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4A2960" w14:textId="77777777" w:rsidR="00570305" w:rsidRPr="002F55B0" w:rsidRDefault="00570305" w:rsidP="000F7D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29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2F55B0">
        <w:rPr>
          <w:rFonts w:ascii="BRH Malayalam Extra" w:hAnsi="BRH Malayalam Extra" w:cs="BRH Malayalam Extra"/>
          <w:b/>
          <w:bCs/>
          <w:sz w:val="48"/>
          <w:szCs w:val="48"/>
        </w:rPr>
        <w:t>HxI diJ ekix</w:t>
      </w:r>
      <w:r w:rsidRPr="002F55B0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Ã¥</w:t>
      </w:r>
      <w:r w:rsidRPr="002F55B0">
        <w:rPr>
          <w:rFonts w:ascii="BRH Malayalam Extra" w:hAnsi="BRH Malayalam Extra" w:cs="BRH Malayalam Extra"/>
          <w:b/>
          <w:bCs/>
          <w:sz w:val="48"/>
          <w:szCs w:val="48"/>
        </w:rPr>
        <w:t xml:space="preserve">d, </w:t>
      </w:r>
      <w:r w:rsidRPr="002F55B0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ö</w:t>
      </w:r>
      <w:r w:rsidRPr="002F55B0">
        <w:rPr>
          <w:rFonts w:ascii="BRH Malayalam Extra" w:hAnsi="BRH Malayalam Extra" w:cs="BRH Malayalam Extra"/>
          <w:b/>
          <w:bCs/>
          <w:sz w:val="48"/>
          <w:szCs w:val="48"/>
        </w:rPr>
        <w:t>qz itxMYeZ</w:t>
      </w:r>
      <w:r w:rsidRPr="002F55B0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¥</w:t>
      </w:r>
      <w:r w:rsidRPr="002F55B0">
        <w:rPr>
          <w:rFonts w:ascii="BRH Malayalam Extra" w:hAnsi="BRH Malayalam Extra" w:cs="BRH Malayalam Extra"/>
          <w:b/>
          <w:bCs/>
          <w:sz w:val="48"/>
          <w:szCs w:val="48"/>
        </w:rPr>
        <w:t>j diJ,</w:t>
      </w:r>
    </w:p>
    <w:p w14:paraId="542217E6" w14:textId="77777777" w:rsidR="00570305" w:rsidRPr="002F55B0" w:rsidRDefault="00570305" w:rsidP="000F7D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29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2F55B0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ö</w:t>
      </w:r>
      <w:r w:rsidRPr="002F55B0">
        <w:rPr>
          <w:rFonts w:ascii="BRH Malayalam Extra" w:hAnsi="BRH Malayalam Extra" w:cs="BRH Malayalam Extra"/>
          <w:b/>
          <w:bCs/>
          <w:sz w:val="48"/>
          <w:szCs w:val="48"/>
        </w:rPr>
        <w:t>qz M</w:t>
      </w:r>
      <w:r w:rsidRPr="002F55B0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¡</w:t>
      </w:r>
      <w:r w:rsidRPr="002F55B0">
        <w:rPr>
          <w:rFonts w:ascii="BRH Malayalam Extra" w:hAnsi="BRH Malayalam Extra" w:cs="BRH Malayalam Extra"/>
          <w:b/>
          <w:bCs/>
          <w:sz w:val="48"/>
          <w:szCs w:val="48"/>
        </w:rPr>
        <w:t>k</w:t>
      </w:r>
      <w:r w:rsidRPr="002F55B0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¡¥</w:t>
      </w:r>
      <w:r w:rsidRPr="002F55B0">
        <w:rPr>
          <w:rFonts w:ascii="BRH Malayalam Extra" w:hAnsi="BRH Malayalam Extra" w:cs="BRH Malayalam Extra"/>
          <w:b/>
          <w:bCs/>
          <w:sz w:val="48"/>
          <w:szCs w:val="48"/>
        </w:rPr>
        <w:t>h</w:t>
      </w:r>
      <w:r w:rsidRPr="002F55B0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õ</w:t>
      </w:r>
      <w:r w:rsidRPr="002F55B0">
        <w:rPr>
          <w:rFonts w:ascii="BRH Malayalam Extra" w:hAnsi="BRH Malayalam Extra" w:cs="BRH Malayalam Extra"/>
          <w:b/>
          <w:bCs/>
          <w:sz w:val="48"/>
          <w:szCs w:val="48"/>
        </w:rPr>
        <w:t>x diJ</w:t>
      </w:r>
      <w:r w:rsidR="00D47196" w:rsidRPr="002F55B0">
        <w:rPr>
          <w:rFonts w:ascii="BRH Malayalam Extra" w:hAnsi="BRH Malayalam Extra" w:cs="BRH Malayalam Extra"/>
          <w:b/>
          <w:bCs/>
          <w:sz w:val="48"/>
          <w:szCs w:val="48"/>
        </w:rPr>
        <w:t>, t</w:t>
      </w:r>
      <w:r w:rsidR="0089318F" w:rsidRPr="002F55B0">
        <w:rPr>
          <w:rFonts w:ascii="BRH Malayalam Extra" w:hAnsi="BRH Malayalam Extra" w:cs="BRH Malayalam Extra"/>
          <w:b/>
          <w:bCs/>
          <w:sz w:val="34"/>
          <w:szCs w:val="48"/>
        </w:rPr>
        <w:t>–</w:t>
      </w:r>
      <w:r w:rsidR="00D47196" w:rsidRPr="002F55B0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89318F" w:rsidRPr="002F55B0">
        <w:rPr>
          <w:rFonts w:ascii="BRH Malayalam Extra" w:hAnsi="BRH Malayalam Extra" w:cs="BRH Malayalam Extra"/>
          <w:b/>
          <w:bCs/>
          <w:sz w:val="34"/>
          <w:szCs w:val="48"/>
        </w:rPr>
        <w:t>–</w:t>
      </w:r>
      <w:r w:rsidR="00D47196" w:rsidRPr="002F55B0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3AFBAC18" w14:textId="77777777" w:rsidR="00824450" w:rsidRPr="002F55B0" w:rsidRDefault="00824450" w:rsidP="00E22E72">
      <w:pPr>
        <w:pStyle w:val="NoSpacing"/>
      </w:pPr>
    </w:p>
    <w:p w14:paraId="6405F0E1" w14:textId="77777777" w:rsidR="00E22E72" w:rsidRPr="002F55B0" w:rsidRDefault="00E22E72" w:rsidP="00E22E72">
      <w:pPr>
        <w:pStyle w:val="NoSpacing"/>
      </w:pPr>
    </w:p>
    <w:p w14:paraId="52F6D19C" w14:textId="77777777" w:rsidR="00E22E72" w:rsidRPr="002F55B0" w:rsidRDefault="00E22E72" w:rsidP="00E22E72">
      <w:pPr>
        <w:pStyle w:val="NoSpacing"/>
      </w:pPr>
    </w:p>
    <w:p w14:paraId="61D440C3" w14:textId="77777777" w:rsidR="00E22E72" w:rsidRPr="002F55B0" w:rsidRDefault="007D387F" w:rsidP="00E22E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4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2F55B0">
        <w:rPr>
          <w:rFonts w:ascii="BRH Malayalam Extra" w:hAnsi="BRH Malayalam Extra" w:cs="BRH Malayalam Extra"/>
          <w:b/>
          <w:bCs/>
          <w:sz w:val="52"/>
          <w:szCs w:val="52"/>
        </w:rPr>
        <w:t>K</w:t>
      </w:r>
      <w:r w:rsidRPr="002F55B0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£</w:t>
      </w:r>
      <w:r w:rsidRPr="002F55B0">
        <w:rPr>
          <w:rFonts w:ascii="BRH Malayalam Extra" w:hAnsi="BRH Malayalam Extra" w:cs="BRH Malayalam Extra"/>
          <w:b/>
          <w:bCs/>
          <w:sz w:val="52"/>
          <w:szCs w:val="52"/>
        </w:rPr>
        <w:t>r</w:t>
      </w:r>
      <w:r w:rsidRPr="002F55B0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ê</w:t>
      </w:r>
      <w:r w:rsidRPr="002F55B0">
        <w:rPr>
          <w:rFonts w:ascii="BRH Malayalam Extra" w:hAnsi="BRH Malayalam Extra" w:cs="BRH Malayalam Extra"/>
          <w:b/>
          <w:bCs/>
          <w:sz w:val="52"/>
          <w:szCs w:val="52"/>
        </w:rPr>
        <w:t xml:space="preserve"> jR</w:t>
      </w:r>
      <w:r w:rsidRPr="002F55B0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¡ª¥</w:t>
      </w:r>
      <w:r w:rsidRPr="002F55B0">
        <w:rPr>
          <w:rFonts w:ascii="BRH Malayalam Extra" w:hAnsi="BRH Malayalam Extra" w:cs="BRH Malayalam Extra"/>
          <w:b/>
          <w:bCs/>
          <w:sz w:val="52"/>
          <w:szCs w:val="52"/>
        </w:rPr>
        <w:t xml:space="preserve">pbzj </w:t>
      </w:r>
      <w:r w:rsidRPr="002F55B0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¤¤</w:t>
      </w:r>
      <w:r w:rsidRPr="002F55B0">
        <w:rPr>
          <w:rFonts w:ascii="BRH Malayalam Extra" w:hAnsi="BRH Malayalam Extra" w:cs="BRH Malayalam Extra"/>
          <w:b/>
          <w:bCs/>
          <w:sz w:val="52"/>
          <w:szCs w:val="52"/>
        </w:rPr>
        <w:t>Z</w:t>
      </w:r>
      <w:r w:rsidRPr="002F55B0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À</w:t>
      </w:r>
      <w:r w:rsidRPr="002F55B0">
        <w:rPr>
          <w:rFonts w:ascii="BRH Malayalam Extra" w:hAnsi="BRH Malayalam Extra" w:cs="BRH Malayalam Extra"/>
          <w:b/>
          <w:bCs/>
          <w:sz w:val="52"/>
          <w:szCs w:val="52"/>
        </w:rPr>
        <w:t>ykzj sItyZx</w:t>
      </w:r>
      <w:r w:rsidR="00E22E72" w:rsidRPr="002F55B0">
        <w:rPr>
          <w:rFonts w:ascii="BRH Malayalam Extra" w:hAnsi="BRH Malayalam Extra" w:cs="BRH Malayalam Extra"/>
          <w:b/>
          <w:bCs/>
          <w:sz w:val="52"/>
          <w:szCs w:val="52"/>
        </w:rPr>
        <w:t xml:space="preserve"> eb exVJ (pxKõ styZ)</w:t>
      </w:r>
    </w:p>
    <w:p w14:paraId="26C552AE" w14:textId="77777777" w:rsidR="00DB67B2" w:rsidRPr="002F55B0" w:rsidRDefault="00DB67B2" w:rsidP="00DB67B2">
      <w:pPr>
        <w:rPr>
          <w:bdr w:val="single" w:sz="4" w:space="0" w:color="auto"/>
        </w:rPr>
      </w:pPr>
    </w:p>
    <w:p w14:paraId="7B01AEE1" w14:textId="77777777" w:rsidR="00DB67B2" w:rsidRPr="002F55B0" w:rsidRDefault="00DB67B2" w:rsidP="00DB67B2">
      <w:pPr>
        <w:rPr>
          <w:bdr w:val="single" w:sz="4" w:space="0" w:color="auto"/>
        </w:rPr>
      </w:pPr>
    </w:p>
    <w:p w14:paraId="0A9EED7F" w14:textId="77777777" w:rsidR="00E22E72" w:rsidRPr="002F55B0" w:rsidRDefault="007D387F" w:rsidP="00E22E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6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2F55B0">
        <w:rPr>
          <w:rFonts w:ascii="BRH Malayalam Extra" w:hAnsi="BRH Malayalam Extra" w:cs="BRH Malayalam Extra"/>
          <w:b/>
          <w:bCs/>
          <w:sz w:val="72"/>
          <w:szCs w:val="72"/>
        </w:rPr>
        <w:t>Z£Zzj Kx</w:t>
      </w:r>
      <w:r w:rsidR="00E22E72" w:rsidRPr="002F55B0">
        <w:rPr>
          <w:rFonts w:ascii="BRH Malayalam Extra" w:hAnsi="BRH Malayalam Extra" w:cs="BRH Malayalam Extra"/>
          <w:b/>
          <w:bCs/>
          <w:sz w:val="72"/>
          <w:szCs w:val="72"/>
        </w:rPr>
        <w:t>¥</w:t>
      </w:r>
      <w:r w:rsidRPr="002F55B0">
        <w:rPr>
          <w:rFonts w:ascii="BRH Malayalam Extra" w:hAnsi="BRH Malayalam Extra" w:cs="BRH Malayalam Extra"/>
          <w:b/>
          <w:bCs/>
          <w:sz w:val="72"/>
          <w:szCs w:val="72"/>
        </w:rPr>
        <w:t>¾</w:t>
      </w:r>
      <w:r w:rsidR="00E22E72" w:rsidRPr="002F55B0">
        <w:rPr>
          <w:rFonts w:ascii="BRH Malayalam Extra" w:hAnsi="BRH Malayalam Extra" w:cs="BRH Malayalam Extra"/>
          <w:b/>
          <w:bCs/>
          <w:sz w:val="72"/>
          <w:szCs w:val="72"/>
        </w:rPr>
        <w:t xml:space="preserve"> </w:t>
      </w:r>
    </w:p>
    <w:p w14:paraId="0E09C914" w14:textId="77777777" w:rsidR="00E22E72" w:rsidRPr="002F55B0" w:rsidRDefault="00E22E72" w:rsidP="00E22E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6"/>
        <w:jc w:val="center"/>
        <w:rPr>
          <w:rFonts w:ascii="BRH Malayalam Extra" w:hAnsi="BRH Malayalam Extra" w:cs="BRH Malayalam Extra"/>
          <w:b/>
          <w:bCs/>
          <w:sz w:val="96"/>
          <w:szCs w:val="96"/>
        </w:rPr>
      </w:pPr>
      <w:r w:rsidRPr="002F55B0">
        <w:rPr>
          <w:rFonts w:ascii="BRH Malayalam Extra" w:hAnsi="BRH Malayalam Extra" w:cs="BRH Malayalam Extra"/>
          <w:b/>
          <w:bCs/>
          <w:sz w:val="72"/>
          <w:szCs w:val="72"/>
        </w:rPr>
        <w:t>bûyZzjJ öeqïJ</w:t>
      </w:r>
    </w:p>
    <w:p w14:paraId="2873B0A0" w14:textId="77777777" w:rsidR="00E22E72" w:rsidRPr="002F55B0" w:rsidRDefault="00E22E72" w:rsidP="00E22E72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  <w:lang w:val="en-US" w:eastAsia="en-US"/>
        </w:rPr>
      </w:pPr>
      <w:r w:rsidRPr="002F55B0">
        <w:rPr>
          <w:rFonts w:ascii="Arial" w:hAnsi="Arial" w:cs="Arial"/>
          <w:b/>
          <w:bCs/>
          <w:sz w:val="28"/>
          <w:szCs w:val="28"/>
          <w:u w:val="single"/>
          <w:lang w:val="en-US" w:eastAsia="en-US"/>
        </w:rPr>
        <w:t xml:space="preserve">Notes: </w:t>
      </w:r>
    </w:p>
    <w:p w14:paraId="794BB1FA" w14:textId="77777777" w:rsidR="00E22E72" w:rsidRPr="002F55B0" w:rsidRDefault="00E22E72" w:rsidP="00E22E72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  <w:lang w:val="en-US" w:eastAsia="en-US"/>
        </w:rPr>
      </w:pPr>
      <w:r w:rsidRPr="002F55B0">
        <w:rPr>
          <w:rFonts w:ascii="Arial" w:hAnsi="Arial" w:cs="Arial"/>
          <w:b/>
          <w:bCs/>
          <w:sz w:val="28"/>
          <w:szCs w:val="28"/>
          <w:lang w:val="en-US" w:eastAsia="en-US"/>
        </w:rPr>
        <w:t>Please refer to the book “TS Kandam 1”</w:t>
      </w:r>
      <w:r w:rsidR="00272C54" w:rsidRPr="002F55B0">
        <w:rPr>
          <w:rFonts w:ascii="BRH Malayalam Extra" w:hAnsi="BRH Malayalam Extra" w:cs="Arial"/>
          <w:b/>
          <w:bCs/>
          <w:sz w:val="34"/>
          <w:szCs w:val="28"/>
          <w:lang w:val="en-US" w:eastAsia="en-US"/>
        </w:rPr>
        <w:t xml:space="preserve"> </w:t>
      </w:r>
      <w:r w:rsidRPr="002F55B0">
        <w:rPr>
          <w:rFonts w:ascii="Arial" w:hAnsi="Arial" w:cs="Arial"/>
          <w:b/>
          <w:bCs/>
          <w:sz w:val="28"/>
          <w:szCs w:val="28"/>
          <w:lang w:val="en-US" w:eastAsia="en-US"/>
        </w:rPr>
        <w:t>and “TS 1.1 pada paadam with Vaakyam” for notes and conventions used in this Compilation.</w:t>
      </w:r>
    </w:p>
    <w:p w14:paraId="67F7CB70" w14:textId="77777777" w:rsidR="00E22E72" w:rsidRPr="002F55B0" w:rsidRDefault="00E22E72" w:rsidP="00E22E72">
      <w:pPr>
        <w:numPr>
          <w:ilvl w:val="0"/>
          <w:numId w:val="10"/>
        </w:numPr>
        <w:spacing w:after="0" w:line="240" w:lineRule="auto"/>
      </w:pPr>
      <w:r w:rsidRPr="002F55B0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r w:rsidRPr="002F55B0">
        <w:rPr>
          <w:rFonts w:ascii="Arial" w:hAnsi="Arial" w:cs="Arial"/>
          <w:b/>
          <w:sz w:val="32"/>
          <w:szCs w:val="32"/>
          <w:u w:val="single"/>
        </w:rPr>
        <w:t>www.vedavms.in</w:t>
      </w:r>
      <w:r w:rsidRPr="002F55B0">
        <w:rPr>
          <w:rFonts w:ascii="Arial" w:hAnsi="Arial" w:cs="Arial"/>
          <w:b/>
          <w:sz w:val="32"/>
          <w:szCs w:val="32"/>
        </w:rPr>
        <w:t>.</w:t>
      </w:r>
    </w:p>
    <w:p w14:paraId="28447F33" w14:textId="77777777" w:rsidR="004845D0" w:rsidRPr="002F55B0" w:rsidRDefault="004845D0" w:rsidP="00E22E72">
      <w:pPr>
        <w:pStyle w:val="NoSpacing"/>
      </w:pPr>
    </w:p>
    <w:p w14:paraId="66D09680" w14:textId="77777777" w:rsidR="004845D0" w:rsidRPr="002F55B0" w:rsidRDefault="004845D0" w:rsidP="004845D0">
      <w:pPr>
        <w:pStyle w:val="NoSpacing"/>
      </w:pPr>
    </w:p>
    <w:p w14:paraId="6B2A9792" w14:textId="77777777" w:rsidR="004845D0" w:rsidRPr="002F55B0" w:rsidRDefault="004845D0" w:rsidP="004845D0">
      <w:pPr>
        <w:pStyle w:val="NoSpacing"/>
      </w:pPr>
    </w:p>
    <w:p w14:paraId="5C05AB88" w14:textId="77777777" w:rsidR="004845D0" w:rsidRPr="002F55B0" w:rsidRDefault="004845D0" w:rsidP="004845D0">
      <w:pPr>
        <w:pStyle w:val="NoSpacing"/>
      </w:pPr>
    </w:p>
    <w:p w14:paraId="60926509" w14:textId="77777777" w:rsidR="004845D0" w:rsidRPr="002F55B0" w:rsidRDefault="004845D0" w:rsidP="004845D0">
      <w:pPr>
        <w:pStyle w:val="NoSpacing"/>
      </w:pPr>
    </w:p>
    <w:p w14:paraId="6B3AE1EF" w14:textId="77777777" w:rsidR="004845D0" w:rsidRPr="002F55B0" w:rsidRDefault="004845D0" w:rsidP="004845D0">
      <w:pPr>
        <w:pStyle w:val="NoSpacing"/>
      </w:pPr>
    </w:p>
    <w:p w14:paraId="4CFA7B98" w14:textId="77777777" w:rsidR="002F55B0" w:rsidRPr="002F55B0" w:rsidRDefault="002F55B0" w:rsidP="008C6635">
      <w:pPr>
        <w:pStyle w:val="TOCHeading"/>
        <w:spacing w:before="0" w:line="252" w:lineRule="auto"/>
        <w:ind w:right="-255"/>
        <w:jc w:val="center"/>
        <w:rPr>
          <w:rFonts w:ascii="Arial" w:hAnsi="Arial" w:cs="Arial"/>
          <w:color w:val="auto"/>
          <w:sz w:val="52"/>
          <w:szCs w:val="52"/>
          <w:u w:val="double"/>
        </w:rPr>
        <w:sectPr w:rsidR="002F55B0" w:rsidRPr="002F55B0" w:rsidSect="00E22E72">
          <w:headerReference w:type="even" r:id="rId8"/>
          <w:footerReference w:type="even" r:id="rId9"/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035A61E9" w14:textId="77777777" w:rsidR="00520D12" w:rsidRPr="00947A41" w:rsidRDefault="00520D12" w:rsidP="00520D12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947A41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947A41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3D6ACB89" w14:textId="77777777" w:rsidR="00520D12" w:rsidRPr="00947A41" w:rsidRDefault="00520D12" w:rsidP="00520D12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450F20D5" w14:textId="77777777" w:rsidR="00520D12" w:rsidRPr="00947A41" w:rsidRDefault="00520D12" w:rsidP="00520D12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September 30, 2022</w:t>
      </w: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706B71F4" w14:textId="77777777" w:rsidR="00520D12" w:rsidRPr="00947A41" w:rsidRDefault="00520D12" w:rsidP="00520D12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64FF9107" w14:textId="77777777" w:rsidR="00520D12" w:rsidRPr="00947A41" w:rsidRDefault="00520D12" w:rsidP="00520D12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947A41">
        <w:rPr>
          <w:rFonts w:ascii="Arial" w:eastAsia="Calibri" w:hAnsi="Arial" w:cs="Arial"/>
          <w:sz w:val="28"/>
          <w:szCs w:val="28"/>
          <w:lang w:bidi="ta-IN"/>
        </w:rPr>
        <w:t xml:space="preserve">.0 dated </w:t>
      </w:r>
      <w:r>
        <w:rPr>
          <w:rFonts w:ascii="Arial" w:eastAsia="Calibri" w:hAnsi="Arial" w:cs="Arial"/>
          <w:sz w:val="28"/>
          <w:szCs w:val="28"/>
          <w:lang w:bidi="ta-IN"/>
        </w:rPr>
        <w:t>Oct 31, 2020</w:t>
      </w:r>
      <w:r w:rsidRPr="00947A41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3B6BAF42" w14:textId="77777777" w:rsidR="00520D12" w:rsidRPr="00947A41" w:rsidRDefault="00520D12" w:rsidP="00520D12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6AA6E4A3" w14:textId="6C698467" w:rsidR="00707512" w:rsidRDefault="00707512" w:rsidP="00707512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F42115">
        <w:rPr>
          <w:rFonts w:ascii="Arial" w:eastAsia="Calibri" w:hAnsi="Arial" w:cs="Arial"/>
          <w:sz w:val="28"/>
          <w:szCs w:val="28"/>
          <w:lang w:bidi="ta-IN"/>
        </w:rPr>
        <w:t xml:space="preserve">No corrections found and reported till </w:t>
      </w:r>
      <w:r>
        <w:rPr>
          <w:rFonts w:ascii="Arial" w:eastAsia="Calibri" w:hAnsi="Arial" w:cs="Arial"/>
          <w:sz w:val="28"/>
          <w:szCs w:val="28"/>
          <w:lang w:bidi="ta-IN"/>
        </w:rPr>
        <w:t>September</w:t>
      </w:r>
      <w:r w:rsidRPr="00F42115"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sz w:val="28"/>
          <w:szCs w:val="28"/>
          <w:lang w:bidi="ta-IN"/>
        </w:rPr>
        <w:t>15</w:t>
      </w:r>
      <w:r w:rsidRPr="00F42115">
        <w:rPr>
          <w:rFonts w:ascii="Arial" w:eastAsia="Calibri" w:hAnsi="Arial" w:cs="Arial"/>
          <w:sz w:val="28"/>
          <w:szCs w:val="28"/>
          <w:lang w:bidi="ta-IN"/>
        </w:rPr>
        <w:t>, 2022 form the date of previ</w:t>
      </w:r>
      <w:r>
        <w:rPr>
          <w:rFonts w:ascii="Arial" w:eastAsia="Calibri" w:hAnsi="Arial" w:cs="Arial"/>
          <w:sz w:val="28"/>
          <w:szCs w:val="28"/>
          <w:lang w:bidi="ta-IN"/>
        </w:rPr>
        <w:t>ous verison 1.0 dt 31st Oct 2020</w:t>
      </w:r>
      <w:r w:rsidRPr="00F42115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078A7E26" w14:textId="77777777" w:rsidR="00520D12" w:rsidRPr="00947A41" w:rsidRDefault="00520D12" w:rsidP="00520D12">
      <w:pPr>
        <w:pStyle w:val="NoSpacing"/>
        <w:rPr>
          <w:lang w:bidi="ta-IN"/>
        </w:rPr>
      </w:pPr>
    </w:p>
    <w:p w14:paraId="671637F1" w14:textId="77777777" w:rsidR="00520D12" w:rsidRPr="00947A41" w:rsidRDefault="00520D12" w:rsidP="00520D12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11EA356B" w14:textId="77777777" w:rsidR="002F55B0" w:rsidRPr="002F55B0" w:rsidRDefault="002F55B0" w:rsidP="002F55B0">
      <w:pPr>
        <w:pStyle w:val="NoSpacing"/>
        <w:rPr>
          <w:lang w:bidi="ta-IN"/>
        </w:rPr>
      </w:pPr>
    </w:p>
    <w:p w14:paraId="610FF81A" w14:textId="77777777" w:rsidR="002F55B0" w:rsidRPr="002F55B0" w:rsidRDefault="002F55B0" w:rsidP="002F55B0">
      <w:pPr>
        <w:pStyle w:val="NoSpacing"/>
        <w:rPr>
          <w:rFonts w:eastAsia="Calibri"/>
          <w:lang w:bidi="ar-SA"/>
        </w:rPr>
      </w:pPr>
    </w:p>
    <w:p w14:paraId="3CADDA0F" w14:textId="77777777" w:rsidR="002F55B0" w:rsidRPr="002F55B0" w:rsidRDefault="002F55B0" w:rsidP="002F55B0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74933867" w14:textId="77777777" w:rsidR="002F55B0" w:rsidRPr="002F55B0" w:rsidRDefault="002F55B0" w:rsidP="002F55B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4EE7C825" w14:textId="5A8C70F8" w:rsidR="002F55B0" w:rsidRDefault="002F55B0" w:rsidP="002F55B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uly 2019</w:t>
      </w:r>
    </w:p>
    <w:p w14:paraId="1A33A118" w14:textId="77777777" w:rsidR="00520D12" w:rsidRPr="00947A41" w:rsidRDefault="00520D12" w:rsidP="00520D12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947A41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947A41">
        <w:rPr>
          <w:rFonts w:ascii="Arial" w:eastAsia="Calibri" w:hAnsi="Arial"/>
          <w:sz w:val="32"/>
          <w:szCs w:val="32"/>
          <w:lang w:bidi="ar-SA"/>
        </w:rPr>
        <w:tab/>
      </w:r>
      <w:r w:rsidRPr="00947A41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947A41">
        <w:rPr>
          <w:rFonts w:ascii="Arial" w:eastAsia="Calibri" w:hAnsi="Arial"/>
          <w:sz w:val="32"/>
          <w:szCs w:val="32"/>
          <w:lang w:bidi="ar-SA"/>
        </w:rPr>
        <w:t xml:space="preserve">.0 dated 31st </w:t>
      </w:r>
      <w:r>
        <w:rPr>
          <w:rFonts w:ascii="Arial" w:eastAsia="Calibri" w:hAnsi="Arial"/>
          <w:sz w:val="32"/>
          <w:szCs w:val="32"/>
          <w:lang w:bidi="ar-SA"/>
        </w:rPr>
        <w:t>Oct 2020</w:t>
      </w:r>
    </w:p>
    <w:p w14:paraId="58D6B4AE" w14:textId="77777777" w:rsidR="00520D12" w:rsidRPr="002F55B0" w:rsidRDefault="00520D12" w:rsidP="002F55B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2CF60FAE" w14:textId="47E0737A" w:rsidR="002F55B0" w:rsidRDefault="002F55B0" w:rsidP="002F55B0">
      <w:pPr>
        <w:pStyle w:val="TOCHeading"/>
        <w:spacing w:before="0" w:line="252" w:lineRule="auto"/>
        <w:ind w:right="-255"/>
        <w:rPr>
          <w:rFonts w:ascii="Arial" w:hAnsi="Arial" w:cs="Arial"/>
          <w:color w:val="auto"/>
          <w:sz w:val="52"/>
          <w:szCs w:val="52"/>
          <w:u w:val="double"/>
        </w:rPr>
      </w:pPr>
    </w:p>
    <w:p w14:paraId="08BAE5B7" w14:textId="77777777" w:rsidR="00520D12" w:rsidRPr="00520D12" w:rsidRDefault="00520D12" w:rsidP="00520D12">
      <w:pPr>
        <w:rPr>
          <w:lang w:val="en-US" w:eastAsia="en-US" w:bidi="ar-SA"/>
        </w:rPr>
        <w:sectPr w:rsidR="00520D12" w:rsidRPr="00520D12" w:rsidSect="002F55B0">
          <w:head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76C450B0" w14:textId="77777777" w:rsidR="00C949FB" w:rsidRPr="002F55B0" w:rsidRDefault="00C949FB" w:rsidP="008C6635">
      <w:pPr>
        <w:pStyle w:val="TOCHeading"/>
        <w:spacing w:before="0" w:line="252" w:lineRule="auto"/>
        <w:ind w:right="-255"/>
        <w:jc w:val="center"/>
        <w:rPr>
          <w:rFonts w:ascii="Arial" w:hAnsi="Arial" w:cs="Arial"/>
          <w:color w:val="auto"/>
          <w:sz w:val="52"/>
          <w:szCs w:val="52"/>
          <w:u w:val="double"/>
        </w:rPr>
      </w:pPr>
      <w:r w:rsidRPr="002F55B0">
        <w:rPr>
          <w:rFonts w:ascii="Arial" w:hAnsi="Arial" w:cs="Arial"/>
          <w:color w:val="auto"/>
          <w:sz w:val="52"/>
          <w:szCs w:val="52"/>
          <w:u w:val="double"/>
        </w:rPr>
        <w:lastRenderedPageBreak/>
        <w:t>Table of Contents</w:t>
      </w:r>
    </w:p>
    <w:p w14:paraId="64585EE8" w14:textId="77777777" w:rsidR="008C6635" w:rsidRPr="002F55B0" w:rsidRDefault="008C6635" w:rsidP="008C6635">
      <w:pPr>
        <w:rPr>
          <w:lang w:val="en-US" w:eastAsia="en-US" w:bidi="ar-SA"/>
        </w:rPr>
      </w:pPr>
    </w:p>
    <w:p w14:paraId="2D3DC492" w14:textId="5C122A6D" w:rsidR="00772286" w:rsidRPr="002F55B0" w:rsidRDefault="009732DB" w:rsidP="00772286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Style w:val="Hyperlink"/>
          <w:rFonts w:ascii="BRH Malayalam Extra" w:hAnsi="BRH Malayalam Extra"/>
          <w:color w:val="auto"/>
          <w:sz w:val="36"/>
          <w:szCs w:val="36"/>
        </w:rPr>
      </w:pPr>
      <w:r w:rsidRPr="002F55B0">
        <w:rPr>
          <w:b/>
          <w:sz w:val="36"/>
          <w:szCs w:val="36"/>
        </w:rPr>
        <w:fldChar w:fldCharType="begin"/>
      </w:r>
      <w:r w:rsidR="00C949FB" w:rsidRPr="002F55B0">
        <w:rPr>
          <w:b/>
          <w:sz w:val="36"/>
          <w:szCs w:val="36"/>
        </w:rPr>
        <w:instrText xml:space="preserve"> TOC \o "1-3" \h \z \u </w:instrText>
      </w:r>
      <w:r w:rsidRPr="002F55B0">
        <w:rPr>
          <w:b/>
          <w:sz w:val="36"/>
          <w:szCs w:val="36"/>
        </w:rPr>
        <w:fldChar w:fldCharType="separate"/>
      </w:r>
      <w:hyperlink w:anchor="_Toc483332818" w:history="1">
        <w:r w:rsidR="00772286" w:rsidRPr="002F55B0">
          <w:rPr>
            <w:rStyle w:val="Hyperlink"/>
            <w:b/>
            <w:color w:val="auto"/>
            <w:sz w:val="52"/>
            <w:szCs w:val="52"/>
          </w:rPr>
          <w:t>3</w:t>
        </w:r>
        <w:r w:rsidR="00772286" w:rsidRPr="002F55B0">
          <w:rPr>
            <w:rStyle w:val="Hyperlink"/>
            <w:rFonts w:ascii="BRH Malayalam Extra" w:hAnsi="BRH Malayalam Extra"/>
            <w:color w:val="auto"/>
            <w:sz w:val="36"/>
            <w:szCs w:val="36"/>
          </w:rPr>
          <w:tab/>
        </w:r>
        <w:r w:rsidR="00772286" w:rsidRPr="002F55B0">
          <w:rPr>
            <w:rStyle w:val="Hyperlink"/>
            <w:rFonts w:ascii="BRH Malayalam Extra" w:hAnsi="BRH Malayalam Extra"/>
            <w:b/>
            <w:color w:val="auto"/>
            <w:sz w:val="52"/>
            <w:szCs w:val="52"/>
          </w:rPr>
          <w:t>K£rê jR¡ª¥pbzj ¤¤ZÀykzj sItyZxI eb ex¥V Z£ZzjI Kx¾I</w:t>
        </w:r>
        <w:r w:rsidR="00772286" w:rsidRPr="002F55B0">
          <w:rPr>
            <w:rStyle w:val="Hyperlink"/>
            <w:rFonts w:ascii="BRH Malayalam Extra" w:hAnsi="BRH Malayalam Extra"/>
            <w:webHidden/>
            <w:color w:val="auto"/>
            <w:sz w:val="36"/>
            <w:szCs w:val="36"/>
          </w:rPr>
          <w:tab/>
        </w:r>
        <w:r w:rsidR="00772286" w:rsidRPr="002F55B0">
          <w:rPr>
            <w:rStyle w:val="Hyperlink"/>
            <w:b/>
            <w:webHidden/>
            <w:color w:val="auto"/>
            <w:sz w:val="52"/>
            <w:szCs w:val="52"/>
          </w:rPr>
          <w:fldChar w:fldCharType="begin"/>
        </w:r>
        <w:r w:rsidR="00772286" w:rsidRPr="002F55B0">
          <w:rPr>
            <w:rStyle w:val="Hyperlink"/>
            <w:b/>
            <w:webHidden/>
            <w:color w:val="auto"/>
            <w:sz w:val="52"/>
            <w:szCs w:val="52"/>
          </w:rPr>
          <w:instrText xml:space="preserve"> PAGEREF _Toc483332818 \h </w:instrText>
        </w:r>
        <w:r w:rsidR="00772286" w:rsidRPr="002F55B0">
          <w:rPr>
            <w:rStyle w:val="Hyperlink"/>
            <w:b/>
            <w:webHidden/>
            <w:color w:val="auto"/>
            <w:sz w:val="52"/>
            <w:szCs w:val="52"/>
          </w:rPr>
        </w:r>
        <w:r w:rsidR="00772286" w:rsidRPr="002F55B0">
          <w:rPr>
            <w:rStyle w:val="Hyperlink"/>
            <w:b/>
            <w:webHidden/>
            <w:color w:val="auto"/>
            <w:sz w:val="52"/>
            <w:szCs w:val="52"/>
          </w:rPr>
          <w:fldChar w:fldCharType="separate"/>
        </w:r>
        <w:r w:rsidR="00494F43">
          <w:rPr>
            <w:rStyle w:val="Hyperlink"/>
            <w:b/>
            <w:webHidden/>
            <w:color w:val="auto"/>
            <w:sz w:val="52"/>
            <w:szCs w:val="52"/>
          </w:rPr>
          <w:t>4</w:t>
        </w:r>
        <w:r w:rsidR="00772286" w:rsidRPr="002F55B0">
          <w:rPr>
            <w:rStyle w:val="Hyperlink"/>
            <w:b/>
            <w:webHidden/>
            <w:color w:val="auto"/>
            <w:sz w:val="52"/>
            <w:szCs w:val="52"/>
          </w:rPr>
          <w:fldChar w:fldCharType="end"/>
        </w:r>
      </w:hyperlink>
    </w:p>
    <w:p w14:paraId="35AAEA29" w14:textId="77777777" w:rsidR="008C6635" w:rsidRPr="002F55B0" w:rsidRDefault="008C6635" w:rsidP="008C6635">
      <w:pPr>
        <w:rPr>
          <w:noProof/>
        </w:rPr>
      </w:pPr>
    </w:p>
    <w:p w14:paraId="78E5E78E" w14:textId="10844A8D" w:rsidR="00772286" w:rsidRPr="002F55B0" w:rsidRDefault="00000000">
      <w:pPr>
        <w:pStyle w:val="TOC2"/>
        <w:rPr>
          <w:rFonts w:ascii="Calibri" w:hAnsi="Calibri" w:cs="Times New Roman"/>
          <w:sz w:val="22"/>
          <w:szCs w:val="22"/>
          <w:lang w:bidi="ar-SA"/>
        </w:rPr>
      </w:pPr>
      <w:hyperlink w:anchor="_Toc483332819" w:history="1">
        <w:r w:rsidR="00772286" w:rsidRPr="002F55B0">
          <w:rPr>
            <w:rStyle w:val="Hyperlink"/>
            <w:rFonts w:ascii="Arial" w:hAnsi="Arial"/>
            <w:b/>
            <w:color w:val="auto"/>
            <w:sz w:val="44"/>
            <w:szCs w:val="44"/>
          </w:rPr>
          <w:t>3.2</w:t>
        </w:r>
        <w:r w:rsidR="00772286" w:rsidRPr="002F55B0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772286" w:rsidRPr="002F55B0">
          <w:rPr>
            <w:rStyle w:val="Hyperlink"/>
            <w:b/>
            <w:color w:val="auto"/>
            <w:sz w:val="44"/>
            <w:szCs w:val="44"/>
          </w:rPr>
          <w:t>Z£ZzjKx¥¾ bûyZzjJ öeqïJ- epixdöMxtxbzdxI põxLõxdI</w:t>
        </w:r>
        <w:r w:rsidR="00772286" w:rsidRPr="002F55B0">
          <w:rPr>
            <w:webHidden/>
          </w:rPr>
          <w:tab/>
        </w:r>
        <w:r w:rsidR="00772286" w:rsidRPr="002F55B0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="00772286" w:rsidRPr="002F55B0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83332819 \h </w:instrText>
        </w:r>
        <w:r w:rsidR="00772286" w:rsidRPr="002F55B0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="00772286" w:rsidRPr="002F55B0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494F43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4</w:t>
        </w:r>
        <w:r w:rsidR="00772286" w:rsidRPr="002F55B0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14:paraId="26F1296D" w14:textId="77777777" w:rsidR="00C949FB" w:rsidRPr="002F55B0" w:rsidRDefault="009732DB" w:rsidP="006F1A70">
      <w:pPr>
        <w:tabs>
          <w:tab w:val="right" w:leader="dot" w:pos="9800"/>
        </w:tabs>
        <w:spacing w:line="252" w:lineRule="auto"/>
        <w:ind w:right="-255"/>
      </w:pPr>
      <w:r w:rsidRPr="002F55B0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0CCEF160" w14:textId="77777777" w:rsidR="002F55B0" w:rsidRPr="002F55B0" w:rsidRDefault="002F55B0" w:rsidP="005F01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ind w:right="-539"/>
        <w:jc w:val="center"/>
        <w:sectPr w:rsidR="002F55B0" w:rsidRPr="002F55B0" w:rsidSect="002F55B0">
          <w:headerReference w:type="default" r:id="rId13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7A0E9AE1" w14:textId="77777777" w:rsidR="00AD1949" w:rsidRPr="002F55B0" w:rsidRDefault="00AD1949" w:rsidP="005F01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ind w:right="-539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2F55B0">
        <w:rPr>
          <w:rFonts w:ascii="BRH Malayalam Extra" w:hAnsi="BRH Malayalam Extra" w:cs="BRH Malayalam Extra"/>
          <w:b/>
          <w:bCs/>
          <w:sz w:val="40"/>
          <w:szCs w:val="40"/>
        </w:rPr>
        <w:lastRenderedPageBreak/>
        <w:t>HxI diJ ekix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Ã¥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</w:rPr>
        <w:t xml:space="preserve">d, 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</w:rPr>
        <w:t>qz itxMYeZ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</w:rPr>
        <w:t>j diJ,</w:t>
      </w:r>
    </w:p>
    <w:p w14:paraId="1D58B3FC" w14:textId="77777777" w:rsidR="00AD1949" w:rsidRPr="002F55B0" w:rsidRDefault="00AD1949" w:rsidP="005F01D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539"/>
        <w:jc w:val="center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</w:rPr>
        <w:t>qz M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¡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</w:rPr>
        <w:t>k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¡¥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</w:rPr>
        <w:t>h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</w:rPr>
        <w:t>x diJ</w:t>
      </w:r>
      <w:r w:rsidR="005F01DE" w:rsidRPr="002F55B0">
        <w:rPr>
          <w:rFonts w:ascii="BRH Malayalam Extra" w:hAnsi="BRH Malayalam Extra" w:cs="BRH Malayalam Extra"/>
          <w:b/>
          <w:bCs/>
          <w:sz w:val="40"/>
          <w:szCs w:val="40"/>
        </w:rPr>
        <w:t xml:space="preserve">, 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89318F" w:rsidRPr="002F55B0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</w:rPr>
        <w:t>ky</w:t>
      </w:r>
      <w:r w:rsidR="0089318F" w:rsidRPr="002F55B0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</w:rPr>
        <w:t>J HxI</w:t>
      </w:r>
    </w:p>
    <w:p w14:paraId="6EFD82F7" w14:textId="77777777" w:rsidR="00AD1949" w:rsidRPr="002F55B0" w:rsidRDefault="00AD1949" w:rsidP="008C6635">
      <w:pPr>
        <w:pStyle w:val="Heading1"/>
        <w:spacing w:before="0" w:line="252" w:lineRule="auto"/>
        <w:ind w:left="431" w:right="-539" w:hanging="431"/>
      </w:pPr>
      <w:bookmarkStart w:id="0" w:name="_Toc483332818"/>
      <w:r w:rsidRPr="002F55B0">
        <w:t xml:space="preserve">K£rê jR¡ª¥pbzj ¤¤ZÀykzj sItyZxI </w:t>
      </w:r>
      <w:r w:rsidR="00B85275" w:rsidRPr="002F55B0">
        <w:t xml:space="preserve">eb ex¥V </w:t>
      </w:r>
      <w:r w:rsidRPr="002F55B0">
        <w:t>Z£Zzj</w:t>
      </w:r>
      <w:r w:rsidR="005A762D" w:rsidRPr="002F55B0">
        <w:t xml:space="preserve">I </w:t>
      </w:r>
      <w:r w:rsidRPr="002F55B0">
        <w:t>Kx¾</w:t>
      </w:r>
      <w:r w:rsidR="007D387F" w:rsidRPr="002F55B0">
        <w:t>I</w:t>
      </w:r>
      <w:bookmarkEnd w:id="0"/>
    </w:p>
    <w:p w14:paraId="0E963552" w14:textId="221FFA89" w:rsidR="00A6630C" w:rsidRPr="002F55B0" w:rsidRDefault="005F01DE" w:rsidP="005F01DE">
      <w:pPr>
        <w:pStyle w:val="Heading2"/>
        <w:numPr>
          <w:ilvl w:val="1"/>
          <w:numId w:val="9"/>
        </w:numPr>
      </w:pPr>
      <w:r w:rsidRPr="002F55B0">
        <w:rPr>
          <w:u w:val="none"/>
        </w:rPr>
        <w:t xml:space="preserve"> </w:t>
      </w:r>
      <w:bookmarkStart w:id="1" w:name="_Toc483332819"/>
      <w:r w:rsidR="00A6630C" w:rsidRPr="002F55B0">
        <w:t>Z£ZzjKx¥¾ bûyZzj</w:t>
      </w:r>
      <w:r w:rsidR="00314A4C" w:rsidRPr="002F55B0">
        <w:t>J</w:t>
      </w:r>
      <w:r w:rsidR="003E0793" w:rsidRPr="002F55B0">
        <w:t xml:space="preserve"> </w:t>
      </w:r>
      <w:r w:rsidR="00A6630C" w:rsidRPr="002F55B0">
        <w:t>öeqïJ-</w:t>
      </w:r>
      <w:r w:rsidR="003E0793" w:rsidRPr="002F55B0">
        <w:t xml:space="preserve"> </w:t>
      </w:r>
      <w:r w:rsidR="00A6630C" w:rsidRPr="002F55B0">
        <w:t>epixdöMtxbzdxI põxLõxdI</w:t>
      </w:r>
      <w:bookmarkEnd w:id="1"/>
    </w:p>
    <w:p w14:paraId="33883A5F" w14:textId="77777777" w:rsidR="00054C71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0C340F1A" w14:textId="77777777" w:rsidR="006E4BA8" w:rsidRPr="003D59FF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3D59FF">
        <w:rPr>
          <w:rFonts w:ascii="BRH Malayalam Extra" w:hAnsi="BRH Malayalam Extra" w:cs="BRH Malayalam Extra"/>
          <w:sz w:val="40"/>
          <w:szCs w:val="40"/>
        </w:rPr>
        <w:t xml:space="preserve">jx 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3D59FF">
        <w:rPr>
          <w:rFonts w:ascii="BRH Malayalam Extra" w:hAnsi="BRH Malayalam Extra" w:cs="BRH Malayalam Extra"/>
          <w:sz w:val="40"/>
          <w:szCs w:val="40"/>
        </w:rPr>
        <w:t>p ep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3D59FF">
        <w:rPr>
          <w:rFonts w:ascii="BRH Malayalam Extra" w:hAnsi="BRH Malayalam Extra" w:cs="BRH Malayalam Extra"/>
          <w:sz w:val="40"/>
          <w:szCs w:val="40"/>
        </w:rPr>
        <w:t>ixdxdx</w:t>
      </w:r>
      <w:r w:rsidR="006E4BA8" w:rsidRPr="003D59FF">
        <w:rPr>
          <w:rFonts w:ascii="BRH Malayalam Extra" w:hAnsi="BRH Malayalam Extra" w:cs="BRH Malayalam Extra"/>
          <w:sz w:val="40"/>
          <w:szCs w:val="40"/>
        </w:rPr>
        <w:t>-</w:t>
      </w:r>
      <w:r w:rsidRPr="003D59FF">
        <w:rPr>
          <w:rFonts w:ascii="BRH Malayalam Extra" w:hAnsi="BRH Malayalam Extra" w:cs="BRH Malayalam Extra"/>
          <w:sz w:val="40"/>
          <w:szCs w:val="40"/>
        </w:rPr>
        <w:t>id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3D59FF">
        <w:rPr>
          <w:rFonts w:ascii="BRH Malayalam Extra" w:hAnsi="BRH Malayalam Extra" w:cs="BRH Malayalam Extra"/>
          <w:sz w:val="40"/>
          <w:szCs w:val="40"/>
        </w:rPr>
        <w:t>x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3D59FF">
        <w:rPr>
          <w:rFonts w:ascii="BRH Malayalam Extra" w:hAnsi="BRH Malayalam Extra" w:cs="BRH Malayalam Extra"/>
          <w:sz w:val="40"/>
          <w:szCs w:val="40"/>
        </w:rPr>
        <w:t>kx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</w:rPr>
        <w:t>tx</w:t>
      </w:r>
      <w:r w:rsidR="00DF6E5A" w:rsidRPr="003D59FF">
        <w:rPr>
          <w:rFonts w:ascii="BRH Malayalam Extra" w:hAnsi="BRH Malayalam Extra" w:cs="BRH Malayalam Extra"/>
          <w:sz w:val="40"/>
          <w:szCs w:val="40"/>
        </w:rPr>
        <w:t>©</w:t>
      </w:r>
      <w:r w:rsidR="008A595E" w:rsidRPr="003D59FF">
        <w:rPr>
          <w:rFonts w:ascii="BRH Malayalam Extra" w:hAnsi="BRH Malayalam Extra" w:cs="BRH Malayalam Extra"/>
          <w:sz w:val="40"/>
          <w:szCs w:val="40"/>
        </w:rPr>
        <w:t>.</w:t>
      </w:r>
      <w:r w:rsidRPr="003D59FF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</w:rPr>
        <w:t>b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3D59FF">
        <w:rPr>
          <w:rFonts w:ascii="BRH Malayalam Extra" w:hAnsi="BRH Malayalam Extra" w:cs="BRH Malayalam Extra"/>
          <w:sz w:val="40"/>
          <w:szCs w:val="40"/>
        </w:rPr>
        <w:t>x</w:t>
      </w:r>
      <w:r w:rsidR="00DF6E5A" w:rsidRPr="003D59FF">
        <w:rPr>
          <w:rFonts w:ascii="BRH Malayalam Extra" w:hAnsi="BRH Malayalam Extra" w:cs="BRH Malayalam Extra"/>
          <w:sz w:val="40"/>
          <w:szCs w:val="40"/>
        </w:rPr>
        <w:t>©</w:t>
      </w:r>
      <w:r w:rsidR="00CC45DA" w:rsidRPr="003D59FF">
        <w:rPr>
          <w:rFonts w:ascii="BRH Malayalam Extra" w:hAnsi="BRH Malayalam Extra" w:cs="BRH Malayalam Extra"/>
          <w:sz w:val="40"/>
          <w:szCs w:val="40"/>
        </w:rPr>
        <w:t>.</w:t>
      </w:r>
      <w:r w:rsidRPr="003D59F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3421F3" w14:textId="77777777" w:rsidR="006E4BA8" w:rsidRPr="003D59FF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D59FF">
        <w:rPr>
          <w:rFonts w:ascii="BRH Malayalam Extra" w:hAnsi="BRH Malayalam Extra" w:cs="BRH Malayalam Extra"/>
          <w:sz w:val="40"/>
          <w:szCs w:val="40"/>
        </w:rPr>
        <w:t>jR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3D59FF">
        <w:rPr>
          <w:rFonts w:ascii="BRH Malayalam Extra" w:hAnsi="BRH Malayalam Extra" w:cs="BRH Malayalam Extra"/>
          <w:sz w:val="40"/>
          <w:szCs w:val="40"/>
        </w:rPr>
        <w:t>Z</w:t>
      </w:r>
      <w:r w:rsidR="006E4BA8" w:rsidRPr="003D59F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3D59FF">
        <w:rPr>
          <w:rFonts w:ascii="BRH Malayalam Extra" w:hAnsi="BRH Malayalam Extra" w:cs="BRH Malayalam Extra"/>
          <w:sz w:val="40"/>
          <w:szCs w:val="40"/>
        </w:rPr>
        <w:t>d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</w:rPr>
        <w:t xml:space="preserve"> ep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3D59FF">
        <w:rPr>
          <w:rFonts w:ascii="BRH Malayalam Extra" w:hAnsi="BRH Malayalam Extra" w:cs="BRH Malayalam Extra"/>
          <w:sz w:val="40"/>
          <w:szCs w:val="40"/>
        </w:rPr>
        <w:t>ixdx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</w:rPr>
        <w:t xml:space="preserve">dx 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3D59FF">
        <w:rPr>
          <w:rFonts w:ascii="BRH Malayalam Extra" w:hAnsi="BRH Malayalam Extra" w:cs="BRH Malayalam Extra"/>
          <w:sz w:val="40"/>
          <w:szCs w:val="40"/>
        </w:rPr>
        <w:t>kx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3D59FF">
        <w:rPr>
          <w:rFonts w:ascii="BRH Malayalam Extra" w:hAnsi="BRH Malayalam Extra" w:cs="BRH Malayalam Extra"/>
          <w:sz w:val="40"/>
          <w:szCs w:val="40"/>
        </w:rPr>
        <w:t>tZy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</w:rPr>
        <w:t xml:space="preserve"> d </w:t>
      </w:r>
    </w:p>
    <w:p w14:paraId="1F074863" w14:textId="05F2DC2E" w:rsidR="008C6635" w:rsidRPr="003D59FF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D59FF">
        <w:rPr>
          <w:rFonts w:ascii="BRH Malayalam Extra" w:hAnsi="BRH Malayalam Extra" w:cs="BRH Malayalam Extra"/>
          <w:sz w:val="40"/>
          <w:szCs w:val="40"/>
        </w:rPr>
        <w:t>ep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3D59FF">
        <w:rPr>
          <w:rFonts w:ascii="BRH Malayalam Extra" w:hAnsi="BRH Malayalam Extra" w:cs="BRH Malayalam Extra"/>
          <w:sz w:val="40"/>
          <w:szCs w:val="40"/>
        </w:rPr>
        <w:t>ix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3D59FF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3D59FF">
        <w:rPr>
          <w:rFonts w:ascii="BRH Malayalam Extra" w:hAnsi="BRH Malayalam Extra" w:cs="BRH Malayalam Extra"/>
          <w:sz w:val="40"/>
          <w:szCs w:val="40"/>
        </w:rPr>
        <w:t>h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3D59FF">
        <w:rPr>
          <w:rFonts w:ascii="BRH Malayalam Extra" w:hAnsi="BRH Malayalam Extra" w:cs="BRH Malayalam Extra"/>
          <w:sz w:val="40"/>
          <w:szCs w:val="40"/>
        </w:rPr>
        <w:t>x</w:t>
      </w:r>
      <w:r w:rsidR="00104BAD"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Pr="003D59FF">
        <w:rPr>
          <w:rFonts w:ascii="BRH Malayalam Extra" w:hAnsi="BRH Malayalam Extra" w:cs="BRH Malayalam Extra"/>
          <w:sz w:val="40"/>
          <w:szCs w:val="40"/>
        </w:rPr>
        <w:t>p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AF1F89" w:rsidRPr="003D59FF">
        <w:rPr>
          <w:rFonts w:ascii="BRH Malayalam Extra" w:hAnsi="BRH Malayalam Extra" w:cs="BRH Malayalam Extra"/>
          <w:sz w:val="40"/>
          <w:szCs w:val="40"/>
        </w:rPr>
        <w:t>Pâ</w:t>
      </w:r>
      <w:r w:rsidRPr="003D59FF">
        <w:rPr>
          <w:rFonts w:ascii="BRH Malayalam Extra" w:hAnsi="BRH Malayalam Extra" w:cs="BRH Malayalam Extra"/>
          <w:sz w:val="40"/>
          <w:szCs w:val="40"/>
        </w:rPr>
        <w:t>yb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õ¥</w:t>
      </w:r>
      <w:r w:rsidRPr="003D59FF">
        <w:rPr>
          <w:rFonts w:ascii="BRH Malayalam Extra" w:hAnsi="BRH Malayalam Extra" w:cs="BRH Malayalam Extra"/>
          <w:sz w:val="40"/>
          <w:szCs w:val="40"/>
        </w:rPr>
        <w:t xml:space="preserve">Z 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3D59FF">
        <w:rPr>
          <w:rFonts w:ascii="BRH Malayalam Extra" w:hAnsi="BRH Malayalam Extra" w:cs="BRH Malayalam Extra"/>
          <w:sz w:val="40"/>
          <w:szCs w:val="40"/>
        </w:rPr>
        <w:t>q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3D59FF">
        <w:rPr>
          <w:rFonts w:ascii="BRH Malayalam Extra" w:hAnsi="BRH Malayalam Extra" w:cs="BRH Malayalam Extra"/>
          <w:sz w:val="40"/>
          <w:szCs w:val="40"/>
        </w:rPr>
        <w:t>dx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104BAD"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Pr="003D59FF">
        <w:rPr>
          <w:rFonts w:ascii="BRH Malayalam Extra" w:hAnsi="BRH Malayalam Extra" w:cs="BRH Malayalam Extra"/>
          <w:sz w:val="40"/>
          <w:szCs w:val="40"/>
        </w:rPr>
        <w:t>sy Mxj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3D59FF">
        <w:rPr>
          <w:rFonts w:ascii="BRH Malayalam Extra" w:hAnsi="BRH Malayalam Extra" w:cs="BRH Malayalam Extra"/>
          <w:sz w:val="40"/>
          <w:szCs w:val="40"/>
        </w:rPr>
        <w:t>ZQ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—É</w:t>
      </w:r>
      <w:r w:rsidRPr="003D59FF">
        <w:rPr>
          <w:rFonts w:ascii="BRH Malayalam Extra" w:hAnsi="BRH Malayalam Extra" w:cs="BRH Malayalam Extra"/>
          <w:sz w:val="40"/>
          <w:szCs w:val="40"/>
        </w:rPr>
        <w:t>x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</w:rPr>
        <w:t xml:space="preserve"> Ad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</w:rPr>
        <w:t xml:space="preserve"> Z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3D59FF">
        <w:rPr>
          <w:rFonts w:ascii="BRH Malayalam Extra" w:hAnsi="BRH Malayalam Extra" w:cs="BRH Malayalam Extra"/>
          <w:sz w:val="40"/>
          <w:szCs w:val="40"/>
        </w:rPr>
        <w:t>x</w:t>
      </w:r>
      <w:r w:rsidR="00CA5914" w:rsidRPr="003D59FF">
        <w:rPr>
          <w:rFonts w:ascii="BRH Malayalam Extra" w:hAnsi="BRH Malayalam Extra" w:cs="BRH Malayalam Extra"/>
          <w:sz w:val="40"/>
          <w:szCs w:val="40"/>
          <w:lang w:val="en-US"/>
        </w:rPr>
        <w:t>„„</w:t>
      </w:r>
      <w:r w:rsidR="006E4BA8"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3D59FF">
        <w:rPr>
          <w:rFonts w:ascii="BRH Malayalam Extra" w:hAnsi="BRH Malayalam Extra" w:cs="BRH Malayalam Extra"/>
          <w:sz w:val="40"/>
          <w:szCs w:val="40"/>
        </w:rPr>
        <w:t>k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3D59FF">
        <w:rPr>
          <w:rFonts w:ascii="BRH Malayalam Extra" w:hAnsi="BRH Malayalam Extra" w:cs="BRH Malayalam Extra"/>
          <w:sz w:val="40"/>
          <w:szCs w:val="40"/>
        </w:rPr>
        <w:t>h s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</w:rPr>
        <w:t>s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3D59FF">
        <w:rPr>
          <w:rFonts w:ascii="BRH Malayalam Extra" w:hAnsi="BRH Malayalam Extra" w:cs="BRH Malayalam Extra"/>
          <w:sz w:val="40"/>
          <w:szCs w:val="40"/>
        </w:rPr>
        <w:t>y ix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</w:rPr>
        <w:t xml:space="preserve"> sI ex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3D59FF">
        <w:rPr>
          <w:rFonts w:ascii="BRH Malayalam Extra" w:hAnsi="BRH Malayalam Extra" w:cs="BRH Malayalam Extra"/>
          <w:sz w:val="40"/>
          <w:szCs w:val="40"/>
        </w:rPr>
        <w:t>kj s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3D59FF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22CEC" w:rsidRPr="003D59FF">
        <w:rPr>
          <w:rFonts w:ascii="BRH Malayalam Extra" w:hAnsi="BRH Malayalam Extra" w:cs="BRH Malayalam Extra"/>
          <w:sz w:val="40"/>
          <w:szCs w:val="40"/>
        </w:rPr>
        <w:t>ª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3D59FF">
        <w:rPr>
          <w:rFonts w:ascii="BRH Malayalam Extra" w:hAnsi="BRH Malayalam Extra" w:cs="BRH Malayalam Extra"/>
          <w:sz w:val="40"/>
          <w:szCs w:val="40"/>
        </w:rPr>
        <w:t>Yx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104BAD"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Pr="003D59FF">
        <w:rPr>
          <w:rFonts w:ascii="BRH Malayalam Extra" w:hAnsi="BRH Malayalam Extra" w:cs="BRH Malayalam Extra"/>
          <w:sz w:val="40"/>
          <w:szCs w:val="40"/>
        </w:rPr>
        <w:t xml:space="preserve">sy 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3D59FF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</w:rPr>
        <w:t>r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æ¡</w:t>
      </w:r>
      <w:r w:rsidRPr="003D59FF">
        <w:rPr>
          <w:rFonts w:ascii="BRH Malayalam Extra" w:hAnsi="BRH Malayalam Extra" w:cs="BRH Malayalam Extra"/>
          <w:sz w:val="40"/>
          <w:szCs w:val="40"/>
        </w:rPr>
        <w:t>e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3D59FF">
        <w:rPr>
          <w:rFonts w:ascii="BRH Malayalam Extra" w:hAnsi="BRH Malayalam Extra" w:cs="BRH Malayalam Extra"/>
          <w:sz w:val="40"/>
          <w:szCs w:val="40"/>
        </w:rPr>
        <w:t>Q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—É</w:t>
      </w:r>
      <w:r w:rsidRPr="003D59FF">
        <w:rPr>
          <w:rFonts w:ascii="BRH Malayalam Extra" w:hAnsi="BRH Malayalam Extra" w:cs="BRH Malayalam Extra"/>
          <w:sz w:val="40"/>
          <w:szCs w:val="40"/>
        </w:rPr>
        <w:t>x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</w:rPr>
        <w:t xml:space="preserve"> Ad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</w:rPr>
        <w:t xml:space="preserve"> Z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3D59FF">
        <w:rPr>
          <w:rFonts w:ascii="BRH Malayalam Extra" w:hAnsi="BRH Malayalam Extra" w:cs="BRH Malayalam Extra"/>
          <w:sz w:val="40"/>
          <w:szCs w:val="40"/>
        </w:rPr>
        <w:t>x</w:t>
      </w:r>
      <w:r w:rsidR="00CA5914" w:rsidRPr="003D59FF">
        <w:rPr>
          <w:rFonts w:ascii="BRH Malayalam Extra" w:hAnsi="BRH Malayalam Extra" w:cs="BRH Malayalam Extra"/>
          <w:sz w:val="40"/>
          <w:szCs w:val="40"/>
          <w:lang w:val="en-US"/>
        </w:rPr>
        <w:t>„„</w:t>
      </w:r>
      <w:r w:rsidR="006E4BA8"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3D59FF">
        <w:rPr>
          <w:rFonts w:ascii="BRH Malayalam Extra" w:hAnsi="BRH Malayalam Extra" w:cs="BRH Malayalam Extra"/>
          <w:sz w:val="40"/>
          <w:szCs w:val="40"/>
        </w:rPr>
        <w:t>k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3D59FF">
        <w:rPr>
          <w:rFonts w:ascii="BRH Malayalam Extra" w:hAnsi="BRH Malayalam Extra" w:cs="BRH Malayalam Extra"/>
          <w:sz w:val="40"/>
          <w:szCs w:val="40"/>
        </w:rPr>
        <w:t>h s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</w:rPr>
        <w:t>s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3D59FF">
        <w:rPr>
          <w:rFonts w:ascii="BRH Malayalam Extra" w:hAnsi="BRH Malayalam Extra" w:cs="BRH Malayalam Extra"/>
          <w:sz w:val="40"/>
          <w:szCs w:val="40"/>
        </w:rPr>
        <w:t>y ix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</w:rPr>
        <w:t xml:space="preserve"> sI ex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3D59FF">
        <w:rPr>
          <w:rFonts w:ascii="BRH Malayalam Extra" w:hAnsi="BRH Malayalam Extra" w:cs="BRH Malayalam Extra"/>
          <w:sz w:val="40"/>
          <w:szCs w:val="40"/>
        </w:rPr>
        <w:t>kj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</w:rPr>
        <w:t xml:space="preserve"> sNx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104BAD"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Pr="003D59FF">
        <w:rPr>
          <w:rFonts w:ascii="BRH Malayalam Extra" w:hAnsi="BRH Malayalam Extra" w:cs="BRH Malayalam Extra"/>
          <w:sz w:val="40"/>
          <w:szCs w:val="40"/>
        </w:rPr>
        <w:t>sy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</w:rPr>
        <w:t xml:space="preserve"> RM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3D59FF">
        <w:rPr>
          <w:rFonts w:ascii="BRH Malayalam Extra" w:hAnsi="BRH Malayalam Extra" w:cs="BRH Malayalam Extra"/>
          <w:sz w:val="40"/>
          <w:szCs w:val="40"/>
        </w:rPr>
        <w:t>ZzQ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É</w:t>
      </w:r>
      <w:r w:rsidRPr="003D59FF">
        <w:rPr>
          <w:rFonts w:ascii="BRH Malayalam Extra" w:hAnsi="BRH Malayalam Extra" w:cs="BRH Malayalam Extra"/>
          <w:sz w:val="40"/>
          <w:szCs w:val="40"/>
        </w:rPr>
        <w:t>x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</w:rPr>
        <w:t xml:space="preserve"> Ad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</w:rPr>
        <w:t xml:space="preserve"> Z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3D59FF">
        <w:rPr>
          <w:rFonts w:ascii="BRH Malayalam Extra" w:hAnsi="BRH Malayalam Extra" w:cs="BRH Malayalam Extra"/>
          <w:sz w:val="40"/>
          <w:szCs w:val="40"/>
        </w:rPr>
        <w:t>x</w:t>
      </w:r>
      <w:r w:rsidR="00CA5914" w:rsidRPr="003D59FF">
        <w:rPr>
          <w:rFonts w:ascii="BRH Malayalam Extra" w:hAnsi="BRH Malayalam Extra" w:cs="BRH Malayalam Extra"/>
          <w:sz w:val="40"/>
          <w:szCs w:val="40"/>
          <w:lang w:val="en-US"/>
        </w:rPr>
        <w:t>„„</w:t>
      </w:r>
      <w:r w:rsidR="006E4BA8"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3D59FF">
        <w:rPr>
          <w:rFonts w:ascii="BRH Malayalam Extra" w:hAnsi="BRH Malayalam Extra" w:cs="BRH Malayalam Extra"/>
          <w:sz w:val="40"/>
          <w:szCs w:val="40"/>
        </w:rPr>
        <w:t>k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3D59FF">
        <w:rPr>
          <w:rFonts w:ascii="BRH Malayalam Extra" w:hAnsi="BRH Malayalam Extra" w:cs="BRH Malayalam Extra"/>
          <w:sz w:val="40"/>
          <w:szCs w:val="40"/>
        </w:rPr>
        <w:t>h s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</w:rPr>
        <w:t>s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3D59FF">
        <w:rPr>
          <w:rFonts w:ascii="BRH Malayalam Extra" w:hAnsi="BRH Malayalam Extra" w:cs="BRH Malayalam Extra"/>
          <w:sz w:val="40"/>
          <w:szCs w:val="40"/>
        </w:rPr>
        <w:t>y ix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70C106" w14:textId="77777777" w:rsidR="00A6630C" w:rsidRPr="000A39D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sI</w:t>
      </w:r>
      <w:r w:rsidR="006E4BA8"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ex—k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¥jZõx—¤¤t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¥Z - [ ] </w:t>
      </w:r>
      <w:r w:rsidRPr="000A39D2">
        <w:rPr>
          <w:rFonts w:ascii="Arial" w:hAnsi="Arial" w:cs="Arial"/>
          <w:b/>
          <w:bCs/>
          <w:sz w:val="32"/>
          <w:szCs w:val="32"/>
          <w:lang w:val="it-IT"/>
        </w:rPr>
        <w:t>1</w:t>
      </w:r>
    </w:p>
    <w:p w14:paraId="01A9F2D4" w14:textId="77777777" w:rsidR="00426A8C" w:rsidRPr="000A39D2" w:rsidRDefault="0089318F" w:rsidP="00426A8C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A39D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3.2.</w:t>
      </w:r>
      <w:r w:rsidR="00426A8C" w:rsidRPr="000A39D2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1 - Padam</w:t>
      </w:r>
    </w:p>
    <w:p w14:paraId="6FD55500" w14:textId="77777777" w:rsidR="00290CE3" w:rsidRPr="000A39D2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J | ¤¤p | ep—ixdxdxI | </w:t>
      </w:r>
    </w:p>
    <w:p w14:paraId="662AE4B9" w14:textId="77777777" w:rsidR="00290CE3" w:rsidRPr="000A39D2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dû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txdyZõ—d¡-B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tx© | p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bûx© | jR—¥Z | AdûyZy— | ep—ixdx© | GZy— | ¥k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 | </w:t>
      </w:r>
    </w:p>
    <w:p w14:paraId="16957F07" w14:textId="77777777" w:rsidR="00290CE3" w:rsidRPr="000A39D2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ep—ix¥dhõJ | A¥pZy— | Q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bõ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qõ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dJ | A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0036DFA7" w14:textId="77777777" w:rsidR="00290CE3" w:rsidRPr="000A39D2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M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öZQ—É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Mxj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öZ - Q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É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J | AdûyZy— | Zû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GZy— | k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¥h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û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sëy | i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iyZy— | e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¡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ªY CZy— s¡ - e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ªYJ | A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Z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ræ¡e§Q—É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</w:t>
      </w:r>
    </w:p>
    <w:p w14:paraId="542EAE4F" w14:textId="77777777" w:rsidR="00290CE3" w:rsidRPr="000A39D2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öZ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ræ¡e§-Q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É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J | AdûyZy— | Zû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Zy— | k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¥h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û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sëy | i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iyZy— | e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Nx˜ | A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RM—ZzQÉ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M—Zz - Q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É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J | AdûyZy— | Zû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Zy— | k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¥h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1DE1DFB9" w14:textId="77777777" w:rsidR="00290CE3" w:rsidRPr="000A39D2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sû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sëy | i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iyZy— | e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B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7D5087F5" w14:textId="77777777" w:rsidR="00426A8C" w:rsidRPr="000A39D2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 | </w:t>
      </w:r>
      <w:r w:rsidRPr="000A39D2">
        <w:rPr>
          <w:rFonts w:ascii="Arial" w:hAnsi="Arial" w:cs="Arial"/>
          <w:b/>
          <w:bCs/>
          <w:sz w:val="32"/>
          <w:szCs w:val="36"/>
          <w:lang w:val="it-IT"/>
        </w:rPr>
        <w:t>1 (50)</w:t>
      </w:r>
    </w:p>
    <w:p w14:paraId="157CB459" w14:textId="77777777" w:rsidR="00A6630C" w:rsidRPr="000A39D2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A39D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3.2.</w:t>
      </w:r>
      <w:r w:rsidR="00A6630C" w:rsidRPr="000A39D2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2</w:t>
      </w:r>
    </w:p>
    <w:p w14:paraId="6C1F7500" w14:textId="4007F6AF" w:rsidR="002E1C72" w:rsidRPr="000A39D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¤¤p ep—ixdxdx</w:t>
      </w:r>
      <w:r w:rsidR="002E1C72" w:rsidRPr="000A39D2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idûx¥k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tx</w:t>
      </w:r>
      <w:r w:rsidR="00FA618D" w:rsidRPr="000A39D2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sëx</w:t>
      </w:r>
      <w:r w:rsidR="00DF6E5A" w:rsidRPr="000A39D2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="002E1C72" w:rsidRPr="000A39D2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j </w:t>
      </w:r>
      <w:r w:rsidR="00054C71" w:rsidRPr="000A39D2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="00DF6E5A" w:rsidRPr="000A39D2">
        <w:rPr>
          <w:rFonts w:ascii="BRH Devanagari Extra" w:hAnsi="BRH Devanagari Extra" w:cs="BRH Malayalam Extra"/>
          <w:sz w:val="40"/>
          <w:szCs w:val="40"/>
          <w:lang w:val="it-IT"/>
        </w:rPr>
        <w:t>Æ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bûx</w:t>
      </w:r>
      <w:r w:rsidR="00DF6E5A" w:rsidRPr="000A39D2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="002E1C72" w:rsidRPr="000A39D2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jR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104BAD"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ep—ixd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dx ¥kx—tZ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d ep—ix¥d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¥hõx</w:t>
      </w:r>
    </w:p>
    <w:p w14:paraId="0DD86376" w14:textId="77777777" w:rsidR="00A6630C" w:rsidRPr="000A39D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„p—Pâybõ¥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0035D1"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¥jx ¤¤p ep—ixdsõ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sÇ—Z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DF6E5A" w:rsidRPr="000A39D2">
        <w:rPr>
          <w:rFonts w:ascii="BRH Devanagari Extra" w:hAnsi="BRH Devanagari Extra" w:cs="BRH Malayalam Extra"/>
          <w:sz w:val="40"/>
          <w:szCs w:val="40"/>
          <w:lang w:val="it-IT"/>
        </w:rPr>
        <w:t>Æ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¥pb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817486" w:rsidRPr="000A39D2">
        <w:rPr>
          <w:rFonts w:ascii="BRH Malayalam Extra" w:hAnsi="BRH Malayalam Extra" w:cs="BRH Malayalam Extra"/>
          <w:sz w:val="34"/>
          <w:szCs w:val="40"/>
          <w:lang w:val="it-IT"/>
        </w:rPr>
        <w:t xml:space="preserve"> </w:t>
      </w:r>
    </w:p>
    <w:p w14:paraId="416C4D0E" w14:textId="77777777" w:rsidR="00C708BE" w:rsidRPr="000A39D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sªp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ixj¡</w:t>
      </w:r>
      <w:r w:rsidR="007C42DC" w:rsidRPr="000A39D2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¥kZ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d e¡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2E1C72"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„„j¡—r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J öe iz—j¥Z eq¡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DF6E5A" w:rsidRPr="000A39D2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2D4EBD9" w14:textId="398693AB" w:rsidR="00A6630C" w:rsidRPr="000A39D2" w:rsidRDefault="00A6630C" w:rsidP="002E1C72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h—pZy p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É¥Z˜</w:t>
      </w:r>
      <w:r w:rsidR="000035D1"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RxI</w:t>
      </w:r>
      <w:r w:rsidR="002E1C72"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ep—ixdsõ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0035D1"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öMtx— M£tõ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¥Ç</w:t>
      </w:r>
      <w:r w:rsidR="00104BAD"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4B1822" w:rsidRPr="000A39D2">
        <w:rPr>
          <w:rFonts w:ascii="BRH Malayalam Extra" w:hAnsi="BRH Malayalam Extra" w:cs="BRH Malayalam Extra"/>
          <w:sz w:val="34"/>
          <w:szCs w:val="40"/>
          <w:lang w:val="it-IT"/>
        </w:rPr>
        <w:t xml:space="preserve"> 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px A—¤¤sõ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4B1822"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„M£—tzZx ¥öbxYKm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q B—cp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dzj—J </w:t>
      </w:r>
    </w:p>
    <w:p w14:paraId="6D68D4E5" w14:textId="59B50377" w:rsidR="003E0793" w:rsidRPr="000A39D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e¢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h£Z§ Zx</w:t>
      </w:r>
      <w:r w:rsidR="00DF6E5A" w:rsidRPr="000A39D2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="00AE3663" w:rsidRPr="000A39D2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jbM£—tz¥ZûxexK¡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kõxZ§</w:t>
      </w:r>
      <w:r w:rsidR="003E0793"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9BC5923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e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ix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DF6E5A" w:rsidRPr="002F55B0">
        <w:rPr>
          <w:rFonts w:ascii="BRH Devanagari Extra" w:hAnsi="BRH Devanagari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py -</w:t>
      </w:r>
      <w:r w:rsidR="00B85275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B85275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79B48EF8" w14:textId="77777777" w:rsidR="00426A8C" w:rsidRPr="002F55B0" w:rsidRDefault="0089318F" w:rsidP="00426A8C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426A8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 - Padam</w:t>
      </w:r>
    </w:p>
    <w:p w14:paraId="1EDDB895" w14:textId="77777777" w:rsidR="0000579F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| ep—ixdxdxI | </w:t>
      </w:r>
      <w:r w:rsidRPr="002F55B0">
        <w:rPr>
          <w:rFonts w:ascii="BRH Malayalam Extra" w:hAnsi="BRH Malayalam Extra" w:cs="BRH Malayalam Extra"/>
          <w:sz w:val="38"/>
          <w:szCs w:val="38"/>
          <w:lang w:bidi="ar-SA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2F55B0">
        <w:rPr>
          <w:rFonts w:ascii="BRH Malayalam Extra" w:hAnsi="BRH Malayalam Extra" w:cs="BRH Malayalam Extra"/>
          <w:sz w:val="38"/>
          <w:szCs w:val="38"/>
          <w:lang w:bidi="ar-SA"/>
        </w:rPr>
        <w:t>dûx</w:t>
      </w:r>
      <w:r w:rsidR="0089318F" w:rsidRPr="002F55B0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2F55B0">
        <w:rPr>
          <w:rFonts w:ascii="BRH Malayalam Extra" w:hAnsi="BRH Malayalam Extra" w:cs="BRH Malayalam Extra"/>
          <w:sz w:val="38"/>
          <w:szCs w:val="38"/>
          <w:lang w:bidi="ar-SA"/>
        </w:rPr>
        <w:t>¥kx</w:t>
      </w:r>
      <w:r w:rsidR="0089318F" w:rsidRPr="002F55B0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2F55B0">
        <w:rPr>
          <w:rFonts w:ascii="BRH Malayalam Extra" w:hAnsi="BRH Malayalam Extra" w:cs="BRH Malayalam Extra"/>
          <w:sz w:val="38"/>
          <w:szCs w:val="38"/>
          <w:lang w:bidi="ar-SA"/>
        </w:rPr>
        <w:t>tx CZõ—d¡-B</w:t>
      </w:r>
      <w:r w:rsidR="0089318F" w:rsidRPr="002F55B0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2F55B0">
        <w:rPr>
          <w:rFonts w:ascii="BRH Malayalam Extra" w:hAnsi="BRH Malayalam Extra" w:cs="BRH Malayalam Extra"/>
          <w:sz w:val="38"/>
          <w:szCs w:val="38"/>
          <w:lang w:bidi="ar-SA"/>
        </w:rPr>
        <w:t>¥kx</w:t>
      </w:r>
      <w:r w:rsidR="0089318F" w:rsidRPr="002F55B0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2F55B0">
        <w:rPr>
          <w:rFonts w:ascii="BRH Malayalam Extra" w:hAnsi="BRH Malayalam Extra" w:cs="BRH Malayalam Extra"/>
          <w:sz w:val="38"/>
          <w:szCs w:val="38"/>
          <w:lang w:bidi="ar-SA"/>
        </w:rPr>
        <w:t>txJ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Zx© | jJ | G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| jR—¥Z | AdûyZy— | </w:t>
      </w:r>
    </w:p>
    <w:p w14:paraId="3AFEE29A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p—ixdx© | GZy— | ¥k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ep—ix¥dhõJ | A¥pZy— | Q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¤¤p | ep—ixdsõ | </w:t>
      </w:r>
    </w:p>
    <w:p w14:paraId="5F4809CE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B1822" w:rsidRPr="002F55B0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I | ¥pb— | sªp˜I | Bj¡—J | </w:t>
      </w:r>
    </w:p>
    <w:p w14:paraId="69AD1833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e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kx | Bj¡—rJ | ¥öeZy— | i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08639BD" w14:textId="77777777" w:rsidR="00817486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ixdyZy— eq¡ - ix© | h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É¥Z˜ | öe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RxiyZy— öe-RxI | ep—ixdsõ | öMtx˜J | M£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Aa— | ¤¤p | 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Z | AM£—tzZxJ | ¥öb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q CZy— </w:t>
      </w:r>
    </w:p>
    <w:p w14:paraId="2861E001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öbxY - K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qJ | B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c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dzj—J | </w:t>
      </w:r>
    </w:p>
    <w:p w14:paraId="4DDB3FC2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h£byZy— e¢Z - h£Z§ | Zx© | jZ§ | AM£—tzZûx | </w:t>
      </w:r>
    </w:p>
    <w:p w14:paraId="6F29D48F" w14:textId="77777777" w:rsidR="00426A8C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kõxbyZõ¡—e-B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kõxZ§ | ep—ixdI | pzZy—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2 (50)</w:t>
      </w:r>
    </w:p>
    <w:p w14:paraId="32CC5F0C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656714D1" w14:textId="7A0388F2" w:rsidR="00D93606" w:rsidRPr="002F55B0" w:rsidRDefault="00A6630C" w:rsidP="00EA697D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â</w:t>
      </w:r>
      <w:r w:rsidRPr="002F55B0">
        <w:rPr>
          <w:rFonts w:ascii="BRH Malayalam Extra" w:hAnsi="BRH Malayalam Extra" w:cs="BRH Malayalam Extra"/>
          <w:sz w:val="40"/>
          <w:szCs w:val="40"/>
        </w:rPr>
        <w:t>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Éõ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ZI </w:t>
      </w:r>
      <w:r w:rsidR="00DF6E5A" w:rsidRPr="002F55B0">
        <w:rPr>
          <w:rFonts w:ascii="BRH Devanagari Extra" w:hAnsi="BRH Devanagari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p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â</w:t>
      </w:r>
      <w:r w:rsidRPr="002F55B0">
        <w:rPr>
          <w:rFonts w:ascii="BRH Malayalam Extra" w:hAnsi="BRH Malayalam Extra" w:cs="BRH Malayalam Extra"/>
          <w:sz w:val="40"/>
          <w:szCs w:val="40"/>
        </w:rPr>
        <w:t>yb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2F55B0">
        <w:rPr>
          <w:rFonts w:ascii="BRH Malayalam Extra" w:hAnsi="BRH Malayalam Extra" w:cs="BRH Malayalam Extra"/>
          <w:sz w:val="40"/>
          <w:szCs w:val="40"/>
        </w:rPr>
        <w:t>ixd</w:t>
      </w:r>
      <w:r w:rsidR="002B511D" w:rsidRPr="002F55B0">
        <w:rPr>
          <w:rFonts w:ascii="BRH Malayalam Extra" w:hAnsi="BRH Malayalam Extra" w:cs="BRH Malayalam Extra"/>
          <w:sz w:val="40"/>
          <w:szCs w:val="40"/>
        </w:rPr>
        <w:t>-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xJ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e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Yx</w:t>
      </w:r>
      <w:r w:rsidR="00104BAD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967E60" w14:textId="75D8493B" w:rsidR="00817486" w:rsidRPr="002F55B0" w:rsidRDefault="00A6630C" w:rsidP="00EA697D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y</w:t>
      </w:r>
      <w:r w:rsidR="00F06F8A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â</w:t>
      </w:r>
      <w:r w:rsidRPr="002F55B0">
        <w:rPr>
          <w:rFonts w:ascii="BRH Malayalam Extra" w:hAnsi="BRH Malayalam Extra" w:cs="BRH Malayalam Extra"/>
          <w:sz w:val="40"/>
          <w:szCs w:val="40"/>
        </w:rPr>
        <w:t>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¥</w:t>
      </w:r>
      <w:r w:rsidRPr="002F55B0">
        <w:rPr>
          <w:rFonts w:ascii="BRH Malayalam Extra" w:hAnsi="BRH Malayalam Extra" w:cs="BRH Malayalam Extra"/>
          <w:sz w:val="40"/>
          <w:szCs w:val="40"/>
        </w:rPr>
        <w:t>Zxej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M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£—</w:t>
      </w:r>
      <w:r w:rsidRPr="002F55B0">
        <w:rPr>
          <w:rFonts w:ascii="BRH Malayalam Extra" w:hAnsi="BRH Malayalam Extra" w:cs="BRH Malayalam Extra"/>
          <w:sz w:val="40"/>
          <w:szCs w:val="40"/>
        </w:rPr>
        <w:t>t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Zx</w:t>
      </w:r>
      <w:r w:rsidR="00104BAD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sy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2B511D" w:rsidRPr="002F55B0"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DE348D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E7B0AA8" w14:textId="77777777" w:rsidR="00C708BE" w:rsidRPr="002F55B0" w:rsidRDefault="00A6630C" w:rsidP="00EA697D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ö</w:t>
      </w:r>
      <w:r w:rsidRPr="002F55B0">
        <w:rPr>
          <w:rFonts w:ascii="BRH Malayalam Extra" w:hAnsi="BRH Malayalam Extra" w:cs="BRH Malayalam Extra"/>
          <w:sz w:val="40"/>
          <w:szCs w:val="40"/>
        </w:rPr>
        <w:t>bxYKm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y 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£—¥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É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E348D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c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z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B85275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E3536" w:rsidRPr="002F55B0">
        <w:rPr>
          <w:rFonts w:ascii="BRH Devanagari Extra" w:hAnsi="BRH Devanagari Extra" w:cs="BRH Malayalam Extra"/>
          <w:sz w:val="32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p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˜</w:t>
      </w:r>
      <w:r w:rsidRPr="002F55B0">
        <w:rPr>
          <w:rFonts w:ascii="BRH Malayalam Extra" w:hAnsi="BRH Malayalam Extra" w:cs="BRH Malayalam Extra"/>
          <w:sz w:val="40"/>
          <w:szCs w:val="40"/>
        </w:rPr>
        <w:t>h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ëû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x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ph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e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ixd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Za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54AA72" w14:textId="77777777" w:rsidR="00D93606" w:rsidRPr="002F55B0" w:rsidRDefault="00A6630C" w:rsidP="00EA697D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3D59FF">
        <w:rPr>
          <w:rFonts w:ascii="BRH Malayalam Extra" w:hAnsi="BRH Malayalam Extra" w:cs="BRH Malayalam Extra"/>
          <w:sz w:val="40"/>
          <w:szCs w:val="40"/>
        </w:rPr>
        <w:t>sI Z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3D59FF">
        <w:rPr>
          <w:rFonts w:ascii="BRH Malayalam Extra" w:hAnsi="BRH Malayalam Extra" w:cs="BRH Malayalam Extra"/>
          <w:sz w:val="40"/>
          <w:szCs w:val="40"/>
        </w:rPr>
        <w:t>dxZy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3D59FF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</w:rPr>
        <w:t>ixj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¡—¥</w:t>
      </w:r>
      <w:r w:rsidRPr="003D59FF">
        <w:rPr>
          <w:rFonts w:ascii="BRH Malayalam Extra" w:hAnsi="BRH Malayalam Extra" w:cs="BRH Malayalam Extra"/>
          <w:sz w:val="40"/>
          <w:szCs w:val="40"/>
        </w:rPr>
        <w:t>kZy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</w:rPr>
        <w:t xml:space="preserve"> d e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</w:rPr>
        <w:t>kx</w:t>
      </w:r>
      <w:r w:rsidR="00F06F8A" w:rsidRPr="003D59F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„„</w:t>
      </w:r>
      <w:r w:rsidRPr="003D59FF">
        <w:rPr>
          <w:rFonts w:ascii="BRH Malayalam Extra" w:hAnsi="BRH Malayalam Extra" w:cs="BRH Malayalam Extra"/>
          <w:sz w:val="40"/>
          <w:szCs w:val="40"/>
        </w:rPr>
        <w:t>j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3D59FF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</w:rPr>
        <w:t>J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1BA1F7" w14:textId="77777777" w:rsidR="00EA697D" w:rsidRDefault="00A6630C" w:rsidP="00EA697D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F06F8A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</w:rPr>
        <w:t>i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Z eq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x</w:t>
      </w:r>
      <w:r w:rsidR="00DF6E5A" w:rsidRPr="002F55B0">
        <w:rPr>
          <w:rFonts w:ascii="BRH Malayalam Extra" w:hAnsi="BRH Malayalam Extra" w:cs="BRH Malayalam Extra"/>
          <w:sz w:val="40"/>
          <w:szCs w:val="40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h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pZy p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É¥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="00DE348D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I |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="00B85275" w:rsidRPr="002F55B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72176AC" w14:textId="77777777" w:rsidR="002F55B0" w:rsidRDefault="002F55B0" w:rsidP="00EA697D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9D25437" w14:textId="77777777" w:rsidR="002F55B0" w:rsidRDefault="002F55B0" w:rsidP="00EA697D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4F59082" w14:textId="77777777" w:rsidR="002F55B0" w:rsidRDefault="002F55B0" w:rsidP="00EA697D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B58C7D" w14:textId="77777777" w:rsidR="002F55B0" w:rsidRPr="002F55B0" w:rsidRDefault="002F55B0" w:rsidP="00EA697D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EDB7944" w14:textId="77777777" w:rsidR="00426A8C" w:rsidRPr="002F55B0" w:rsidRDefault="0089318F" w:rsidP="00426A8C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2.</w:t>
      </w:r>
      <w:r w:rsidR="00426A8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 - Padam</w:t>
      </w:r>
    </w:p>
    <w:p w14:paraId="24C80816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Éõ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§ | ZI | p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âybõ—ixd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py - Qybõ—ixdI | </w:t>
      </w:r>
    </w:p>
    <w:p w14:paraId="28EAFA6D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17486" w:rsidRPr="002F55B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kõxJ | öe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Y CZy— öe -</w:t>
      </w:r>
      <w:r w:rsidR="002C10D6"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dJ | Ad¡— | pzZy— | </w:t>
      </w:r>
    </w:p>
    <w:p w14:paraId="5995F78B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bõ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iM£—tz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j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i - M£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6946886E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Rxe—Zj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¥öb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qiyZy— ¥öbxY - K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qI | 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hzZy— | i£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q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§ | CöÉx—j | Zû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iyZõx˜ - c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dzj˜I | py¥qû˜hõJ | Zû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phõ—J | CZy— | e¢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h£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51ECC43E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e¢Z-h£Z˜I | ep—ixdI | G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 | ZZ§ | siyZy— | 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˜I | Bj¡—J | G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e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kx | Bj¡—rJ | ¥öeZy— | i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ixdyZy— eq¡ - ix© | h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É¥Z˜ | </w:t>
      </w:r>
    </w:p>
    <w:p w14:paraId="03316807" w14:textId="77777777" w:rsidR="00426A8C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RxiyZy— öe - RxI |</w:t>
      </w:r>
      <w:r w:rsidR="00817486" w:rsidRPr="002F55B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3 (42)</w:t>
      </w:r>
    </w:p>
    <w:p w14:paraId="19707E6E" w14:textId="77777777" w:rsidR="00A6630C" w:rsidRPr="002F55B0" w:rsidRDefault="00A6630C" w:rsidP="00EA697D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</w:t>
      </w:r>
      <w:r w:rsidR="00054C71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G</w:t>
      </w:r>
      <w:r w:rsidR="0089318F" w:rsidRPr="002F55B0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 - py - b</w:t>
      </w:r>
      <w:r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yP</w:t>
      </w:r>
      <w:r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û</w:t>
      </w:r>
      <w:r w:rsidR="00B37053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x</w:t>
      </w:r>
      <w:r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y</w:t>
      </w:r>
      <w:r w:rsidR="00054C71" w:rsidRPr="002F55B0">
        <w:rPr>
          <w:rFonts w:ascii="BRH Devanagari Extra" w:hAnsi="BRH Devanagari Extra" w:cs="BRH Malayalam Extra"/>
          <w:b/>
          <w:bCs/>
          <w:i/>
          <w:iCs/>
          <w:sz w:val="40"/>
          <w:szCs w:val="40"/>
        </w:rPr>
        <w:t>óè</w:t>
      </w:r>
      <w:r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q</w:t>
      </w:r>
      <w:r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¶</w:t>
      </w:r>
      <w:r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)</w:t>
      </w:r>
      <w:r w:rsidR="00B85275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044A36"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14:paraId="0BAF0A0C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55212ECC" w14:textId="77777777" w:rsidR="000C40EC" w:rsidRPr="002F55B0" w:rsidRDefault="00A6630C" w:rsidP="0072656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ZzY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pxp s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d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z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54C71" w:rsidRPr="002F55B0">
        <w:rPr>
          <w:rFonts w:ascii="BRH Devanagari Extra" w:hAnsi="BRH Devanagari Extra" w:cs="BRH Malayalam Extra"/>
          <w:sz w:val="40"/>
          <w:szCs w:val="40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0D2A0A" w14:textId="77777777" w:rsidR="000C40EC" w:rsidRPr="002F55B0" w:rsidRDefault="00A6630C" w:rsidP="0072656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FD5911" w:rsidRPr="002F55B0">
        <w:rPr>
          <w:rFonts w:ascii="BRH Malayalam Extra" w:hAnsi="BRH Malayalam Extra" w:cs="BRH Malayalam Extra"/>
          <w:sz w:val="34"/>
          <w:szCs w:val="40"/>
          <w:lang w:val="en-US"/>
        </w:rPr>
        <w:t>-</w:t>
      </w:r>
      <w:r w:rsidRPr="002F55B0">
        <w:rPr>
          <w:rFonts w:ascii="BRH Malayalam Extra" w:hAnsi="BRH Malayalam Extra" w:cs="BRH Malayalam Extra"/>
          <w:sz w:val="40"/>
          <w:szCs w:val="40"/>
        </w:rPr>
        <w:t>i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FD5911" w:rsidRPr="002F55B0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2F55B0">
        <w:rPr>
          <w:rFonts w:ascii="BRH Malayalam Extra" w:hAnsi="BRH Malayalam Extra" w:cs="BRH Malayalam Extra"/>
          <w:sz w:val="40"/>
          <w:szCs w:val="40"/>
        </w:rPr>
        <w:t>m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044A36" w:rsidRPr="002F55B0">
        <w:rPr>
          <w:rFonts w:ascii="BRH Malayalam Extra" w:hAnsi="BRH Malayalam Extra" w:cs="BRH Malayalam Extra"/>
          <w:sz w:val="40"/>
          <w:szCs w:val="40"/>
        </w:rPr>
        <w:t>I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Çõ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54C71" w:rsidRPr="002F55B0">
        <w:rPr>
          <w:rFonts w:ascii="BRH Devanagari Extra" w:hAnsi="BRH Devanagari Extra" w:cs="BRH Malayalam Extra"/>
          <w:sz w:val="40"/>
          <w:szCs w:val="40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Ç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De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54C71" w:rsidRPr="002F55B0">
        <w:rPr>
          <w:rFonts w:ascii="BRH Devanagari Extra" w:hAnsi="BRH Devanagari Extra" w:cs="BRH Malayalam Extra"/>
          <w:sz w:val="40"/>
          <w:szCs w:val="40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054C71" w:rsidRPr="002F55B0">
        <w:rPr>
          <w:rFonts w:ascii="BRH Devanagari Extra" w:hAnsi="BRH Devanagari Extra" w:cs="BRH Malayalam Extra"/>
          <w:sz w:val="40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12AAFC" w14:textId="77777777" w:rsidR="005A5E05" w:rsidRPr="002F55B0" w:rsidRDefault="00A6630C" w:rsidP="0072656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t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631C7C">
        <w:rPr>
          <w:rFonts w:ascii="BRH Malayalam Extra" w:hAnsi="BRH Malayalam Extra" w:cs="BRH Malayalam Extra"/>
          <w:sz w:val="40"/>
          <w:szCs w:val="40"/>
        </w:rPr>
        <w:t>Z</w:t>
      </w:r>
      <w:r w:rsidRPr="00631C7C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631C7C">
        <w:rPr>
          <w:rFonts w:ascii="BRH Malayalam Extra" w:hAnsi="BRH Malayalam Extra" w:cs="BRH Malayalam Extra"/>
          <w:sz w:val="40"/>
          <w:szCs w:val="40"/>
        </w:rPr>
        <w:t>xex</w:t>
      </w:r>
      <w:r w:rsidR="00054C71" w:rsidRPr="00631C7C">
        <w:rPr>
          <w:rFonts w:ascii="BRH Devanagari Extra" w:hAnsi="BRH Devanagari Extra" w:cs="BRH Malayalam Extra"/>
          <w:sz w:val="40"/>
          <w:szCs w:val="40"/>
        </w:rPr>
        <w:t>óè</w:t>
      </w:r>
      <w:r w:rsidRPr="00631C7C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631C7C">
        <w:rPr>
          <w:rFonts w:ascii="BRH Malayalam Extra" w:hAnsi="BRH Malayalam Extra" w:cs="BRH Malayalam Extra"/>
          <w:sz w:val="40"/>
          <w:szCs w:val="40"/>
        </w:rPr>
        <w:t>q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2F55B0">
        <w:rPr>
          <w:rFonts w:ascii="BRH Malayalam Extra" w:hAnsi="BRH Malayalam Extra" w:cs="BRH Malayalam Extra"/>
          <w:sz w:val="40"/>
          <w:szCs w:val="40"/>
        </w:rPr>
        <w:t>e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ö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FD5911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="00054C71" w:rsidRPr="001B779D">
        <w:rPr>
          <w:rFonts w:ascii="BRH Devanagari Extra" w:hAnsi="BRH Devanagari Extra" w:cs="BRH Malayalam Extra"/>
          <w:sz w:val="40"/>
          <w:szCs w:val="40"/>
          <w:highlight w:val="cyan"/>
        </w:rPr>
        <w:t>óè</w:t>
      </w:r>
      <w:r w:rsidRPr="001B779D">
        <w:rPr>
          <w:rFonts w:ascii="BRH Malayalam Extra" w:hAnsi="BRH Malayalam Extra" w:cs="BRH Malayalam Extra"/>
          <w:sz w:val="40"/>
          <w:szCs w:val="40"/>
          <w:highlight w:val="cyan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x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Ç£—</w:t>
      </w:r>
      <w:r w:rsidRPr="002F55B0">
        <w:rPr>
          <w:rFonts w:ascii="BRH Malayalam Extra" w:hAnsi="BRH Malayalam Extra" w:cs="BRH Malayalam Extra"/>
          <w:sz w:val="40"/>
          <w:szCs w:val="40"/>
        </w:rPr>
        <w:t>Zzjs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473C62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2F55B0">
        <w:rPr>
          <w:rFonts w:ascii="BRH Malayalam Extra" w:hAnsi="BRH Malayalam Extra" w:cs="BRH Malayalam Extra"/>
          <w:sz w:val="40"/>
          <w:szCs w:val="40"/>
        </w:rPr>
        <w:t>e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y r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2F55B0">
        <w:rPr>
          <w:rFonts w:ascii="BRH Malayalam Extra" w:hAnsi="BRH Malayalam Extra" w:cs="BRH Malayalam Extra"/>
          <w:sz w:val="40"/>
          <w:szCs w:val="40"/>
        </w:rPr>
        <w:t>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2F55B0">
        <w:rPr>
          <w:rFonts w:ascii="BRH Malayalam Extra" w:hAnsi="BRH Malayalam Extra" w:cs="BRH Malayalam Extra"/>
          <w:sz w:val="40"/>
          <w:szCs w:val="40"/>
        </w:rPr>
        <w:t>j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C75C1" w:rsidRPr="002F55B0">
        <w:rPr>
          <w:rFonts w:ascii="BRH Malayalam Extra" w:hAnsi="BRH Malayalam Extra" w:cs="BRH Malayalam Extra"/>
          <w:sz w:val="40"/>
          <w:szCs w:val="40"/>
        </w:rPr>
        <w:t>b§ j</w:t>
      </w:r>
      <w:r w:rsidRPr="002F55B0">
        <w:rPr>
          <w:rFonts w:ascii="BRH Malayalam Extra" w:hAnsi="BRH Malayalam Extra" w:cs="BRH Malayalam Extra"/>
          <w:sz w:val="40"/>
          <w:szCs w:val="40"/>
        </w:rPr>
        <w:t>b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j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473C62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8364803" w14:textId="77777777" w:rsidR="005A5E05" w:rsidRPr="002F55B0" w:rsidRDefault="00A6630C" w:rsidP="0072656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Zdx</w:t>
      </w:r>
      <w:r w:rsidR="00054C71" w:rsidRPr="00631C7C">
        <w:rPr>
          <w:rFonts w:ascii="BRH Devanagari Extra" w:hAnsi="BRH Devanagari Extra" w:cs="BRH Malayalam Extra"/>
          <w:sz w:val="40"/>
          <w:szCs w:val="40"/>
          <w:highlight w:val="cyan"/>
        </w:rPr>
        <w:t>óè</w:t>
      </w:r>
      <w:r w:rsidRPr="00631C7C">
        <w:rPr>
          <w:rFonts w:ascii="BRH Malayalam Extra" w:hAnsi="BRH Malayalam Extra" w:cs="BRH Malayalam Extra"/>
          <w:sz w:val="40"/>
          <w:szCs w:val="40"/>
          <w:highlight w:val="cyan"/>
          <w:lang w:val="en-US"/>
        </w:rPr>
        <w:t>—</w:t>
      </w:r>
      <w:r w:rsidRPr="00631C7C">
        <w:rPr>
          <w:rFonts w:ascii="BRH Malayalam Extra" w:hAnsi="BRH Malayalam Extra" w:cs="BRH Malayalam Extra"/>
          <w:sz w:val="40"/>
          <w:szCs w:val="40"/>
          <w:highlight w:val="cyan"/>
        </w:rPr>
        <w:t>q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b</w:t>
      </w:r>
      <w:r w:rsidR="005A5E05" w:rsidRPr="002F55B0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="005A5E05" w:rsidRPr="002F55B0">
        <w:rPr>
          <w:rFonts w:ascii="BRH Malayalam Extra" w:hAnsi="BRH Malayalam Extra" w:cs="BRH Malayalam Extra"/>
          <w:sz w:val="40"/>
          <w:szCs w:val="40"/>
        </w:rPr>
        <w:t>-j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hyr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Yx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272C54" w:rsidRPr="002F55B0"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Zd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D22CEC" w:rsidRPr="002F55B0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</w:rPr>
        <w:t>R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ry </w:t>
      </w:r>
    </w:p>
    <w:p w14:paraId="257552FD" w14:textId="77777777" w:rsidR="005A5E05" w:rsidRPr="002F55B0" w:rsidRDefault="00A6630C" w:rsidP="000C40EC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</w:rPr>
        <w:t>p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˜¥</w:t>
      </w:r>
      <w:r w:rsidRPr="002F55B0">
        <w:rPr>
          <w:rFonts w:ascii="BRH Malayalam Extra" w:hAnsi="BRH Malayalam Extra" w:cs="BRH Malayalam Extra"/>
          <w:sz w:val="40"/>
          <w:szCs w:val="40"/>
        </w:rPr>
        <w:t>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Za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s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dxd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="00054C71" w:rsidRPr="002F55B0">
        <w:rPr>
          <w:rFonts w:ascii="BRH Devanagari Extra" w:hAnsi="BRH Devanagari Extra" w:cs="BRH Malayalam Extra"/>
          <w:sz w:val="40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2F55B0">
        <w:rPr>
          <w:rFonts w:ascii="BRH Malayalam Extra" w:hAnsi="BRH Malayalam Extra" w:cs="BRH Malayalam Extra"/>
          <w:sz w:val="40"/>
          <w:szCs w:val="40"/>
        </w:rPr>
        <w:t>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0C40E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K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Ç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y </w:t>
      </w:r>
    </w:p>
    <w:p w14:paraId="20FD7AB8" w14:textId="77777777" w:rsidR="000C40EC" w:rsidRPr="002F55B0" w:rsidRDefault="00A6630C" w:rsidP="000C40EC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x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sz w:val="40"/>
          <w:szCs w:val="40"/>
        </w:rPr>
        <w:t>z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>xYy 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kx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¦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¦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py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ZxpR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¦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>x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Z R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V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exb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3759B145" w14:textId="6647C96E" w:rsidR="00A6630C" w:rsidRPr="002F55B0" w:rsidRDefault="00A6630C" w:rsidP="000C40EC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3D59FF">
        <w:rPr>
          <w:rFonts w:ascii="BRH Malayalam Extra" w:hAnsi="BRH Malayalam Extra" w:cs="BRH Malayalam Extra"/>
          <w:sz w:val="40"/>
          <w:szCs w:val="40"/>
        </w:rPr>
        <w:t>Z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3D59FF">
        <w:rPr>
          <w:rFonts w:ascii="BRH Malayalam Extra" w:hAnsi="BRH Malayalam Extra" w:cs="BRH Malayalam Extra"/>
          <w:sz w:val="40"/>
          <w:szCs w:val="40"/>
        </w:rPr>
        <w:t>jx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</w:rPr>
        <w:t>J eq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õ—¥Ç</w:t>
      </w:r>
      <w:r w:rsidRPr="003D59FF">
        <w:rPr>
          <w:rFonts w:ascii="BRH Malayalam Extra" w:hAnsi="BRH Malayalam Extra" w:cs="BRH Malayalam Extra"/>
          <w:sz w:val="40"/>
          <w:szCs w:val="40"/>
        </w:rPr>
        <w:t>x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</w:rPr>
        <w:t xml:space="preserve"> AZy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3D59FF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Çõ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</w:rPr>
        <w:t>d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="00534990" w:rsidRPr="003D59FF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3D59FF">
        <w:rPr>
          <w:rFonts w:ascii="BRH Malayalam Extra" w:hAnsi="BRH Malayalam Extra" w:cs="BRH Malayalam Extra"/>
          <w:sz w:val="40"/>
          <w:szCs w:val="40"/>
        </w:rPr>
        <w:t>ie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3D59FF">
        <w:rPr>
          <w:rFonts w:ascii="BRH Malayalam Extra" w:hAnsi="BRH Malayalam Extra" w:cs="BRH Malayalam Extra"/>
          <w:sz w:val="40"/>
          <w:szCs w:val="40"/>
        </w:rPr>
        <w:t>q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õÇ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</w:rPr>
        <w:t xml:space="preserve">J - </w:t>
      </w:r>
      <w:proofErr w:type="gramStart"/>
      <w:r w:rsidRPr="003D59F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B85275" w:rsidRPr="003D59F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D59FF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6F28866" w14:textId="77777777" w:rsidR="00426A8C" w:rsidRPr="002F55B0" w:rsidRDefault="0089318F" w:rsidP="00426A8C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426A8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 - Padam</w:t>
      </w:r>
    </w:p>
    <w:p w14:paraId="21676CDA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öZzYy— | pxp | sp—dxdy | Aa— | Z£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zj˜I | sp—dI | A¥pZy— | m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Ie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q¡ | K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ªpÇ—J | </w:t>
      </w:r>
    </w:p>
    <w:p w14:paraId="17C798BA" w14:textId="77777777" w:rsidR="00B31BCE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q¡iyZõ¡—e - 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q¡I | t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Zûx | </w:t>
      </w:r>
    </w:p>
    <w:p w14:paraId="5F3ACD84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öZ CZõ¡—ex</w:t>
      </w:r>
      <w:r w:rsidRPr="002F55B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q¡ - e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öZ | 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q¡I | </w:t>
      </w:r>
    </w:p>
    <w:p w14:paraId="6DEB38C3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x¥sõZõ—p - Asõ— | ZI | Z£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d CZy— Z£Zzj - s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d | 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s£¥RõZõ—ey - s£Rõ— | </w:t>
      </w:r>
    </w:p>
    <w:p w14:paraId="73ED7BAF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hzZy— | s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03A7D" w:rsidRPr="002F55B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Z§ | </w:t>
      </w:r>
    </w:p>
    <w:p w14:paraId="78AEE9AC" w14:textId="198E684A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eõ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jj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524242" w:rsidRPr="00524242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Zõ</w:t>
      </w:r>
      <w:r w:rsidRPr="00524242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x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˜ - eõ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jj—Zy | ¥Zd— | </w:t>
      </w:r>
    </w:p>
    <w:p w14:paraId="69476A7C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ibyZõ</w:t>
      </w:r>
      <w:r w:rsidRPr="002F55B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—q¡ - iZ§ | jZ§ | </w:t>
      </w:r>
    </w:p>
    <w:p w14:paraId="73CD12C0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YxZzZõ—hy - s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D03A7D" w:rsidRPr="002F55B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xZy— | ¥Zd— | E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ry | sªpx—Yy | G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sp—dxdy | </w:t>
      </w:r>
    </w:p>
    <w:p w14:paraId="1D554BAF" w14:textId="77777777" w:rsidR="00426A8C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024C7" w:rsidRPr="002F55B0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Zõ</w:t>
      </w:r>
      <w:r w:rsidRPr="002F55B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—q¡ - iÇy— | q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öK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ÇzZy— q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öK-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ixp—b§pzkõ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YzZy— s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ixp—Z§ - p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Y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û¦ | s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öb¦ | pyZ—Z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yZ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¦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R¢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kõ¦ | e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kõxp—ª¥Z¥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ky - Bp—ª¥Z¥Z | R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Vkx˜ | C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exbx˜J </w:t>
      </w:r>
      <w:r w:rsidR="00475B01" w:rsidRPr="002F55B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| Z¥jx˜J | eqõ—ÇJ | AZzZy— | j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dõI | Ae—qõÇJ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4 (50)</w:t>
      </w:r>
    </w:p>
    <w:p w14:paraId="6C453CD5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373BA36D" w14:textId="64191E67" w:rsidR="00817486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s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x</w:t>
      </w:r>
      <w:r w:rsidR="00104BAD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Ç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>I |</w:t>
      </w:r>
      <w:r w:rsidR="00475B01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F963BE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="006B3892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bc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sz 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Z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p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G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z pyq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h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dxdy p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DF6E5A" w:rsidRPr="002F55B0">
        <w:rPr>
          <w:rFonts w:ascii="BRH Malayalam Extra" w:hAnsi="BRH Malayalam Extra" w:cs="BRH Malayalam Extra"/>
          <w:sz w:val="40"/>
          <w:szCs w:val="40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B742D04" w14:textId="77777777" w:rsidR="00044A36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k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c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>s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DF6E5A" w:rsidRPr="002F55B0">
        <w:rPr>
          <w:rFonts w:ascii="BRH Devanagari Extra" w:hAnsi="BRH Devanagari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ps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dJ q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Kix b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¥À</w:t>
      </w:r>
    </w:p>
    <w:p w14:paraId="42EFC6BF" w14:textId="77777777" w:rsidR="000C40EC" w:rsidRPr="002F55B0" w:rsidRDefault="00A6630C" w:rsidP="00044A36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d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xj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R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75B01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03A8747E" w14:textId="44D77752" w:rsidR="0037473F" w:rsidRPr="002F55B0" w:rsidRDefault="00A6630C" w:rsidP="000C40EC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</w:rPr>
      </w:pP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3D59FF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3D59FF">
        <w:rPr>
          <w:rFonts w:ascii="BRH Malayalam Extra" w:hAnsi="BRH Malayalam Extra" w:cs="BRH Malayalam Extra"/>
          <w:sz w:val="40"/>
          <w:szCs w:val="40"/>
        </w:rPr>
        <w:t>p j</w:t>
      </w:r>
      <w:r w:rsidR="00534990" w:rsidRPr="003D59FF">
        <w:rPr>
          <w:rFonts w:ascii="BRH Malayalam Extra" w:hAnsi="BRH Malayalam Extra" w:cs="BRH Malayalam Extra"/>
          <w:sz w:val="40"/>
          <w:szCs w:val="40"/>
        </w:rPr>
        <w:t>b§-</w:t>
      </w:r>
      <w:r w:rsidR="00534990" w:rsidRPr="003D59F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¥¹</w:t>
      </w:r>
      <w:r w:rsidR="00104BAD"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Pr="003D59FF">
        <w:rPr>
          <w:rFonts w:ascii="BRH Malayalam Extra" w:hAnsi="BRH Malayalam Extra" w:cs="BRH Malayalam Extra"/>
          <w:sz w:val="40"/>
          <w:szCs w:val="40"/>
        </w:rPr>
        <w:t>K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¡—ª</w:t>
      </w:r>
      <w:r w:rsidRPr="003D59FF">
        <w:rPr>
          <w:rFonts w:ascii="BRH Malayalam Extra" w:hAnsi="BRH Malayalam Extra" w:cs="BRH Malayalam Extra"/>
          <w:sz w:val="40"/>
          <w:szCs w:val="40"/>
        </w:rPr>
        <w:t>pZ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</w:rPr>
        <w:t xml:space="preserve"> Zbs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3D59FF">
        <w:rPr>
          <w:rFonts w:ascii="BRH Malayalam Extra" w:hAnsi="BRH Malayalam Extra" w:cs="BRH Malayalam Extra"/>
          <w:sz w:val="40"/>
          <w:szCs w:val="40"/>
        </w:rPr>
        <w:t>kx AK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¡ª</w:t>
      </w:r>
      <w:r w:rsidRPr="003D59FF">
        <w:rPr>
          <w:rFonts w:ascii="BRH Malayalam Extra" w:hAnsi="BRH Malayalam Extra" w:cs="BRH Malayalam Extra"/>
          <w:sz w:val="40"/>
          <w:szCs w:val="40"/>
        </w:rPr>
        <w:t>pZ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80687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Z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054C71" w:rsidRPr="002F55B0">
        <w:rPr>
          <w:rFonts w:ascii="BRH Malayalam Extra" w:hAnsi="BRH Malayalam Extra" w:cs="BRH Malayalam Extra"/>
          <w:sz w:val="40"/>
          <w:szCs w:val="40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I 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tx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¹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eq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F6E5A" w:rsidRPr="002F55B0">
        <w:rPr>
          <w:rFonts w:ascii="BRH Malayalam Extra" w:hAnsi="BRH Malayalam Extra" w:cs="BRH Malayalam Extra"/>
          <w:sz w:val="40"/>
          <w:szCs w:val="40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Z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Zd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sz w:val="40"/>
          <w:szCs w:val="40"/>
        </w:rPr>
        <w:t>Z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2F55B0">
        <w:rPr>
          <w:rFonts w:ascii="BRH Malayalam Extra" w:hAnsi="BRH Malayalam Extra" w:cs="BRH Malayalam Extra"/>
          <w:sz w:val="40"/>
          <w:szCs w:val="40"/>
        </w:rPr>
        <w:t>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t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DF6E5A" w:rsidRPr="002F55B0">
        <w:rPr>
          <w:rFonts w:ascii="BRH Devanagari Extra" w:hAnsi="BRH Devanagari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ª</w:t>
      </w:r>
      <w:r w:rsidRPr="002F55B0">
        <w:rPr>
          <w:rFonts w:ascii="BRH Malayalam Extra" w:hAnsi="BRH Malayalam Extra" w:cs="BRH Malayalam Extra"/>
          <w:sz w:val="40"/>
          <w:szCs w:val="40"/>
        </w:rPr>
        <w:t>p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Z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sz w:val="40"/>
          <w:szCs w:val="40"/>
        </w:rPr>
        <w:t>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ZJ 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sz w:val="40"/>
          <w:szCs w:val="40"/>
        </w:rPr>
        <w:t>y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="00CE6D45" w:rsidRPr="002F55B0">
        <w:rPr>
          <w:rFonts w:ascii="BRH Malayalam Extra" w:hAnsi="BRH Malayalam Extra" w:cs="BRH Malayalam Extra"/>
          <w:sz w:val="40"/>
          <w:szCs w:val="40"/>
        </w:rPr>
        <w:t>.</w:t>
      </w:r>
      <w:r w:rsidR="0037473F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89B6D9" w14:textId="77777777" w:rsidR="0037473F" w:rsidRPr="002F55B0" w:rsidRDefault="00A6630C" w:rsidP="000C40EC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t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—²</w:t>
      </w:r>
      <w:r w:rsidRPr="002F55B0">
        <w:rPr>
          <w:rFonts w:ascii="BRH Malayalam Extra" w:hAnsi="BRH Malayalam Extra" w:cs="BRH Malayalam Extra"/>
          <w:sz w:val="40"/>
          <w:szCs w:val="40"/>
        </w:rPr>
        <w:t>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t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ZI R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2F55B0">
        <w:rPr>
          <w:rFonts w:ascii="BRH Malayalam Extra" w:hAnsi="BRH Malayalam Extra" w:cs="BRH Malayalam Extra"/>
          <w:sz w:val="40"/>
          <w:szCs w:val="40"/>
        </w:rPr>
        <w:t>t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—</w:t>
      </w:r>
      <w:r w:rsidRPr="002F55B0">
        <w:rPr>
          <w:rFonts w:ascii="BRH Malayalam Extra" w:hAnsi="BRH Malayalam Extra" w:cs="BRH Malayalam Extra"/>
          <w:sz w:val="40"/>
          <w:szCs w:val="40"/>
        </w:rPr>
        <w:t>Zy 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¦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</w:rPr>
        <w:t>Yi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C47299" w:rsidRPr="002F55B0">
        <w:rPr>
          <w:rFonts w:ascii="BRH Malayalam Extra" w:hAnsi="BRH Malayalam Extra" w:cs="BRH Malayalam Extra"/>
          <w:sz w:val="40"/>
          <w:szCs w:val="40"/>
        </w:rPr>
        <w:t>sI</w:t>
      </w:r>
      <w:r w:rsidR="000C40EC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38A20F" w14:textId="77777777" w:rsidR="00A6630C" w:rsidRPr="000A39D2" w:rsidRDefault="00DF6E5A" w:rsidP="000C40EC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2"/>
          <w:lang w:val="it-IT"/>
        </w:rPr>
      </w:pPr>
      <w:r w:rsidRPr="000A39D2">
        <w:rPr>
          <w:rFonts w:ascii="BRH Devanagari Extra" w:hAnsi="BRH Devanagari Extra" w:cs="BRH Malayalam Extra"/>
          <w:sz w:val="40"/>
          <w:szCs w:val="40"/>
          <w:lang w:val="it-IT"/>
        </w:rPr>
        <w:t>Æ</w:t>
      </w:r>
      <w:r w:rsidR="00A6630C" w:rsidRPr="000A39D2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A6630C" w:rsidRPr="000A39D2">
        <w:rPr>
          <w:rFonts w:ascii="BRH Malayalam Extra" w:hAnsi="BRH Malayalam Extra" w:cs="BRH Malayalam Extra"/>
          <w:sz w:val="40"/>
          <w:szCs w:val="40"/>
          <w:lang w:val="it-IT"/>
        </w:rPr>
        <w:t>¹i—²z¥r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A6630C" w:rsidRPr="000A39D2">
        <w:rPr>
          <w:rFonts w:ascii="BRH Malayalam Extra" w:hAnsi="BRH Malayalam Extra" w:cs="BRH Malayalam Extra"/>
          <w:sz w:val="40"/>
          <w:szCs w:val="40"/>
          <w:lang w:val="it-IT"/>
        </w:rPr>
        <w:t>izj—I - [ ]</w:t>
      </w:r>
      <w:r w:rsidR="00B85275"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6630C" w:rsidRPr="000A39D2">
        <w:rPr>
          <w:rFonts w:ascii="Arial" w:hAnsi="Arial" w:cs="Arial"/>
          <w:b/>
          <w:bCs/>
          <w:sz w:val="32"/>
          <w:szCs w:val="32"/>
          <w:lang w:val="it-IT"/>
        </w:rPr>
        <w:t>5</w:t>
      </w:r>
    </w:p>
    <w:p w14:paraId="0DAE03C7" w14:textId="77777777" w:rsidR="00426A8C" w:rsidRPr="000A39D2" w:rsidRDefault="0089318F" w:rsidP="00426A8C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A39D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3.2.</w:t>
      </w:r>
      <w:r w:rsidR="00426A8C" w:rsidRPr="000A39D2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2 - Padam</w:t>
      </w:r>
    </w:p>
    <w:p w14:paraId="67D3932D" w14:textId="77777777" w:rsidR="002F55B0" w:rsidRPr="000A39D2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¥sZ¡—dx | AZzZy— | j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õI </w:t>
      </w:r>
      <w:r w:rsidR="00475B01"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| ¥bû CZy— | öbc—s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| s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ZZ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s - ZZz˜ | p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¥së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K—J | ¥K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z | </w:t>
      </w:r>
    </w:p>
    <w:p w14:paraId="3AC213CB" w14:textId="77777777" w:rsidR="002F55B0" w:rsidRPr="000A39D2" w:rsidRDefault="002F55B0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427E228B" w14:textId="77777777" w:rsidR="00290CE3" w:rsidRPr="000A39D2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pyqûx˜ | h¡p—dxdy | p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ûx© </w:t>
      </w:r>
      <w:r w:rsidR="00475B01"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| Z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x¥jZy— </w:t>
      </w:r>
    </w:p>
    <w:p w14:paraId="7C00197E" w14:textId="77777777" w:rsidR="00290CE3" w:rsidRPr="000A39D2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ZykJ - cxj— | G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sy—ZI | psx—dJ | q¡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öKI | GZy— | b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¥À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tx¥jZõ—d¡ - txj— | R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kõ </w:t>
      </w:r>
      <w:r w:rsidR="00475B01"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</w:p>
    <w:p w14:paraId="2ADEDF4D" w14:textId="77777777" w:rsidR="00290CE3" w:rsidRPr="000A39D2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pxJ | ¤¤p | jZ§ | j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 | AK¡—ªpZ | ZZ§ | </w:t>
      </w:r>
    </w:p>
    <w:p w14:paraId="43294F6F" w14:textId="77777777" w:rsidR="00290CE3" w:rsidRPr="000A39D2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As¡—kxJ | A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ªp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Z | ¥b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pxJ | G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| </w:t>
      </w:r>
    </w:p>
    <w:p w14:paraId="22D93396" w14:textId="77777777" w:rsidR="00426A8C" w:rsidRPr="000A39D2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t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¹iyZy— itx - j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¹I | A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qõ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§ | ZI | </w:t>
      </w:r>
    </w:p>
    <w:p w14:paraId="019CC84E" w14:textId="77777777" w:rsidR="00290CE3" w:rsidRPr="000A39D2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dû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²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öZiyZõ—²y - ¥t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öZI | öp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| </w:t>
      </w:r>
    </w:p>
    <w:p w14:paraId="76BCFE66" w14:textId="77777777" w:rsidR="00290CE3" w:rsidRPr="000A39D2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ªp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sôx˜Z§ | bûyöp—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y-öp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J | sõ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Z§ | bûyJ | ty | A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²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öZiyZõ—²y - ¥t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öZI | R¡tû—Zy | e¦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ª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siyZy— e¦ªY - i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sI | j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I | </w:t>
      </w:r>
    </w:p>
    <w:p w14:paraId="4B787362" w14:textId="77777777" w:rsidR="00426A8C" w:rsidRPr="000A39D2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²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¥r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izj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iyZõ—²z - ¥s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zj˜I | </w:t>
      </w:r>
      <w:r w:rsidRPr="000A39D2">
        <w:rPr>
          <w:rFonts w:ascii="Arial" w:hAnsi="Arial" w:cs="Arial"/>
          <w:b/>
          <w:bCs/>
          <w:sz w:val="32"/>
          <w:szCs w:val="36"/>
          <w:lang w:val="it-IT"/>
        </w:rPr>
        <w:t>5 (50)</w:t>
      </w:r>
    </w:p>
    <w:p w14:paraId="66EF645F" w14:textId="77777777" w:rsidR="00A6630C" w:rsidRPr="000A39D2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A39D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3.2.</w:t>
      </w:r>
      <w:r w:rsidR="00A6630C" w:rsidRPr="000A39D2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3</w:t>
      </w:r>
    </w:p>
    <w:p w14:paraId="08EA6E53" w14:textId="77777777" w:rsidR="00A6630C" w:rsidRPr="000A39D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q¡i—K¡ªpZ b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D22CEC" w:rsidRPr="000A39D2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qõI </w:t>
      </w:r>
      <w:r w:rsidR="00DF6E5A" w:rsidRPr="000A39D2">
        <w:rPr>
          <w:rFonts w:ascii="BRH Devanagari Extra" w:hAnsi="BRH Devanagari Extra" w:cs="BRH Malayalam Extra"/>
          <w:sz w:val="40"/>
          <w:szCs w:val="40"/>
          <w:lang w:val="it-IT"/>
        </w:rPr>
        <w:t>Æ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¹ix˜¥²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jI e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q¡i—K¡ªpZ ¤¤pqû¥b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pI öex—Z</w:t>
      </w:r>
      <w:r w:rsidR="00D11D0B" w:rsidRPr="000A39D2">
        <w:rPr>
          <w:rFonts w:ascii="BRH Malayalam" w:hAnsi="BRH Malayalam" w:cs="BRH Malayalam"/>
          <w:sz w:val="40"/>
          <w:szCs w:val="40"/>
          <w:lang w:val="it-IT"/>
        </w:rPr>
        <w:t>sþ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di—K¡ªpZ pk¡YöeN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sx</w:t>
      </w:r>
      <w:r w:rsidR="00DF6E5A" w:rsidRPr="000A39D2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ix</w:t>
      </w:r>
      <w:r w:rsidR="00817486" w:rsidRPr="000A39D2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õ—</w:t>
      </w:r>
      <w:r w:rsidR="005B2D63" w:rsidRPr="000A39D2">
        <w:rPr>
          <w:rFonts w:ascii="BRH Malayalam Extra" w:hAnsi="BRH Malayalam Extra" w:cs="BRH Malayalam Extra"/>
          <w:sz w:val="40"/>
          <w:szCs w:val="40"/>
          <w:lang w:val="it-IT"/>
        </w:rPr>
        <w:t>É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yd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054C71" w:rsidRPr="000A39D2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sp—d</w:t>
      </w:r>
      <w:r w:rsidR="00054C71" w:rsidRPr="000A39D2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sxK¥i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DF6E5A" w:rsidRPr="000A39D2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ey—Z£j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¹I</w:t>
      </w:r>
    </w:p>
    <w:p w14:paraId="24972984" w14:textId="18B9EFC8" w:rsidR="00044A36" w:rsidRPr="000A39D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öZõ—</w:t>
      </w:r>
      <w:r w:rsidR="00044A36" w:rsidRPr="000A39D2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gKx</w:t>
      </w:r>
      <w:r w:rsidR="00054C71" w:rsidRPr="000A39D2">
        <w:rPr>
          <w:rFonts w:ascii="BRH Devanagari Extra" w:hAnsi="BRH Devanagari Extra" w:cs="BRH Malayalam Extra"/>
          <w:sz w:val="40"/>
          <w:szCs w:val="40"/>
          <w:lang w:val="it-IT"/>
        </w:rPr>
        <w:t>ò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-së£Zzjsp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5E2F37" w:rsidRPr="000A39D2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i—K¡ªp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Z¥i—r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is¡—kx </w:t>
      </w:r>
    </w:p>
    <w:p w14:paraId="56206BBE" w14:textId="270E8B03" w:rsidR="00505C2C" w:rsidRPr="000A39D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¹i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dûpx—RyMx</w:t>
      </w:r>
      <w:r w:rsidR="00054C71" w:rsidRPr="000A39D2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604E48"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ZI dxdûpx—j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DF6E5A" w:rsidRPr="000A39D2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="00505C2C"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4D23A1B" w14:textId="77777777" w:rsidR="00C708BE" w:rsidRPr="000A39D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¥Z˜</w:t>
      </w:r>
      <w:r w:rsidR="00103275"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„ög¡pË</w:t>
      </w:r>
      <w:r w:rsidR="00817486" w:rsidRPr="000A39D2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D22CEC" w:rsidRPr="000A39D2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põx px C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¥i ¥b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px A—h¢p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ËyZ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3E0793"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E29D1FD" w14:textId="77777777" w:rsidR="005E2F37" w:rsidRPr="000A39D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Zb—</w:t>
      </w:r>
      <w:r w:rsidR="00817486" w:rsidRPr="000A39D2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ksõx˜</w:t>
      </w:r>
      <w:r w:rsidR="00104BAD"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="00817486" w:rsidRPr="000A39D2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ûk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ZûI Z¥Zx—</w:t>
      </w:r>
      <w:r w:rsidR="00817A33"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px Ah—p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DF6E5A" w:rsidRPr="000A39D2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29CB876" w14:textId="77777777" w:rsidR="005E2F37" w:rsidRPr="000A39D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ekx</w:t>
      </w:r>
      <w:r w:rsidR="00104BAD"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s¡—k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j </w:t>
      </w:r>
      <w:r w:rsidR="00054C71" w:rsidRPr="000A39D2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="00DF6E5A" w:rsidRPr="000A39D2">
        <w:rPr>
          <w:rFonts w:ascii="BRH Devanagari Extra" w:hAnsi="BRH Devanagari Extra" w:cs="BRH Malayalam Extra"/>
          <w:sz w:val="40"/>
          <w:szCs w:val="40"/>
          <w:lang w:val="it-IT"/>
        </w:rPr>
        <w:t>Æ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bûxÈ§</w:t>
      </w:r>
      <w:r w:rsidR="00414B26"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¥sx¥i—d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jR—¥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4D25C5D" w14:textId="739ABE6A" w:rsidR="00A6630C" w:rsidRPr="0052424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hp—Zõ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Ãd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ekx˜</w:t>
      </w:r>
      <w:r w:rsidR="003E0793"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( ) „sõ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817A33"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öhxZ£—¥põx hpZy |</w:t>
      </w:r>
      <w:r w:rsidR="000C40EC" w:rsidRPr="00524242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24242">
        <w:rPr>
          <w:rFonts w:ascii="Arial" w:hAnsi="Arial" w:cs="Arial"/>
          <w:b/>
          <w:bCs/>
          <w:sz w:val="32"/>
          <w:szCs w:val="32"/>
          <w:lang w:val="it-IT"/>
        </w:rPr>
        <w:t>6</w:t>
      </w:r>
    </w:p>
    <w:p w14:paraId="752E5338" w14:textId="77777777" w:rsidR="00426A8C" w:rsidRPr="00524242" w:rsidRDefault="0089318F" w:rsidP="00426A8C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2424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3.2.</w:t>
      </w:r>
      <w:r w:rsidR="00426A8C" w:rsidRPr="00524242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3 - Padam</w:t>
      </w:r>
    </w:p>
    <w:p w14:paraId="0D3B875A" w14:textId="77777777" w:rsidR="00290CE3" w:rsidRPr="00524242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24242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 w:bidi="ar-SA"/>
        </w:rPr>
        <w:t>q¡I | A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 w:bidi="ar-SA"/>
        </w:rPr>
        <w:t>ªp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 w:bidi="ar-SA"/>
        </w:rPr>
        <w:t>ªqõI | j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 w:bidi="ar-SA"/>
        </w:rPr>
        <w:t>¹I | B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 w:bidi="ar-SA"/>
        </w:rPr>
        <w:t>¥²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| </w:t>
      </w:r>
    </w:p>
    <w:p w14:paraId="3FC452D9" w14:textId="77777777" w:rsidR="00290CE3" w:rsidRPr="00524242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24242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 w:bidi="ar-SA"/>
        </w:rPr>
        <w:t>q¡I | A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 w:bidi="ar-SA"/>
        </w:rPr>
        <w:t>ªp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¤¤p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 w:bidi="ar-SA"/>
        </w:rPr>
        <w:t>qû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 w:bidi="ar-SA"/>
        </w:rPr>
        <w:t>piyZy— ¤¤pqû - ¥b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 w:bidi="ar-SA"/>
        </w:rPr>
        <w:t>pI | öe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11D0B" w:rsidRPr="00524242">
        <w:rPr>
          <w:rFonts w:ascii="BRH Malayalam" w:hAnsi="BRH Malayalam" w:cs="BRH Malayalam"/>
          <w:sz w:val="40"/>
          <w:szCs w:val="40"/>
          <w:lang w:val="it-IT"/>
        </w:rPr>
        <w:t>sþ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 w:bidi="ar-SA"/>
        </w:rPr>
        <w:t>diyZy— öexZJ - s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 w:bidi="ar-SA"/>
        </w:rPr>
        <w:t>dI | A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 w:bidi="ar-SA"/>
        </w:rPr>
        <w:t>ªp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69AB2FC9" w14:textId="77777777" w:rsidR="00290CE3" w:rsidRPr="00524242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24242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 w:bidi="ar-SA"/>
        </w:rPr>
        <w:t>N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 w:bidi="ar-SA"/>
        </w:rPr>
        <w:t>sxdyZy— pk¡Y - öe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 w:bidi="ar-SA"/>
        </w:rPr>
        <w:t>N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x© | </w:t>
      </w:r>
    </w:p>
    <w:p w14:paraId="675533DE" w14:textId="77777777" w:rsidR="00290CE3" w:rsidRPr="00524242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24242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817486" w:rsidRPr="00524242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524242">
        <w:rPr>
          <w:rFonts w:ascii="BRH Malayalam Extra" w:hAnsi="BRH Malayalam Extra" w:cs="BRH Malayalam Extra"/>
          <w:sz w:val="40"/>
          <w:szCs w:val="40"/>
          <w:lang w:val="it-IT" w:bidi="ar-SA"/>
        </w:rPr>
        <w:t>õ—ÉydI | sp—dI | s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 w:bidi="ar-SA"/>
        </w:rPr>
        <w:t>cxdyZy— sxK-¥i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 w:bidi="ar-SA"/>
        </w:rPr>
        <w:t>cx© | ey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 w:bidi="ar-SA"/>
        </w:rPr>
        <w:t>Z£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 w:bidi="ar-SA"/>
        </w:rPr>
        <w:t>¹iyZy— eyZ£ - j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 w:bidi="ar-SA"/>
        </w:rPr>
        <w:t>¹I | öZõ—IgK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 w:bidi="ar-SA"/>
        </w:rPr>
        <w:t>dyZy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AB3C389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öZy - 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Ig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© | Z£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diyZy— </w:t>
      </w:r>
    </w:p>
    <w:p w14:paraId="6D612A38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£Zzj - s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dI | 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ZI | G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439DA32D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As¡—kxJ | j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</w:p>
    <w:p w14:paraId="1189C081" w14:textId="77777777" w:rsidR="00426A8C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dûpx—RyMx</w:t>
      </w:r>
      <w:r w:rsidRPr="002F55B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ËyZõ—d¡ - Apx—RyMx</w:t>
      </w:r>
      <w:r w:rsidRPr="002F55B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sË§ | ZI | d | 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dûpx—j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ËyZõ—d¡ - Apx—jË§ | ¥Z | </w:t>
      </w:r>
    </w:p>
    <w:p w14:paraId="6CAACF74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Ë§ | 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17486" w:rsidRPr="002F55B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õxJ | ¤¤p | C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i | 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6FE596FD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Ë§ | CZy— | ZZ§ | 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17486" w:rsidRPr="002F55B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| </w:t>
      </w:r>
    </w:p>
    <w:p w14:paraId="55DE5FDF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17486" w:rsidRPr="002F55B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ûiyZõ—</w:t>
      </w:r>
      <w:r w:rsidR="00817486" w:rsidRPr="002F55B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ûk - ZûI | ZZ—J | 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xJ | Ah—pË§ | e¥kZy— | As¡—kxJ | jJ | G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| ¥sx¥i—d | 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R—¥Z | hp—Zy | B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Ãdx˜ | e¥kZy—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F10C082" w14:textId="7D1A060A" w:rsidR="00A6630C" w:rsidRPr="002F55B0" w:rsidRDefault="00426A8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D59FF">
        <w:rPr>
          <w:rFonts w:ascii="BRH Malayalam Extra" w:hAnsi="BRH Malayalam Extra" w:cs="BRH Malayalam Extra"/>
          <w:sz w:val="40"/>
          <w:szCs w:val="40"/>
          <w:lang w:bidi="ar-SA"/>
        </w:rPr>
        <w:t>öhxZ£—põJ | h</w:t>
      </w:r>
      <w:r w:rsidR="0089318F" w:rsidRPr="003D59F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9318F" w:rsidRPr="003D59F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9318F" w:rsidRPr="003D59F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0C40EC" w:rsidRPr="003D59F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D59F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59FF">
        <w:rPr>
          <w:rFonts w:ascii="Arial" w:hAnsi="Arial" w:cs="Arial"/>
          <w:b/>
          <w:bCs/>
          <w:sz w:val="32"/>
          <w:szCs w:val="36"/>
          <w:lang w:val="en-US"/>
        </w:rPr>
        <w:t>6 (53)</w:t>
      </w:r>
      <w:r w:rsidR="00272C54" w:rsidRPr="003D59FF">
        <w:rPr>
          <w:rFonts w:ascii="BRH Malayalam Extra" w:hAnsi="BRH Malayalam Extra" w:cs="Arial"/>
          <w:b/>
          <w:bCs/>
          <w:sz w:val="34"/>
          <w:szCs w:val="36"/>
          <w:lang w:val="en-US"/>
        </w:rPr>
        <w:t xml:space="preserve"> </w:t>
      </w:r>
      <w:r w:rsidR="00A6630C" w:rsidRPr="003D59F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Ae</w:t>
      </w:r>
      <w:r w:rsidR="00A6630C" w:rsidRPr="003D59F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—</w:t>
      </w:r>
      <w:r w:rsidR="00A6630C" w:rsidRPr="003D59F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q</w:t>
      </w:r>
      <w:r w:rsidR="00A6630C" w:rsidRPr="003D59F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õ¥Ç</w:t>
      </w:r>
      <w:r w:rsidR="00A6630C" w:rsidRPr="003D59F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x - </w:t>
      </w:r>
      <w:r w:rsidR="00BF421D" w:rsidRPr="003D59F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„</w:t>
      </w:r>
      <w:r w:rsidR="00A6630C" w:rsidRPr="003D59F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²</w:t>
      </w:r>
      <w:r w:rsidR="00A6630C" w:rsidRPr="003D59F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 w:rsidR="00A6630C" w:rsidRPr="003D59F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 w:rsidR="00A6630C" w:rsidRPr="003D59F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x</w:t>
      </w:r>
      <w:r w:rsidR="0089318F" w:rsidRPr="003D59FF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 w:rsidR="00A6630C" w:rsidRPr="003D59F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zj</w:t>
      </w:r>
      <w:r w:rsidR="00A6630C" w:rsidRPr="003D59F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—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ix</w:t>
      </w:r>
      <w:r w:rsidR="0089318F" w:rsidRPr="002F55B0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Ã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x</w:t>
      </w:r>
      <w:r w:rsidR="0089318F" w:rsidRPr="002F55B0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ekx</w:t>
      </w:r>
      <w:r w:rsidR="0089318F" w:rsidRPr="002F55B0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ö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zYy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—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P)</w:t>
      </w:r>
      <w:r w:rsidR="00B85275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="00A6630C"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044A36"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A6630C"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)</w:t>
      </w:r>
    </w:p>
    <w:p w14:paraId="50B6148A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743EDFC0" w14:textId="77777777" w:rsidR="00DD28AA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2F55B0">
        <w:rPr>
          <w:rFonts w:ascii="BRH Malayalam Extra" w:hAnsi="BRH Malayalam Extra" w:cs="BRH Malayalam Extra"/>
          <w:sz w:val="40"/>
          <w:szCs w:val="40"/>
        </w:rPr>
        <w:t>yI 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k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2F55B0">
        <w:rPr>
          <w:rFonts w:ascii="BRH Malayalam Extra" w:hAnsi="BRH Malayalam Extra" w:cs="BRH Malayalam Extra"/>
          <w:sz w:val="40"/>
          <w:szCs w:val="40"/>
        </w:rPr>
        <w:t>k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É—</w:t>
      </w:r>
      <w:r w:rsidRPr="002F55B0">
        <w:rPr>
          <w:rFonts w:ascii="BRH Malayalam Extra" w:hAnsi="BRH Malayalam Extra" w:cs="BRH Malayalam Extra"/>
          <w:sz w:val="40"/>
          <w:szCs w:val="40"/>
        </w:rPr>
        <w:t>I ek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¢ª</w:t>
      </w:r>
      <w:r w:rsidR="007C4F51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</w:rPr>
        <w:t>pyq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="00DF6E5A" w:rsidRPr="002F55B0">
        <w:rPr>
          <w:rFonts w:ascii="BRH Malayalam Extra" w:hAnsi="BRH Malayalam Extra" w:cs="BRH Malayalam Extra"/>
          <w:sz w:val="40"/>
          <w:szCs w:val="40"/>
        </w:rPr>
        <w:t>©</w:t>
      </w:r>
      <w:r w:rsidR="000E3029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x</w:t>
      </w:r>
      <w:r w:rsidR="00DF6E5A" w:rsidRPr="002F55B0">
        <w:rPr>
          <w:rFonts w:ascii="BRH Malayalam Extra" w:hAnsi="BRH Malayalam Extra" w:cs="BRH Malayalam Extra"/>
          <w:sz w:val="40"/>
          <w:szCs w:val="40"/>
        </w:rPr>
        <w:t>©</w:t>
      </w:r>
      <w:r w:rsidR="000C40EC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1ABEFD" w14:textId="77777777" w:rsidR="00DD28AA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k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="000E3029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</w:rPr>
        <w:t>ix</w:t>
      </w:r>
      <w:r w:rsidR="00054C71" w:rsidRPr="002F55B0">
        <w:rPr>
          <w:rFonts w:ascii="BRH Devanagari Extra" w:hAnsi="BRH Devanagari Extra" w:cs="BRH Malayalam Extra"/>
          <w:sz w:val="40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t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g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Ö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s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s d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J ep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C40EC" w:rsidRPr="002F55B0"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</w:p>
    <w:p w14:paraId="3C1DBBAA" w14:textId="77777777" w:rsidR="00DD28AA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qI M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qI Rd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q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054C71" w:rsidRPr="002F55B0">
        <w:rPr>
          <w:rFonts w:ascii="BRH Devanagari Extra" w:hAnsi="BRH Devanagari Extra" w:cs="BRH Malayalam Extra"/>
          <w:sz w:val="40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Ë</w:t>
      </w:r>
      <w:r w:rsidRPr="002F55B0">
        <w:rPr>
          <w:rFonts w:ascii="BRH Malayalam Extra" w:hAnsi="BRH Malayalam Extra" w:cs="BRH Malayalam Extra"/>
          <w:sz w:val="40"/>
          <w:szCs w:val="40"/>
        </w:rPr>
        <w:t>xr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c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h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x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â</w:t>
      </w:r>
      <w:r w:rsidRPr="002F55B0">
        <w:rPr>
          <w:rFonts w:ascii="BRH Malayalam Extra" w:hAnsi="BRH Malayalam Extra" w:cs="BRH Malayalam Extra"/>
          <w:sz w:val="40"/>
          <w:szCs w:val="40"/>
        </w:rPr>
        <w:t>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Ë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="000E3029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Z kjy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Z 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z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ð</w:t>
      </w:r>
      <w:r w:rsidRPr="002F55B0">
        <w:rPr>
          <w:rFonts w:ascii="BRH Malayalam Extra" w:hAnsi="BRH Malayalam Extra" w:cs="BRH Malayalam Extra"/>
          <w:sz w:val="40"/>
          <w:szCs w:val="40"/>
        </w:rPr>
        <w:t>xr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="000C40E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BB534BC" w14:textId="77777777" w:rsidR="00475B01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bb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x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J 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xi | </w:t>
      </w:r>
    </w:p>
    <w:p w14:paraId="51B4F12E" w14:textId="77777777" w:rsidR="000E3029" w:rsidRPr="002F55B0" w:rsidRDefault="00A6630C" w:rsidP="000E302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Z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="000E3029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i kx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Z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="0082307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Z h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2F55B0">
        <w:rPr>
          <w:rFonts w:ascii="BRH Malayalam Extra" w:hAnsi="BRH Malayalam Extra" w:cs="BRH Malayalam Extra"/>
          <w:sz w:val="40"/>
          <w:szCs w:val="40"/>
        </w:rPr>
        <w:t>z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Z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Z C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0E3029" w:rsidRPr="002F55B0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2595463B" w14:textId="77777777" w:rsidR="000E3029" w:rsidRPr="002F55B0" w:rsidRDefault="000E3029" w:rsidP="000E302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£—¥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R |</w:t>
      </w:r>
      <w:r w:rsidR="00475B01" w:rsidRPr="002F55B0">
        <w:rPr>
          <w:rFonts w:ascii="BRH Malayalam Extra" w:hAnsi="BRH Malayalam Extra" w:cs="BRH Malayalam Extra"/>
          <w:sz w:val="40"/>
          <w:szCs w:val="40"/>
        </w:rPr>
        <w:t>|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B41B13" w14:textId="77777777" w:rsidR="000E3029" w:rsidRPr="002F55B0" w:rsidRDefault="00A6630C" w:rsidP="000E302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e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xj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8E5523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i p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x p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2F55B0">
        <w:rPr>
          <w:rFonts w:ascii="BRH Malayalam Extra" w:hAnsi="BRH Malayalam Extra" w:cs="BRH Malayalam Extra"/>
          <w:sz w:val="40"/>
          <w:szCs w:val="40"/>
        </w:rPr>
        <w:t>s ep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sz w:val="40"/>
          <w:szCs w:val="40"/>
        </w:rPr>
        <w:t>xe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xj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7F9959" w14:textId="77777777" w:rsidR="00A6630C" w:rsidRPr="002F55B0" w:rsidRDefault="00A6630C" w:rsidP="000E302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xj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 -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B85275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2C2A9EF6" w14:textId="77777777" w:rsidR="00C106BE" w:rsidRPr="002F55B0" w:rsidRDefault="0089318F" w:rsidP="00C106BE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C106BE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 - Padam</w:t>
      </w:r>
    </w:p>
    <w:p w14:paraId="7A20FC9C" w14:textId="77777777" w:rsidR="0077604C" w:rsidRPr="002F55B0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¢kyZy— eky - h¢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²yI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¢kyZy— eky - h¢J | CöÉ˜I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¢kyZy— eky - h¢J | pyqûx©— | 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x© | </w:t>
      </w:r>
    </w:p>
    <w:p w14:paraId="5E87E42E" w14:textId="77777777" w:rsidR="002F55B0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¢kyZy— eky - h¢J | ixI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 | ö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¥dZy— ögÖ-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d— | sJ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qI | M¥p˜ | qI | </w:t>
      </w:r>
    </w:p>
    <w:p w14:paraId="1E49AE20" w14:textId="77777777" w:rsidR="002F55B0" w:rsidRDefault="002F55B0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0BA9CD4E" w14:textId="77777777" w:rsidR="0077604C" w:rsidRPr="002F55B0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Rdx—j | qI | Aªp—¥Z | qI | 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Ë§ | Hxr—czh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¥Zõxr—cy - h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APây—Ësõ | 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kjy -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zk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õZy— s¡ - pzkõ—sõ | 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J | ¥exr—sõ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xk—J | s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475B01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Zsõ— | ¥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C35EE59" w14:textId="77777777" w:rsidR="000E7BD5" w:rsidRPr="002F55B0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Zsõ— | 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h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Zsõ— | 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I | DbyZy— | i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475B01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x¥jZy— öe -</w:t>
      </w:r>
      <w:r w:rsidR="000E3029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xj— | ¥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C058AFA" w14:textId="77777777" w:rsidR="0077604C" w:rsidRPr="002F55B0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¥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x CZy— pªPJ</w:t>
      </w:r>
      <w:r w:rsidR="000E7BD5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</w:rPr>
        <w:t>-</w:t>
      </w:r>
      <w:r w:rsidR="000E7BD5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</w:rPr>
        <w:t>bxJ | pªP—¥s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BB1469A" w14:textId="77777777" w:rsidR="00C106BE" w:rsidRPr="000A39D2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dx¥jZõe— - A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dxj— | põ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dx¥jZy— py-A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dxj— | p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¥P | </w:t>
      </w:r>
      <w:r w:rsidRPr="000A39D2">
        <w:rPr>
          <w:rFonts w:ascii="Arial" w:hAnsi="Arial" w:cs="Arial"/>
          <w:b/>
          <w:bCs/>
          <w:sz w:val="32"/>
          <w:szCs w:val="36"/>
          <w:lang w:val="it-IT"/>
        </w:rPr>
        <w:t>7 (50)</w:t>
      </w:r>
    </w:p>
    <w:p w14:paraId="6AEE5B1C" w14:textId="77777777" w:rsidR="00A6630C" w:rsidRPr="000A39D2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A39D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3.2.</w:t>
      </w:r>
      <w:r w:rsidR="00A6630C" w:rsidRPr="000A39D2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2</w:t>
      </w:r>
    </w:p>
    <w:p w14:paraId="552A20DB" w14:textId="07E97688" w:rsidR="00DD28AA" w:rsidRPr="000A39D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b—±öK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Z¡hõ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I P±¡—</w:t>
      </w:r>
      <w:r w:rsidR="00D22CEC" w:rsidRPr="000A39D2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hõxI ¥i p</w:t>
      </w:r>
      <w:r w:rsidR="00D22CEC" w:rsidRPr="000A39D2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¥P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b¦ p</w:t>
      </w:r>
      <w:r w:rsidR="00D22CEC" w:rsidRPr="000A39D2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P—¥s e¥pa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054C71" w:rsidRPr="000A39D2">
        <w:rPr>
          <w:rFonts w:ascii="BRH Devanagari Extra" w:hAnsi="BRH Devanagari Extra" w:cs="BRH Malayalam Extra"/>
          <w:sz w:val="40"/>
          <w:szCs w:val="40"/>
          <w:lang w:val="it-IT"/>
        </w:rPr>
        <w:t>ò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B77FA9"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¥öqxöZx—j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104BAD" w:rsidRPr="000A39D2">
        <w:rPr>
          <w:rFonts w:ascii="BRH Malayalam Extra" w:hAnsi="BRH Malayalam Extra" w:cs="BRH Malayalam Extra"/>
          <w:sz w:val="40"/>
          <w:szCs w:val="40"/>
          <w:lang w:val="it-IT"/>
        </w:rPr>
        <w:t>„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„Ã¥d</w:t>
      </w:r>
      <w:r w:rsidR="003C06D4"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„O§¥M˜hõ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Bj¡—¥r </w:t>
      </w:r>
    </w:p>
    <w:p w14:paraId="4C3B49C0" w14:textId="77777777" w:rsidR="008C6635" w:rsidRPr="000A39D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kõx—j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py¥rê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kyöÉ—sõ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py¥qû—rxI ¥b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pxdx˜I </w:t>
      </w:r>
    </w:p>
    <w:p w14:paraId="19891C93" w14:textId="0D702602" w:rsidR="00DD28AA" w:rsidRPr="000A39D2" w:rsidRDefault="00A6630C" w:rsidP="00A35CE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Vk—isy p</w:t>
      </w:r>
      <w:r w:rsidR="00D22CEC" w:rsidRPr="000A39D2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¥P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bx ¥i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D22CEC" w:rsidRPr="000A39D2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P—¥s epsû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B77FA9"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¥Kx—</w:t>
      </w:r>
      <w:r w:rsidR="00104BAD"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B77FA9"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¥Kx dxi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K¤¤sô˜ Zû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Kxj— Zû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jI Zû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A35CEA" w:rsidRPr="000A39D2">
        <w:rPr>
          <w:rFonts w:ascii="BRH Malayalam Extra" w:hAnsi="BRH Malayalam Extra" w:cs="BRH Malayalam Extra"/>
          <w:sz w:val="34"/>
          <w:szCs w:val="40"/>
          <w:lang w:val="it-IT"/>
        </w:rPr>
        <w:t xml:space="preserve"> 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¥sx¥i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dxZz—Z£e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DF6E5A" w:rsidRPr="000A39D2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jI Zû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A66705"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¥sx¥i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dxiz—ib</w:t>
      </w:r>
      <w:r w:rsidR="00054C71" w:rsidRPr="000A39D2">
        <w:rPr>
          <w:rFonts w:ascii="BRH Devanagari Extra" w:hAnsi="BRH Devanagari Extra" w:cs="BRH Malayalam Extra"/>
          <w:sz w:val="32"/>
          <w:szCs w:val="40"/>
          <w:lang w:val="it-IT"/>
        </w:rPr>
        <w:t>ó</w:t>
      </w:r>
      <w:r w:rsidR="00054C71" w:rsidRPr="000A39D2">
        <w:rPr>
          <w:rFonts w:ascii="BRH Devanagari Extra" w:hAnsi="BRH Devanagari Extra" w:cs="BRH Malayalam Extra"/>
          <w:sz w:val="40"/>
          <w:szCs w:val="40"/>
          <w:lang w:val="it-IT"/>
        </w:rPr>
        <w:t>è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s¡öe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RxJ öe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Rjx— h¢jxs</w:t>
      </w:r>
      <w:r w:rsidR="00054C71" w:rsidRPr="000A39D2">
        <w:rPr>
          <w:rFonts w:ascii="BRH Devanagari Extra" w:hAnsi="BRH Devanagari Extra" w:cs="BRH Malayalam Extra"/>
          <w:sz w:val="32"/>
          <w:szCs w:val="40"/>
          <w:lang w:val="it-IT"/>
        </w:rPr>
        <w:t>ó</w:t>
      </w:r>
      <w:r w:rsidR="00054C71" w:rsidRPr="000A39D2">
        <w:rPr>
          <w:rFonts w:ascii="BRH Devanagari Extra" w:hAnsi="BRH Devanagari Extra" w:cs="BRH Malayalam Extra"/>
          <w:sz w:val="36"/>
          <w:szCs w:val="40"/>
          <w:lang w:val="it-IT"/>
        </w:rPr>
        <w:t>è</w:t>
      </w:r>
      <w:r w:rsidR="00475B01" w:rsidRPr="000A39D2">
        <w:rPr>
          <w:rFonts w:ascii="BRH Devanagari Extra" w:hAnsi="BRH Devanagari Extra" w:cs="BRH Malayalam Extra"/>
          <w:sz w:val="36"/>
          <w:szCs w:val="40"/>
          <w:lang w:val="it-IT"/>
        </w:rPr>
        <w:t xml:space="preserve"> </w:t>
      </w:r>
    </w:p>
    <w:p w14:paraId="3C19F45E" w14:textId="77777777" w:rsidR="00A6630C" w:rsidRPr="000A39D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pz¥kx— p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¤¤kJ s¡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D22CEC" w:rsidRPr="000A39D2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D22CEC" w:rsidRPr="000A39D2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P—sx s¡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¥exr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</w:p>
    <w:p w14:paraId="4AC08022" w14:textId="77777777" w:rsidR="00A6630C" w:rsidRPr="000A39D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¥ex¤¤r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A35CEA"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py¥qû˜¥hõx ¥i k¢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¥e¥hõx— p</w:t>
      </w:r>
      <w:r w:rsidR="00D22CEC" w:rsidRPr="000A39D2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¥P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bx - [ ]</w:t>
      </w:r>
      <w:r w:rsidR="00B85275"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A39D2">
        <w:rPr>
          <w:rFonts w:ascii="Arial" w:hAnsi="Arial" w:cs="Arial"/>
          <w:b/>
          <w:bCs/>
          <w:sz w:val="32"/>
          <w:szCs w:val="32"/>
          <w:lang w:val="it-IT"/>
        </w:rPr>
        <w:t>8</w:t>
      </w:r>
    </w:p>
    <w:p w14:paraId="560064DA" w14:textId="77777777" w:rsidR="002F55B0" w:rsidRPr="000A39D2" w:rsidRDefault="002F55B0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829EA7E" w14:textId="77777777" w:rsidR="002F55B0" w:rsidRPr="000A39D2" w:rsidRDefault="002F55B0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B15C1CF" w14:textId="77777777" w:rsidR="00C106BE" w:rsidRPr="000A39D2" w:rsidRDefault="0089318F" w:rsidP="00C106BE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A39D2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3.2.</w:t>
      </w:r>
      <w:r w:rsidR="00C106BE" w:rsidRPr="000A39D2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2 - Padam</w:t>
      </w:r>
    </w:p>
    <w:p w14:paraId="7CB8FA76" w14:textId="77777777" w:rsidR="0077604C" w:rsidRPr="000A39D2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±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öK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Z¡hõ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iyZy— b±öK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Z¡ - hõ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I | P±¡—ªhõ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iyZ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P±¡—J - hõ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I | ¥i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p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ª¥P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bxpyZy— pªPJ - b¦ | </w:t>
      </w:r>
    </w:p>
    <w:p w14:paraId="5F6D8005" w14:textId="77777777" w:rsidR="0077604C" w:rsidRPr="000A39D2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pªP—¥s | e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¥p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a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I | ¥öqxöZx—j | B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Ã¥d˜ | </w:t>
      </w:r>
    </w:p>
    <w:p w14:paraId="06D5231A" w14:textId="77777777" w:rsidR="00C106BE" w:rsidRPr="000A39D2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AO§¥M˜hõJ | Bj¡—¥r | p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kõx—j | py¥rêx˜J | CöÉ—sõ | py¥qû—rxI | ¥b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pxdx˜I | R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Vk˜I | A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p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ª¥P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bx CZy— </w:t>
      </w:r>
    </w:p>
    <w:p w14:paraId="39B04369" w14:textId="77777777" w:rsidR="00C106BE" w:rsidRPr="000A39D2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pªPJ - bxJ | ¥i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pªP—¥s | e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KJ | A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KJ | dxi— | K¤¤sô˜ | Zû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Kxj— | Zû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jI | Zû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¥sx¥i—d | AZz—Z£eI | jI | Zû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¥sx¥i—d | Aiz—ibI | s¡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Rx CZy— s¡ - öe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RxJ | öe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R¥jZy— öe - Rjx˜ | h¢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I | s¡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pzk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s¡ - pzk—J | p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¤¤kJ | s¡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pªP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</w:p>
    <w:p w14:paraId="3A16D801" w14:textId="77777777" w:rsidR="00DB182C" w:rsidRPr="000A39D2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s¡ - pªPx˜J | pªP—sx | s¡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¥exr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s¡-¥exr—J | ¥ex¤¤r˜J | py¥qû˜hõJ | ¥i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k¢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¥ehõ—J | </w:t>
      </w:r>
    </w:p>
    <w:p w14:paraId="1969756F" w14:textId="77777777" w:rsidR="00C106BE" w:rsidRPr="000A39D2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ª¥P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bx CZy— pªPJ - bxJ | </w:t>
      </w:r>
      <w:r w:rsidRPr="000A39D2">
        <w:rPr>
          <w:rFonts w:ascii="Arial" w:hAnsi="Arial" w:cs="Arial"/>
          <w:b/>
          <w:bCs/>
          <w:sz w:val="32"/>
          <w:szCs w:val="36"/>
          <w:lang w:val="it-IT"/>
        </w:rPr>
        <w:t>8 (50)</w:t>
      </w:r>
    </w:p>
    <w:p w14:paraId="7DCAD958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6A0103BF" w14:textId="77777777" w:rsidR="008C6635" w:rsidRPr="002F55B0" w:rsidRDefault="00A6630C" w:rsidP="002915E4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2F55B0">
        <w:rPr>
          <w:rFonts w:ascii="BRH Malayalam Extra" w:hAnsi="BRH Malayalam Extra" w:cs="BRH Malayalam Extra"/>
          <w:sz w:val="40"/>
          <w:szCs w:val="40"/>
        </w:rPr>
        <w:t>s ep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Z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="00F736A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i kx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Z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="00F736A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Z h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2F55B0">
        <w:rPr>
          <w:rFonts w:ascii="BRH Malayalam Extra" w:hAnsi="BRH Malayalam Extra" w:cs="BRH Malayalam Extra"/>
          <w:sz w:val="40"/>
          <w:szCs w:val="40"/>
        </w:rPr>
        <w:t>z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F99D1D" w14:textId="77777777" w:rsidR="00475B01" w:rsidRPr="002F55B0" w:rsidRDefault="00A6630C" w:rsidP="002915E4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Z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Z C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Í£—¥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R </w:t>
      </w:r>
      <w:r w:rsidR="00475B01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5A0D3C7F" w14:textId="77777777" w:rsidR="00CE6D45" w:rsidRPr="002F55B0" w:rsidRDefault="00A6630C" w:rsidP="002915E4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g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2F55B0">
        <w:rPr>
          <w:rFonts w:ascii="BRH Malayalam Extra" w:hAnsi="BRH Malayalam Extra" w:cs="BRH Malayalam Extra"/>
          <w:sz w:val="40"/>
          <w:szCs w:val="40"/>
        </w:rPr>
        <w:t>h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¢—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Ë¥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˜¥±¤¤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r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2F55B0">
        <w:rPr>
          <w:rFonts w:ascii="BRH Malayalam Extra" w:hAnsi="BRH Malayalam Extra" w:cs="BRH Malayalam Extra"/>
          <w:sz w:val="40"/>
          <w:szCs w:val="40"/>
        </w:rPr>
        <w:t>p e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J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C542C7" w:rsidRPr="002F55B0">
        <w:rPr>
          <w:rFonts w:ascii="BRH Malayalam Extra" w:hAnsi="BRH Malayalam Extra" w:cs="BRH Malayalam Extra"/>
          <w:sz w:val="40"/>
          <w:szCs w:val="40"/>
        </w:rPr>
        <w:t xml:space="preserve">ª </w:t>
      </w:r>
    </w:p>
    <w:p w14:paraId="4641E1EC" w14:textId="77777777" w:rsidR="00BF421D" w:rsidRDefault="00C542C7" w:rsidP="002915E4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¹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Rxe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ë¥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p Z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ej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 xml:space="preserve"> s </w:t>
      </w:r>
      <w:r w:rsidR="00054C71" w:rsidRPr="002F55B0">
        <w:rPr>
          <w:rFonts w:ascii="BRH Malayalam Extra" w:hAnsi="BRH Malayalam Extra" w:cs="BRH Malayalam Extra"/>
          <w:sz w:val="40"/>
          <w:szCs w:val="40"/>
        </w:rPr>
        <w:t>G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dI Z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 xml:space="preserve">x 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lastRenderedPageBreak/>
        <w:t>h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104BAD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hy e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 xml:space="preserve">Z 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g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sK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ix</w:t>
      </w:r>
      <w:r w:rsidR="00104BAD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˜¥±¤¤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 xml:space="preserve">r 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p ex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 xml:space="preserve">jJ 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Rxe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Zy</w:t>
      </w:r>
      <w:r w:rsidRPr="002F55B0">
        <w:rPr>
          <w:rFonts w:ascii="BRH Malayalam Extra" w:hAnsi="BRH Malayalam Extra" w:cs="BRH Malayalam Extra"/>
          <w:sz w:val="40"/>
          <w:szCs w:val="40"/>
        </w:rPr>
        <w:t>ª 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¹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Rxe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4E7DED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ë¥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48D6C19B" w14:textId="6ABBEB61" w:rsidR="00A456EB" w:rsidRPr="002F55B0" w:rsidRDefault="00A6630C" w:rsidP="002915E4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</w:rPr>
        <w:t>ej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s </w:t>
      </w:r>
      <w:r w:rsidR="00054C71" w:rsidRPr="002F55B0">
        <w:rPr>
          <w:rFonts w:ascii="BRH Malayalam Extra" w:hAnsi="BRH Malayalam Extra" w:cs="BRH Malayalam Extra"/>
          <w:sz w:val="40"/>
          <w:szCs w:val="40"/>
        </w:rPr>
        <w:t>G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dI 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x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g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Ö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sd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y 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Z </w:t>
      </w:r>
    </w:p>
    <w:p w14:paraId="71CE3F9B" w14:textId="77777777" w:rsidR="00A6630C" w:rsidRPr="002F55B0" w:rsidRDefault="00A6630C" w:rsidP="002915E4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Bij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B85275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106B1785" w14:textId="77777777" w:rsidR="00C106BE" w:rsidRPr="002F55B0" w:rsidRDefault="0089318F" w:rsidP="00C106BE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C106BE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 - Padam</w:t>
      </w:r>
    </w:p>
    <w:p w14:paraId="777206AE" w14:textId="77777777" w:rsidR="0077604C" w:rsidRPr="002F55B0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ªP—¥s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Zsõ— | ¥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Zsõ— | 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C773858" w14:textId="77777777" w:rsidR="0077604C" w:rsidRPr="002F55B0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h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Zsõ— | 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I | DbyZy— | i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75B01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g¡h¢—rË§ | A¥pZy— | C¦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±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rJ | ¤¤p | exöZy—jJ | </w:t>
      </w:r>
    </w:p>
    <w:p w14:paraId="34B980FB" w14:textId="77777777" w:rsidR="0077604C" w:rsidRPr="002F55B0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e—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y—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 -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J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e—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y—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 -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ZI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J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4B95DE25" w14:textId="77777777" w:rsidR="0077604C" w:rsidRPr="002F55B0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Z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ëJ | h¢Zõx˜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zZy—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ö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Kx—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ögÖpª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 - 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A¥pZy— | C¦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±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F781DC9" w14:textId="77777777" w:rsidR="0077604C" w:rsidRPr="002F55B0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J | ¤¤p | exöZy—jJ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e—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y—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 -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J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e—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y—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 -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ZI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4E1B9AE2" w14:textId="77777777" w:rsidR="0077604C" w:rsidRPr="002F55B0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J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Z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ëJ | ö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¥dZy— ögÖ -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d—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zZy—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411BB67" w14:textId="77777777" w:rsidR="00C106BE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z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9 (50)</w:t>
      </w:r>
    </w:p>
    <w:p w14:paraId="074F1618" w14:textId="77777777" w:rsidR="002F55B0" w:rsidRDefault="002F55B0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00F48A0" w14:textId="77777777" w:rsidR="002F55B0" w:rsidRDefault="002F55B0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561D48D" w14:textId="77777777" w:rsidR="002F55B0" w:rsidRDefault="002F55B0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7524086D" w14:textId="77777777" w:rsidR="002F55B0" w:rsidRPr="002F55B0" w:rsidRDefault="002F55B0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26437F6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</w:t>
      </w:r>
    </w:p>
    <w:p w14:paraId="59C37D4E" w14:textId="77777777" w:rsidR="00DD28AA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˜¥±¤¤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r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2F55B0">
        <w:rPr>
          <w:rFonts w:ascii="BRH Malayalam Extra" w:hAnsi="BRH Malayalam Extra" w:cs="BRH Malayalam Extra"/>
          <w:sz w:val="40"/>
          <w:szCs w:val="40"/>
        </w:rPr>
        <w:t>p e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J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C542C7" w:rsidRPr="002F55B0">
        <w:rPr>
          <w:rFonts w:ascii="BRH Malayalam Extra" w:hAnsi="BRH Malayalam Extra" w:cs="BRH Malayalam Extra"/>
          <w:sz w:val="40"/>
          <w:szCs w:val="40"/>
        </w:rPr>
        <w:t>ª 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¹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3BAB083C" w14:textId="4866F1DA" w:rsidR="00DD28AA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ë¥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</w:rPr>
        <w:t>ej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s </w:t>
      </w:r>
      <w:r w:rsidR="00054C71" w:rsidRPr="002F55B0">
        <w:rPr>
          <w:rFonts w:ascii="BRH Malayalam Extra" w:hAnsi="BRH Malayalam Extra" w:cs="BRH Malayalam Extra"/>
          <w:sz w:val="40"/>
          <w:szCs w:val="40"/>
        </w:rPr>
        <w:t>G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dI 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Bj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2F55B0">
        <w:rPr>
          <w:rFonts w:ascii="BRH Malayalam Extra" w:hAnsi="BRH Malayalam Extra" w:cs="BRH Malayalam Extra"/>
          <w:sz w:val="40"/>
          <w:szCs w:val="40"/>
        </w:rPr>
        <w:t>r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104BAD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Pr="002F55B0">
        <w:rPr>
          <w:rFonts w:ascii="BRH Malayalam Extra" w:hAnsi="BRH Malayalam Extra" w:cs="BRH Malayalam Extra"/>
          <w:sz w:val="40"/>
          <w:szCs w:val="40"/>
        </w:rPr>
        <w:t>hy 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104BAD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Pr="002F55B0">
        <w:rPr>
          <w:rFonts w:ascii="BRH Malayalam Extra" w:hAnsi="BRH Malayalam Extra" w:cs="BRH Malayalam Extra"/>
          <w:sz w:val="40"/>
          <w:szCs w:val="40"/>
        </w:rPr>
        <w:t>h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k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Ë¥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˜¥±¤¤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r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2F55B0">
        <w:rPr>
          <w:rFonts w:ascii="BRH Malayalam Extra" w:hAnsi="BRH Malayalam Extra" w:cs="BRH Malayalam Extra"/>
          <w:sz w:val="40"/>
          <w:szCs w:val="40"/>
        </w:rPr>
        <w:t>p e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J </w:t>
      </w:r>
    </w:p>
    <w:p w14:paraId="2B67A9AF" w14:textId="77777777" w:rsidR="008C663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C542C7" w:rsidRPr="002F55B0">
        <w:rPr>
          <w:rFonts w:ascii="BRH Malayalam Extra" w:hAnsi="BRH Malayalam Extra" w:cs="BRH Malayalam Extra"/>
          <w:sz w:val="40"/>
          <w:szCs w:val="40"/>
        </w:rPr>
        <w:t>ª 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¹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ë¥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</w:rPr>
        <w:t>ej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s </w:t>
      </w:r>
    </w:p>
    <w:p w14:paraId="42E567C8" w14:textId="229DE1F1" w:rsidR="00A6630C" w:rsidRPr="002F55B0" w:rsidRDefault="00054C71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G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dI Z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ex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Yxe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dxh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DF6E5A" w:rsidRPr="002F55B0">
        <w:rPr>
          <w:rFonts w:ascii="BRH Devanagari Extra" w:hAnsi="BRH Devanagari Extra" w:cs="BRH Malayalam Extra"/>
          <w:sz w:val="40"/>
          <w:szCs w:val="40"/>
        </w:rPr>
        <w:t>Æ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Px b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—±ö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h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I P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±¡—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h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Devanagari Extra" w:hAnsi="BRH Devanagari Extra" w:cs="BRH Malayalam Extra"/>
          <w:sz w:val="40"/>
          <w:szCs w:val="40"/>
        </w:rPr>
        <w:t>ò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993D04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¥ö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qx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Zx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h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x-i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Ã¥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dx</w:t>
      </w:r>
      <w:r w:rsidR="00104BAD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O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§¥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M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h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C40EC" w:rsidRPr="002F55B0"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</w:p>
    <w:p w14:paraId="75CB28E3" w14:textId="08ADA10F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Bj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—¥</w:t>
      </w:r>
      <w:r w:rsidRPr="002F55B0">
        <w:rPr>
          <w:rFonts w:ascii="BRH Malayalam Extra" w:hAnsi="BRH Malayalam Extra" w:cs="BRH Malayalam Extra"/>
          <w:sz w:val="40"/>
          <w:szCs w:val="40"/>
        </w:rPr>
        <w:t>r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104BAD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Ç¥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Zy Z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="00534D2D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e c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sz w:val="40"/>
          <w:szCs w:val="40"/>
        </w:rPr>
        <w:t>Zy |</w:t>
      </w:r>
      <w:r w:rsidR="000C40EC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DEC8660" w14:textId="77777777" w:rsidR="00C106BE" w:rsidRPr="002F55B0" w:rsidRDefault="0089318F" w:rsidP="00C106BE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C106BE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 - Padam</w:t>
      </w:r>
    </w:p>
    <w:p w14:paraId="45EBD8BB" w14:textId="77777777" w:rsidR="00A55C7A" w:rsidRPr="002F55B0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¥pZy— | C¦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±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rJ | ¤¤p | exöZy—jJ | </w:t>
      </w:r>
    </w:p>
    <w:p w14:paraId="03E65F32" w14:textId="77777777" w:rsidR="00A55C7A" w:rsidRPr="002F55B0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e—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y—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 -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J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e—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y—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 -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ZI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J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37DEABCD" w14:textId="77777777" w:rsidR="00A55C7A" w:rsidRPr="002F55B0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Z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ëJ | Bj¡—rx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zZy—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4719882" w14:textId="77777777" w:rsidR="002F55B0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ËyZõ—hy - PkË§— | A¥pZy— | C¦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±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J | ¤¤p | exöZy—jJ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e—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y—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 -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J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e—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y—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 -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| ZI | </w:t>
      </w:r>
    </w:p>
    <w:p w14:paraId="44F4A68B" w14:textId="77777777" w:rsidR="002F55B0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J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Z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eëJ | </w:t>
      </w:r>
    </w:p>
    <w:p w14:paraId="78A5EAF3" w14:textId="77777777" w:rsidR="00A55C7A" w:rsidRPr="002F55B0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xh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y— öexY -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xhõx˜I | 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10335EEC" w14:textId="77777777" w:rsidR="00475B01" w:rsidRPr="002F55B0" w:rsidRDefault="00475B01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1DCD33EA" w14:textId="77777777" w:rsidR="00A55C7A" w:rsidRPr="002F55B0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¡h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y— b±ö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¡ - h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P±¡—ªh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P±¡—J - h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¥öqxöZx˜hõxI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Ãd—J | AO§¥M˜hõJ | Bj¡—r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ÇJ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RK§ | ¥öeZy— | </w:t>
      </w:r>
    </w:p>
    <w:p w14:paraId="644D69FA" w14:textId="77777777" w:rsidR="00A55C7A" w:rsidRPr="002F55B0" w:rsidRDefault="00C106BE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0C40EC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10 (45)</w:t>
      </w:r>
      <w:r w:rsidR="00272C54" w:rsidRPr="002F55B0">
        <w:rPr>
          <w:rFonts w:ascii="BRH Malayalam Extra" w:hAnsi="BRH Malayalam Extra" w:cs="Arial"/>
          <w:b/>
          <w:bCs/>
          <w:sz w:val="34"/>
          <w:szCs w:val="36"/>
          <w:lang w:val="en-US"/>
        </w:rPr>
        <w:t xml:space="preserve"> 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px</w:t>
      </w:r>
      <w:r w:rsidR="0089318F" w:rsidRPr="002F55B0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 - k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¢</w:t>
      </w:r>
      <w:r w:rsidR="0089318F" w:rsidRPr="002F55B0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h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õ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x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—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p</w:t>
      </w:r>
      <w:r w:rsidR="00D22CE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ª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x</w:t>
      </w:r>
      <w:r w:rsidR="0089318F" w:rsidRPr="002F55B0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bx - </w:t>
      </w:r>
    </w:p>
    <w:p w14:paraId="08E79116" w14:textId="77777777" w:rsidR="00A6630C" w:rsidRPr="000A39D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0A39D2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B—ijx</w:t>
      </w:r>
      <w:r w:rsidR="0089318F" w:rsidRPr="000A39D2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pz - eº—PZûxky</w:t>
      </w:r>
      <w:r w:rsidR="00054C71" w:rsidRPr="000A39D2">
        <w:rPr>
          <w:rFonts w:ascii="BRH Devanagari Extra" w:hAnsi="BRH Devanagari Extra" w:cs="BRH Malayalam Extra"/>
          <w:b/>
          <w:bCs/>
          <w:i/>
          <w:iCs/>
          <w:sz w:val="40"/>
          <w:szCs w:val="40"/>
          <w:lang w:val="it-IT"/>
        </w:rPr>
        <w:t>óè</w:t>
      </w:r>
      <w:r w:rsidRPr="000A39D2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q¶)</w:t>
      </w:r>
      <w:r w:rsidR="00B85275" w:rsidRPr="000A39D2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</w:t>
      </w:r>
      <w:r w:rsidRPr="000A39D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DD28AA" w:rsidRPr="000A39D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0A39D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3)</w:t>
      </w:r>
      <w:r w:rsidR="00DE13D6" w:rsidRPr="000A39D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 xml:space="preserve"> </w:t>
      </w:r>
    </w:p>
    <w:p w14:paraId="36B5B6BC" w14:textId="77777777" w:rsidR="00A6630C" w:rsidRPr="00524242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2424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3.2.</w:t>
      </w:r>
      <w:r w:rsidR="00A6630C" w:rsidRPr="00524242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1</w:t>
      </w:r>
    </w:p>
    <w:p w14:paraId="7430178C" w14:textId="77777777" w:rsidR="00CE6D45" w:rsidRPr="0052424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sñõJ sû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sëyª</w:t>
      </w:r>
      <w:r w:rsidR="00534D2D"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py—N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dJ sû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sëyJ e</w:t>
      </w:r>
      <w:r w:rsidR="00D22CEC" w:rsidRPr="00524242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CE6D45" w:rsidRPr="00524242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534D2D"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¥pby—J </w:t>
      </w:r>
    </w:p>
    <w:p w14:paraId="74043A1C" w14:textId="77777777" w:rsidR="000C40EC" w:rsidRPr="0052424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ek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="00D22CEC" w:rsidRPr="00524242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3615CC"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d—J sû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sëyJ | </w:t>
      </w:r>
    </w:p>
    <w:p w14:paraId="613645DF" w14:textId="5ADCAA40" w:rsidR="007078B4" w:rsidRPr="0052424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¹yjx— j¹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K£Z—J Ó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BF421D" w:rsidRPr="00524242">
        <w:rPr>
          <w:rFonts w:ascii="BRH Malayalam Extra" w:hAnsi="BRH Malayalam Extra" w:cs="BRH Malayalam Extra"/>
          <w:sz w:val="34"/>
          <w:szCs w:val="40"/>
          <w:lang w:val="it-IT"/>
        </w:rPr>
        <w:t xml:space="preserve"> 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¥Z i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43782F" w:rsidRPr="00524242">
        <w:rPr>
          <w:rFonts w:ascii="BRH Malayalam Extra" w:hAnsi="BRH Malayalam Extra" w:cs="BRH Malayalam Extra"/>
          <w:sz w:val="34"/>
          <w:szCs w:val="40"/>
          <w:lang w:val="it-IT"/>
        </w:rPr>
        <w:t xml:space="preserve"> </w:t>
      </w:r>
      <w:r w:rsidR="0043782F" w:rsidRPr="00524242">
        <w:rPr>
          <w:rFonts w:ascii="BRH Malayalam Extra" w:hAnsi="BRH Malayalam Extra" w:cs="BRH Malayalam Extra"/>
          <w:sz w:val="40"/>
          <w:szCs w:val="40"/>
          <w:lang w:val="it-IT"/>
        </w:rPr>
        <w:t>„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sôy</w:t>
      </w:r>
      <w:r w:rsidR="00DF6E5A" w:rsidRPr="00524242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="00BC1C0F" w:rsidRPr="00524242">
        <w:rPr>
          <w:rFonts w:ascii="BRH Malayalam Extra" w:hAnsi="BRH Malayalam Extra" w:cs="BRH Malayalam Extra"/>
          <w:sz w:val="40"/>
          <w:szCs w:val="40"/>
          <w:lang w:val="it-IT"/>
        </w:rPr>
        <w:t>.</w:t>
      </w:r>
    </w:p>
    <w:p w14:paraId="7A236608" w14:textId="77777777" w:rsidR="008C6635" w:rsidRPr="0052424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¹ De— tûj</w:t>
      </w:r>
      <w:r w:rsidR="00817486" w:rsidRPr="00524242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i¡e— i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bõxpx—e£ay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pz </w:t>
      </w:r>
    </w:p>
    <w:p w14:paraId="3B0E41EF" w14:textId="11E67386" w:rsidR="008C6635" w:rsidRPr="0052424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tû—¥jZ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i¡ex˜</w:t>
      </w:r>
      <w:r w:rsidR="00104BAD" w:rsidRPr="00524242">
        <w:rPr>
          <w:rFonts w:ascii="BRH Malayalam Extra" w:hAnsi="BRH Malayalam Extra" w:cs="BRH Malayalam Extra"/>
          <w:sz w:val="40"/>
          <w:szCs w:val="40"/>
          <w:lang w:val="it-IT"/>
        </w:rPr>
        <w:t>„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„së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pJ K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mq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J ¥sx¥ix— A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²yk¡e—</w:t>
      </w:r>
      <w:r w:rsidR="00D1213F"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DA3500E" w14:textId="77777777" w:rsidR="00BF421D" w:rsidRPr="003D59FF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3D59FF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</w:rPr>
        <w:t>px De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3D59FF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¹</w:t>
      </w:r>
      <w:r w:rsidRPr="003D59FF">
        <w:rPr>
          <w:rFonts w:ascii="BRH Malayalam Extra" w:hAnsi="BRH Malayalam Extra" w:cs="BRH Malayalam Extra"/>
          <w:sz w:val="40"/>
          <w:szCs w:val="40"/>
        </w:rPr>
        <w:t xml:space="preserve"> De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3D59FF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1213F"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3D59FF">
        <w:rPr>
          <w:rFonts w:ascii="BRH Malayalam Extra" w:hAnsi="BRH Malayalam Extra" w:cs="BRH Malayalam Extra"/>
          <w:sz w:val="40"/>
          <w:szCs w:val="40"/>
        </w:rPr>
        <w:t>tx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3D59FF">
        <w:rPr>
          <w:rFonts w:ascii="BRH Malayalam Extra" w:hAnsi="BRH Malayalam Extra" w:cs="BRH Malayalam Extra"/>
          <w:sz w:val="40"/>
          <w:szCs w:val="40"/>
        </w:rPr>
        <w:t>Zx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3D59FF">
        <w:rPr>
          <w:rFonts w:ascii="BRH Malayalam Extra" w:hAnsi="BRH Malayalam Extra" w:cs="BRH Malayalam Extra"/>
          <w:sz w:val="40"/>
          <w:szCs w:val="40"/>
        </w:rPr>
        <w:t xml:space="preserve"> Det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3D59FF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76CC1206" w14:textId="71A41058" w:rsidR="00BF421D" w:rsidRPr="000A39D2" w:rsidRDefault="00A6630C" w:rsidP="00BF42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tû—jÇ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I d¥i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104BAD"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²¥j— iL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¥Nï</w:t>
      </w:r>
      <w:r w:rsidR="00264614"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Lsõ— i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022AA60" w14:textId="77777777" w:rsidR="00EA390D" w:rsidRPr="000A39D2" w:rsidRDefault="00A6630C" w:rsidP="00684DD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j¥qx˜</w:t>
      </w:r>
      <w:r w:rsidR="00104BAD"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kõ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byZõx—tp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dzj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684DD3" w:rsidRPr="000A39D2">
        <w:rPr>
          <w:rFonts w:ascii="BRH Malayalam Extra" w:hAnsi="BRH Malayalam Extra" w:cs="BRH Malayalam Extra"/>
          <w:sz w:val="34"/>
          <w:szCs w:val="40"/>
          <w:lang w:val="it-IT"/>
        </w:rPr>
        <w:t>-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i¡e</w:t>
      </w:r>
      <w:r w:rsidR="00BD36F0" w:rsidRPr="000A39D2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Zyrç¥Z j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¥¹x </w:t>
      </w:r>
    </w:p>
    <w:p w14:paraId="1707A466" w14:textId="64DC3D25" w:rsidR="00A6630C" w:rsidRPr="00524242" w:rsidRDefault="00A6630C" w:rsidP="00684DD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¤¤p i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¥Lx - [ ]</w:t>
      </w:r>
      <w:r w:rsidR="00B85275"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24242">
        <w:rPr>
          <w:rFonts w:ascii="Arial" w:hAnsi="Arial" w:cs="Arial"/>
          <w:b/>
          <w:bCs/>
          <w:sz w:val="32"/>
          <w:szCs w:val="32"/>
          <w:lang w:val="it-IT"/>
        </w:rPr>
        <w:t>11</w:t>
      </w:r>
    </w:p>
    <w:p w14:paraId="1B3AA729" w14:textId="77777777" w:rsidR="00C56BA5" w:rsidRPr="00524242" w:rsidRDefault="0089318F" w:rsidP="00C56BA5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2424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3.2.</w:t>
      </w:r>
      <w:r w:rsidR="00C56BA5" w:rsidRPr="00524242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1 - Padam</w:t>
      </w:r>
    </w:p>
    <w:p w14:paraId="342B9C06" w14:textId="77777777" w:rsidR="00A55C7A" w:rsidRPr="00524242" w:rsidRDefault="00C56BA5" w:rsidP="00C56B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sñõJ | sû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sëyJ | py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N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d CZy— py - N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dJ | sû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sëyJ | eª</w:t>
      </w:r>
      <w:r w:rsidR="00CE6D45" w:rsidRPr="00524242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q¡—J | ¥pby—J | e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EA471A" w:rsidRPr="00524242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q¡J | d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J | sû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sëyJ </w:t>
      </w:r>
      <w:r w:rsidR="00475B01" w:rsidRPr="00524242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| j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¹yjx˜J | </w:t>
      </w:r>
    </w:p>
    <w:p w14:paraId="080D5AA4" w14:textId="77777777" w:rsidR="00A55C7A" w:rsidRPr="00524242" w:rsidRDefault="00C56BA5" w:rsidP="00C56B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¹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K£Z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j¹ - K£Z—J | Ó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| ¥Z | i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035AEB7F" w14:textId="77777777" w:rsidR="00A55C7A" w:rsidRPr="00524242" w:rsidRDefault="00C56BA5" w:rsidP="00C56B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sôyË§ | j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¥¹ | D¥eZy— | tû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817486" w:rsidRPr="00524242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I | D¥eZy— | i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| bõxpx—e£ay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pz CZy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bõxpx˜ - e£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pz | tû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¥j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I | D¥eZy— | B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së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p CZõx˜ - së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pJ | K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mq—J | ¥sxi—J | </w:t>
      </w:r>
    </w:p>
    <w:p w14:paraId="5209172A" w14:textId="77777777" w:rsidR="00C56BA5" w:rsidRPr="00524242" w:rsidRDefault="00C56BA5" w:rsidP="00C56B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²yJ | D¥eZy— | ¥b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pxJ | D¥eZy— | j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¹J | D¥eZy— | i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| ¥txöZx˜J | D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p CZõ¡—e - t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¥p | tû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Ç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I | di—J | A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²¥j˜ | i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L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Nï CZy— iL - ¥Nï | i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Lsõ— | i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| jq—J | A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kõ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Z§ | CZy— | B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dzj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iyZõx˜ - t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dzj˜I | D¥eZy— | Zy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rç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| j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¹J | ¤¤p | i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LJ | </w:t>
      </w:r>
      <w:r w:rsidRPr="00524242">
        <w:rPr>
          <w:rFonts w:ascii="Arial" w:hAnsi="Arial" w:cs="Arial"/>
          <w:b/>
          <w:bCs/>
          <w:sz w:val="32"/>
          <w:szCs w:val="36"/>
          <w:lang w:val="it-IT"/>
        </w:rPr>
        <w:t>11 (50)</w:t>
      </w:r>
    </w:p>
    <w:p w14:paraId="41CA90A8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131C542D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¹I </w:t>
      </w:r>
      <w:r w:rsidR="00DF6E5A" w:rsidRPr="002F55B0">
        <w:rPr>
          <w:rFonts w:ascii="BRH Devanagari Extra" w:hAnsi="BRH Devanagari Extra" w:cs="BRH Malayalam Extra"/>
          <w:sz w:val="36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xp s Zb—t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Zsôx—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 d—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Ü£Z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J </w:t>
      </w:r>
    </w:p>
    <w:p w14:paraId="40D5FF57" w14:textId="5F8A5450" w:rsidR="008C663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="00847810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—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Zõ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Ã¥dx</w:t>
      </w:r>
      <w:r w:rsidR="00104BAD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x˜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Z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¥ix— k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bxj— iL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¥Nï </w:t>
      </w:r>
    </w:p>
    <w:p w14:paraId="6CB180E6" w14:textId="1D60C2AD" w:rsidR="00847810" w:rsidRPr="003D59FF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i—sÜ£Zõx ix e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tzZõx²z˜ö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I Zsôx—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 d—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Ü£Z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sb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J öe</w:t>
      </w:r>
      <w:r w:rsidR="00847810"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s—</w:t>
      </w:r>
      <w:r w:rsidR="00D22CEC" w:rsidRPr="003D59FF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eZõx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Ã¥dx</w:t>
      </w:r>
      <w:r w:rsidR="00104BAD"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dx˜</w:t>
      </w:r>
      <w:r w:rsidR="00D22CEC" w:rsidRPr="003D59FF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¤¤Zõ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di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CöÉx—j iL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Nï C—öÉy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jI ¥i— pz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kõ—I ix dyª</w:t>
      </w:r>
      <w:r w:rsidR="00EA390D"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p—cz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kyZy— ¥tx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öZzj—</w:t>
      </w:r>
      <w:r w:rsidR="00847810" w:rsidRPr="003D59FF">
        <w:rPr>
          <w:rFonts w:ascii="BRH Malayalam Extra" w:hAnsi="BRH Malayalam Extra" w:cs="BRH Malayalam Extra"/>
          <w:sz w:val="40"/>
          <w:szCs w:val="40"/>
          <w:lang w:val="en-US"/>
        </w:rPr>
        <w:t>-</w:t>
      </w:r>
    </w:p>
    <w:p w14:paraId="70AADEA7" w14:textId="5829EF05" w:rsidR="00847810" w:rsidRPr="003D59FF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ix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qyr—¥i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¤¤pZxix</w:t>
      </w:r>
      <w:r w:rsidR="00EA390D"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qx˜së</w:t>
      </w:r>
      <w:r w:rsidR="00EA19FB"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CöÉy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jsõ— </w:t>
      </w:r>
    </w:p>
    <w:p w14:paraId="662CAA78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pz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kõ—sõxdy—</w:t>
      </w:r>
      <w:r w:rsidR="00D22CEC" w:rsidRPr="003D59FF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NxZxj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jx ¤¤p -</w:t>
      </w:r>
      <w:r w:rsidR="00B85275"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proofErr w:type="gramStart"/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[ ]</w:t>
      </w:r>
      <w:proofErr w:type="gramEnd"/>
      <w:r w:rsidR="00B85275"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3D59FF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5A94BCE5" w14:textId="77777777" w:rsidR="00C56BA5" w:rsidRPr="002F55B0" w:rsidRDefault="0089318F" w:rsidP="00C56BA5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C56BA5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 - Padam</w:t>
      </w:r>
    </w:p>
    <w:p w14:paraId="171F8E56" w14:textId="77777777" w:rsidR="00A55C7A" w:rsidRPr="002F55B0" w:rsidRDefault="00C56BA5" w:rsidP="00C56B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I | pxp | sJ | ZZ§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Ë§ | Z¤¤sô˜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30A4375C" w14:textId="77777777" w:rsidR="00475B01" w:rsidRPr="002F55B0" w:rsidRDefault="00C56BA5" w:rsidP="00C56B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Ü£¥ZõZy— diJ - K£Zõ— | sb—J | ¥öeZy—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C163DD1" w14:textId="77777777" w:rsidR="00A55C7A" w:rsidRPr="002F55B0" w:rsidRDefault="00C56BA5" w:rsidP="00C56B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Ãd—J | Adx˜ª¤¤Zõ | di—J | k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bxj— | 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L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Nï CZy— </w:t>
      </w:r>
    </w:p>
    <w:p w14:paraId="5C4E57FC" w14:textId="77777777" w:rsidR="00A55C7A" w:rsidRPr="002F55B0" w:rsidRDefault="00C56BA5" w:rsidP="00C56B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iL - ¥Nï | di—sÜ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Zõ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di—J - K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CZy— | B²z˜ö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õx²y— -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Z¤¤sô˜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44924F50" w14:textId="77777777" w:rsidR="00A55C7A" w:rsidRPr="002F55B0" w:rsidRDefault="00C56BA5" w:rsidP="00C56B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Ü£¥ZõZy— diJ - K£Zõ— | sb—J | ¥öeZy—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Ãd—J | Adx˜ª¤¤Zõ | di—J | CöÉx—j | 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L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Nï CZy— </w:t>
      </w:r>
    </w:p>
    <w:p w14:paraId="3BF99810" w14:textId="77777777" w:rsidR="00A55C7A" w:rsidRPr="002F55B0" w:rsidRDefault="00C56BA5" w:rsidP="00C56B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iL - ¥Nï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É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I | ¥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p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õ˜I | ix | dykyZy—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c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CZy— | ¥t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Zzj˜I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y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õx˜ - qyr˜I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714B7C25" w14:textId="77777777" w:rsidR="00A55C7A" w:rsidRPr="002F55B0" w:rsidRDefault="00C56BA5" w:rsidP="00C56B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xI | GZy— | q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ë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É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sõ— | p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kõ—sõ | </w:t>
      </w:r>
    </w:p>
    <w:p w14:paraId="77E68B94" w14:textId="77777777" w:rsidR="00C56BA5" w:rsidRPr="002F55B0" w:rsidRDefault="00C56BA5" w:rsidP="00C56B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dy—ªNx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jZõdy—J - N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jxJ | ¤¤p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12 (50)</w:t>
      </w:r>
    </w:p>
    <w:p w14:paraId="62859B95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3AAE95D8" w14:textId="220E10BA" w:rsidR="00B77B4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¥b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pZx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J sb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sõx</w:t>
      </w:r>
      <w:r w:rsidR="00D22CEC" w:rsidRPr="003D59FF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Zy—</w:t>
      </w:r>
      <w:r w:rsidR="00847810" w:rsidRPr="003D59FF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ix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22CEC" w:rsidRPr="003D59FF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ej—Çy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j</w:t>
      </w:r>
      <w:r w:rsidR="00867888" w:rsidRPr="003D59FF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sëx py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bûx</w:t>
      </w:r>
      <w:r w:rsidR="00DF6E5A" w:rsidRPr="003D59FF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="000C40E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6B75CD4" w14:textId="4F916488" w:rsidR="008C663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—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 s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õx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x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â—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¥i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104BAD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²¥j— iL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Nï CZõx—¤¤t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x ¤¤p 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Z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 s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õx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x</w:t>
      </w:r>
      <w:r w:rsidR="00104BAD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—jÇ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Zx j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pI </w:t>
      </w:r>
      <w:r w:rsidR="00DF6E5A"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ûx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ö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—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 s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õx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8C6635" w:rsidRPr="002F55B0">
        <w:rPr>
          <w:rFonts w:ascii="BRH Malayalam Extra" w:hAnsi="BRH Malayalam Extra" w:cs="BRH Malayalam Extra"/>
          <w:sz w:val="40"/>
          <w:szCs w:val="40"/>
          <w:lang w:val="en-US"/>
        </w:rPr>
        <w:t>-</w:t>
      </w:r>
    </w:p>
    <w:p w14:paraId="5371174B" w14:textId="77777777" w:rsidR="00C35279" w:rsidRPr="002F55B0" w:rsidRDefault="00A6630C" w:rsidP="009B70F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x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Pâ—Zy </w:t>
      </w:r>
      <w:r w:rsidR="0060218E" w:rsidRPr="002F55B0">
        <w:rPr>
          <w:rFonts w:ascii="BRH Malayalam Extra" w:hAnsi="BRH Malayalam Extra" w:cs="BRH Malayalam Extra"/>
          <w:sz w:val="40"/>
          <w:szCs w:val="40"/>
        </w:rPr>
        <w:t>b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X Ó—J qya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k 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zP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ix</w:t>
      </w:r>
      <w:r w:rsidR="009B70FA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t—s</w:t>
      </w:r>
      <w:r w:rsidR="00C35279" w:rsidRPr="002F55B0">
        <w:rPr>
          <w:rFonts w:ascii="BRH Malayalam Extra" w:hAnsi="BRH Malayalam Extra" w:cs="BRH Malayalam Extra"/>
          <w:sz w:val="40"/>
          <w:szCs w:val="40"/>
          <w:lang w:val="en-US"/>
        </w:rPr>
        <w:t>-</w:t>
      </w:r>
    </w:p>
    <w:p w14:paraId="34976FC3" w14:textId="77777777" w:rsidR="008C6635" w:rsidRPr="002F55B0" w:rsidRDefault="00A6630C" w:rsidP="009B70F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ðx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¢¥kõx— ix 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px b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õxb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t—ssðxZ¡ </w:t>
      </w:r>
    </w:p>
    <w:p w14:paraId="30A76BAD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¡k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Çky—±x -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[ ]</w:t>
      </w:r>
      <w:proofErr w:type="gramEnd"/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1DA8B8A" w14:textId="77777777" w:rsidR="00475B01" w:rsidRPr="002F55B0" w:rsidRDefault="00475B01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827EFBE" w14:textId="77777777" w:rsidR="00475B01" w:rsidRPr="002F55B0" w:rsidRDefault="00475B01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F253839" w14:textId="77777777" w:rsidR="00475B01" w:rsidRPr="002F55B0" w:rsidRDefault="00475B01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1EAA146" w14:textId="77777777" w:rsidR="00C56BA5" w:rsidRPr="002F55B0" w:rsidRDefault="0089318F" w:rsidP="00C56BA5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2.</w:t>
      </w:r>
      <w:r w:rsidR="00C56BA5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 - Padam</w:t>
      </w:r>
    </w:p>
    <w:p w14:paraId="4139C79B" w14:textId="77777777" w:rsidR="00A55C7A" w:rsidRPr="002F55B0" w:rsidRDefault="00C56BA5" w:rsidP="00C56B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Zx˜J | sb—sy | BªZy˜I | </w:t>
      </w:r>
    </w:p>
    <w:p w14:paraId="60AB6298" w14:textId="77777777" w:rsidR="00A55C7A" w:rsidRPr="002F55B0" w:rsidRDefault="00C56BA5" w:rsidP="00C56B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e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ÇzZõx˜-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ej—Çy | jJ | ZxJ | 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bûx© | </w:t>
      </w:r>
    </w:p>
    <w:p w14:paraId="29F24087" w14:textId="77777777" w:rsidR="00C56BA5" w:rsidRPr="002F55B0" w:rsidRDefault="00C56BA5" w:rsidP="00C56B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ª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ZzZy— öe - sªe—Zy | d | sb—sy | BªZy˜I | </w:t>
      </w:r>
    </w:p>
    <w:p w14:paraId="4DA256AE" w14:textId="77777777" w:rsidR="00A55C7A" w:rsidRPr="002F55B0" w:rsidRDefault="00C56BA5" w:rsidP="00C56B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GZy—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di—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²¥j˜ | 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L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Nï CZy— iL - ¥Nï | CZy—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xJ | ¤¤p | 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Zx˜J | sb—sy | BªZy˜I | GZy—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Ç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ZxJ | jJ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I | </w:t>
      </w:r>
    </w:p>
    <w:p w14:paraId="67E430AB" w14:textId="77777777" w:rsidR="00A55C7A" w:rsidRPr="002F55B0" w:rsidRDefault="00C56BA5" w:rsidP="00C56B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ûx©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ª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zZy— öe - sªe—Zy | d | sb—sy | BªZy˜I | GZy—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b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X CZy— | Ó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q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k CZy—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zP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| 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Pr="002F55B0">
        <w:rPr>
          <w:rFonts w:ascii="BRH Devanagari Extra" w:hAnsi="BRH Devanagari Extra" w:cs="BRH Malayalam Extra"/>
          <w:sz w:val="36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>t—sJ | 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s¢kõ—J | 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J | b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õxZ§ | A</w:t>
      </w:r>
      <w:r w:rsidRPr="002F55B0">
        <w:rPr>
          <w:rFonts w:ascii="BRH Devanagari Extra" w:hAnsi="BRH Devanagari Extra" w:cs="BRH Malayalam Extra"/>
          <w:sz w:val="36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>t—sJ | 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¡J | </w:t>
      </w:r>
    </w:p>
    <w:p w14:paraId="382BF9B2" w14:textId="77777777" w:rsidR="00C56BA5" w:rsidRPr="002F55B0" w:rsidRDefault="00C56BA5" w:rsidP="00C56B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Çky—±xZ§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13 (50)</w:t>
      </w:r>
    </w:p>
    <w:p w14:paraId="0A16F8E2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</w:p>
    <w:p w14:paraId="2E56BA10" w14:textId="77777777" w:rsidR="00307983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²yJ e£—a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õx 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J e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£h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 sk—sûZz id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rõ˜¥hõ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bpz˜ bûxk¦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ix i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I Zx˜eë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 d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 sb—¥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J </w:t>
      </w:r>
    </w:p>
    <w:p w14:paraId="502CC7FC" w14:textId="77777777" w:rsidR="00307983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b—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ðZ—¥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 sLz—dxI e¡¥k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MxY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 P±¡—¥r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¥ix— b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p di—J e£a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põx A¥t— </w:t>
      </w:r>
    </w:p>
    <w:p w14:paraId="6100F605" w14:textId="799F9327" w:rsidR="008C6635" w:rsidRPr="002F55B0" w:rsidRDefault="00A6630C" w:rsidP="00C3527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bcyr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põxbZ—</w:t>
      </w:r>
      <w:r w:rsidR="00C35279" w:rsidRPr="002F55B0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ëyrç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104BAD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õs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b—¥d sz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jx˜</w:t>
      </w:r>
      <w:r w:rsidR="00104BAD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ôZ§ exK—Zk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Ë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b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ûZ—Ò ¥MrI e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ZI ix˜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bõxpxe£aypz A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õx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 s¥b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¤¤p </w:t>
      </w:r>
    </w:p>
    <w:p w14:paraId="7CEB1819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—ÇI -</w:t>
      </w:r>
      <w:r w:rsidR="008C663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[ ]</w:t>
      </w:r>
      <w:proofErr w:type="gramEnd"/>
      <w:r w:rsidR="00EA697D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620861B4" w14:textId="77777777" w:rsidR="00F642CC" w:rsidRPr="002F55B0" w:rsidRDefault="0089318F" w:rsidP="00F642CC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F642C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 - Padam</w:t>
      </w:r>
    </w:p>
    <w:p w14:paraId="76992282" w14:textId="77777777" w:rsidR="00A55C7A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²yJ | e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õxJ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J | 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£h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£ - h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sk—sûZz | 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rõ˜hõJ | ¥bp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| bû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¦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ix | 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iyZy— | 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ë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di—J | sb—¥s | di—J | sb—sJ | eZ—¥j | di—J | sLz—dxI | e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xY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y— e¡kJ - Mxdx˜I | P±¡—¥r | di—J | b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p | di—J | e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¤¤põ | A¥t˜ | </w:t>
      </w:r>
    </w:p>
    <w:p w14:paraId="6BCDD98C" w14:textId="77777777" w:rsidR="00F642CC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¤¤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c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DbyZy— | AZ—J | 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ç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õsõ— | sb—¥d | s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j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ôZ§ | exK—Z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exK—-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| DbyZy— | </w:t>
      </w:r>
    </w:p>
    <w:p w14:paraId="531FC7AB" w14:textId="77777777" w:rsidR="00A55C7A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dy - pZ—J | DbyZy—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û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õ¡—Z§ - pZ—J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I | 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b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053BD60C" w14:textId="77777777" w:rsidR="00A55C7A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bõxpx - e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bõ | </w:t>
      </w:r>
      <w:r w:rsidR="00D93606" w:rsidRPr="002F55B0">
        <w:rPr>
          <w:rFonts w:ascii="BRH Malayalam Extra" w:hAnsi="BRH Malayalam Extra" w:cs="BRH Malayalam Extra"/>
          <w:sz w:val="40"/>
          <w:szCs w:val="40"/>
        </w:rPr>
        <w:t>A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Õ—J | sb—J | ¤¤p | </w:t>
      </w:r>
    </w:p>
    <w:p w14:paraId="638F458D" w14:textId="77777777" w:rsidR="00F642CC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ªe—Ç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iyZy— öe - sªe—ÇI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14 (50)</w:t>
      </w:r>
    </w:p>
    <w:p w14:paraId="0A6C1F19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5</w:t>
      </w:r>
    </w:p>
    <w:p w14:paraId="70F1B2A2" w14:textId="363AAE21" w:rsidR="00307983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¥kx</w:t>
      </w:r>
      <w:r w:rsidR="00104BAD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öe</w:t>
      </w:r>
      <w:r w:rsidR="00C35279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—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Ç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Z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dizq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kx ty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y—¥Z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 sb—J ö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£eõ— b±yY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 e¥k˜¥±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x</w:t>
      </w:r>
      <w:r w:rsidR="00104BAD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M—Ç eyZkJ eyZ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x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tI </w:t>
      </w:r>
      <w:r w:rsidR="00DF6E5A"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ôxhy—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C35279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h¢jxs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¡ö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¥s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ijx— </w:t>
      </w:r>
    </w:p>
    <w:p w14:paraId="035EE5AB" w14:textId="77777777" w:rsidR="00475B01" w:rsidRPr="002F55B0" w:rsidRDefault="00475B01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6A9D8B7D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j¢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I h¢—j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së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Zhõ—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 d—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Ü£Z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J </w:t>
      </w:r>
    </w:p>
    <w:p w14:paraId="38FD275B" w14:textId="67E0A7BF" w:rsidR="00F642C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="00C35279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—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Zõ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Ã¥dx</w:t>
      </w:r>
      <w:r w:rsidR="00104BAD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x˜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Zõ |</w:t>
      </w:r>
      <w:r w:rsidR="000C40EC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15</w:t>
      </w:r>
      <w:r w:rsidR="003E0793" w:rsidRPr="002F55B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2DBABF1" w14:textId="77777777" w:rsidR="00F642CC" w:rsidRPr="002F55B0" w:rsidRDefault="0089318F" w:rsidP="00F642CC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F642C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5 - Padam</w:t>
      </w:r>
    </w:p>
    <w:p w14:paraId="20602D3F" w14:textId="77777777" w:rsidR="00A55C7A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k—J | Ad¡— | ¥öeZy—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Ç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Z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24B4848F" w14:textId="77777777" w:rsidR="00A55C7A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C¦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xJ | ty</w:t>
      </w:r>
      <w:r w:rsidRPr="002F55B0">
        <w:rPr>
          <w:rFonts w:ascii="BRH Devanagari Extra" w:hAnsi="BRH Devanagari Extra" w:cs="BRH Malayalam Extra"/>
          <w:sz w:val="36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>sy—¥ZxJ | sb—J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s£¥eõZy— </w:t>
      </w:r>
    </w:p>
    <w:p w14:paraId="3C4E1E0B" w14:textId="77777777" w:rsidR="00A55C7A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 - s£eõ—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iyZy— b±yY -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I | e¥kZy— | C¦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±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GZy—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Ç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BE35966" w14:textId="77777777" w:rsidR="00F642CC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xdyZy— eyZ£-ix©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I | j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ôxhy—J | h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s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s¡-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s—J | ijx˜ | j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I | h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ë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CZy— | ¥Zhõ—J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Ü£¥ZõZy— diJ - K£Zõ— | sb—J | ¥öeZy—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Ãd—J | Adx˜ª¤¤Zõ |</w:t>
      </w:r>
      <w:r w:rsidR="000C40EC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15 (33)</w:t>
      </w:r>
    </w:p>
    <w:p w14:paraId="7BE969E1" w14:textId="77777777" w:rsidR="00A55C7A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(i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¥Lx - px </w:t>
      </w:r>
      <w:r w:rsidR="0028533D"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-</w:t>
      </w:r>
      <w:r w:rsidR="00F642CC"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A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Çky—±xZ§ - öe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s</w:t>
      </w:r>
      <w:r w:rsidR="00D22CEC"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e—Ç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I - </w:t>
      </w:r>
    </w:p>
    <w:p w14:paraId="448FD60C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öZj—ösëy</w:t>
      </w:r>
      <w:r w:rsidR="00054C71" w:rsidRPr="002F55B0">
        <w:rPr>
          <w:rFonts w:ascii="BRH Devanagari Extra" w:hAnsi="BRH Devanagari Extra" w:cs="BRH Malayalam Extra"/>
          <w:b/>
          <w:i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q¶)</w:t>
      </w:r>
      <w:r w:rsidR="00B85275"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 </w:t>
      </w:r>
      <w:r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07983"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4)</w:t>
      </w:r>
    </w:p>
    <w:p w14:paraId="5D136732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4C6AC507" w14:textId="0D6D82D5" w:rsidR="00B93023" w:rsidRPr="00892FAD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h¥±ty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ix</w:t>
      </w:r>
      <w:r w:rsidR="00CA5914" w:rsidRPr="003D59FF">
        <w:rPr>
          <w:rFonts w:ascii="BRH Malayalam Extra" w:hAnsi="BRH Malayalam Extra" w:cs="BRH Malayalam Extra"/>
          <w:sz w:val="40"/>
          <w:szCs w:val="40"/>
          <w:lang w:val="en-US"/>
        </w:rPr>
        <w:t>„„</w:t>
      </w:r>
      <w:r w:rsidR="00236C30"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py—q bz</w:t>
      </w:r>
      <w:r w:rsidR="00D22CEC" w:rsidRPr="003D59FF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Nxj¡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Zûxj— qÇd¡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Zûxj—</w:t>
      </w:r>
      <w:r w:rsidRPr="00892FA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7156B8B" w14:textId="1407F760" w:rsidR="00A6630C" w:rsidRPr="00892FAD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892FAD">
        <w:rPr>
          <w:rFonts w:ascii="BRH Malayalam Extra" w:hAnsi="BRH Malayalam Extra" w:cs="BRH Malayalam Extra"/>
          <w:sz w:val="40"/>
          <w:szCs w:val="40"/>
          <w:lang w:val="en-US"/>
        </w:rPr>
        <w:t>kx</w:t>
      </w:r>
      <w:r w:rsidR="0089318F" w:rsidRPr="00892FA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892FAD">
        <w:rPr>
          <w:rFonts w:ascii="BRH Malayalam Extra" w:hAnsi="BRH Malayalam Extra" w:cs="BRH Malayalam Extra"/>
          <w:sz w:val="40"/>
          <w:szCs w:val="40"/>
          <w:lang w:val="en-US"/>
        </w:rPr>
        <w:t>j¥sðxrx—j</w:t>
      </w:r>
      <w:r w:rsidR="0089318F" w:rsidRPr="00892FA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892FAD">
        <w:rPr>
          <w:rFonts w:ascii="BRH Malayalam Extra" w:hAnsi="BRH Malayalam Extra" w:cs="BRH Malayalam Extra"/>
          <w:sz w:val="40"/>
          <w:szCs w:val="40"/>
          <w:lang w:val="en-US"/>
        </w:rPr>
        <w:t xml:space="preserve"> p</w:t>
      </w:r>
      <w:r w:rsidR="00D22CEC" w:rsidRPr="00892FA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892FAD">
        <w:rPr>
          <w:rFonts w:ascii="BRH Malayalam Extra" w:hAnsi="BRH Malayalam Extra" w:cs="BRH Malayalam Extra"/>
          <w:sz w:val="40"/>
          <w:szCs w:val="40"/>
          <w:lang w:val="en-US"/>
        </w:rPr>
        <w:t>P—¥s s¡öeRx</w:t>
      </w:r>
      <w:r w:rsidR="0089318F" w:rsidRPr="00892FA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892FAD">
        <w:rPr>
          <w:rFonts w:ascii="BRH Malayalam Extra" w:hAnsi="BRH Malayalam Extra" w:cs="BRH Malayalam Extra"/>
          <w:sz w:val="40"/>
          <w:szCs w:val="40"/>
          <w:lang w:val="en-US"/>
        </w:rPr>
        <w:t>sëûx¥jty— p¥sx e¡¥kxp¥sx öey</w:t>
      </w:r>
      <w:r w:rsidR="0089318F" w:rsidRPr="00892FA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892FAD">
        <w:rPr>
          <w:rFonts w:ascii="BRH Malayalam Extra" w:hAnsi="BRH Malayalam Extra" w:cs="BRH Malayalam Extra"/>
          <w:sz w:val="40"/>
          <w:szCs w:val="40"/>
          <w:lang w:val="en-US"/>
        </w:rPr>
        <w:t>¥jx ¥i— t£</w:t>
      </w:r>
      <w:r w:rsidR="0089318F" w:rsidRPr="00892FA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892FAD">
        <w:rPr>
          <w:rFonts w:ascii="BRH Malayalam Extra" w:hAnsi="BRH Malayalam Extra" w:cs="BRH Malayalam Extra"/>
          <w:sz w:val="40"/>
          <w:szCs w:val="40"/>
          <w:lang w:val="en-US"/>
        </w:rPr>
        <w:t>¥bx˜</w:t>
      </w:r>
      <w:r w:rsidR="00104BAD" w:rsidRPr="00892FAD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Pr="00892FAD">
        <w:rPr>
          <w:rFonts w:ascii="BRH Malayalam Extra" w:hAnsi="BRH Malayalam Extra" w:cs="BRH Malayalam Extra"/>
          <w:sz w:val="40"/>
          <w:szCs w:val="40"/>
          <w:lang w:val="en-US"/>
        </w:rPr>
        <w:t>sõ</w:t>
      </w:r>
      <w:r w:rsidR="0089318F" w:rsidRPr="00892FA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892FAD">
        <w:rPr>
          <w:rFonts w:ascii="BRH Malayalam Extra" w:hAnsi="BRH Malayalam Extra" w:cs="BRH Malayalam Extra"/>
          <w:sz w:val="40"/>
          <w:szCs w:val="40"/>
          <w:lang w:val="en-US"/>
        </w:rPr>
        <w:t xml:space="preserve">qûy¥dx˜sëûx </w:t>
      </w:r>
    </w:p>
    <w:p w14:paraId="4BCB90B5" w14:textId="77777777" w:rsidR="00C542C7" w:rsidRPr="002F55B0" w:rsidRDefault="00A6630C" w:rsidP="000733B1">
      <w:pP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g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t¡hõx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 s</w:t>
      </w:r>
      <w:r w:rsidR="000733B1" w:rsidRPr="002F55B0">
        <w:rPr>
          <w:rFonts w:ascii="BRH Malayalam" w:hAnsi="BRH Malayalam" w:cs="BRH Malayalam"/>
          <w:color w:val="000000"/>
          <w:sz w:val="40"/>
          <w:szCs w:val="40"/>
          <w:lang w:bidi="ar-SA"/>
        </w:rPr>
        <w:t>Nõ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I d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±—sI Zûx ¥bp ¥sxi s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±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Ap— ¥LõrI 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Éx</w:t>
      </w:r>
      <w:r w:rsidR="00825EEE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hyh¢—ZyJ ¥K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¡</w:t>
      </w:r>
      <w:r w:rsidR="00C542C7" w:rsidRPr="002F55B0">
        <w:rPr>
          <w:rFonts w:ascii="BRH Malayalam Extra" w:hAnsi="BRH Malayalam Extra" w:cs="BRH Malayalam Extra"/>
          <w:sz w:val="40"/>
          <w:szCs w:val="40"/>
        </w:rPr>
        <w:t xml:space="preserve">ª </w:t>
      </w:r>
    </w:p>
    <w:p w14:paraId="5B7B4818" w14:textId="77777777" w:rsidR="00A6630C" w:rsidRPr="002F55B0" w:rsidRDefault="00C542C7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¹xd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I </w:t>
      </w:r>
      <w:r w:rsidR="00DF6E5A"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pxM§</w:t>
      </w:r>
      <w:r w:rsidR="00825EEE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R¡—r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Yx ¥sxi—sõ Z£eõZ¡ 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öÉx </w:t>
      </w:r>
    </w:p>
    <w:p w14:paraId="2389A07B" w14:textId="77777777" w:rsidR="008C663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û—ª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õby—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825EEE" w:rsidRPr="002F55B0">
        <w:rPr>
          <w:rFonts w:ascii="BRH Malayalam Extra" w:hAnsi="BRH Malayalam Extra" w:cs="BRH Malayalam Extra"/>
          <w:sz w:val="34"/>
          <w:szCs w:val="40"/>
          <w:lang w:val="en-US"/>
        </w:rPr>
        <w:t>-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kdx—tZqz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ê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xM§</w:t>
      </w:r>
      <w:r w:rsidR="00825EEE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¡—r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Yx </w:t>
      </w:r>
    </w:p>
    <w:p w14:paraId="71DE4767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sxi—sõ Z£e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Zûty— pyqûP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4401DD" w:rsidRPr="002F55B0"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r¥Y -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[ ]</w:t>
      </w:r>
      <w:proofErr w:type="gramEnd"/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77662783" w14:textId="77777777" w:rsidR="00F642CC" w:rsidRPr="002F55B0" w:rsidRDefault="0089318F" w:rsidP="00F642CC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F642C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 - Padam</w:t>
      </w:r>
    </w:p>
    <w:p w14:paraId="2506B86A" w14:textId="77777777" w:rsidR="00A55C7A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h±— | GZy—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GZy— | 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DDD7CAC" w14:textId="77777777" w:rsidR="00A55C7A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b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N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Zûx¥jZy— bzªNxj¡ - Zûxj— | </w:t>
      </w:r>
    </w:p>
    <w:p w14:paraId="050494E0" w14:textId="77777777" w:rsidR="00F642CC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Ç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ûx¥jZy— qÇd¡ - Zûxj— | 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J | ¥exrx—j | </w:t>
      </w:r>
    </w:p>
    <w:p w14:paraId="1BD0064E" w14:textId="77777777" w:rsidR="00A55C7A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ªP—¥s | s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ëûx¥jZy— s¡öeRxJ-Zûxj— | GZy—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| e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e¡kJ-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ö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J | ¥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t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ûy¥dx˜J | Zû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68EA944" w14:textId="77777777" w:rsidR="00A55C7A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g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¡h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y— g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¡- h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0733B1" w:rsidRPr="002F55B0">
        <w:rPr>
          <w:rFonts w:ascii="BRH Malayalam" w:hAnsi="BRH Malayalam" w:cs="BRH Malayalam"/>
          <w:color w:val="000000"/>
          <w:sz w:val="40"/>
          <w:szCs w:val="40"/>
        </w:rPr>
        <w:t>N</w:t>
      </w:r>
      <w:r w:rsidR="00D03A7D" w:rsidRPr="002F55B0">
        <w:rPr>
          <w:rFonts w:ascii="BRH Malayalam Extra" w:hAnsi="BRH Malayalam Extra" w:cs="BRH Malayalam Extra"/>
          <w:sz w:val="40"/>
          <w:szCs w:val="40"/>
        </w:rPr>
        <w:t>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7A0061C1" w14:textId="77777777" w:rsidR="00A55C7A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±—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y— d£ - P±—sI | Zû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s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±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s¡-P±x˜J | A¥pZy— | ¥L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Éx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yh¢—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y - h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¥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¡J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xdx˜I | pxK§ | R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x | ¥sxi—sõ | Z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öÉx | </w:t>
      </w:r>
    </w:p>
    <w:p w14:paraId="7BB310F6" w14:textId="77777777" w:rsidR="00A55C7A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û—ª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z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s¡ -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Aby—ZyJ | </w:t>
      </w:r>
    </w:p>
    <w:p w14:paraId="1F9EA448" w14:textId="77777777" w:rsidR="00A55C7A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dx—tZq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rêzZõdx—tZ - q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rê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pxK§ | </w:t>
      </w:r>
    </w:p>
    <w:p w14:paraId="24111BD3" w14:textId="77777777" w:rsidR="00A55C7A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R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x | ¥sxi—sõ | Z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GZy—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F6533EF" w14:textId="77777777" w:rsidR="00F642CC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4401DD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4401DD" w:rsidRPr="002F55B0">
        <w:rPr>
          <w:rFonts w:ascii="BRH Malayalam Extra" w:hAnsi="BRH Malayalam Extra" w:cs="BRH Malayalam Extra"/>
          <w:sz w:val="40"/>
          <w:szCs w:val="40"/>
        </w:rPr>
        <w:t>.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pyqû -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</w:t>
      </w:r>
      <w:r w:rsidR="004401DD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4401DD" w:rsidRPr="002F55B0">
        <w:rPr>
          <w:rFonts w:ascii="BRH Malayalam Extra" w:hAnsi="BRH Malayalam Extra" w:cs="BRH Malayalam Extra"/>
          <w:sz w:val="40"/>
          <w:szCs w:val="40"/>
        </w:rPr>
        <w:t>.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16 (50)</w:t>
      </w:r>
    </w:p>
    <w:p w14:paraId="28864033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4159BF57" w14:textId="77777777" w:rsidR="00B93023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CD4861" w:rsidRPr="002F55B0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h¢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825EEE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—¥j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h¢J s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ëy ix— tkyp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öe</w:t>
      </w:r>
      <w:r w:rsidR="00825EEE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—k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öK¥Z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b±x—j k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¥sðxrx—j s¡p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kZx—¤¤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ix ix— kxR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</w:p>
    <w:p w14:paraId="2B0E4C24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y gz—hy¥r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ix ¥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tx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y— Zû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rx p—czJ | </w:t>
      </w:r>
    </w:p>
    <w:p w14:paraId="5E8BCB41" w14:textId="57229075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p£r—¥Y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q¡rôx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jx</w:t>
      </w:r>
      <w:r w:rsidR="00104BAD" w:rsidRPr="003D59FF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„j¡—¥r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p</w:t>
      </w:r>
      <w:r w:rsidR="00D22CEC" w:rsidRPr="003D59FF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P—¥s </w:t>
      </w:r>
      <w:r w:rsidR="00475B01" w:rsidRPr="003D59FF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4017613" w14:textId="77777777" w:rsidR="000F34C8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s¡—ib§MYsõ ¥sxi ¥bp ¥Z i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pyb—J </w:t>
      </w:r>
    </w:p>
    <w:p w14:paraId="371B7B3D" w14:textId="77777777" w:rsidR="00B93023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exZ</w:t>
      </w:r>
      <w:r w:rsidR="000F34C8" w:rsidRPr="002F55B0">
        <w:rPr>
          <w:rFonts w:ascii="BRH Malayalam" w:hAnsi="BRH Malayalam" w:cs="BRH Malayalam"/>
          <w:sz w:val="40"/>
          <w:szCs w:val="40"/>
        </w:rPr>
        <w:t>sþ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sõ— Mx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ZQ—É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CöÉ—ezZs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4539FD0" w14:textId="77777777" w:rsidR="00B93023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k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—ezZsõ e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£ez—Zs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ic¡—i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726C170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e—t¢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sõxe—t¢¥Zx h±jxiy k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bp—b§MYsõ ¥sxi ¥bp ¥Z i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y¥b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ix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—Éyds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p—dsõ </w:t>
      </w:r>
    </w:p>
    <w:p w14:paraId="74D7951D" w14:textId="77777777" w:rsidR="00A6630C" w:rsidRPr="002F55B0" w:rsidRDefault="00CF158A" w:rsidP="003E0793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ræ¡e§Q—É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CöÉ—ezZs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k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q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s—ezZsõ - </w:t>
      </w:r>
      <w:proofErr w:type="gramStart"/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[ ]</w:t>
      </w:r>
      <w:proofErr w:type="gramEnd"/>
      <w:r w:rsidR="003E0793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="00A6630C" w:rsidRPr="002F55B0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D8078EB" w14:textId="77777777" w:rsidR="00F642CC" w:rsidRPr="002F55B0" w:rsidRDefault="0089318F" w:rsidP="00F642CC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F642C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 - Padam</w:t>
      </w:r>
    </w:p>
    <w:p w14:paraId="14AB7AC2" w14:textId="77777777" w:rsidR="00A55C7A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h¢kyZy— qI - h¢J | 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¢kyZy— ijJ - h¢J | 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ëy | 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¥YZy— tky -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öeZy—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öK¥Zû˜ | b±x—j | 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J | ¥exrx—j | </w:t>
      </w:r>
    </w:p>
    <w:p w14:paraId="11911E79" w14:textId="77777777" w:rsidR="00A55C7A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Zx—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s¡ - p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Zx—¤¤j | ix | 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74AD211" w14:textId="77777777" w:rsidR="00A55C7A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Ë§ | pzZy— | g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ix | ¥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txªby— | Zû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rx | </w:t>
      </w:r>
    </w:p>
    <w:p w14:paraId="5C697BF0" w14:textId="77777777" w:rsidR="00A55C7A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c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</w:t>
      </w:r>
      <w:r w:rsidR="00475B01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p£r—¥Y | q¡rôx—j | Bj¡—¥r | pªP—¥s |</w:t>
      </w:r>
      <w:r w:rsidR="00475B01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ps¡—ib§M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õ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ps¡—iZ§-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s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y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iZy - pyb—J | ö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D11D0B" w:rsidRPr="002F55B0">
        <w:rPr>
          <w:rFonts w:ascii="BRH Malayalam" w:hAnsi="BRH Malayalam" w:cs="BRH Malayalam"/>
          <w:sz w:val="40"/>
          <w:szCs w:val="40"/>
        </w:rPr>
        <w:t>sþ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¥sõZy— öexZJ -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sõ— | M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ZQ—É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55C49501" w14:textId="77777777" w:rsidR="00F642CC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Mx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Z - 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É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CöÉ—e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õZzöÉ— - e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1953A00" w14:textId="77777777" w:rsidR="00A55C7A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Pr="002F55B0">
        <w:rPr>
          <w:rFonts w:ascii="BRH Devanagari Extra" w:hAnsi="BRH Devanagari Extra" w:cs="BRH Malayalam Extra"/>
          <w:sz w:val="36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>s—e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õ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d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Pr="002F55B0">
        <w:rPr>
          <w:rFonts w:ascii="BRH Devanagari Extra" w:hAnsi="BRH Devanagari Extra" w:cs="BRH Malayalam Extra"/>
          <w:sz w:val="36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>s— - e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4DF0EC2" w14:textId="77777777" w:rsidR="00A55C7A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£ez—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õZy— 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£ - e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ic¡—i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45EC95" w14:textId="77777777" w:rsidR="000C40EC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ic¡— - 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De—t¢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õZõ¡e— - t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192149B" w14:textId="77777777" w:rsidR="003E0797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e—t¢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õ¡e— - t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h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C2D372D" w14:textId="77777777" w:rsidR="003E0797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k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bp—b§M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õZy— k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bp—Z§ - 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s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y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iZy - pyb—J | ix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õ—Éydsõ | </w:t>
      </w:r>
    </w:p>
    <w:p w14:paraId="6DAAB461" w14:textId="77777777" w:rsidR="000C40EC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p—dsõ | ö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æ¡e§Q—É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ö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æ¡e§-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É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48D6D0F8" w14:textId="77777777" w:rsidR="000C40EC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CöÉ—e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õZzöÉ—-e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41B8AF0" w14:textId="77777777" w:rsidR="00F642CC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Pr="002F55B0">
        <w:rPr>
          <w:rFonts w:ascii="BRH Devanagari Extra" w:hAnsi="BRH Devanagari Extra" w:cs="BRH Malayalam Extra"/>
          <w:sz w:val="36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>s—e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õ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d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Pr="002F55B0">
        <w:rPr>
          <w:rFonts w:ascii="BRH Devanagari Extra" w:hAnsi="BRH Devanagari Extra" w:cs="BRH Malayalam Extra"/>
          <w:sz w:val="36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>s— - e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17 (50)</w:t>
      </w:r>
    </w:p>
    <w:p w14:paraId="5FAE1903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350283CC" w14:textId="77777777" w:rsidR="00CD4861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£ez—Zs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ic¡—i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e—t¢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sõxe—t¢¥Zx h±jxiõxb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õp—b§MYsõ ¥sxi ¥bp ¥Z i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yb—</w:t>
      </w:r>
      <w:r w:rsidR="00CD4861" w:rsidRPr="002F55B0">
        <w:rPr>
          <w:rFonts w:ascii="BRH Malayalam Extra" w:hAnsi="BRH Malayalam Extra" w:cs="BRH Malayalam Extra"/>
          <w:sz w:val="40"/>
          <w:szCs w:val="40"/>
          <w:lang w:val="en-US"/>
        </w:rPr>
        <w:t>-</w:t>
      </w:r>
    </w:p>
    <w:p w14:paraId="3C86FEAE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ë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zj—s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p—ds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RM—ZzQÉ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CöÉ—ezZs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1E51D53" w14:textId="77777777" w:rsidR="00CD4861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k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—ezZsõ e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£ez—Zs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ic¡—i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DA2B0E6" w14:textId="77777777" w:rsidR="0010593E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e—t¢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sõxe—t¢¥Zx h±jxiy |</w:t>
      </w:r>
      <w:r w:rsidR="0010593E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56946CB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="001C238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õx—js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¥i—Z¡ ¥Z p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ûZ—J ¥sx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£rêy—jI | </w:t>
      </w:r>
      <w:r w:rsidRPr="002F55B0">
        <w:rPr>
          <w:rFonts w:ascii="BRH Malayalam Extra" w:hAnsi="BRH Malayalam Extra" w:cs="BRH Malayalam Extra"/>
          <w:b/>
          <w:color w:val="FF0000"/>
          <w:sz w:val="40"/>
          <w:szCs w:val="40"/>
          <w:lang w:val="en-US"/>
        </w:rPr>
        <w:lastRenderedPageBreak/>
        <w:t>h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xR—sõ sO§M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a |</w:t>
      </w:r>
      <w:r w:rsidR="0010593E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2CD8821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tydû— ¥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MxöZx— tky¥px M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Yx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ix py</w:t>
      </w:r>
      <w:r w:rsidR="0092754A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Zz—Z£rJ | </w:t>
      </w:r>
    </w:p>
    <w:p w14:paraId="21EC1E2D" w14:textId="77777777" w:rsidR="00CD4861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px ¥i— seë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proofErr w:type="gramStart"/>
      <w:r w:rsidR="008734C3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8734C3" w:rsidRPr="002F55B0"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zd</w:t>
      </w:r>
      <w:proofErr w:type="gramEnd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e— Zyrçs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ix </w:t>
      </w:r>
    </w:p>
    <w:p w14:paraId="7A4E6310" w14:textId="77777777" w:rsidR="00A6630C" w:rsidRPr="000A39D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CF10D6"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„p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O§</w:t>
      </w:r>
      <w:r w:rsidR="00CF10D6"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dxh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iZy— - [ ]</w:t>
      </w:r>
      <w:r w:rsidR="00B85275"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A39D2">
        <w:rPr>
          <w:rFonts w:ascii="Arial" w:hAnsi="Arial" w:cs="Arial"/>
          <w:b/>
          <w:bCs/>
          <w:sz w:val="32"/>
          <w:szCs w:val="32"/>
          <w:lang w:val="it-IT"/>
        </w:rPr>
        <w:t>18</w:t>
      </w:r>
    </w:p>
    <w:p w14:paraId="2C3B4EEE" w14:textId="77777777" w:rsidR="00F642CC" w:rsidRPr="000A39D2" w:rsidRDefault="0089318F" w:rsidP="00F642CC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A39D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3.2.</w:t>
      </w:r>
      <w:r w:rsidR="00F642CC" w:rsidRPr="000A39D2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3 - Padam</w:t>
      </w:r>
    </w:p>
    <w:p w14:paraId="7A4FCC83" w14:textId="77777777" w:rsidR="00F20F66" w:rsidRPr="000A39D2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e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Z£ez—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¥sõZy— e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Z£ - e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ic¡—i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265A570" w14:textId="77777777" w:rsidR="00F20F66" w:rsidRPr="000A39D2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ic¡— - i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J | De—t¢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¥sõZõ¡e— - t¢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088B099" w14:textId="77777777" w:rsidR="00CF10D6" w:rsidRPr="000A39D2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De—t¢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CZõ¡e— - t¢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J | h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±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6EBC189" w14:textId="77777777" w:rsidR="00F20F66" w:rsidRPr="000A39D2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Zõp—b§M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¥sõZõx—b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Zõp—Z§ - M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¥s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¥b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¥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i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pyb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iZy - pyb—J | Z£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Zzj—sõ | sp—dsõ | RM—ZzQÉs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RM—Zz - Q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É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J | </w:t>
      </w:r>
    </w:p>
    <w:p w14:paraId="5D6C8A98" w14:textId="77777777" w:rsidR="006C02B3" w:rsidRPr="000A39D2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CöÉ—ez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¥sõZzöÉ— - e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dk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Pr="000A39D2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s—ez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¥sõZ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dk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Pr="000A39D2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s—-e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  <w:r w:rsidRPr="000A39D2">
        <w:rPr>
          <w:rFonts w:ascii="BRH Malayalam Extra" w:hAnsi="BRH Malayalam Extra" w:cs="BRH Malayalam Extra"/>
          <w:sz w:val="36"/>
          <w:szCs w:val="36"/>
          <w:lang w:val="it-IT"/>
        </w:rPr>
        <w:t>ey</w:t>
      </w:r>
      <w:r w:rsidR="0089318F" w:rsidRPr="000A39D2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0A39D2">
        <w:rPr>
          <w:rFonts w:ascii="BRH Malayalam Extra" w:hAnsi="BRH Malayalam Extra" w:cs="BRH Malayalam Extra"/>
          <w:sz w:val="36"/>
          <w:szCs w:val="36"/>
          <w:lang w:val="it-IT"/>
        </w:rPr>
        <w:t>Z£ez—Z</w:t>
      </w:r>
      <w:r w:rsidR="0089318F" w:rsidRPr="000A39D2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0A39D2">
        <w:rPr>
          <w:rFonts w:ascii="BRH Malayalam Extra" w:hAnsi="BRH Malayalam Extra" w:cs="BRH Malayalam Extra"/>
          <w:sz w:val="36"/>
          <w:szCs w:val="36"/>
          <w:lang w:val="it-IT"/>
        </w:rPr>
        <w:t>¥sõZy— ey</w:t>
      </w:r>
      <w:r w:rsidR="0089318F" w:rsidRPr="000A39D2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0A39D2">
        <w:rPr>
          <w:rFonts w:ascii="BRH Malayalam Extra" w:hAnsi="BRH Malayalam Extra" w:cs="BRH Malayalam Extra"/>
          <w:sz w:val="36"/>
          <w:szCs w:val="36"/>
          <w:lang w:val="it-IT"/>
        </w:rPr>
        <w:t>Z£-ez</w:t>
      </w:r>
      <w:r w:rsidR="0089318F" w:rsidRPr="000A39D2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0A39D2">
        <w:rPr>
          <w:rFonts w:ascii="BRH Malayalam Extra" w:hAnsi="BRH Malayalam Extra" w:cs="BRH Malayalam Extra"/>
          <w:sz w:val="36"/>
          <w:szCs w:val="36"/>
          <w:lang w:val="it-IT"/>
        </w:rPr>
        <w:t>Z</w:t>
      </w:r>
      <w:r w:rsidR="0089318F" w:rsidRPr="000A39D2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0A39D2">
        <w:rPr>
          <w:rFonts w:ascii="BRH Malayalam Extra" w:hAnsi="BRH Malayalam Extra" w:cs="BRH Malayalam Extra"/>
          <w:sz w:val="36"/>
          <w:szCs w:val="36"/>
          <w:lang w:val="it-IT"/>
        </w:rPr>
        <w:t>sõ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ic¡—i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ic¡—-i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J | De—t¢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¥sõZõ¡e— - t¢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De—t¢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CZõ¡e—-t¢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J | h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±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="0010593E" w:rsidRPr="000A39D2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GZy— | eõ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siyZy— | G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¥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p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qûZ—J | ¥s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p£rêy—jI |</w:t>
      </w:r>
      <w:r w:rsidR="0010593E" w:rsidRPr="000A39D2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hp— | pxR—sõ | s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BE2F07" w:rsidRPr="000A39D2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a CZy— sI-M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¥a </w:t>
      </w:r>
      <w:r w:rsidR="0010593E" w:rsidRPr="000A39D2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| tydû— | ¥i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MxöZx˜ | t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tky - p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J | M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Yx© | ¥i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ix | pzZy— | </w:t>
      </w:r>
    </w:p>
    <w:p w14:paraId="280DE3A7" w14:textId="77777777" w:rsidR="006C02B3" w:rsidRPr="00524242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Zz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10593E" w:rsidRPr="00524242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| qy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pJ | ¥i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| s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eë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8734C3" w:rsidRPr="00524242">
        <w:rPr>
          <w:rFonts w:ascii="BRH Malayalam Extra" w:hAnsi="BRH Malayalam Extra" w:cs="BRH Malayalam Extra"/>
          <w:sz w:val="34"/>
          <w:szCs w:val="40"/>
          <w:lang w:val="it-IT"/>
        </w:rPr>
        <w:t>–.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rzdyZy— seë - E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rz© | 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D¥eZy— | Zy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rç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| ix | ¥i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| ApxO§— | dxhy˜I | </w:t>
      </w:r>
    </w:p>
    <w:p w14:paraId="37E34FDD" w14:textId="77777777" w:rsidR="00F642CC" w:rsidRPr="00524242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AZzZy— | </w:t>
      </w:r>
      <w:r w:rsidRPr="00524242">
        <w:rPr>
          <w:rFonts w:ascii="Arial" w:hAnsi="Arial" w:cs="Arial"/>
          <w:b/>
          <w:bCs/>
          <w:sz w:val="32"/>
          <w:szCs w:val="36"/>
          <w:lang w:val="it-IT"/>
        </w:rPr>
        <w:t>18 (50)</w:t>
      </w:r>
    </w:p>
    <w:p w14:paraId="267BB517" w14:textId="77777777" w:rsidR="00A6630C" w:rsidRPr="00524242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2424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3.2.</w:t>
      </w:r>
      <w:r w:rsidR="00A6630C" w:rsidRPr="00524242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4</w:t>
      </w:r>
    </w:p>
    <w:p w14:paraId="72DF0B18" w14:textId="77777777" w:rsidR="0010593E" w:rsidRPr="0052424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MxJ </w:t>
      </w:r>
      <w:r w:rsidR="0010593E" w:rsidRPr="00524242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</w:p>
    <w:p w14:paraId="71B98C74" w14:textId="7641A011" w:rsidR="0010593E" w:rsidRPr="0052424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Aex—i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¥sxi—i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i£Zx— Ah¢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104BAD"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b—</w:t>
      </w:r>
      <w:r w:rsidR="00D22CEC" w:rsidRPr="00524242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qô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¥RõxZy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kpy—bxi </w:t>
      </w:r>
    </w:p>
    <w:p w14:paraId="764E3E57" w14:textId="77777777" w:rsidR="000C40EC" w:rsidRPr="0052424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DF6E5A" w:rsidRPr="00524242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32BA87B7" w14:textId="77777777" w:rsidR="000C40EC" w:rsidRPr="0052424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Kyi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sôx</w:t>
      </w:r>
      <w:r w:rsidR="00DF6E5A" w:rsidRPr="00524242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K£—Yp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bkx—Zy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J Kyi¡— c¢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D22CEC" w:rsidRPr="00524242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Zyk—i£Z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i</w:t>
      </w:r>
      <w:r w:rsidR="00D22CEC" w:rsidRPr="00524242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Zõ—sõ |</w:t>
      </w:r>
      <w:r w:rsidR="0010593E" w:rsidRPr="00524242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35723D"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8F557EA" w14:textId="77777777" w:rsidR="000C40EC" w:rsidRPr="0052424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jÍ— B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Ã¥dx— iy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Éx</w:t>
      </w:r>
      <w:r w:rsidR="008146BF"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„h¢—b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²ysëZ§ e¡d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8146BF"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„tx˜</w:t>
      </w:r>
      <w:r w:rsidR="00D22CEC" w:rsidRPr="00524242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35723D"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73A7D15" w14:textId="77777777" w:rsidR="008C6635" w:rsidRPr="0052424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Z¥p—b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pyP—</w:t>
      </w:r>
      <w:r w:rsidR="00D22CEC" w:rsidRPr="00524242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D725A8" w:rsidRPr="00524242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rYyJ </w:t>
      </w:r>
      <w:r w:rsidR="0010593E" w:rsidRPr="00524242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</w:p>
    <w:p w14:paraId="59DD56A2" w14:textId="77777777" w:rsidR="008C6635" w:rsidRPr="0052424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e¡d—k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²yÒ±¡—kb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Z§</w:t>
      </w:r>
      <w:r w:rsidR="0056547C"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e¡d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ky¥öÉ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g£t</w:t>
      </w:r>
      <w:r w:rsidR="00F229A8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sðZy—J | </w:t>
      </w:r>
    </w:p>
    <w:p w14:paraId="1B51740C" w14:textId="77777777" w:rsidR="008C6635" w:rsidRPr="0052424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e¡d—</w:t>
      </w:r>
      <w:r w:rsidR="00D22CEC" w:rsidRPr="00524242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8146BF"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¥i Aqûydx j¡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pI P±¡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kx c—Ài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¥±õxJ |</w:t>
      </w:r>
      <w:r w:rsidR="0010593E" w:rsidRPr="00524242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EDDB91E" w14:textId="77777777" w:rsidR="00A6630C" w:rsidRPr="0052424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ræj—R¡r¥së ¥bp ¥sxi së¡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Z¥sëx—isõ - [ ] </w:t>
      </w:r>
      <w:r w:rsidRPr="00524242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3B1375B0" w14:textId="77777777" w:rsidR="00F642CC" w:rsidRPr="00524242" w:rsidRDefault="0089318F" w:rsidP="00F642CC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2424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3.2.</w:t>
      </w:r>
      <w:r w:rsidR="00F642CC" w:rsidRPr="00524242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4 - Padam</w:t>
      </w:r>
    </w:p>
    <w:p w14:paraId="7496A6D8" w14:textId="77777777" w:rsidR="00F20F66" w:rsidRPr="00524242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M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10593E" w:rsidRPr="00524242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| Aex—i | ¥sxi˜I | A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i£Zx˜J | A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h¢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| Ab—ªqô | ¥RõxZy—J | Apy—bxi | ¥b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px© |</w:t>
      </w:r>
      <w:r w:rsidR="0010593E" w:rsidRPr="00524242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KyI | A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sôx© | </w:t>
      </w:r>
    </w:p>
    <w:p w14:paraId="528B985D" w14:textId="77777777" w:rsidR="00F20F66" w:rsidRPr="00524242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K£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Z§ | Akx—ZyJ | KyI | D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| c¢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ªZyJ | A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i£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50611734" w14:textId="77777777" w:rsidR="00F20F66" w:rsidRPr="00524242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iªZõ—sõ </w:t>
      </w:r>
      <w:r w:rsidR="0010593E" w:rsidRPr="00524242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| jZ§ | ¥i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| B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Ãd—J | iy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Éx | Ah¢˜Z§ | A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²yJ | ZZ§ | e¡d—J | GZy— | A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t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J | R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Z¥p—b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</w:p>
    <w:p w14:paraId="37C4038D" w14:textId="77777777" w:rsidR="00F642CC" w:rsidRPr="00524242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Z - ¥p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b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J | pyP—ª</w:t>
      </w:r>
      <w:r w:rsidR="00D725A8" w:rsidRPr="00524242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rYy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kyZy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py-P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D725A8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D725A8" w:rsidRPr="00524242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Yy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J |</w:t>
      </w:r>
      <w:r w:rsidR="0010593E" w:rsidRPr="00524242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e¡d—J | 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²yJ | P±¡—J | A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b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Z§ | e¡d—J | CöÉ—J | g£t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sðZy—J </w:t>
      </w:r>
      <w:r w:rsidR="0010593E" w:rsidRPr="00524242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| e¡d—J | ¥i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qûy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| j¡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pI | P±¡—J | GZy— | c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I | A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¥±õxJ </w:t>
      </w:r>
      <w:r w:rsidR="0010593E" w:rsidRPr="00524242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| C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ræj—R¡r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CZz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ræ - j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R¡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A858FE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J | ¥Z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| ¥b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| ¥s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| së¡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Z¥sëx—i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¥sõZy— së¡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Z - ¥së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  <w:r w:rsidRPr="00524242">
        <w:rPr>
          <w:rFonts w:ascii="Arial" w:hAnsi="Arial" w:cs="Arial"/>
          <w:b/>
          <w:bCs/>
          <w:sz w:val="32"/>
          <w:szCs w:val="36"/>
          <w:lang w:val="it-IT"/>
        </w:rPr>
        <w:t>19 (50)</w:t>
      </w:r>
    </w:p>
    <w:p w14:paraId="75C91402" w14:textId="77777777" w:rsidR="00A6630C" w:rsidRPr="00524242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2424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3.2.</w:t>
      </w:r>
      <w:r w:rsidR="00A6630C" w:rsidRPr="00524242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5</w:t>
      </w:r>
    </w:p>
    <w:p w14:paraId="3E117E1F" w14:textId="77777777" w:rsidR="00CD4861" w:rsidRPr="0052424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¥sëxK§a—sõ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tky—pZ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CöÉ—ezZsõ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ic¡—iZ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0204C98" w14:textId="77777777" w:rsidR="000C40E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e—t¢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sõxe—t¢¥Zx h±jxiy |</w:t>
      </w:r>
      <w:r w:rsidR="0010593E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="0069583A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2273B30" w14:textId="1B0330CB" w:rsidR="000C40E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e¢kõx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J Óx</w:t>
      </w:r>
      <w:r w:rsidR="00CA5914" w:rsidRPr="003D59FF">
        <w:rPr>
          <w:rFonts w:ascii="BRH Malayalam Extra" w:hAnsi="BRH Malayalam Extra" w:cs="BRH Malayalam Extra"/>
          <w:sz w:val="40"/>
          <w:szCs w:val="40"/>
          <w:lang w:val="en-US"/>
        </w:rPr>
        <w:t>„„</w:t>
      </w:r>
      <w:r w:rsidR="000C40EC"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ix— e¢kjZ öe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Rjx— P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c¥d—d P |</w:t>
      </w:r>
      <w:r w:rsidR="0010593E" w:rsidRPr="003D59FF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6165D5B" w14:textId="77777777" w:rsidR="00A6630C" w:rsidRPr="002F55B0" w:rsidRDefault="00054C71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ZZ§ ¥Z— Z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j 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Zûxi¥d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ZZ§ ¥Z— eyZxit öeeyZxit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j 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ZûxidûöZ— eyZ¥kx jaxh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MI i—É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I d¥ix— pJ eyZ¥k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ksx—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¥ix— pJ eyZk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J q¡rôx—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¥ix— pJ eyZ¥kx R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px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¥ix— pJ eyZkJ - </w:t>
      </w:r>
      <w:proofErr w:type="gramStart"/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[ ]</w:t>
      </w:r>
      <w:proofErr w:type="gramEnd"/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="00A6630C" w:rsidRPr="002F55B0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43083962" w14:textId="77777777" w:rsidR="00F642CC" w:rsidRPr="002F55B0" w:rsidRDefault="0089318F" w:rsidP="00F642CC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F642C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5 - Padam</w:t>
      </w:r>
    </w:p>
    <w:p w14:paraId="2D8E4FD3" w14:textId="77777777" w:rsidR="00F20F66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ëxK§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õZy— 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ë -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§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tky—p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tky— -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CöÉ—e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õZzöÉ— - e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ic¡—i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ic¡— - 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De—t¢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õZõ¡e— - t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79928B8" w14:textId="77777777" w:rsidR="00F20F66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e—t¢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õ¡e— - t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h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10593E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BBF73B" w14:textId="77777777" w:rsidR="00F20F66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¢k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õx˜ - e¢kõx˜J | Ó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GZy— | 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e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¥jZy— öe-Rjx˜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c¥d—d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10593E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Z§ | 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B086ADA" w14:textId="77777777" w:rsidR="00F20F66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j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ZûxI | AdûyZy—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Z§ | 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tZy— öe - 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j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ZûxI | AdûyZy— | AöZ— | 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iyZy— jax - h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I | 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É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di—J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ksx—j | di—J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q¡rôx—j | di—J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R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xj— | di—J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CF7ED8F" w14:textId="77777777" w:rsidR="00F642CC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20 (50)</w:t>
      </w:r>
    </w:p>
    <w:p w14:paraId="3E6161EA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6</w:t>
      </w:r>
    </w:p>
    <w:p w14:paraId="38F6151E" w14:textId="360BDD13" w:rsidR="00CD4861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cx¤¤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¥ix— pJ eyZ¥kx 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õ¥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¥ix— pJ eyZ¥kx ¥N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kx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eyZ—¥k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69583A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¥ix— ¥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sôy—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="001165E6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="00DF6E5A" w:rsidRPr="002F55B0">
        <w:rPr>
          <w:rFonts w:ascii="BRH Devanagari Extra" w:hAnsi="BRH Devanagari Extra" w:cs="BRH Malayalam Extra"/>
          <w:sz w:val="36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m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K</w:t>
      </w:r>
      <w:r w:rsidR="0069583A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Ó j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ôx</w:t>
      </w:r>
      <w:r w:rsidR="00054C71" w:rsidRPr="002F55B0">
        <w:rPr>
          <w:rFonts w:ascii="BRH Devanagari Extra" w:hAnsi="BRH Devanagari Extra" w:cs="BRH Malayalam Extra"/>
          <w:sz w:val="36"/>
          <w:szCs w:val="40"/>
          <w:lang w:val="en-US"/>
        </w:rPr>
        <w:t>ò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së</w:t>
      </w:r>
      <w:r w:rsidR="00104BAD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j˜</w:t>
      </w:r>
      <w:r w:rsidR="00104BAD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ôy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="001165E6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="00DF6E5A" w:rsidRPr="002F55B0">
        <w:rPr>
          <w:rFonts w:ascii="BRH Devanagari Extra" w:hAnsi="BRH Devanagari Extra" w:cs="BRH Malayalam Extra"/>
          <w:sz w:val="36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m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K ixI ¥Z</w:t>
      </w:r>
      <w:r w:rsidR="00104BAD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 </w:t>
      </w:r>
    </w:p>
    <w:p w14:paraId="5394E1D6" w14:textId="77777777" w:rsidR="00EA697D" w:rsidRPr="002F55B0" w:rsidRDefault="00054C71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Zsôy—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="001165E6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="00DF6E5A" w:rsidRPr="002F55B0">
        <w:rPr>
          <w:rFonts w:ascii="BRH Devanagari Extra" w:hAnsi="BRH Devanagari Extra" w:cs="BRH Malayalam Extra"/>
          <w:sz w:val="36"/>
          <w:szCs w:val="40"/>
          <w:lang w:val="en-US"/>
        </w:rPr>
        <w:t>Æ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¥m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¥K Ó j¢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jI ¥Zr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I </w:t>
      </w:r>
      <w:r w:rsidR="00DF6E5A" w:rsidRPr="002F55B0">
        <w:rPr>
          <w:rFonts w:ascii="BRH Devanagari Extra" w:hAnsi="BRH Devanagari Extra" w:cs="BRH Malayalam Extra"/>
          <w:sz w:val="36"/>
          <w:szCs w:val="40"/>
          <w:lang w:val="en-US"/>
        </w:rPr>
        <w:t>Æ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psy—rçx </w:t>
      </w:r>
    </w:p>
    <w:p w14:paraId="11A8A297" w14:textId="0FD2AB57" w:rsidR="00EA697D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h¢jxsë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j˜</w:t>
      </w:r>
      <w:r w:rsidR="00104BAD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ôy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="001165E6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="00DF6E5A" w:rsidRPr="002F55B0">
        <w:rPr>
          <w:rFonts w:ascii="BRH Devanagari Extra" w:hAnsi="BRH Devanagari Extra" w:cs="BRH Malayalam Extra"/>
          <w:sz w:val="36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m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K—</w:t>
      </w:r>
      <w:r w:rsidR="00104BAD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tI ¥Zr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I </w:t>
      </w:r>
      <w:r w:rsidR="00DF6E5A" w:rsidRPr="002F55B0">
        <w:rPr>
          <w:rFonts w:ascii="BRH Devanagari Extra" w:hAnsi="BRH Devanagari Extra" w:cs="BRH Malayalam Extra"/>
          <w:sz w:val="36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sy—¥rçx h¢jx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 öeRx—e¥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 Zû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xd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¥dõx pyqûx— </w:t>
      </w:r>
    </w:p>
    <w:p w14:paraId="0D723826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xd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ek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1F30D4" w:rsidRPr="002F55B0"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x g—h¢p |</w:t>
      </w:r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1E0D39B" w14:textId="77777777" w:rsidR="00F642CC" w:rsidRPr="002F55B0" w:rsidRDefault="0089318F" w:rsidP="00F642CC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F642C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6 - Padam</w:t>
      </w:r>
    </w:p>
    <w:p w14:paraId="5922DE4A" w14:textId="77777777" w:rsidR="00FA24BA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cx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sû - cx¤¤j˜ | di—J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9B695D3" w14:textId="77777777" w:rsidR="00F20F66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õ¥p˜ | di—J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¥N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kxj— | eyZ—kJ | di—J | </w:t>
      </w:r>
    </w:p>
    <w:p w14:paraId="5C9E8A6E" w14:textId="77777777" w:rsidR="00F20F66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¥j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sôyË§— | ¥m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K | Ó | j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ôx© | ¥Z | AdûyZy— | ¥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ôyË§ | ¥m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¥K | ixI | ¥Z | AdûyZy— | </w:t>
      </w: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¥j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sôyË§— | ¥m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K | Ó | j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I | ¥Zrx˜I | </w:t>
      </w:r>
    </w:p>
    <w:p w14:paraId="49318271" w14:textId="77777777" w:rsidR="00F20F66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sy—rçxJ | h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ë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ôy</w:t>
      </w:r>
      <w:r w:rsidR="00FD7652" w:rsidRPr="002F55B0">
        <w:rPr>
          <w:rFonts w:ascii="BRH Malayalam Extra" w:hAnsi="BRH Malayalam Extra" w:cs="BRH Malayalam Extra"/>
          <w:sz w:val="40"/>
          <w:szCs w:val="40"/>
        </w:rPr>
        <w:t>Ë§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m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K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I | ¥Zrx˜I | psy—rçJ | h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öeRx—e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65F2C9" w14:textId="77777777" w:rsidR="00F20F66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Rx˜ -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d | ZûZ§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xdy—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dõJ | pyqûx˜ | </w:t>
      </w:r>
    </w:p>
    <w:p w14:paraId="611FB24E" w14:textId="77777777" w:rsidR="00F642CC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R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xdy— | ekzZy— | Zx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0593E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21 (50)</w:t>
      </w:r>
    </w:p>
    <w:p w14:paraId="18083766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7</w:t>
      </w:r>
    </w:p>
    <w:p w14:paraId="0E420E76" w14:textId="77777777" w:rsidR="008C663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Z§ Kx—ix¥së R¡t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së¥Ëx— Asë¡ 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ò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õx—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7318682" w14:textId="77777777" w:rsidR="0010593E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Z—¥jx kj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YxI |</w:t>
      </w:r>
      <w:r w:rsidR="0010593E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201E132" w14:textId="77777777" w:rsidR="003534D3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K£—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sõd—¥sx „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R—d</w:t>
      </w:r>
      <w:r w:rsidR="003534D3" w:rsidRPr="002F55B0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isy </w:t>
      </w:r>
    </w:p>
    <w:p w14:paraId="7D292F4D" w14:textId="77777777" w:rsidR="003534D3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d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õ—K£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sõd—¥sx „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R—d</w:t>
      </w:r>
      <w:r w:rsidR="00866614" w:rsidRPr="002F55B0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isy </w:t>
      </w:r>
    </w:p>
    <w:p w14:paraId="30088BA5" w14:textId="77777777" w:rsidR="003534D3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£K£—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sõd—¥sx „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R—d</w:t>
      </w:r>
      <w:r w:rsidR="00866614" w:rsidRPr="002F55B0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s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fþ¡ c¦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sõ— ¥sxi ¥bp ¥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£hy—J s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¥s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ræj—R¡rJ </w:t>
      </w:r>
    </w:p>
    <w:p w14:paraId="52E1F75B" w14:textId="77777777" w:rsidR="003534D3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ë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¥sëx—isõ q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sëxK§a—s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jx h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±x</w:t>
      </w:r>
      <w:r w:rsidR="00FD6AE0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1DB43A9" w14:textId="206FD69B" w:rsidR="00AA70CA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A—qû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sdy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202C8A" w:rsidRPr="003D59F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ª </w:t>
      </w:r>
      <w:r w:rsidR="00202C8A" w:rsidRPr="003D59FF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="00202C8A" w:rsidRPr="003D59F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x ¥Mx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sdy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sësõ— ¥Z ey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Z£hy—</w:t>
      </w:r>
      <w:r w:rsidR="00D22CEC" w:rsidRPr="003D59FF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3534D3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3BF8FED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h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±IK£—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sõxe—t¢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¥sõxe—t¢¥Zx h±jxiy </w:t>
      </w:r>
      <w:r w:rsidR="00FD6AE0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7012F4B" w14:textId="77777777" w:rsidR="00F642CC" w:rsidRPr="002F55B0" w:rsidRDefault="0089318F" w:rsidP="00F642CC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F642C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7 - Padam</w:t>
      </w:r>
    </w:p>
    <w:p w14:paraId="438032ED" w14:textId="77777777" w:rsidR="00F20F66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jZ§Kx—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5054E9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jZ§ - 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R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J | ZZ§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ë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I | s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eZ—jJ | 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xI |</w:t>
      </w:r>
      <w:r w:rsidR="0010593E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2E9068" w14:textId="77777777" w:rsidR="00F20F66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K£—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õZy— 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- K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Gd—sJ | </w:t>
      </w:r>
    </w:p>
    <w:p w14:paraId="1D66A53F" w14:textId="77777777" w:rsidR="00F20F66" w:rsidRPr="000A39D2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jR—d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iyZõ—p - jR—dI | A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05DE35F6" w14:textId="77777777" w:rsidR="00F20F66" w:rsidRPr="000A39D2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rõ—K£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¥sõZy— id¡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rõ— - K£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Gd—sJ | </w:t>
      </w:r>
    </w:p>
    <w:p w14:paraId="38C8CA33" w14:textId="77777777" w:rsidR="00FD6AE0" w:rsidRPr="000A39D2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jR—d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iyZõ—p - jR—dI | A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e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Z£K£—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¥sõZy— e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Z£ - K£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Gd—sJ | A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jR—d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iyZõ—p-jR—dI | A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fþûyZõ—e§-s¡ | c¦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Zsõ— | ¥s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¥b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¥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0A01EA56" w14:textId="77777777" w:rsidR="00F20F66" w:rsidRPr="000A39D2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d£h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kyZ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d£ - h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J | s¡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Zsõ— | C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ræj—R¡r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68796A0" w14:textId="77777777" w:rsidR="00F20F66" w:rsidRPr="000A39D2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CZ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ræ-j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R¡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J | së¡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Z¥sëx—i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¥sõZy— së¡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Z-¥së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q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¥sëxK§a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¥sõZy— q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së - D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K§a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jJ | h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±J | </w:t>
      </w:r>
    </w:p>
    <w:p w14:paraId="1AAA2024" w14:textId="77777777" w:rsidR="00F20F66" w:rsidRPr="000A39D2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qû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sd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kyZõ—qû - sdy—J | jJ | ¥M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sd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kyZy— </w:t>
      </w:r>
    </w:p>
    <w:p w14:paraId="0B9FB868" w14:textId="77777777" w:rsidR="00F20F66" w:rsidRPr="000A39D2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¥Mx - sdy—J | Zsõ— | ¥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e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Z£h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kyZy— e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Z£ - h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J | </w:t>
      </w:r>
    </w:p>
    <w:p w14:paraId="09723185" w14:textId="77777777" w:rsidR="00F20F66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h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IK£—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õZy— h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I - K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CE27695" w14:textId="77777777" w:rsidR="00F20F66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e—t¢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õZõ¡e— - t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6EC25F9" w14:textId="77777777" w:rsidR="00F642CC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e—t¢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õ¡e— - t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h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FD6AE0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22 (44)</w:t>
      </w:r>
    </w:p>
    <w:p w14:paraId="7C796E09" w14:textId="77777777" w:rsidR="00A26299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(py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qû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P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proofErr w:type="gramStart"/>
      <w:r w:rsidR="00D22CEC"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ª</w:t>
      </w:r>
      <w:r w:rsidR="00052D65"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.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r</w:t>
      </w:r>
      <w:proofErr w:type="gramEnd"/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¥Y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 - öZy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ræ¡e§Q—És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 CöÉ—ezZsõ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 </w:t>
      </w:r>
    </w:p>
    <w:p w14:paraId="597F5265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dkx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q</w:t>
      </w:r>
      <w:r w:rsidR="00054C71" w:rsidRPr="002F55B0">
        <w:rPr>
          <w:rFonts w:ascii="BRH Devanagari Extra" w:hAnsi="BRH Devanagari Extra" w:cs="BRH Malayalam Extra"/>
          <w:b/>
          <w:i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s—ezZ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sõx - „Zy— -së¡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Z¥sëx—isõ - Rz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pxj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 d¥ix— pJ eyZ¥kx - gh¢p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 - PZ¡—ÒZûxky</w:t>
      </w:r>
      <w:r w:rsidR="00054C71" w:rsidRPr="002F55B0">
        <w:rPr>
          <w:rFonts w:ascii="BRH Devanagari Extra" w:hAnsi="BRH Devanagari Extra" w:cs="BRH Malayalam Extra"/>
          <w:b/>
          <w:i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q¶) </w:t>
      </w:r>
      <w:r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7051A6"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5</w:t>
      </w:r>
      <w:r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)</w:t>
      </w:r>
    </w:p>
    <w:p w14:paraId="0488C1BD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0D7D295C" w14:textId="25F782F7" w:rsidR="00EE2B8A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tz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dxI e¥jx—</w:t>
      </w:r>
      <w:r w:rsidR="00104BAD"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sy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py¥qû—rxI ¥b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pxdx˜I Z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d¢</w:t>
      </w:r>
      <w:r w:rsidR="00D22CEC" w:rsidRPr="003D59FF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621F6E" w:rsidRPr="003D59FF"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="00370B74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5A85CA8" w14:textId="77777777" w:rsidR="00FD6AE0" w:rsidRPr="000A39D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817486" w:rsidRPr="000A39D2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õxs—i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bõ e£r—Zzd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I öMt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I e£r—Zzd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76F74F47" w14:textId="64143E79" w:rsidR="00FD6AE0" w:rsidRPr="000A39D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M¥tx—</w:t>
      </w:r>
      <w:r w:rsidR="00104BAD"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py¥rê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D22CEC" w:rsidRPr="000A39D2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052D65" w:rsidRPr="000A39D2">
        <w:rPr>
          <w:rFonts w:ascii="BRH Malayalam Extra" w:hAnsi="BRH Malayalam Extra" w:cs="BRH Malayalam Extra"/>
          <w:sz w:val="34"/>
          <w:szCs w:val="40"/>
          <w:lang w:val="it-IT"/>
        </w:rPr>
        <w:t>–.</w:t>
      </w:r>
      <w:r w:rsidR="00F616E2"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t£b—ji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¥sõK—iyr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pyrê¡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sëûx</w:t>
      </w:r>
      <w:r w:rsidR="00104BAD"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py</w:t>
      </w:r>
      <w:r w:rsidR="00D9021F"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P—öK¥i h¢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D22CEC" w:rsidRPr="000A39D2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D9021F"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817486" w:rsidRPr="000A39D2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ïx N£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¥Zd— p</w:t>
      </w:r>
      <w:r w:rsidR="00D22CEC" w:rsidRPr="000A39D2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817486" w:rsidRPr="000A39D2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I Zsõ— </w:t>
      </w:r>
    </w:p>
    <w:p w14:paraId="08A9441E" w14:textId="77777777" w:rsidR="00FD6AE0" w:rsidRPr="000A39D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ræsõ— p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Zsõ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öbpy—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ix M—iõ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¥¸õxZy—ksy ¤¤pqûxd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kI e£q§Ty—¤¤j b¡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M§cI </w:t>
      </w:r>
      <w:r w:rsidR="00DF6E5A" w:rsidRPr="000A39D2">
        <w:rPr>
          <w:rFonts w:ascii="BRH Devanagari Extra" w:hAnsi="BRH Devanagari Extra" w:cs="BRH Malayalam Extra"/>
          <w:sz w:val="40"/>
          <w:szCs w:val="40"/>
          <w:lang w:val="it-IT"/>
        </w:rPr>
        <w:t>Æ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jxp—Z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0A6E6F9" w14:textId="77777777" w:rsidR="00FD6AE0" w:rsidRPr="000A39D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bõxpx—e£a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pz i—t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Zûx jxp—¶ s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eë syÊ—¥px </w:t>
      </w:r>
    </w:p>
    <w:p w14:paraId="7DF7C182" w14:textId="77777777" w:rsidR="00370B74" w:rsidRPr="000A39D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py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Ó¡J | </w:t>
      </w:r>
    </w:p>
    <w:p w14:paraId="24C79D60" w14:textId="77777777" w:rsidR="00A6630C" w:rsidRPr="000A39D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Zxp—ÇiyöÉ ¥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- [ ]</w:t>
      </w:r>
      <w:r w:rsidR="00B85275"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A39D2">
        <w:rPr>
          <w:rFonts w:ascii="Arial" w:hAnsi="Arial" w:cs="Arial"/>
          <w:b/>
          <w:bCs/>
          <w:sz w:val="32"/>
          <w:szCs w:val="32"/>
          <w:lang w:val="it-IT"/>
        </w:rPr>
        <w:t>23</w:t>
      </w:r>
    </w:p>
    <w:p w14:paraId="18ED3D2D" w14:textId="77777777" w:rsidR="0022439A" w:rsidRPr="000A39D2" w:rsidRDefault="0089318F" w:rsidP="0022439A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A39D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3.2.</w:t>
      </w:r>
      <w:r w:rsidR="0022439A" w:rsidRPr="000A39D2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1 - Padam</w:t>
      </w:r>
    </w:p>
    <w:p w14:paraId="60509DE5" w14:textId="77777777" w:rsidR="00EF05DF" w:rsidRPr="000A39D2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t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dxI | ej—J | A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py¥qû—rxI | ¥b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pxdx˜I | 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d¢J | E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817486" w:rsidRPr="000A39D2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õxs˜I | A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bõ | e£r—ZzdxI | öMt˜I | e£r—ZzdxI | öMt—J | A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py¥rêx˜J | t£b—jI | A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GK˜I | </w:t>
      </w:r>
    </w:p>
    <w:p w14:paraId="0FC63D06" w14:textId="77777777" w:rsidR="00EF05DF" w:rsidRPr="000A39D2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pyrê¡—J | Zû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Ad¡— | pzZy— | P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öK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h¢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ZyJ | </w:t>
      </w:r>
    </w:p>
    <w:p w14:paraId="431FD90F" w14:textId="77777777" w:rsidR="00EF05DF" w:rsidRPr="000A39D2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817486" w:rsidRPr="000A39D2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ïx | N£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¥Zd— | p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817486" w:rsidRPr="000A39D2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I | Zsõ— | i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C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ræsõ— | </w:t>
      </w:r>
    </w:p>
    <w:p w14:paraId="37D6F209" w14:textId="77777777" w:rsidR="00370B74" w:rsidRPr="000A39D2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Zsõ— | öbpy—YI | GZy— | M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iõ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Z§ | ¥RõxZy—J | A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¤¤p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qû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kI | e£</w:t>
      </w:r>
      <w:r w:rsidR="00D9021F" w:rsidRPr="000A39D2">
        <w:rPr>
          <w:rFonts w:ascii="BRH Malayalam Extra" w:hAnsi="BRH Malayalam Extra" w:cs="BRH Malayalam Extra"/>
          <w:sz w:val="40"/>
          <w:szCs w:val="40"/>
          <w:lang w:val="it-IT"/>
        </w:rPr>
        <w:t>q§Ty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—¤¤j | b¡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M§cI | jxp—Z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</w:t>
      </w:r>
    </w:p>
    <w:p w14:paraId="4C101817" w14:textId="77777777" w:rsidR="00EF05DF" w:rsidRPr="000A39D2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bõxpx—e£a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pz CZ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bõxpx˜ - e£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pz | i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¥ZûZy— </w:t>
      </w:r>
    </w:p>
    <w:p w14:paraId="2078F583" w14:textId="77777777" w:rsidR="00EF05DF" w:rsidRPr="000A39D2" w:rsidRDefault="0022439A" w:rsidP="00EF0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ity - Zûx | jxp—Z§ | P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s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eë | syÊ—pJ | </w:t>
      </w:r>
    </w:p>
    <w:p w14:paraId="5B6F5D2F" w14:textId="77777777" w:rsidR="00EF05DF" w:rsidRPr="000A39D2" w:rsidRDefault="0022439A" w:rsidP="00EF0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Ó¡kyZy— py - 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Ó¡J |</w:t>
      </w:r>
      <w:r w:rsidR="00370B74" w:rsidRPr="000A39D2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Zxp—ÇI | C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öÉ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5A56AF8F" w14:textId="77777777" w:rsidR="00EA697D" w:rsidRPr="000A39D2" w:rsidRDefault="0022439A" w:rsidP="00EF05DF">
      <w:pPr>
        <w:widowControl w:val="0"/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  <w:r w:rsidRPr="000A39D2">
        <w:rPr>
          <w:rFonts w:ascii="Arial" w:hAnsi="Arial" w:cs="Arial"/>
          <w:b/>
          <w:bCs/>
          <w:sz w:val="32"/>
          <w:szCs w:val="36"/>
          <w:lang w:val="it-IT"/>
        </w:rPr>
        <w:t>23 (50)</w:t>
      </w:r>
    </w:p>
    <w:p w14:paraId="4A99F8D6" w14:textId="77777777" w:rsidR="00A6630C" w:rsidRPr="000A39D2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A39D2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3.2.</w:t>
      </w:r>
      <w:r w:rsidR="00A6630C" w:rsidRPr="000A39D2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2</w:t>
      </w:r>
    </w:p>
    <w:p w14:paraId="0FEBF533" w14:textId="77777777" w:rsidR="00A6630C" w:rsidRPr="000A39D2" w:rsidRDefault="00A6630C" w:rsidP="00916D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öMt</w:t>
      </w:r>
      <w:r w:rsidR="00054C71" w:rsidRPr="000A39D2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— s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¥tx</w:t>
      </w:r>
      <w:r w:rsidR="00D22CEC" w:rsidRPr="000A39D2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Rx M£—t§Y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iõsë£—ZI |</w:t>
      </w:r>
      <w:r w:rsidR="00FE4D8F" w:rsidRPr="000A39D2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A2A55A1" w14:textId="77777777" w:rsidR="00EE2B8A" w:rsidRPr="000A39D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jZ§ K£—rêqK¡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dJ e£—rb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Rõi—pi£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¥qPâ¢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öbx A—sõ </w:t>
      </w:r>
    </w:p>
    <w:p w14:paraId="7523F2DA" w14:textId="4152BC3F" w:rsidR="00901B4A" w:rsidRPr="000A39D2" w:rsidRDefault="00A6630C" w:rsidP="00901B4A">
      <w:pP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ixj¡—KxJ </w:t>
      </w:r>
      <w:r w:rsidR="000A7172" w:rsidRPr="000A39D2">
        <w:rPr>
          <w:rFonts w:ascii="BRH Malayalam Extra" w:hAnsi="BRH Malayalam Extra" w:cs="BRH Malayalam Extra"/>
          <w:sz w:val="40"/>
          <w:szCs w:val="40"/>
          <w:lang w:val="it-IT"/>
        </w:rPr>
        <w:t>sõ¡</w:t>
      </w:r>
      <w:r w:rsidR="000A7172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0A7172" w:rsidRPr="000A39D2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 j</w:t>
      </w:r>
      <w:r w:rsidR="000A7172" w:rsidRPr="000A39D2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>P§</w:t>
      </w:r>
      <w:r w:rsidR="000A7172" w:rsidRPr="000A39D2">
        <w:rPr>
          <w:rFonts w:ascii="BRH Malayalam" w:eastAsia="Calibri" w:hAnsi="BRH Malayalam" w:cs="BRH Malayalam"/>
          <w:color w:val="000000"/>
          <w:sz w:val="40"/>
          <w:szCs w:val="40"/>
          <w:lang w:val="it-IT" w:eastAsia="en-US" w:bidi="ar-SA"/>
        </w:rPr>
        <w:t xml:space="preserve"> Qûx 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„p—i£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¥q¶Z¡—rðx¥bx</w:t>
      </w:r>
      <w:r w:rsidR="00104BAD"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sõ </w:t>
      </w:r>
    </w:p>
    <w:p w14:paraId="7F288E93" w14:textId="77777777" w:rsidR="00CD3DBE" w:rsidRPr="000A39D2" w:rsidRDefault="00A6630C" w:rsidP="00CD3DBE">
      <w:pPr>
        <w:autoSpaceDE w:val="0"/>
        <w:autoSpaceDN w:val="0"/>
        <w:adjustRightInd w:val="0"/>
        <w:spacing w:after="0" w:line="240" w:lineRule="auto"/>
        <w:ind w:right="-27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qp—J öe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ixj¡—KxJ </w:t>
      </w:r>
      <w:r w:rsidR="00CD3DBE" w:rsidRPr="000A39D2">
        <w:rPr>
          <w:rFonts w:ascii="BRH Malayalam Extra" w:hAnsi="BRH Malayalam Extra" w:cs="BRH Malayalam Extra"/>
          <w:sz w:val="40"/>
          <w:szCs w:val="40"/>
          <w:lang w:val="it-IT"/>
        </w:rPr>
        <w:t>sõ¡</w:t>
      </w:r>
      <w:r w:rsidR="00CD3DBE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CD3DBE" w:rsidRPr="000A39D2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 j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a§ sÜ¥É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b§</w:t>
      </w:r>
      <w:r w:rsidR="00CD39A5"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jR—ixdJ </w:t>
      </w:r>
    </w:p>
    <w:p w14:paraId="51F2A77F" w14:textId="77777777" w:rsidR="00CD39A5" w:rsidRPr="000A39D2" w:rsidRDefault="00A6630C" w:rsidP="00CD2AF1">
      <w:pPr>
        <w:autoSpaceDE w:val="0"/>
        <w:autoSpaceDN w:val="0"/>
        <w:adjustRightInd w:val="0"/>
        <w:spacing w:after="0" w:line="240" w:lineRule="auto"/>
        <w:ind w:right="-27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ixj¡—KJ sõxZ§ e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q¥p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£—rb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RõI e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q¥p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px </w:t>
      </w:r>
      <w:r w:rsidR="00054C71" w:rsidRPr="000A39D2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Zsõ— sÜÉÇ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jsõ— e£rb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Rõ</w:t>
      </w:r>
      <w:r w:rsidR="00054C71" w:rsidRPr="000A39D2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sÜÉ—Z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jZ§ </w:t>
      </w:r>
    </w:p>
    <w:p w14:paraId="651083FB" w14:textId="77777777" w:rsidR="00CD39A5" w:rsidRPr="000A39D2" w:rsidRDefault="00A6630C" w:rsidP="00CD39A5">
      <w:pPr>
        <w:autoSpaceDE w:val="0"/>
        <w:autoSpaceDN w:val="0"/>
        <w:adjustRightInd w:val="0"/>
        <w:spacing w:after="0" w:line="240" w:lineRule="auto"/>
        <w:ind w:right="-27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e£—rb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RõI e¡d—</w:t>
      </w:r>
      <w:r w:rsidR="00D22CEC" w:rsidRPr="000A39D2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C26442"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M£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t§YxZy— e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q¢¥d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px¤¤sô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5A43403" w14:textId="77777777" w:rsidR="00CD39A5" w:rsidRPr="000A39D2" w:rsidRDefault="00A6630C" w:rsidP="00CD39A5">
      <w:pPr>
        <w:autoSpaceDE w:val="0"/>
        <w:autoSpaceDN w:val="0"/>
        <w:adjustRightInd w:val="0"/>
        <w:spacing w:after="0" w:line="240" w:lineRule="auto"/>
        <w:ind w:right="-27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e¡d—</w:t>
      </w:r>
      <w:r w:rsidR="00D22CEC" w:rsidRPr="000A39D2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561A97"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M£t§YxZy öe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¥Yx ¤¤p e£—rb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RõI </w:t>
      </w:r>
    </w:p>
    <w:p w14:paraId="476C2C48" w14:textId="77777777" w:rsidR="00A6630C" w:rsidRPr="000A39D2" w:rsidRDefault="00A6630C" w:rsidP="00CD39A5">
      <w:pPr>
        <w:autoSpaceDE w:val="0"/>
        <w:autoSpaceDN w:val="0"/>
        <w:adjustRightInd w:val="0"/>
        <w:spacing w:after="0" w:line="240" w:lineRule="auto"/>
        <w:ind w:right="-278"/>
        <w:rPr>
          <w:rFonts w:ascii="Arial" w:hAnsi="Arial" w:cs="Arial"/>
          <w:b/>
          <w:bCs/>
          <w:sz w:val="32"/>
          <w:szCs w:val="32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¥Yx px - [ ] </w:t>
      </w:r>
      <w:r w:rsidRPr="000A39D2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1BEBB427" w14:textId="77777777" w:rsidR="0022439A" w:rsidRPr="000A39D2" w:rsidRDefault="0089318F" w:rsidP="0022439A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A39D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3.2.</w:t>
      </w:r>
      <w:r w:rsidR="0022439A" w:rsidRPr="000A39D2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2 - Padam</w:t>
      </w:r>
    </w:p>
    <w:p w14:paraId="3C6B0885" w14:textId="77777777" w:rsidR="00FE4D8F" w:rsidRPr="000A39D2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öMt˜I | s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t | D¦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ªRx | M£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t§Y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Asë£—ZI </w:t>
      </w:r>
      <w:r w:rsidR="00FE4D8F" w:rsidRPr="000A39D2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| jZ§ | K£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rê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d CZy— K£rê - q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dJ | e£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b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RõiyZy— e£rZ§ - B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RõI | A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i£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¥qbyZ</w:t>
      </w:r>
      <w:r w:rsidR="00BC39F1" w:rsidRPr="000A39D2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—p-i£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¥qZ§ | q¢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öbxJ | A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öe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ixj¡—K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öe - ixj¡—KxJ | sõ¡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J | jZ§ | </w:t>
      </w:r>
    </w:p>
    <w:p w14:paraId="7132B3AD" w14:textId="77777777" w:rsidR="00BC39F1" w:rsidRPr="000A39D2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qûx | A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i£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¥qbyZ</w:t>
      </w:r>
      <w:r w:rsidR="00BC39F1" w:rsidRPr="000A39D2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—p - i£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¥qZ§ | PZ¡—rðxb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123DA20" w14:textId="77777777" w:rsidR="00EF05DF" w:rsidRPr="000A39D2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PZ¡—J - e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J | A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e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qp—J | öe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ixj¡—K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</w:p>
    <w:p w14:paraId="1773D538" w14:textId="77777777" w:rsidR="00EF05DF" w:rsidRPr="000A39D2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öe - ixj¡—KxJ | sõ¡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J | jZ§ | sÜ¥É˜Z§ | jR—ixdJ | </w:t>
      </w:r>
    </w:p>
    <w:p w14:paraId="51C785C8" w14:textId="77777777" w:rsidR="00EF05DF" w:rsidRPr="000A39D2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ixj¡—K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öe - ixj¡—KJ | sõ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Z§ | e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qp—J | ¤¤p | 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e£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b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RõiyZy— e£rZ§ - B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RõI | e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qp—J | ¤¤p | </w:t>
      </w:r>
    </w:p>
    <w:p w14:paraId="6E642B96" w14:textId="77777777" w:rsidR="00EF05DF" w:rsidRPr="000A39D2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Zsõ— | sÜ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É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jsõ— | e£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b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RõiyZy— </w:t>
      </w:r>
    </w:p>
    <w:p w14:paraId="13E902D8" w14:textId="77777777" w:rsidR="00FD6AE0" w:rsidRPr="000A39D2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e£rZ§ - B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RõI | sÜÉ—Zy | jZ§ | e£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b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RõiyZy— e£rZ§ - B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RõI | e¡d—J | M£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t§YxZy— | e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q¢© | G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p | A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¤¤sô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e¡d—J | M£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t§Y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öe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Y CZy— öe - A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dJ | </w:t>
      </w:r>
    </w:p>
    <w:p w14:paraId="6D1EDAED" w14:textId="77777777" w:rsidR="00E8708C" w:rsidRPr="000A39D2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¤¤p | e£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b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RõiyZy— e£rZ§ - B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RõI | </w:t>
      </w:r>
    </w:p>
    <w:p w14:paraId="53C1BAB8" w14:textId="77777777" w:rsidR="0022439A" w:rsidRPr="000A39D2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Y CZy— öe - A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dJ | ¤¤p | </w:t>
      </w:r>
      <w:r w:rsidRPr="000A39D2">
        <w:rPr>
          <w:rFonts w:ascii="Arial" w:hAnsi="Arial" w:cs="Arial"/>
          <w:b/>
          <w:bCs/>
          <w:sz w:val="32"/>
          <w:szCs w:val="36"/>
          <w:lang w:val="it-IT"/>
        </w:rPr>
        <w:t>24 (50)</w:t>
      </w:r>
    </w:p>
    <w:p w14:paraId="4A25122A" w14:textId="77777777" w:rsidR="00A6630C" w:rsidRPr="000A39D2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A39D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3.2.</w:t>
      </w:r>
      <w:r w:rsidR="00A6630C" w:rsidRPr="000A39D2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3</w:t>
      </w:r>
    </w:p>
    <w:p w14:paraId="0B36AFA0" w14:textId="77777777" w:rsidR="00EE2B8A" w:rsidRPr="000A39D2" w:rsidRDefault="00054C71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A6630C" w:rsidRPr="000A39D2">
        <w:rPr>
          <w:rFonts w:ascii="BRH Malayalam Extra" w:hAnsi="BRH Malayalam Extra" w:cs="BRH Malayalam Extra"/>
          <w:sz w:val="40"/>
          <w:szCs w:val="40"/>
          <w:lang w:val="it-IT"/>
        </w:rPr>
        <w:t>Zsõ— sÜÉZ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A6630C"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jsõ— e£rb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A6630C" w:rsidRPr="000A39D2">
        <w:rPr>
          <w:rFonts w:ascii="BRH Malayalam Extra" w:hAnsi="BRH Malayalam Extra" w:cs="BRH Malayalam Extra"/>
          <w:sz w:val="40"/>
          <w:szCs w:val="40"/>
          <w:lang w:val="it-IT"/>
        </w:rPr>
        <w:t>Rõ</w:t>
      </w:r>
      <w:r w:rsidRPr="000A39D2">
        <w:rPr>
          <w:rFonts w:ascii="BRH Devanagari Extra" w:hAnsi="BRH Devanagari Extra" w:cs="BRH Malayalam Extra"/>
          <w:sz w:val="40"/>
          <w:szCs w:val="40"/>
          <w:lang w:val="it-IT"/>
        </w:rPr>
        <w:t>ò</w:t>
      </w:r>
      <w:r w:rsidR="00A6630C"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sÜÉ—Z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A6630C"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jZ§ </w:t>
      </w:r>
    </w:p>
    <w:p w14:paraId="4BFC42D9" w14:textId="77777777" w:rsidR="008C6635" w:rsidRPr="000A39D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e£—rb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RõI e¡d—</w:t>
      </w:r>
      <w:r w:rsidR="00D22CEC" w:rsidRPr="000A39D2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596D47"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M£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t§YxZy— öe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Y¥i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px¤¤sô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79D61BD" w14:textId="77777777" w:rsidR="00A6630C" w:rsidRPr="000A39D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e¡d—</w:t>
      </w:r>
      <w:r w:rsidR="00D22CEC" w:rsidRPr="000A39D2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596D47"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M£t§YxZ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tyk—Yõip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cxj— M£t§YxZõ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DF6E5A" w:rsidRPr="000A39D2">
        <w:rPr>
          <w:rFonts w:ascii="BRH Devanagari Extra" w:hAnsi="BRH Devanagari Extra" w:cs="BRH Malayalam Extra"/>
          <w:sz w:val="40"/>
          <w:szCs w:val="40"/>
          <w:lang w:val="it-IT"/>
        </w:rPr>
        <w:t>Æ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¤¤p tyk—YõI öe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YJ e£—rb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Rõi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i£Z—¥i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pxsõ— </w:t>
      </w:r>
    </w:p>
    <w:p w14:paraId="5BBB6082" w14:textId="77777777" w:rsidR="00EE2B8A" w:rsidRPr="000A39D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¥Y b—cxZy q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Zix—dI hpZy q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Zxj¡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J e¡k¡—rJ </w:t>
      </w:r>
    </w:p>
    <w:p w14:paraId="3E7234B1" w14:textId="77777777" w:rsidR="00671360" w:rsidRPr="0052424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¥ZöÉy—j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Bj¡—¥rõ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¥pöÉy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¥j öeZy—</w:t>
      </w:r>
      <w:r w:rsidR="00596D47"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Zyrç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Zõqû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ip— öNxejZy öexRxe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¥Zõx px Aqû—J öexRxe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ZõJ öe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YJ sûx¥b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px¤¤sô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¥jx¥d˜J öe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YI ( ) dy</w:t>
      </w:r>
      <w:r w:rsidR="00D22CEC" w:rsidRPr="00524242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671360"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iy—iz¥Z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py px </w:t>
      </w:r>
      <w:r w:rsidR="00054C71" w:rsidRPr="00524242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Zsõ— j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¹qây—bõ¥Z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jsõ— e£rb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Rõ</w:t>
      </w:r>
      <w:r w:rsidR="00054C71" w:rsidRPr="00524242">
        <w:rPr>
          <w:rFonts w:ascii="BRH Devanagari Extra" w:hAnsi="BRH Devanagari Extra" w:cs="BRH Malayalam Extra"/>
          <w:sz w:val="40"/>
          <w:szCs w:val="40"/>
          <w:lang w:val="it-IT"/>
        </w:rPr>
        <w:t>ò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sÜÉ—Zy </w:t>
      </w:r>
    </w:p>
    <w:p w14:paraId="3E5C3F7F" w14:textId="77777777" w:rsidR="002F55B0" w:rsidRPr="00524242" w:rsidRDefault="002F55B0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73FCB2C4" w14:textId="77777777" w:rsidR="002F55B0" w:rsidRPr="00524242" w:rsidRDefault="002F55B0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4062FBEB" w14:textId="77777777" w:rsidR="00EE2B8A" w:rsidRPr="0052424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¤¤prê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põ</w:t>
      </w:r>
      <w:r w:rsidR="00D22CEC" w:rsidRPr="00524242">
        <w:rPr>
          <w:rFonts w:ascii="BRH Malayalam Extra" w:hAnsi="BRH Malayalam Extra" w:cs="BRH Malayalam Extra"/>
          <w:b/>
          <w:sz w:val="40"/>
          <w:szCs w:val="40"/>
          <w:highlight w:val="lightGray"/>
          <w:lang w:val="it-IT"/>
        </w:rPr>
        <w:t>ª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Px e¡d—</w:t>
      </w:r>
      <w:r w:rsidR="00D22CEC" w:rsidRPr="00524242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671360"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M£t§YxZy j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¥¹x ¤¤p </w:t>
      </w:r>
    </w:p>
    <w:p w14:paraId="306743CF" w14:textId="77777777" w:rsidR="00A6630C" w:rsidRPr="0052424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pyrê¡—</w:t>
      </w:r>
      <w:r w:rsidR="00C542C7" w:rsidRPr="00524242">
        <w:rPr>
          <w:rFonts w:ascii="BRH Malayalam Extra" w:hAnsi="BRH Malayalam Extra" w:cs="BRH Malayalam Extra"/>
          <w:sz w:val="40"/>
          <w:szCs w:val="40"/>
          <w:lang w:val="it-IT"/>
        </w:rPr>
        <w:t>ª j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¥¹¤¤d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¹</w:t>
      </w:r>
      <w:r w:rsidR="00054C71" w:rsidRPr="00524242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sI Z—¥dxZy |</w:t>
      </w:r>
      <w:r w:rsidR="00FD6AE0" w:rsidRPr="00524242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B85275"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24242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04A12316" w14:textId="77777777" w:rsidR="0022439A" w:rsidRPr="00524242" w:rsidRDefault="0089318F" w:rsidP="0022439A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2424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3.2.</w:t>
      </w:r>
      <w:r w:rsidR="0022439A" w:rsidRPr="00524242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3 - Padam</w:t>
      </w:r>
    </w:p>
    <w:p w14:paraId="34CBB006" w14:textId="77777777" w:rsidR="00EF05DF" w:rsidRPr="00524242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Zsõ— | sÜ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É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| jsõ— | e£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b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RõiyZy— </w:t>
      </w:r>
    </w:p>
    <w:p w14:paraId="052CB664" w14:textId="77777777" w:rsidR="00FD6AE0" w:rsidRPr="00524242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e£rZ§ - B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RõI | sÜÉ—Zy | jZ§ | e£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b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RõiyZy— e£rZ§ - B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RõI | e¡d—J | M£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t§YxZy— | </w:t>
      </w:r>
    </w:p>
    <w:p w14:paraId="1F5DD67F" w14:textId="77777777" w:rsidR="00FD6AE0" w:rsidRPr="00524242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YiyZy— öe - A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dI | G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p | A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¤¤sô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| e¡d—J | </w:t>
      </w:r>
    </w:p>
    <w:p w14:paraId="6DFA9A81" w14:textId="77777777" w:rsidR="00FD6AE0" w:rsidRPr="00524242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M£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t§Y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| tyk—YõI | A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cx¥jZõ—p - cxj— | </w:t>
      </w:r>
    </w:p>
    <w:p w14:paraId="420634EF" w14:textId="77777777" w:rsidR="00FD6AE0" w:rsidRPr="00524242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M£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t§Y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i£Z˜I | ¤¤p | tyk—YõI | öe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Y CZy— öe - A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dJ | e£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b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RõiyZy— e£rZ§ - B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RõI | A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i£Z˜I | G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p | A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| öe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Y CZy— öe - A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¥d | b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03298839" w14:textId="77777777" w:rsidR="00FD6AE0" w:rsidRPr="00524242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Zix—d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iyZy— q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Z - i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I | h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6B5BAC8D" w14:textId="77777777" w:rsidR="00FD6AE0" w:rsidRPr="00524242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Zxj¡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kyZy— q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Z - B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j¡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J | e¡k¡—rJ | q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¥ZöÉy—j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q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Z - C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öÉy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J | Bj¡—ry | G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p | C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öÉy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¥j | öeZzZy— | Zy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rç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| Aqû˜I | A¥pZy— | öN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36F77FC2" w14:textId="77777777" w:rsidR="00FD6AE0" w:rsidRPr="00524242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Zõ CZy— öexRx - e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ZõJ | ¤¤p | Aqû—J | </w:t>
      </w:r>
    </w:p>
    <w:p w14:paraId="4FECFA7C" w14:textId="77777777" w:rsidR="00FD6AE0" w:rsidRPr="00524242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Zõ CZy— öexRx - e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ZõJ | öe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Y CZy— </w:t>
      </w:r>
    </w:p>
    <w:p w14:paraId="51524C0D" w14:textId="77777777" w:rsidR="00EF05DF" w:rsidRPr="00524242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öe - A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dJ | sûxZ§ | G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p | A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¤¤sô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| ¥jx¥d˜J | </w:t>
      </w:r>
    </w:p>
    <w:p w14:paraId="5D3C62DE" w14:textId="77777777" w:rsidR="00EF05DF" w:rsidRPr="00524242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YiyZy— öe - A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dI ( ) | dykyZy— | iy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iz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| pzZy— | 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¤¤p | G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Zsõ— | j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¹J | Qy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bõ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| jsõ— | </w:t>
      </w:r>
    </w:p>
    <w:p w14:paraId="70A9B7CF" w14:textId="77777777" w:rsidR="00EF05DF" w:rsidRPr="00524242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b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RõiyZy— e£rZ§ - B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RõI | sÜÉ—Zy | ¤¤p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rê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põx | E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Px | e¡d—J | M£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t§Y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| j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¹J | ¤¤p | pyrê¡—J | </w:t>
      </w:r>
    </w:p>
    <w:p w14:paraId="39FD863F" w14:textId="77777777" w:rsidR="0022439A" w:rsidRPr="00524242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¥¹d— | G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p | j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¹I | siyZy— | Z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¥d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="00FE4D8F" w:rsidRPr="00524242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24242">
        <w:rPr>
          <w:rFonts w:ascii="Arial" w:hAnsi="Arial" w:cs="Arial"/>
          <w:b/>
          <w:bCs/>
          <w:sz w:val="32"/>
          <w:szCs w:val="36"/>
          <w:lang w:val="it-IT"/>
        </w:rPr>
        <w:t xml:space="preserve">25 (72) </w:t>
      </w:r>
    </w:p>
    <w:p w14:paraId="4E13F714" w14:textId="77777777" w:rsidR="00A6630C" w:rsidRPr="0052424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24242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¥Z</w:t>
      </w:r>
      <w:r w:rsidR="0089318F" w:rsidRPr="00524242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e£</w:t>
      </w:r>
      <w:r w:rsidR="0089318F" w:rsidRPr="00524242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r</w:t>
      </w:r>
      <w:r w:rsidR="0089318F" w:rsidRPr="00524242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bx</w:t>
      </w:r>
      <w:r w:rsidR="0089318F" w:rsidRPr="00524242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RõI öex</w:t>
      </w:r>
      <w:r w:rsidR="0089318F" w:rsidRPr="00524242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¥Yx ¤¤p - ¥jx¥d˜J öex</w:t>
      </w:r>
      <w:r w:rsidR="0089318F" w:rsidRPr="00524242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YI - bûxpy</w:t>
      </w:r>
      <w:r w:rsidR="00054C71" w:rsidRPr="00524242">
        <w:rPr>
          <w:rFonts w:ascii="BRH Devanagari Extra" w:hAnsi="BRH Devanagari Extra" w:cs="BRH Malayalam Extra"/>
          <w:b/>
          <w:i/>
          <w:sz w:val="40"/>
          <w:szCs w:val="40"/>
          <w:lang w:val="it-IT"/>
        </w:rPr>
        <w:t>óè</w:t>
      </w:r>
      <w:r w:rsidRPr="00524242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—qZyÒ)</w:t>
      </w:r>
      <w:r w:rsidR="00B85275" w:rsidRPr="00524242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</w:t>
      </w:r>
      <w:r w:rsidRPr="0052424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EE2B8A" w:rsidRPr="0052424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52424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6)</w:t>
      </w:r>
    </w:p>
    <w:p w14:paraId="6EFA8C16" w14:textId="77777777" w:rsidR="00A6630C" w:rsidRPr="00524242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2424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3.2.</w:t>
      </w:r>
      <w:r w:rsidR="00A6630C" w:rsidRPr="00524242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1</w:t>
      </w:r>
    </w:p>
    <w:p w14:paraId="1CDD0F52" w14:textId="4B45709F" w:rsidR="008C6635" w:rsidRPr="0052424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¥bp— spyZ¥k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ZZ§ ¥Z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öex</w:t>
      </w:r>
      <w:r w:rsidR="00104BAD" w:rsidRPr="00524242">
        <w:rPr>
          <w:rFonts w:ascii="BRH Malayalam Extra" w:hAnsi="BRH Malayalam Extra" w:cs="BRH Malayalam Extra"/>
          <w:sz w:val="40"/>
          <w:szCs w:val="40"/>
          <w:lang w:val="it-IT"/>
        </w:rPr>
        <w:t>„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„t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ZZ§ öe P— s¡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p öe P— jR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g£t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sðZy—</w:t>
      </w:r>
      <w:r w:rsidR="00D22CEC" w:rsidRPr="00524242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EF05DF"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ög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Öx</w:t>
      </w:r>
      <w:r w:rsidR="00D07155"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„„j¡—rôZõx E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¥Px ix Mx—Z </w:t>
      </w:r>
    </w:p>
    <w:p w14:paraId="67A182D8" w14:textId="77777777" w:rsidR="00C74501" w:rsidRPr="0052424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Zd¢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exa§ sxiï—J s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Zõx p— B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qyr—J sÇ¡ s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Zõx BK¢—Zj E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ZI P— s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ZõI P— pbZ së¡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Z ¥b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psõ— </w:t>
      </w:r>
    </w:p>
    <w:p w14:paraId="3A25924E" w14:textId="77777777" w:rsidR="00C74501" w:rsidRPr="0052424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spy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Z¡J öe—s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¥p së¡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Zsõ— së¡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Zi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sõ¢</w:t>
      </w:r>
      <w:r w:rsidR="00D22CEC" w:rsidRPr="00524242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I itõ</w:t>
      </w:r>
      <w:r w:rsidR="00054C71" w:rsidRPr="00524242">
        <w:rPr>
          <w:rFonts w:ascii="BRH Devanagari Extra" w:hAnsi="BRH Devanagari Extra" w:cs="BRH Malayalam Extra"/>
          <w:sz w:val="40"/>
          <w:szCs w:val="40"/>
          <w:lang w:val="it-IT"/>
        </w:rPr>
        <w:t>ò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— </w:t>
      </w:r>
    </w:p>
    <w:p w14:paraId="4E6A7B26" w14:textId="77777777" w:rsidR="00C74501" w:rsidRPr="0052424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së¡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ZI b¡—t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ix ix˜ së¡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Zsõ— së¡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ZI M—iõxPâ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ösësõ— </w:t>
      </w:r>
    </w:p>
    <w:p w14:paraId="66033F36" w14:textId="77777777" w:rsidR="00A6630C" w:rsidRPr="0052424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ösë - [ ]</w:t>
      </w:r>
      <w:r w:rsidR="00B85275"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24242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259CF5BA" w14:textId="77777777" w:rsidR="0022439A" w:rsidRPr="00524242" w:rsidRDefault="0089318F" w:rsidP="0022439A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2424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3.2.</w:t>
      </w:r>
      <w:r w:rsidR="0022439A" w:rsidRPr="00524242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1 - Padam</w:t>
      </w:r>
    </w:p>
    <w:p w14:paraId="118BA4C2" w14:textId="77777777" w:rsidR="00EF05DF" w:rsidRPr="00524242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¥bp— | s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J | G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ZZ§ | ¥Z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| ¥öeZy— | B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| ZZ§ | ¥öeZy— | P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| s¡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p | ¥öeZy— | P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| j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| g£t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sðZy—J | </w:t>
      </w:r>
    </w:p>
    <w:p w14:paraId="353C6531" w14:textId="77777777" w:rsidR="00D07155" w:rsidRPr="00524242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ög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Öx | Bj¡—rôZõxJ | E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PJ | ix | M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6902E3E9" w14:textId="77777777" w:rsidR="00D07155" w:rsidRPr="00524242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d¢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exbyZy— Zd¢ - exZ§ | sxiï—J | s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ZõxJ | p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J | </w:t>
      </w:r>
    </w:p>
    <w:p w14:paraId="2EEE5D0E" w14:textId="77777777" w:rsidR="00EF05DF" w:rsidRPr="00524242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qyr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CZõx˜ - qyr—J | s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Ç¡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| s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ZõxJ | BK¢—Zj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9749BC9" w14:textId="77777777" w:rsidR="00EF05DF" w:rsidRPr="00524242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CZõx - K¢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J | E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ZI | P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| s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ZõI | P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| p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| së¡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Z | ¥b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psõ— | s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Z¡J | öe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p CZy— öe - s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¥p | </w:t>
      </w:r>
    </w:p>
    <w:p w14:paraId="59891C40" w14:textId="77777777" w:rsidR="00EF05DF" w:rsidRPr="00524242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së¡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Zsõ— | së¡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ZI | A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| D¦ªR˜I | itõ˜I | së¡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ZI | </w:t>
      </w:r>
    </w:p>
    <w:p w14:paraId="7C0D9FDC" w14:textId="77777777" w:rsidR="00EF05DF" w:rsidRPr="00524242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b¡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t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I | GZy— | i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| së¡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Zsõ— | së¡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ZI | M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iõ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Z§ | </w:t>
      </w:r>
    </w:p>
    <w:p w14:paraId="31BAA83E" w14:textId="77777777" w:rsidR="0022439A" w:rsidRPr="00524242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ösësõ— | q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ösëI | </w:t>
      </w:r>
      <w:r w:rsidRPr="00524242">
        <w:rPr>
          <w:rFonts w:ascii="Arial" w:hAnsi="Arial" w:cs="Arial"/>
          <w:b/>
          <w:bCs/>
          <w:sz w:val="32"/>
          <w:szCs w:val="36"/>
          <w:lang w:val="it-IT"/>
        </w:rPr>
        <w:t>26 (50)</w:t>
      </w:r>
    </w:p>
    <w:p w14:paraId="60D52CF6" w14:textId="77777777" w:rsidR="00A6630C" w:rsidRPr="00524242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2424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3.2.</w:t>
      </w:r>
      <w:r w:rsidR="00A6630C" w:rsidRPr="00524242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2</w:t>
      </w:r>
    </w:p>
    <w:p w14:paraId="6D2ABC6C" w14:textId="77777777" w:rsidR="00E720CC" w:rsidRPr="00524242" w:rsidRDefault="00C74501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="00A6630C" w:rsidRPr="00524242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A6630C" w:rsidRPr="00524242">
        <w:rPr>
          <w:rFonts w:ascii="BRH Malayalam Extra" w:hAnsi="BRH Malayalam Extra" w:cs="BRH Malayalam Extra"/>
          <w:sz w:val="40"/>
          <w:szCs w:val="40"/>
          <w:lang w:val="it-IT"/>
        </w:rPr>
        <w:t>sõ¢</w:t>
      </w:r>
      <w:r w:rsidR="00D22CEC" w:rsidRPr="00524242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A6630C" w:rsidRPr="00524242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A6630C" w:rsidRPr="00524242">
        <w:rPr>
          <w:rFonts w:ascii="BRH Malayalam Extra" w:hAnsi="BRH Malayalam Extra" w:cs="BRH Malayalam Extra"/>
          <w:sz w:val="40"/>
          <w:szCs w:val="40"/>
          <w:lang w:val="it-IT"/>
        </w:rPr>
        <w:t>I itõ</w:t>
      </w:r>
      <w:r w:rsidR="00054C71" w:rsidRPr="00524242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="00A6630C" w:rsidRPr="00524242">
        <w:rPr>
          <w:rFonts w:ascii="BRH Malayalam Extra" w:hAnsi="BRH Malayalam Extra" w:cs="BRH Malayalam Extra"/>
          <w:sz w:val="40"/>
          <w:szCs w:val="40"/>
          <w:lang w:val="it-IT"/>
        </w:rPr>
        <w:t>— q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A6630C" w:rsidRPr="00524242">
        <w:rPr>
          <w:rFonts w:ascii="BRH Malayalam Extra" w:hAnsi="BRH Malayalam Extra" w:cs="BRH Malayalam Extra"/>
          <w:sz w:val="40"/>
          <w:szCs w:val="40"/>
          <w:lang w:val="it-IT"/>
        </w:rPr>
        <w:t>ösëI b¡—t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A6630C" w:rsidRPr="00524242">
        <w:rPr>
          <w:rFonts w:ascii="BRH Malayalam Extra" w:hAnsi="BRH Malayalam Extra" w:cs="BRH Malayalam Extra"/>
          <w:sz w:val="40"/>
          <w:szCs w:val="40"/>
          <w:lang w:val="it-IT"/>
        </w:rPr>
        <w:t>ix ix— q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A6630C"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ösësõ— </w:t>
      </w:r>
    </w:p>
    <w:p w14:paraId="1B8B5A05" w14:textId="77777777" w:rsidR="00E720CC" w:rsidRPr="0052424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ösëI M—iõxbyöÉy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jxp—¥Çx pdxi¥t c¡±z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ity— </w:t>
      </w:r>
    </w:p>
    <w:p w14:paraId="4C09431D" w14:textId="77777777" w:rsidR="00A6630C" w:rsidRPr="0052424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Rxiyr˜I |</w:t>
      </w:r>
      <w:r w:rsidR="00E720CC" w:rsidRPr="00524242">
        <w:rPr>
          <w:rFonts w:ascii="BRH Malayalam Extra" w:hAnsi="BRH Malayalam Extra" w:cs="BRH Malayalam Extra"/>
          <w:sz w:val="40"/>
          <w:szCs w:val="40"/>
          <w:lang w:val="it-IT"/>
        </w:rPr>
        <w:t>|</w:t>
      </w:r>
    </w:p>
    <w:p w14:paraId="1A608C73" w14:textId="4AFED71A" w:rsidR="00E720CC" w:rsidRPr="0052424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sx ¥i— s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Zõx</w:t>
      </w:r>
      <w:r w:rsidR="00D07155"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„„qz</w:t>
      </w:r>
      <w:r w:rsidR="00D22CEC" w:rsidRPr="00524242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D07155"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¥pr¡— h¢jxb§-ögÖp</w:t>
      </w:r>
      <w:r w:rsidR="00D22CEC" w:rsidRPr="00524242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sI ix</w:t>
      </w:r>
      <w:r w:rsidR="00734EC3" w:rsidRPr="00524242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M—iõxZ§ |</w:t>
      </w:r>
      <w:r w:rsidR="007776EF" w:rsidRPr="00524242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4F8D440" w14:textId="77777777" w:rsidR="00E720C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¹x g—h¢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 B g—h¢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</w:t>
      </w:r>
      <w:r w:rsidR="00D0715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="00D0715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—¥¹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8F33EC4" w14:textId="77777777" w:rsidR="00E720C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s px—p£¥c | </w:t>
      </w:r>
    </w:p>
    <w:p w14:paraId="06BBC2CB" w14:textId="77777777" w:rsidR="001F044F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 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xd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cy—eZy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3B7668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gh¢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sx A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ôx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C2C9433" w14:textId="77777777" w:rsidR="00E720C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Acy—eZz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K¥kxZ¡ 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ò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õx—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eZ—¥jx kj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YxI |</w:t>
      </w:r>
      <w:r w:rsidR="00E720CC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53E5A0C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¹x 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¤¤p -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[ ]</w:t>
      </w:r>
      <w:proofErr w:type="gramEnd"/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4113907" w14:textId="77777777" w:rsidR="002E4B5B" w:rsidRDefault="002E4B5B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3C5A3FF" w14:textId="77777777" w:rsidR="002F55B0" w:rsidRPr="002F55B0" w:rsidRDefault="002F55B0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0316167" w14:textId="77777777" w:rsidR="002E4B5B" w:rsidRPr="002F55B0" w:rsidRDefault="002E4B5B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7172783E" w14:textId="77777777" w:rsidR="009F4535" w:rsidRPr="002F55B0" w:rsidRDefault="0089318F" w:rsidP="009F4535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2.</w:t>
      </w:r>
      <w:r w:rsidR="009F4535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 - Padam</w:t>
      </w:r>
    </w:p>
    <w:p w14:paraId="4F7BDBD5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D¦ªR˜I | itõ˜I | 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sëI | b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GZy— | 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sësõ— | 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sëI | 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§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É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p—Ç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AD5737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CZz˜öÉ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-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Ç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c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ty—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RxiyZy— öe - RxI | Cr˜I </w:t>
      </w:r>
      <w:r w:rsidR="007776EF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sx | ¥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õx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zkyZõx˜-qzJ | 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pr¡— | h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§ | ö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iyZy— ögÖ-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I | 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GZy— | 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§ |</w:t>
      </w:r>
      <w:r w:rsidR="007776EF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J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J | GZy— | </w:t>
      </w:r>
    </w:p>
    <w:p w14:paraId="5DF7B4D7" w14:textId="77777777" w:rsidR="009F4535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J | ¥öeZy— | 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¹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J | 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7776EF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sJ | </w:t>
      </w:r>
    </w:p>
    <w:p w14:paraId="02E19079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xdx˜I | Acy—e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õcy— -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J | </w:t>
      </w:r>
    </w:p>
    <w:p w14:paraId="227028CF" w14:textId="77777777" w:rsidR="009F4535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ôx© | Acy—e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yZõcy—-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© | 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I | s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eZ—jJ | 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xI |</w:t>
      </w:r>
      <w:r w:rsidR="007776EF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J | 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¤¤p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27 (50)</w:t>
      </w:r>
    </w:p>
    <w:p w14:paraId="43DA3F2E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26B6981C" w14:textId="77777777" w:rsidR="008C6635" w:rsidRPr="002F55B0" w:rsidRDefault="00A6630C" w:rsidP="007E09C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¹e—ZyI b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t 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¹e—Zyª</w:t>
      </w:r>
      <w:r w:rsidR="007E09C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x 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¹I b¡—¥t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 jJ së¡—Zq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së¥j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AF47BA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bxt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py—bû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="00052D65" w:rsidRPr="002F55B0">
        <w:rPr>
          <w:rFonts w:ascii="BRH Malayalam Extra" w:hAnsi="BRH Malayalam Extra" w:cs="BRH Malayalam Extra"/>
          <w:sz w:val="34"/>
          <w:szCs w:val="40"/>
          <w:lang w:val="en-US"/>
        </w:rPr>
        <w:t>–.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R—¥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ZI </w:t>
      </w:r>
      <w:r w:rsidR="00DF6E5A"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¥¹x </w:t>
      </w:r>
    </w:p>
    <w:p w14:paraId="45F64031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¡—¥t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 C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æûx exez—jx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hp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d¥j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AF47BA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¥bxt—I </w:t>
      </w:r>
    </w:p>
    <w:p w14:paraId="13095F5C" w14:textId="19D55A41" w:rsidR="00C74501" w:rsidRPr="002F55B0" w:rsidRDefault="00DF6E5A" w:rsidP="00CC45D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en-US"/>
        </w:rPr>
      </w:pPr>
      <w:r w:rsidRPr="003D59FF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="00A6630C" w:rsidRPr="003D59FF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3D59FF">
        <w:rPr>
          <w:rFonts w:ascii="BRH Malayalam Extra" w:hAnsi="BRH Malayalam Extra" w:cs="BRH Malayalam Extra"/>
          <w:sz w:val="40"/>
          <w:szCs w:val="40"/>
          <w:lang w:val="en-US"/>
        </w:rPr>
        <w:t>bûx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="00CC45DA" w:rsidRPr="003D59FF"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="00A6630C"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jR—¥Z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s j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3D59FF">
        <w:rPr>
          <w:rFonts w:ascii="BRH Malayalam Extra" w:hAnsi="BRH Malayalam Extra" w:cs="BRH Malayalam Extra"/>
          <w:sz w:val="40"/>
          <w:szCs w:val="40"/>
          <w:lang w:val="en-US"/>
        </w:rPr>
        <w:t>¹I b¡—¥t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s C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3D59FF">
        <w:rPr>
          <w:rFonts w:ascii="BRH Malayalam Extra" w:hAnsi="BRH Malayalam Extra" w:cs="BRH Malayalam Extra"/>
          <w:sz w:val="40"/>
          <w:szCs w:val="40"/>
          <w:lang w:val="en-US"/>
        </w:rPr>
        <w:t>ræûx psz—jx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="00A6630C"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hpZy së¡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3D59FF">
        <w:rPr>
          <w:rFonts w:ascii="BRH Malayalam Extra" w:hAnsi="BRH Malayalam Extra" w:cs="BRH Malayalam Extra"/>
          <w:sz w:val="40"/>
          <w:szCs w:val="40"/>
          <w:lang w:val="en-US"/>
        </w:rPr>
        <w:t>Zsõ— së¡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3D59FF">
        <w:rPr>
          <w:rFonts w:ascii="BRH Malayalam Extra" w:hAnsi="BRH Malayalam Extra" w:cs="BRH Malayalam Extra"/>
          <w:sz w:val="40"/>
          <w:szCs w:val="40"/>
          <w:lang w:val="en-US"/>
        </w:rPr>
        <w:t>Zi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3D59FF">
        <w:rPr>
          <w:rFonts w:ascii="BRH Malayalam Extra" w:hAnsi="BRH Malayalam Extra" w:cs="BRH Malayalam Extra"/>
          <w:sz w:val="40"/>
          <w:szCs w:val="40"/>
          <w:lang w:val="en-US"/>
        </w:rPr>
        <w:t>sõ¢</w:t>
      </w:r>
      <w:r w:rsidR="00D22CEC" w:rsidRPr="003D59FF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A6630C" w:rsidRPr="003D59FF">
        <w:rPr>
          <w:rFonts w:ascii="BRH Malayalam Extra" w:hAnsi="BRH Malayalam Extra" w:cs="BRH Malayalam Extra"/>
          <w:sz w:val="40"/>
          <w:szCs w:val="40"/>
          <w:lang w:val="en-US"/>
        </w:rPr>
        <w:t>R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3D59FF">
        <w:rPr>
          <w:rFonts w:ascii="BRH Malayalam Extra" w:hAnsi="BRH Malayalam Extra" w:cs="BRH Malayalam Extra"/>
          <w:sz w:val="40"/>
          <w:szCs w:val="40"/>
          <w:lang w:val="en-US"/>
        </w:rPr>
        <w:t>I itõ</w:t>
      </w:r>
      <w:r w:rsidR="00054C71" w:rsidRPr="003D59FF">
        <w:rPr>
          <w:rFonts w:ascii="BRH Devanagari Extra" w:hAnsi="BRH Devanagari Extra" w:cs="BRH Malayalam Extra"/>
          <w:sz w:val="40"/>
          <w:szCs w:val="40"/>
          <w:lang w:val="en-US"/>
        </w:rPr>
        <w:t>ò</w:t>
      </w:r>
      <w:r w:rsidR="00A6630C" w:rsidRPr="003D59FF">
        <w:rPr>
          <w:rFonts w:ascii="BRH Malayalam Extra" w:hAnsi="BRH Malayalam Extra" w:cs="BRH Malayalam Extra"/>
          <w:sz w:val="40"/>
          <w:szCs w:val="40"/>
          <w:lang w:val="en-US"/>
        </w:rPr>
        <w:t>— së¡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3D59FF">
        <w:rPr>
          <w:rFonts w:ascii="BRH Malayalam Extra" w:hAnsi="BRH Malayalam Extra" w:cs="BRH Malayalam Extra"/>
          <w:sz w:val="40"/>
          <w:szCs w:val="40"/>
          <w:lang w:val="en-US"/>
        </w:rPr>
        <w:t>ZI b¡—tx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3D59FF">
        <w:rPr>
          <w:rFonts w:ascii="BRH Malayalam Extra" w:hAnsi="BRH Malayalam Extra" w:cs="BRH Malayalam Extra"/>
          <w:sz w:val="40"/>
          <w:szCs w:val="40"/>
          <w:lang w:val="en-US"/>
        </w:rPr>
        <w:t>ix ix˜ së¡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3D59FF">
        <w:rPr>
          <w:rFonts w:ascii="BRH Malayalam Extra" w:hAnsi="BRH Malayalam Extra" w:cs="BRH Malayalam Extra"/>
          <w:sz w:val="40"/>
          <w:szCs w:val="40"/>
          <w:lang w:val="en-US"/>
        </w:rPr>
        <w:t>Zsõ— së¡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3D59FF">
        <w:rPr>
          <w:rFonts w:ascii="BRH Malayalam Extra" w:hAnsi="BRH Malayalam Extra" w:cs="BRH Malayalam Extra"/>
          <w:sz w:val="40"/>
          <w:szCs w:val="40"/>
          <w:lang w:val="en-US"/>
        </w:rPr>
        <w:t>ZI M—iõxPâ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3D59FF">
        <w:rPr>
          <w:rFonts w:ascii="BRH Malayalam Extra" w:hAnsi="BRH Malayalam Extra" w:cs="BRH Malayalam Extra"/>
          <w:sz w:val="40"/>
          <w:szCs w:val="40"/>
          <w:lang w:val="en-US"/>
        </w:rPr>
        <w:t>ösësõ— q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3D59FF">
        <w:rPr>
          <w:rFonts w:ascii="BRH Malayalam Extra" w:hAnsi="BRH Malayalam Extra" w:cs="BRH Malayalam Extra"/>
          <w:sz w:val="40"/>
          <w:szCs w:val="40"/>
          <w:lang w:val="en-US"/>
        </w:rPr>
        <w:t>ösëi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3D59FF">
        <w:rPr>
          <w:rFonts w:ascii="BRH Malayalam Extra" w:hAnsi="BRH Malayalam Extra" w:cs="BRH Malayalam Extra"/>
          <w:sz w:val="40"/>
          <w:szCs w:val="40"/>
          <w:lang w:val="en-US"/>
        </w:rPr>
        <w:t>sõ¢</w:t>
      </w:r>
      <w:r w:rsidR="00D22CEC" w:rsidRPr="003D59FF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A6630C" w:rsidRPr="003D59FF">
        <w:rPr>
          <w:rFonts w:ascii="BRH Malayalam Extra" w:hAnsi="BRH Malayalam Extra" w:cs="BRH Malayalam Extra"/>
          <w:sz w:val="40"/>
          <w:szCs w:val="40"/>
          <w:lang w:val="en-US"/>
        </w:rPr>
        <w:t>R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3D59FF">
        <w:rPr>
          <w:rFonts w:ascii="BRH Malayalam Extra" w:hAnsi="BRH Malayalam Extra" w:cs="BRH Malayalam Extra"/>
          <w:sz w:val="40"/>
          <w:szCs w:val="40"/>
          <w:lang w:val="en-US"/>
        </w:rPr>
        <w:t>I itõ</w:t>
      </w:r>
      <w:r w:rsidR="00054C71" w:rsidRPr="003D59FF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="00A6630C" w:rsidRPr="003D59FF">
        <w:rPr>
          <w:rFonts w:ascii="BRH Malayalam Extra" w:hAnsi="BRH Malayalam Extra" w:cs="BRH Malayalam Extra"/>
          <w:sz w:val="40"/>
          <w:szCs w:val="40"/>
          <w:lang w:val="en-US"/>
        </w:rPr>
        <w:t>— q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3D59FF">
        <w:rPr>
          <w:rFonts w:ascii="BRH Malayalam Extra" w:hAnsi="BRH Malayalam Extra" w:cs="BRH Malayalam Extra"/>
          <w:sz w:val="40"/>
          <w:szCs w:val="40"/>
          <w:lang w:val="en-US"/>
        </w:rPr>
        <w:t>ösëI b¡—tx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546729" w:rsidRPr="003D59FF">
        <w:rPr>
          <w:rFonts w:ascii="BRH Malayalam Extra" w:hAnsi="BRH Malayalam Extra" w:cs="BRH Malayalam Extra"/>
          <w:sz w:val="34"/>
          <w:szCs w:val="40"/>
          <w:lang w:val="en-US"/>
        </w:rPr>
        <w:t>-</w:t>
      </w:r>
      <w:r w:rsidR="00A6630C"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proofErr w:type="gramStart"/>
      <w:r w:rsidR="00A6630C" w:rsidRPr="003D59FF">
        <w:rPr>
          <w:rFonts w:ascii="BRH Malayalam Extra" w:hAnsi="BRH Malayalam Extra" w:cs="BRH Malayalam Extra"/>
          <w:sz w:val="40"/>
          <w:szCs w:val="40"/>
          <w:lang w:val="en-US"/>
        </w:rPr>
        <w:t>( )</w:t>
      </w:r>
      <w:proofErr w:type="gramEnd"/>
      <w:r w:rsidR="00A6630C"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="00546729" w:rsidRPr="003D59FF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="00A6630C" w:rsidRPr="003D59FF">
        <w:rPr>
          <w:rFonts w:ascii="BRH Malayalam Extra" w:hAnsi="BRH Malayalam Extra" w:cs="BRH Malayalam Extra"/>
          <w:sz w:val="40"/>
          <w:szCs w:val="40"/>
          <w:lang w:val="en-US"/>
        </w:rPr>
        <w:t>ix ix— q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3D59FF">
        <w:rPr>
          <w:rFonts w:ascii="BRH Malayalam Extra" w:hAnsi="BRH Malayalam Extra" w:cs="BRH Malayalam Extra"/>
          <w:sz w:val="40"/>
          <w:szCs w:val="40"/>
          <w:lang w:val="en-US"/>
        </w:rPr>
        <w:t>ösësõ— q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3D59FF">
        <w:rPr>
          <w:rFonts w:ascii="BRH Malayalam Extra" w:hAnsi="BRH Malayalam Extra" w:cs="BRH Malayalam Extra"/>
          <w:sz w:val="40"/>
          <w:szCs w:val="40"/>
          <w:lang w:val="en-US"/>
        </w:rPr>
        <w:t>ösëI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99C11CE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M—iõ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yZõx—¤¤t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 ¤¤p së¡—Zq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së¥j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AF47BA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bxt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sëI </w:t>
      </w:r>
    </w:p>
    <w:p w14:paraId="2363ED52" w14:textId="77777777" w:rsidR="008C6635" w:rsidRPr="002F55B0" w:rsidRDefault="00DF6E5A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j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pI </w:t>
      </w:r>
      <w:r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bû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="00AF47BA" w:rsidRPr="002F55B0"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R—¥Z b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t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p 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¹i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ræûx </w:t>
      </w:r>
    </w:p>
    <w:p w14:paraId="4B942254" w14:textId="77777777" w:rsidR="009F453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sz—jx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hpZy </w:t>
      </w:r>
      <w:r w:rsidR="007776EF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|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0CF5CB8F" w14:textId="77777777" w:rsidR="009F4535" w:rsidRPr="002F55B0" w:rsidRDefault="0089318F" w:rsidP="009F4535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9F4535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 - Padam</w:t>
      </w:r>
    </w:p>
    <w:p w14:paraId="4C8ED4A9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e—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y—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 -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b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t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e—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y—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 -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I | b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J | jJ |</w:t>
      </w:r>
    </w:p>
    <w:p w14:paraId="5DEC0F88" w14:textId="77777777" w:rsidR="00017074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ë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së¥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y— së¡Z - 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ösë¥jx˜J | ¥bxt˜I | </w:t>
      </w:r>
    </w:p>
    <w:p w14:paraId="1E813B93" w14:textId="68DF69D5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py—bûx© | jR—¥Z | ZI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J | b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J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æûx | exez—jx© | h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jJ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¥bxt˜I | 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ûx© | jR—¥Z | sJ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I | b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J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ræûx | </w:t>
      </w:r>
    </w:p>
    <w:p w14:paraId="5ED74A9F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sz—jx© | h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ë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sõ— | së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D¦ªR˜I | itõ˜I | së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I | b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GZy— | 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45695E6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ë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sõ— | së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I | 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§ | 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sësõ— | 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ösëI | </w:t>
      </w:r>
    </w:p>
    <w:p w14:paraId="08C14DC2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D¦ªR˜I | itõ˜I | 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sëI | b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2F55B0">
        <w:rPr>
          <w:rFonts w:ascii="BRH Malayalam Extra" w:hAnsi="BRH Malayalam Extra" w:cs="BRH Malayalam Extra"/>
          <w:sz w:val="40"/>
          <w:szCs w:val="40"/>
        </w:rPr>
        <w:t xml:space="preserve"> | GZy— | </w:t>
      </w:r>
    </w:p>
    <w:p w14:paraId="7AD0BD9A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sësõ— | 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sëI | 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§ | CZy—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J | ¤¤p | së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së¥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y— së¡Z - 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së¥jx˜J | ¥bxt—J | ZI | jJ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I | 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ûx© | jR—¥Z | b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t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3506AAA4" w14:textId="77777777" w:rsidR="009F4535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I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æûx | psz—jx© | h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776EF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28 (72)</w:t>
      </w:r>
    </w:p>
    <w:p w14:paraId="5BCD2C6B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(q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ö</w:t>
      </w:r>
      <w:r w:rsidR="00630F8A"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së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I - </w:t>
      </w:r>
      <w:r w:rsidR="00DF6E5A" w:rsidRPr="002F55B0">
        <w:rPr>
          <w:rFonts w:ascii="BRH Devanagari Extra" w:hAnsi="BRH Devanagari Extra" w:cs="BRH Malayalam Extra"/>
          <w:b/>
          <w:i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¤¤p - q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ö</w:t>
      </w:r>
      <w:r w:rsidR="00630F8A"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së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É¡—tx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I - bûxpy</w:t>
      </w:r>
      <w:r w:rsidR="00054C71" w:rsidRPr="002F55B0">
        <w:rPr>
          <w:rFonts w:ascii="BRH Devanagari Extra" w:hAnsi="BRH Devanagari Extra" w:cs="BRH Malayalam Extra"/>
          <w:b/>
          <w:i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—qZyÒ)</w:t>
      </w:r>
      <w:r w:rsidR="00B85275"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 </w:t>
      </w:r>
      <w:r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C74501"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692DF2B7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22C53B43" w14:textId="77777777" w:rsidR="005E7C79" w:rsidRPr="002F55B0" w:rsidRDefault="00A6630C" w:rsidP="00AC10C9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q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x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eZû—¥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U§a§</w:t>
      </w:r>
      <w:r w:rsidR="005E7C79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i—hyM¢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x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¥ix— pyræ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C10C9" w:rsidRPr="002F55B0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hx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c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—¥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U§a§</w:t>
      </w:r>
      <w:r w:rsidR="005E7C79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i—hyM¢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x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i—J ek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c¥j— R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ea—dx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U§a§</w:t>
      </w:r>
      <w:r w:rsidR="005E7C79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i—hyM¢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x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i— D¦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R ¥txöZx—Y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ò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U§a§</w:t>
      </w:r>
      <w:r w:rsidR="005E7C79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37F3895" w14:textId="77777777" w:rsidR="008C6635" w:rsidRPr="002F55B0" w:rsidRDefault="00A6630C" w:rsidP="00AC10C9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i—hyM¢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x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 ej—¥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txöZx—Y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ò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2AA6B4B" w14:textId="77777777" w:rsidR="00BE0BE3" w:rsidRPr="002F55B0" w:rsidRDefault="00A6630C" w:rsidP="00AC10C9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U§a§</w:t>
      </w:r>
      <w:r w:rsidR="005E7C79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i—hyM¢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x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i—J ö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xe—Z¥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id—¥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U§a§</w:t>
      </w:r>
      <w:r w:rsidR="005E7C79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i—hyM¢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x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i— 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Zi£—ZexJ </w:t>
      </w:r>
    </w:p>
    <w:p w14:paraId="1EE2FACF" w14:textId="77777777" w:rsidR="00BE0BE3" w:rsidRPr="002F55B0" w:rsidRDefault="00A6630C" w:rsidP="00AC10C9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¡pª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U§a§</w:t>
      </w:r>
      <w:r w:rsidR="005E7C79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ûxt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U§a§</w:t>
      </w:r>
      <w:r w:rsidR="005E7C79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i—hyM¢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x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4BC9385" w14:textId="77777777" w:rsidR="00B16E82" w:rsidRPr="002F55B0" w:rsidRDefault="00A6630C" w:rsidP="00AC10C9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i—së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B16E82" w:rsidRPr="002F55B0">
        <w:rPr>
          <w:rFonts w:ascii="BRH Malayalam Extra" w:hAnsi="BRH Malayalam Extra" w:cs="BRH Malayalam Extra"/>
          <w:sz w:val="40"/>
          <w:szCs w:val="40"/>
        </w:rPr>
        <w:t>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Ç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txöZ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i¥cx˜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5E7C79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N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Zsõ— </w:t>
      </w:r>
    </w:p>
    <w:p w14:paraId="51741142" w14:textId="77777777" w:rsidR="00A6630C" w:rsidRPr="000A39D2" w:rsidRDefault="00A6630C" w:rsidP="00AC10C9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¹e—Z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i£r—j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054C71" w:rsidRPr="000A39D2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d—sx - [ ] </w:t>
      </w:r>
      <w:r w:rsidRPr="000A39D2">
        <w:rPr>
          <w:rFonts w:ascii="Arial" w:hAnsi="Arial" w:cs="Arial"/>
          <w:b/>
          <w:bCs/>
          <w:sz w:val="32"/>
          <w:szCs w:val="32"/>
          <w:lang w:val="it-IT"/>
        </w:rPr>
        <w:t>29</w:t>
      </w:r>
    </w:p>
    <w:p w14:paraId="6CC6F6CD" w14:textId="77777777" w:rsidR="009F4535" w:rsidRPr="000A39D2" w:rsidRDefault="0089318F" w:rsidP="009F4535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A39D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3.2.</w:t>
      </w:r>
      <w:r w:rsidR="009F4535" w:rsidRPr="000A39D2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1 - Padam</w:t>
      </w:r>
    </w:p>
    <w:p w14:paraId="27F710E8" w14:textId="77777777" w:rsidR="00EF05DF" w:rsidRPr="000A39D2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¥qõ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dxj— | eZû—¥d | sûxtx˜ | pU§ | </w:t>
      </w:r>
    </w:p>
    <w:p w14:paraId="4C5066A1" w14:textId="77777777" w:rsidR="00EF05DF" w:rsidRPr="000A39D2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ji—hyM¢ªZ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¥jZy— sû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jI - A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h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M¢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ªZ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di—J | </w:t>
      </w:r>
    </w:p>
    <w:p w14:paraId="437DF9DE" w14:textId="77777777" w:rsidR="00EF05DF" w:rsidRPr="000A39D2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Ihx¥jZy— py - së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Ihxj— | cªi—¥Y | sûxtx˜ | pU§ | sû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ji—hyM¢ªZ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¥jZy— sû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jI - A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h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M¢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ªZ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di—J | </w:t>
      </w:r>
    </w:p>
    <w:p w14:paraId="52E78926" w14:textId="77777777" w:rsidR="00EF05DF" w:rsidRPr="000A39D2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cj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eky - c¥j˜ | R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öea—d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¥jZy— </w:t>
      </w:r>
    </w:p>
    <w:p w14:paraId="178545EF" w14:textId="77777777" w:rsidR="009F4535" w:rsidRPr="000A39D2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Rd - öea—dxj | sûxtx˜ | pU§ | sû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ji—hyM¢ªZ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¥jZy— sû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jI - A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h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M¢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ªZ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di—J | D¦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ª¥R | ¥txöZx—YxI | 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ûxtx˜ | pU§ | sû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ji—hyM¢ªZ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¥jZy— </w:t>
      </w:r>
    </w:p>
    <w:p w14:paraId="6ED88E1B" w14:textId="77777777" w:rsidR="00EF05DF" w:rsidRPr="000A39D2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jI - A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h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M¢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ªZ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di—J | ej—¥s | ¥txöZx—YxI | sûxtx˜ | pU§ | sû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ji—hyM¢ªZ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¥jZy— </w:t>
      </w:r>
    </w:p>
    <w:p w14:paraId="04D08910" w14:textId="77777777" w:rsidR="00EF05DF" w:rsidRPr="000A39D2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jI - A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h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M¢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ªZ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di—J | öe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Rxe—Zj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</w:p>
    <w:p w14:paraId="4F26E9FA" w14:textId="77777777" w:rsidR="00EF05DF" w:rsidRPr="000A39D2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Rx - e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¥j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id—¥p | sûxtx˜ | pU§ | </w:t>
      </w:r>
    </w:p>
    <w:p w14:paraId="22EAFA62" w14:textId="77777777" w:rsidR="00EF05DF" w:rsidRPr="000A39D2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ji—hyM¢ªZ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¥jZy— sû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jI - A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h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M¢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ªZ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di—J | </w:t>
      </w:r>
    </w:p>
    <w:p w14:paraId="2B943DEC" w14:textId="77777777" w:rsidR="00EF05DF" w:rsidRPr="000A39D2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ZI | E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CZõ£—Z - e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J | s¡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ªp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WyZy— </w:t>
      </w:r>
    </w:p>
    <w:p w14:paraId="711842AD" w14:textId="77777777" w:rsidR="009F4535" w:rsidRPr="000A39D2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s¡pJ - p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U§ | sûxtx˜ | pU§ | sû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ji—hyM¢ªZ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¥jZy— sû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jI - A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h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M¢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ªZ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di—J | Z£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IeÇx˜I | ¥txöZx˜J | i¥cx˜J | N£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Zsõ— | j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¹e—Z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iyZy— j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¹ - e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I | Er—jJ | Gd—sx | </w:t>
      </w:r>
      <w:r w:rsidRPr="000A39D2">
        <w:rPr>
          <w:rFonts w:ascii="Arial" w:hAnsi="Arial" w:cs="Arial"/>
          <w:b/>
          <w:bCs/>
          <w:sz w:val="32"/>
          <w:szCs w:val="36"/>
          <w:lang w:val="it-IT"/>
        </w:rPr>
        <w:t>29 (50)</w:t>
      </w:r>
    </w:p>
    <w:p w14:paraId="4AC2CCAD" w14:textId="77777777" w:rsidR="00A6630C" w:rsidRPr="000A39D2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A39D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3.2.</w:t>
      </w:r>
      <w:r w:rsidR="00A6630C" w:rsidRPr="000A39D2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2</w:t>
      </w:r>
    </w:p>
    <w:p w14:paraId="2E32DCFE" w14:textId="77777777" w:rsidR="00BB2193" w:rsidRPr="000A39D2" w:rsidRDefault="00102841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="00A6630C"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„„t¡J | </w:t>
      </w:r>
    </w:p>
    <w:p w14:paraId="7054D56F" w14:textId="77777777" w:rsidR="00102841" w:rsidRPr="000A39D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Rx dy</w:t>
      </w:r>
      <w:r w:rsidR="00D22CEC" w:rsidRPr="000A39D2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h—°x Ad¡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eõix—dx ic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põ¦˜ </w:t>
      </w:r>
    </w:p>
    <w:p w14:paraId="018D0960" w14:textId="77777777" w:rsidR="00BB2193" w:rsidRPr="000A39D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¥së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Kxpe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Z¦ k—kxc |</w:t>
      </w:r>
      <w:r w:rsidR="00BB2193" w:rsidRPr="000A39D2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AAD59B4" w14:textId="77777777" w:rsidR="00A6630C" w:rsidRPr="000A39D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sI d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5E7C79" w:rsidRPr="000A39D2">
        <w:rPr>
          <w:rFonts w:ascii="BRH Malayalam Extra" w:hAnsi="BRH Malayalam Extra" w:cs="BRH Malayalam Extra"/>
          <w:sz w:val="34"/>
          <w:szCs w:val="40"/>
          <w:lang w:val="it-IT"/>
        </w:rPr>
        <w:t xml:space="preserve"> 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sëxhõx</w:t>
      </w:r>
      <w:r w:rsidR="00054C71" w:rsidRPr="000A39D2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— s£RZ¡ p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qûK—</w:t>
      </w:r>
      <w:r w:rsidR="00D22CEC" w:rsidRPr="000A39D2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ix ¥N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kx Er—¥j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d¥ix— A¥sëûhõJ | </w:t>
      </w:r>
    </w:p>
    <w:p w14:paraId="07572038" w14:textId="77777777" w:rsidR="00102841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P±¡—r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 id—sÒ 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Ê¦ g£t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ðZ—¥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47BAA72" w14:textId="77777777" w:rsidR="00BB2193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t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rb§ bõ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Ëi—J |</w:t>
      </w:r>
      <w:r w:rsidR="00BB2193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746AC0D" w14:textId="3A8B8721" w:rsidR="00BB2193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d¥ix— py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qûK—</w:t>
      </w:r>
      <w:r w:rsidR="00D22CEC" w:rsidRPr="003D59FF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i¥Y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s D— exZû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sôxd—d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dõx</w:t>
      </w:r>
      <w:r w:rsidR="00AC10C9" w:rsidRPr="003D59FF">
        <w:rPr>
          <w:rFonts w:ascii="BRH Malayalam Extra" w:hAnsi="BRH Malayalam Extra" w:cs="BRH Malayalam Extra"/>
          <w:sz w:val="40"/>
          <w:szCs w:val="40"/>
        </w:rPr>
        <w:t>©a§</w:t>
      </w:r>
    </w:p>
    <w:p w14:paraId="3D431546" w14:textId="77777777" w:rsidR="00BB2193" w:rsidRPr="000A39D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¥sx—i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DF6E5A" w:rsidRPr="000A39D2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idõ—ixdJ | </w:t>
      </w:r>
    </w:p>
    <w:p w14:paraId="5193F682" w14:textId="77777777" w:rsidR="00BB2193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e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Ysõ— p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ûx</w:t>
      </w:r>
      <w:r w:rsidR="00AC10C9" w:rsidRPr="002F55B0">
        <w:rPr>
          <w:rFonts w:ascii="BRH Malayalam Extra" w:hAnsi="BRH Malayalam Extra" w:cs="BRH Malayalam Extra"/>
          <w:sz w:val="40"/>
          <w:szCs w:val="40"/>
        </w:rPr>
        <w:t>©a§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—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k d czk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—ÒK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ity— 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Æ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rxI |</w:t>
      </w:r>
      <w:r w:rsidR="00350D87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464B3BE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ZI </w:t>
      </w:r>
      <w:r w:rsidR="00DF6E5A"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y—qûK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-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[ ]</w:t>
      </w:r>
      <w:proofErr w:type="gramEnd"/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165043B0" w14:textId="77777777" w:rsidR="009F4535" w:rsidRPr="002F55B0" w:rsidRDefault="0089318F" w:rsidP="009F4535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9F4535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 - Padam</w:t>
      </w:r>
    </w:p>
    <w:p w14:paraId="20416B3D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4E0E1F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 CZy— öe - RxJ | dyªh—°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BBD4C3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yJ - h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°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õix—d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õ</w:t>
      </w:r>
      <w:r w:rsidR="006128D4" w:rsidRPr="002F55B0">
        <w:rPr>
          <w:rFonts w:ascii="BRH Malayalam Extra" w:hAnsi="BRH Malayalam Extra" w:cs="BRH Malayalam Extra"/>
          <w:sz w:val="40"/>
          <w:szCs w:val="40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d¡ - 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eõix—dxJ | </w:t>
      </w:r>
    </w:p>
    <w:p w14:paraId="28DDE8E6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õ¦˜ | ¥së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¦ | A¥eZy— | Z¦ | 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4E0E1F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siyZy— | </w:t>
      </w:r>
    </w:p>
    <w:p w14:paraId="643C91E6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Zxhõx˜I | s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û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¥iZy— 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û - 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N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xJ | Er—jJ | di—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ë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</w:t>
      </w:r>
      <w:r w:rsidR="004E0E1F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P±¡—rJ | </w:t>
      </w:r>
    </w:p>
    <w:p w14:paraId="02B6164D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id—sJ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0D7FDC" w:rsidRPr="002F55B0">
        <w:rPr>
          <w:rFonts w:ascii="BRH Malayalam Extra" w:hAnsi="BRH Malayalam Extra" w:cs="BRH Malayalam Extra"/>
          <w:sz w:val="40"/>
          <w:szCs w:val="40"/>
          <w:lang w:val="en-US"/>
        </w:rPr>
        <w:t>Ê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xpyZy— sI - c¦ | </w:t>
      </w:r>
    </w:p>
    <w:p w14:paraId="1E82311C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g£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ðZ—¥j | ity— | sZ§ | bõ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ibyZy— bõ¡ - iZ§ | di—J </w:t>
      </w:r>
      <w:r w:rsidR="004E0E1F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di—J | 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ûK—ªi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û - 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J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3A2CE4D" w14:textId="77777777" w:rsidR="00EF05DF" w:rsidRPr="000A39D2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sôx© | A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dõx© | ¥s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exdyZy— </w:t>
      </w:r>
    </w:p>
    <w:p w14:paraId="17D12343" w14:textId="77777777" w:rsidR="009F4535" w:rsidRPr="000A39D2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¥sxi - ex© | idõ—ixdJ </w:t>
      </w:r>
      <w:r w:rsidR="004E0E1F" w:rsidRPr="000A39D2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| öe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Y¥sõZy— öe - A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dsõ— | </w:t>
      </w:r>
    </w:p>
    <w:p w14:paraId="4D427929" w14:textId="77777777" w:rsidR="00EF05DF" w:rsidRPr="000A39D2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bûx© | s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k CZy— sI - A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¥k | d | czk—J | Gd—J | </w:t>
      </w:r>
    </w:p>
    <w:p w14:paraId="0A2F001A" w14:textId="77777777" w:rsidR="00E213BC" w:rsidRPr="000A39D2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K£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px© | ity— | g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ÆJ | G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4E0E1F" w:rsidRPr="000A39D2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| ZI | </w:t>
      </w:r>
    </w:p>
    <w:p w14:paraId="48238FA1" w14:textId="77777777" w:rsidR="009F4535" w:rsidRPr="000A39D2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qû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ªi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ËyZy— pyqû - K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ªi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Ë§ | </w:t>
      </w:r>
      <w:r w:rsidRPr="000A39D2">
        <w:rPr>
          <w:rFonts w:ascii="Arial" w:hAnsi="Arial" w:cs="Arial"/>
          <w:b/>
          <w:bCs/>
          <w:sz w:val="32"/>
          <w:szCs w:val="36"/>
          <w:lang w:val="it-IT"/>
        </w:rPr>
        <w:t>30 (50)</w:t>
      </w:r>
    </w:p>
    <w:p w14:paraId="1749F772" w14:textId="77777777" w:rsidR="00A6630C" w:rsidRPr="000A39D2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A39D2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3.2.</w:t>
      </w:r>
      <w:r w:rsidR="00A6630C" w:rsidRPr="000A39D2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3</w:t>
      </w:r>
    </w:p>
    <w:p w14:paraId="0BA68FBB" w14:textId="77777777" w:rsidR="004E0E1F" w:rsidRPr="000A39D2" w:rsidRDefault="00A6630C" w:rsidP="0010284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öe </w:t>
      </w:r>
      <w:r w:rsidRPr="000A39D2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i¡—ºx</w:t>
      </w:r>
      <w:r w:rsidRPr="000A39D2">
        <w:rPr>
          <w:rFonts w:ascii="BRH Malayalam Extra" w:hAnsi="BRH Malayalam Extra" w:cs="BRH Malayalam Extra"/>
          <w:color w:val="FF0000"/>
          <w:sz w:val="40"/>
          <w:szCs w:val="40"/>
          <w:lang w:val="it-IT"/>
        </w:rPr>
        <w:t xml:space="preserve"> 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së¥j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¥j h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±j—¥Ç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d </w:t>
      </w:r>
    </w:p>
    <w:p w14:paraId="0FE4BF12" w14:textId="77777777" w:rsidR="00A6630C" w:rsidRPr="000A39D2" w:rsidRDefault="00A6630C" w:rsidP="0010284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ps¢˜dõxd£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t¡J </w:t>
      </w:r>
      <w:r w:rsidR="004E0E1F" w:rsidRPr="000A39D2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82C99D" w14:textId="61FDAFC4" w:rsidR="00142F38" w:rsidRPr="000A39D2" w:rsidRDefault="00A6630C" w:rsidP="004A064E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jxd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²¥j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104BAD"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dûZ—eõÇ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cyrêy—jx C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jI ¥Zrx—ip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jx </w:t>
      </w:r>
      <w:r w:rsidR="004A064E" w:rsidRPr="000A39D2">
        <w:rPr>
          <w:rFonts w:ascii="BRH Malayalam Extra" w:hAnsi="BRH Malayalam Extra" w:cs="BRH Malayalam Extra"/>
          <w:sz w:val="40"/>
          <w:szCs w:val="40"/>
          <w:lang w:val="it-IT"/>
        </w:rPr>
        <w:tab/>
      </w:r>
    </w:p>
    <w:p w14:paraId="157D6F18" w14:textId="77777777" w:rsidR="00A6630C" w:rsidRPr="000A39D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b¡ky—</w:t>
      </w:r>
      <w:r w:rsidR="00142F38" w:rsidRPr="000A39D2">
        <w:rPr>
          <w:rFonts w:ascii="BRH Malayalam Extra" w:hAnsi="BRH Malayalam Extra" w:cs="BRH Malayalam Extra"/>
          <w:sz w:val="40"/>
          <w:szCs w:val="40"/>
          <w:lang w:val="it-IT"/>
        </w:rPr>
        <w:t>¤¤ræ</w:t>
      </w:r>
      <w:r w:rsidR="00142F38"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F31BF8"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sûy—ræyI d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sëxI K£—¥YxZ¡ p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qûK—</w:t>
      </w:r>
      <w:r w:rsidR="00D22CEC" w:rsidRPr="000A39D2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ix </w:t>
      </w:r>
      <w:r w:rsidR="004E0E1F" w:rsidRPr="000A39D2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</w:p>
    <w:p w14:paraId="081BA425" w14:textId="4F974C3F" w:rsidR="00102841" w:rsidRPr="000A39D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di—J e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Z£¥hõx— A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hy ¥j ¥d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ALõ—</w:t>
      </w:r>
      <w:r w:rsidR="00DF6E5A" w:rsidRPr="000A39D2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="00AE3663" w:rsidRPr="000A39D2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j¹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K£¥Zx— </w:t>
      </w:r>
    </w:p>
    <w:p w14:paraId="2774CA4D" w14:textId="77777777" w:rsidR="00102841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¹Kx—ixJ s¡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x A—K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x ¥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b±y—Y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I </w:t>
      </w:r>
    </w:p>
    <w:p w14:paraId="4681C1EA" w14:textId="77777777" w:rsidR="004E0E1F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 dz—dy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ix 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ësô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¥bd—sJ exejyræ | </w:t>
      </w:r>
    </w:p>
    <w:p w14:paraId="7AF914F5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xp—¥Ç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¤¤p s—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õ</w:t>
      </w:r>
      <w:r w:rsidR="00AC10C9" w:rsidRPr="002F55B0">
        <w:rPr>
          <w:rFonts w:ascii="BRH Malayalam Extra" w:hAnsi="BRH Malayalam Extra" w:cs="BRH Malayalam Extra"/>
          <w:sz w:val="40"/>
          <w:szCs w:val="40"/>
          <w:lang w:val="en-US"/>
        </w:rPr>
        <w:t>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˜¥së sª¥p— b±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Yõx˜¥së¥hõ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jx b±y—Y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 d -</w:t>
      </w:r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[ ]</w:t>
      </w:r>
      <w:proofErr w:type="gramEnd"/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40A5EADF" w14:textId="77777777" w:rsidR="009F4535" w:rsidRPr="002F55B0" w:rsidRDefault="0089318F" w:rsidP="009F4535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9F4535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 - Padam</w:t>
      </w:r>
    </w:p>
    <w:p w14:paraId="38304E32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¥öeZy— | i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º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ë¥j˜ | ¥j | h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±j—ÇJ | d | </w:t>
      </w:r>
    </w:p>
    <w:p w14:paraId="30349E32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s¢—dy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t¡J </w:t>
      </w:r>
      <w:r w:rsidR="004E0E1F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jx©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²j—J | </w:t>
      </w:r>
    </w:p>
    <w:p w14:paraId="6DA5A952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ûZ—e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ÇZõ—d¡ - AZ—eõÇ | cyrêy—jxJ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I | ¥Zrx˜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 | b¡ky—ræ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b¡J -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¤¤ræ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75DA1BC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ûy—ræ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s¡ -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æ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ZxI | K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Y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E124EFD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û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¥iZy— 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û - 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4E0E1F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di—J | 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£h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0F6D0167" w14:textId="77777777" w:rsidR="009F4535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£ - h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zZy— | ¥j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ALõË§—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£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j¹ - K£Z—J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Kx—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-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s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x CZy— s¡ - 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x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xJ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b±y—YxI | d | d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ix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Zsôx˜Z§ | Gd—sJ | 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æ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E0E1F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jxp—ÇJ | ¤¤p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x˜J | ¥Z | sª¥p˜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Yõx˜J | ¥Zhõ—J | jJ | b±y—YxI | d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31 (50)</w:t>
      </w:r>
    </w:p>
    <w:p w14:paraId="63DB7673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</w:t>
      </w:r>
    </w:p>
    <w:p w14:paraId="755C1628" w14:textId="77777777" w:rsidR="00102841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¥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b¥hõx— p£¥Òõ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b§-¤¤p˜qûK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Yxdy— </w:t>
      </w:r>
    </w:p>
    <w:p w14:paraId="68CAEA73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txZy— s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õx—¥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 ZZ§ öez—YxZ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sô ¥b—px¥s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e¡—¥r PyKya§s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i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yk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b</w:t>
      </w:r>
      <w:r w:rsidR="009B750E" w:rsidRPr="002F55B0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—Zz 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i—q§T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ZJ | </w:t>
      </w:r>
    </w:p>
    <w:p w14:paraId="4B912999" w14:textId="77777777" w:rsidR="004E0E1F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¡ix˜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e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öZx Rx—j¥Z p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É¥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sûa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y¥qû— Ak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ex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c¥Z M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tJ |</w:t>
      </w:r>
      <w:r w:rsidR="004E0E1F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AF5BB09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x b</w:t>
      </w:r>
      <w:r w:rsidR="00291133" w:rsidRPr="002F55B0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—Zz 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="000C134C" w:rsidRPr="002F55B0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—q§T¡Z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C134C" w:rsidRPr="002F55B0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ky—¥ræ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kxj—J sPZ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¥ix—Ksx | </w:t>
      </w:r>
    </w:p>
    <w:p w14:paraId="601503B0" w14:textId="746221F2" w:rsidR="00102841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 B</w:t>
      </w:r>
      <w:r w:rsidR="00104BAD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y—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a§ s</w:t>
      </w:r>
      <w:r w:rsidR="000C134C" w:rsidRPr="002F55B0">
        <w:rPr>
          <w:rFonts w:ascii="BRH Malayalam Extra" w:hAnsi="BRH Malayalam Extra" w:cs="BRH Malayalam Extra"/>
          <w:sz w:val="40"/>
          <w:szCs w:val="40"/>
          <w:lang w:val="en-US"/>
        </w:rPr>
        <w:t>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—M§cI K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291133" w:rsidRPr="002F55B0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hõx 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t¥ræ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2624E99" w14:textId="77777777" w:rsidR="0098314F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x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Ëi—ZyI RtxZ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J |</w:t>
      </w:r>
      <w:r w:rsidR="004E0E1F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13B525A" w14:textId="4C8EEE8C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M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pz -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[ ]</w:t>
      </w:r>
      <w:proofErr w:type="gramEnd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BD3113F" w14:textId="77777777" w:rsidR="009F4535" w:rsidRPr="002F55B0" w:rsidRDefault="0089318F" w:rsidP="009F4535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9F4535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 - Padam</w:t>
      </w:r>
    </w:p>
    <w:p w14:paraId="6B4993D2" w14:textId="77777777" w:rsidR="00891A5C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¥j˜Z§ | GZy—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p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Ò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jZ§ | </w:t>
      </w:r>
    </w:p>
    <w:p w14:paraId="00B8DBE6" w14:textId="77777777" w:rsidR="00891A5C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¤¤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xdzZy— ¤¤pqû-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xdy— | R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txZy—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x©—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ZZ§ | öe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¥sô CZy— | </w:t>
      </w:r>
    </w:p>
    <w:p w14:paraId="4ED8BCBA" w14:textId="77777777" w:rsidR="00891A5C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pe¡—¥r | 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§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jI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qykx˜ | </w:t>
      </w:r>
    </w:p>
    <w:p w14:paraId="6BCD11EC" w14:textId="77777777" w:rsidR="00513FF2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bIe—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| 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0C134C" w:rsidRPr="002F55B0">
        <w:rPr>
          <w:rFonts w:ascii="BRH Malayalam Extra" w:hAnsi="BRH Malayalam Extra" w:cs="BRH Malayalam Extra"/>
          <w:sz w:val="40"/>
          <w:szCs w:val="40"/>
          <w:lang w:val="en-US"/>
        </w:rPr>
        <w:t>q§T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4E0E1F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e¡ix©— | e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öZJ | </w:t>
      </w:r>
    </w:p>
    <w:p w14:paraId="353574AF" w14:textId="77777777" w:rsidR="00513FF2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R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É¥Z˜ | ps¡— | Aa— | py¥qû˜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exJ | </w:t>
      </w:r>
    </w:p>
    <w:p w14:paraId="5ECA316B" w14:textId="77777777" w:rsidR="00513FF2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M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tJ </w:t>
      </w:r>
      <w:r w:rsidR="004E0E1F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b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jZõx—qzJ - b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x | </w:t>
      </w:r>
    </w:p>
    <w:p w14:paraId="0DD6B987" w14:textId="77777777" w:rsidR="00513FF2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bIe—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| 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472502" w:rsidRPr="002F55B0">
        <w:rPr>
          <w:rFonts w:ascii="BRH Malayalam Extra" w:hAnsi="BRH Malayalam Extra" w:cs="BRH Malayalam Extra"/>
          <w:sz w:val="40"/>
          <w:szCs w:val="40"/>
          <w:lang w:val="en-US"/>
        </w:rPr>
        <w:t>q§T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I | Aky—ræJ | kxj—J | </w:t>
      </w:r>
    </w:p>
    <w:p w14:paraId="019839DA" w14:textId="77777777" w:rsidR="00513FF2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s¥ix—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sI - H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4E0E1F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jJ | GZy— | Asy—PZ§ | s</w:t>
      </w:r>
      <w:r w:rsidR="00472502" w:rsidRPr="002F55B0">
        <w:rPr>
          <w:rFonts w:ascii="BRH Malayalam Extra" w:hAnsi="BRH Malayalam Extra" w:cs="BRH Malayalam Extra"/>
          <w:sz w:val="40"/>
          <w:szCs w:val="40"/>
          <w:lang w:val="en-US"/>
        </w:rPr>
        <w:t>É</w:t>
      </w:r>
      <w:r w:rsidRPr="002F55B0">
        <w:rPr>
          <w:rFonts w:ascii="BRH Malayalam Extra" w:hAnsi="BRH Malayalam Extra" w:cs="BRH Malayalam Extra"/>
          <w:sz w:val="40"/>
          <w:szCs w:val="40"/>
        </w:rPr>
        <w:t>¡—M§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sI - b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§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K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Ihõx | </w:t>
      </w:r>
    </w:p>
    <w:p w14:paraId="47F01073" w14:textId="77777777" w:rsidR="00891A5C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ræd— | jxiË§— | Ai—ZyI | 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J |</w:t>
      </w:r>
      <w:r w:rsidR="004E0E1F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B3E4B7" w14:textId="77777777" w:rsidR="009F4535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öM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zZy— sªeyJ - öM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z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32 (50)</w:t>
      </w:r>
    </w:p>
    <w:p w14:paraId="135A3D17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</w:t>
      </w:r>
    </w:p>
    <w:p w14:paraId="07E65175" w14:textId="77777777" w:rsidR="008C663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zp—kõsõ R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x ezpx—dJ e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öZx AK£—qx¥sx </w:t>
      </w:r>
    </w:p>
    <w:p w14:paraId="29CFAE87" w14:textId="77777777" w:rsidR="004E0E1F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Asõ | </w:t>
      </w:r>
    </w:p>
    <w:p w14:paraId="1F672D4A" w14:textId="7189DB36" w:rsidR="004E0E1F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tRx—dy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3660EE" w:rsidRPr="003D59F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J s¡—iL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sõix—d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CöÉx—jx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„„qyk</w:t>
      </w:r>
      <w:r w:rsidR="00054C71" w:rsidRPr="003D59FF">
        <w:rPr>
          <w:rFonts w:ascii="BRH Devanagari Extra" w:hAnsi="BRH Devanagari Extra" w:cs="BRH Malayalam Extra"/>
          <w:sz w:val="36"/>
          <w:szCs w:val="40"/>
          <w:lang w:val="en-US"/>
        </w:rPr>
        <w:t>ó</w:t>
      </w:r>
      <w:r w:rsidR="00054C71" w:rsidRPr="003D59FF">
        <w:rPr>
          <w:rFonts w:ascii="BRH Devanagari Extra" w:hAnsi="BRH Devanagari Extra" w:cs="BRH Malayalam Extra"/>
          <w:sz w:val="40"/>
          <w:szCs w:val="40"/>
          <w:lang w:val="en-US"/>
        </w:rPr>
        <w:t>è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— s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t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K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291133" w:rsidRPr="002F55B0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hõx</w:t>
      </w:r>
      <w:r w:rsidR="003660EE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bx˜Z§ |</w:t>
      </w:r>
      <w:r w:rsidR="001C1182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44124DB" w14:textId="77777777" w:rsidR="003660EE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z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3660EE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¦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—i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 s¡—öeR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ëûiyr—I bcxZ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22FCF81" w14:textId="77777777" w:rsidR="008C663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bpy—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p—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PsI | </w:t>
      </w:r>
    </w:p>
    <w:p w14:paraId="5F3881EB" w14:textId="77777777" w:rsidR="004E0E1F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R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±öZx—Y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t—s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28171D" w:rsidRPr="002F55B0"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tiy—öÉ K£Yû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¥dx </w:t>
      </w:r>
    </w:p>
    <w:p w14:paraId="15DD1075" w14:textId="77777777" w:rsidR="004E0E1F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õx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="002A5343" w:rsidRPr="002F55B0">
        <w:rPr>
          <w:rFonts w:ascii="BRH Devanagari Extra" w:hAnsi="BRH Devanagari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Ac—kx</w:t>
      </w:r>
      <w:r w:rsidR="00C931B8" w:rsidRPr="002F55B0">
        <w:rPr>
          <w:rFonts w:ascii="BRH Malayalam Extra" w:hAnsi="BRH Malayalam Extra" w:cs="BRH Malayalam Extra"/>
          <w:sz w:val="40"/>
          <w:szCs w:val="40"/>
        </w:rPr>
        <w:t>©a§</w:t>
      </w:r>
      <w:r w:rsidR="0028171D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Ùx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r w:rsidR="001C1182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| </w:t>
      </w:r>
    </w:p>
    <w:p w14:paraId="5CCD0430" w14:textId="77777777" w:rsidR="004D5109" w:rsidRDefault="004D5109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1F553F52" w14:textId="77777777" w:rsidR="004E0E1F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h¢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i—sy h¢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Z ix— c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i¡L—is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i¡L—I h¢jx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I </w:t>
      </w:r>
    </w:p>
    <w:p w14:paraId="246AFA6B" w14:textId="77777777" w:rsidR="004E0E1F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õxpx—e£a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zhõx˜I Zû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eky—</w:t>
      </w:r>
      <w:r w:rsidR="0028171D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M£t§Yxi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y¥qû˜ Zûx </w:t>
      </w:r>
    </w:p>
    <w:p w14:paraId="3715953E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x ¤¤p˜qûx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kxJ -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[ ]</w:t>
      </w:r>
      <w:proofErr w:type="gramEnd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520B321B" w14:textId="77777777" w:rsidR="009F4535" w:rsidRPr="002F55B0" w:rsidRDefault="0089318F" w:rsidP="009F4535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9F4535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 - Padam</w:t>
      </w:r>
    </w:p>
    <w:p w14:paraId="128E13B2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ezp—kz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R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 | ezpx—dJ | e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öZxJ | </w:t>
      </w:r>
    </w:p>
    <w:p w14:paraId="6F965DFE" w14:textId="77777777" w:rsidR="00EF05DF" w:rsidRPr="002F55B0" w:rsidRDefault="009F4535" w:rsidP="00EF0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K£—qxs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C1182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Rx—d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y—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 - R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jJ | s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L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ix—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s¡ - 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L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ix—dJ | CöÉx—j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yk˜I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 | K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hõx | Abx˜Z§ |</w:t>
      </w:r>
      <w:r w:rsidR="001C1182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zkyZõx˜ - qzJ | ¥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D¦ªR˜I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 | s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ëûiyZy— s¡öeRxJ - ZûI | Cr˜I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c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öbpy—YI | </w:t>
      </w:r>
      <w:r w:rsidRPr="002F55B0">
        <w:rPr>
          <w:rFonts w:ascii="BRH Malayalam Extra" w:hAnsi="BRH Malayalam Extra" w:cs="BRH Malayalam Extra"/>
          <w:sz w:val="38"/>
          <w:szCs w:val="38"/>
        </w:rPr>
        <w:t>sp—ªPs</w:t>
      </w:r>
      <w:r w:rsidR="0089318F" w:rsidRPr="002F55B0">
        <w:rPr>
          <w:rFonts w:ascii="BRH Malayalam Extra" w:hAnsi="BRH Malayalam Extra" w:cs="BRH Malayalam Extra"/>
          <w:sz w:val="34"/>
          <w:szCs w:val="38"/>
        </w:rPr>
        <w:t>–</w:t>
      </w:r>
      <w:r w:rsidRPr="002F55B0">
        <w:rPr>
          <w:rFonts w:ascii="BRH Malayalam Extra" w:hAnsi="BRH Malayalam Extra" w:cs="BRH Malayalam Extra"/>
          <w:sz w:val="38"/>
          <w:szCs w:val="38"/>
        </w:rPr>
        <w:t>iyZy</w:t>
      </w:r>
      <w:r w:rsidR="0089318F" w:rsidRPr="002F55B0">
        <w:rPr>
          <w:rFonts w:ascii="BRH Malayalam Extra" w:hAnsi="BRH Malayalam Extra" w:cs="BRH Malayalam Extra"/>
          <w:sz w:val="34"/>
          <w:szCs w:val="38"/>
        </w:rPr>
        <w:t>–</w:t>
      </w:r>
      <w:r w:rsidRPr="002F55B0">
        <w:rPr>
          <w:rFonts w:ascii="BRH Malayalam Extra" w:hAnsi="BRH Malayalam Extra" w:cs="BRH Malayalam Extra"/>
          <w:sz w:val="38"/>
          <w:szCs w:val="38"/>
        </w:rPr>
        <w:t xml:space="preserve"> s-p</w:t>
      </w:r>
      <w:r w:rsidR="0089318F" w:rsidRPr="002F55B0">
        <w:rPr>
          <w:rFonts w:ascii="BRH Malayalam Extra" w:hAnsi="BRH Malayalam Extra" w:cs="BRH Malayalam Extra"/>
          <w:sz w:val="34"/>
          <w:szCs w:val="38"/>
        </w:rPr>
        <w:t>–</w:t>
      </w:r>
      <w:r w:rsidRPr="002F55B0">
        <w:rPr>
          <w:rFonts w:ascii="BRH Malayalam Extra" w:hAnsi="BRH Malayalam Extra" w:cs="BRH Malayalam Extra"/>
          <w:sz w:val="38"/>
          <w:szCs w:val="38"/>
        </w:rPr>
        <w:t>ªP</w:t>
      </w:r>
      <w:r w:rsidR="0089318F" w:rsidRPr="002F55B0">
        <w:rPr>
          <w:rFonts w:ascii="BRH Malayalam Extra" w:hAnsi="BRH Malayalam Extra" w:cs="BRH Malayalam Extra"/>
          <w:sz w:val="34"/>
          <w:szCs w:val="38"/>
        </w:rPr>
        <w:t>–</w:t>
      </w:r>
      <w:r w:rsidRPr="002F55B0">
        <w:rPr>
          <w:rFonts w:ascii="BRH Malayalam Extra" w:hAnsi="BRH Malayalam Extra" w:cs="BRH Malayalam Extra"/>
          <w:sz w:val="38"/>
          <w:szCs w:val="38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38"/>
        </w:rPr>
        <w:t>–</w:t>
      </w:r>
      <w:r w:rsidRPr="002F55B0">
        <w:rPr>
          <w:rFonts w:ascii="BRH Malayalam Extra" w:hAnsi="BRH Malayalam Extra" w:cs="BRH Malayalam Extra"/>
          <w:sz w:val="38"/>
          <w:szCs w:val="38"/>
        </w:rPr>
        <w:t>I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C1182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R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ËyZy— sI - RjË§— | ¥±öZx—Yy | st—sx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I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É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K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û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dõx© | Ac—kx© | </w:t>
      </w:r>
    </w:p>
    <w:p w14:paraId="76A0BA4D" w14:textId="77777777" w:rsidR="00EF05DF" w:rsidRPr="002F55B0" w:rsidRDefault="009F4535" w:rsidP="00EF0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eÙx©— </w:t>
      </w:r>
      <w:r w:rsidR="001C1182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h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h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Z | 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c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| i¡L˜I | </w:t>
      </w:r>
    </w:p>
    <w:p w14:paraId="0F1824DF" w14:textId="77777777" w:rsidR="00EF05DF" w:rsidRPr="002F55B0" w:rsidRDefault="009F4535" w:rsidP="00EF0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i¡L˜I | h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bõxpx—e£a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zh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4B2D18" w14:textId="77777777" w:rsidR="00EA697D" w:rsidRDefault="009F4535" w:rsidP="00EF0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bõxpx˜ - e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zhõx˜I | Zû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ekzZy— | M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§Y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py¥qû˜ | Zû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xJ | ¤¤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û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kxJ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33 (50)</w:t>
      </w:r>
    </w:p>
    <w:p w14:paraId="5B0DC064" w14:textId="77777777" w:rsidR="004D5109" w:rsidRDefault="004D5109" w:rsidP="00EF0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99AB1E4" w14:textId="77777777" w:rsidR="004D5109" w:rsidRDefault="004D5109" w:rsidP="00EF0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7EA75170" w14:textId="77777777" w:rsidR="004D5109" w:rsidRDefault="004D5109" w:rsidP="00EF0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73EC3F2E" w14:textId="77777777" w:rsidR="004D5109" w:rsidRDefault="004D5109" w:rsidP="00EF0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940AD8A" w14:textId="77777777" w:rsidR="004D5109" w:rsidRDefault="004D5109" w:rsidP="00EF0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14E5B47" w14:textId="77777777" w:rsidR="004D5109" w:rsidRPr="002F55B0" w:rsidRDefault="004D5109" w:rsidP="00EF05DF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46108BF5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6</w:t>
      </w:r>
    </w:p>
    <w:p w14:paraId="03D615B1" w14:textId="23BB3AA0" w:rsidR="001C1182" w:rsidRPr="003D59FF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="0028171D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õx—pjÇ¡ b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y 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b£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t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Çky—¥±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jx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sy e£a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õxI ex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D11D0B" w:rsidRPr="002F55B0">
        <w:rPr>
          <w:rFonts w:ascii="BRH Malayalam Extra" w:hAnsi="BRH Malayalam Extra" w:cs="BRH Malayalam Extra"/>
          <w:sz w:val="40"/>
          <w:szCs w:val="40"/>
        </w:rPr>
        <w:t>Á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y—px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="0028171D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c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I öc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pY— t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yrx</w:t>
      </w:r>
      <w:r w:rsidR="00104BAD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¥sxi—I djxisy | </w:t>
      </w:r>
    </w:p>
    <w:p w14:paraId="470AD90E" w14:textId="77777777" w:rsidR="001C1182" w:rsidRPr="003D59FF" w:rsidRDefault="00A6630C" w:rsidP="001C118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jax— d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J sªp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iy¸M—bj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±§i</w:t>
      </w:r>
      <w:r w:rsidR="00054C71" w:rsidRPr="003D59FF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="001C1182" w:rsidRPr="003D59FF">
        <w:rPr>
          <w:rFonts w:ascii="BRH Devanagari Extra" w:hAnsi="BRH Devanagari Extra" w:cs="BRH Malayalam Extra"/>
          <w:sz w:val="40"/>
          <w:szCs w:val="40"/>
          <w:lang w:val="en-US"/>
        </w:rPr>
        <w:t xml:space="preserve"> 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s¡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idx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As—Z§ | </w:t>
      </w:r>
    </w:p>
    <w:p w14:paraId="0635B8F1" w14:textId="191DA998" w:rsidR="00A6630C" w:rsidRPr="002F55B0" w:rsidRDefault="00A6630C" w:rsidP="005743AD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jax— d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CöÉ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C</w:t>
      </w:r>
      <w:r w:rsidR="005743AD" w:rsidRPr="003D59FF">
        <w:rPr>
          <w:rFonts w:ascii="BRH Malayalam Extra" w:hAnsi="BRH Malayalam Extra" w:cs="BRH Malayalam Extra"/>
          <w:sz w:val="40"/>
          <w:szCs w:val="40"/>
        </w:rPr>
        <w:t>b§-</w:t>
      </w:r>
      <w:r w:rsidR="005743AD" w:rsidRPr="003D59F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yq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J ¥Kp—mz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J sªpx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J si—ds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J Kk—Z§ | jax— d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J sªpx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C</w:t>
      </w:r>
      <w:r w:rsidR="005743AD" w:rsidRPr="003D59FF">
        <w:rPr>
          <w:rFonts w:ascii="BRH Malayalam Extra" w:hAnsi="BRH Malayalam Extra" w:cs="BRH Malayalam Extra"/>
          <w:sz w:val="40"/>
          <w:szCs w:val="40"/>
        </w:rPr>
        <w:t>b§-b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y¥qx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104BAD"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sôxK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I ¥Kp—mz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ks</w:t>
      </w:r>
      <w:r w:rsidR="006932A4" w:rsidRPr="003D59FF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— |</w:t>
      </w:r>
      <w:r w:rsidR="00DA0117" w:rsidRPr="003D59FF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="00B85275"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3D59FF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5604BAA2" w14:textId="77777777" w:rsidR="009F4535" w:rsidRPr="002F55B0" w:rsidRDefault="0089318F" w:rsidP="009F4535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9F4535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6 - Padam</w:t>
      </w:r>
    </w:p>
    <w:p w14:paraId="0E78C4D4" w14:textId="77777777" w:rsidR="00B522CA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¥öeZy— | P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Ç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b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y | 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x© | b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Devanagari Extra" w:hAnsi="BRH Devanagari Extra" w:cs="BRH Malayalam Extra"/>
          <w:sz w:val="36"/>
          <w:szCs w:val="40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A23A2AD" w14:textId="77777777" w:rsidR="00B522CA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Çky—¥± | pjx</w:t>
      </w:r>
      <w:r w:rsidRPr="002F55B0">
        <w:rPr>
          <w:rFonts w:ascii="BRH Devanagari Extra" w:hAnsi="BRH Devanagari Extra" w:cs="BRH Malayalam Extra"/>
          <w:sz w:val="36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>—sy | e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õxI | exªÁy—px© | öc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I | öc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pY— | 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yrx˜ | A¥pZy— | ¥sxi˜I | </w:t>
      </w:r>
    </w:p>
    <w:p w14:paraId="5424A063" w14:textId="77777777" w:rsidR="00205C4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DA0117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jax˜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| sªp˜I | CZ§ | RM—Z§ | </w:t>
      </w:r>
    </w:p>
    <w:p w14:paraId="1C29D221" w14:textId="77777777" w:rsidR="00B522CA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§iI | s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d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s¡ - idx˜J | As—Z§ |</w:t>
      </w:r>
      <w:r w:rsidR="00DA0117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jax˜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| CöÉ—J | CZ§ | pyq—J | ¥Kp—mzJ | sªpx˜J | </w:t>
      </w:r>
    </w:p>
    <w:p w14:paraId="0B6EFF81" w14:textId="77777777" w:rsidR="009F4535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i—d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s-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| Kk—Z§ </w:t>
      </w:r>
      <w:r w:rsidR="00DA0117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jax˜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sªpx˜J | CZ§ | byq—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ôxK˜I | ¥Kp—mzJ | AsË§— |</w:t>
      </w:r>
      <w:r w:rsidR="00DA0117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34 (40)</w:t>
      </w:r>
    </w:p>
    <w:p w14:paraId="3C4C9E3A" w14:textId="06D44DC9" w:rsidR="009F4535" w:rsidRPr="00A92AB1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en-US"/>
        </w:rPr>
      </w:pPr>
      <w:r w:rsidRPr="00A92AB1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(</w:t>
      </w:r>
      <w:r w:rsidR="00054C71" w:rsidRPr="00A92AB1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G</w:t>
      </w:r>
      <w:r w:rsidRPr="00A92AB1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d—sx - pyqûK</w:t>
      </w:r>
      <w:r w:rsidR="00D22CEC" w:rsidRPr="00A92AB1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ª</w:t>
      </w:r>
      <w:r w:rsidRPr="00A92AB1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i</w:t>
      </w:r>
      <w:r w:rsidR="0089318F" w:rsidRPr="00A92AB1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="00DF6E5A" w:rsidRPr="00405C40">
        <w:rPr>
          <w:rFonts w:ascii="BRH Malayalam Extra" w:hAnsi="BRH Malayalam Extra" w:cs="BRH Malayalam Extra"/>
          <w:b/>
          <w:i/>
          <w:sz w:val="40"/>
          <w:szCs w:val="40"/>
          <w:highlight w:val="green"/>
          <w:lang w:val="en-US"/>
        </w:rPr>
        <w:t>©</w:t>
      </w:r>
      <w:r w:rsidR="00405C40" w:rsidRPr="00A92AB1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="00405C4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.</w:t>
      </w:r>
      <w:r w:rsidRPr="00A92AB1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 - ¥jx b±y—Yx</w:t>
      </w:r>
      <w:r w:rsidR="0089318F" w:rsidRPr="00A92AB1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A92AB1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I d</w:t>
      </w:r>
      <w:r w:rsidR="007E742C" w:rsidRPr="00A92AB1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 -</w:t>
      </w:r>
      <w:r w:rsidR="00272C54" w:rsidRPr="00A92AB1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 xml:space="preserve"> </w:t>
      </w:r>
    </w:p>
    <w:p w14:paraId="625EF0E8" w14:textId="2B0F546B" w:rsidR="00A6630C" w:rsidRPr="00A92AB1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D59FF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s—</w:t>
      </w:r>
      <w:r w:rsidR="00D22CEC" w:rsidRPr="003D59FF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ª</w:t>
      </w:r>
      <w:r w:rsidRPr="003D59FF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ey</w:t>
      </w:r>
      <w:r w:rsidR="00D22CEC" w:rsidRPr="003D59FF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ª</w:t>
      </w:r>
      <w:r w:rsidRPr="003D59FF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öMz</w:t>
      </w:r>
      <w:r w:rsidR="0089318F" w:rsidRPr="003D59FF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pz - ¤¤p˜qû</w:t>
      </w:r>
      <w:r w:rsidR="00A92AB1" w:rsidRPr="003D59FF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x</w:t>
      </w:r>
      <w:r w:rsidRPr="003D59FF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d</w:t>
      </w:r>
      <w:r w:rsidR="0089318F" w:rsidRPr="003D59FF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kx - Ò—Zûxky</w:t>
      </w:r>
      <w:r w:rsidR="0089318F" w:rsidRPr="003D59FF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="00054C71" w:rsidRPr="003D59FF">
        <w:rPr>
          <w:rFonts w:ascii="BRH Devanagari Extra" w:hAnsi="BRH Devanagari Extra" w:cs="BRH Malayalam Extra"/>
          <w:b/>
          <w:i/>
          <w:sz w:val="40"/>
          <w:szCs w:val="40"/>
          <w:lang w:val="en-US"/>
        </w:rPr>
        <w:t>óè</w:t>
      </w:r>
      <w:r w:rsidR="0089318F" w:rsidRPr="003D59FF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q¶—)</w:t>
      </w:r>
      <w:r w:rsidR="00B85275" w:rsidRPr="003D59FF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 </w:t>
      </w:r>
      <w:r w:rsidRPr="003D59F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012B3A" w:rsidRPr="003D59F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D59F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6F4CEC50" w14:textId="77777777" w:rsidR="004D5109" w:rsidRDefault="004D5109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512B8D0" w14:textId="77777777" w:rsidR="004D5109" w:rsidRDefault="004D5109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A48F839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0C679BDF" w14:textId="1E4810D6" w:rsidR="00016877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="008F3DFE" w:rsidRPr="003D59FF">
        <w:rPr>
          <w:rFonts w:ascii="BRH Malayalam Extra" w:hAnsi="BRH Malayalam Extra" w:cs="BRH Malayalam Extra"/>
          <w:sz w:val="40"/>
          <w:szCs w:val="40"/>
        </w:rPr>
        <w:t>b§-</w:t>
      </w:r>
      <w:r w:rsidR="008F3DFE" w:rsidRPr="003D59FF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="008F3DFE" w:rsidRPr="003D59F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¥txZx˜</w:t>
      </w:r>
      <w:r w:rsidR="00104BAD"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="00817486" w:rsidRPr="003D59FF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kõ¡i—hõx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tûj—¥Z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pöR—¥idi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h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7DD36278" w14:textId="77777777" w:rsidR="0005291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="0028171D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—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õ¡K§a—q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CZõx—t öexZ</w:t>
      </w:r>
      <w:r w:rsidR="00E020BD" w:rsidRPr="002F55B0">
        <w:rPr>
          <w:rFonts w:ascii="BRH Malayalam" w:hAnsi="BRH Malayalam" w:cs="BRH Malayalam"/>
          <w:sz w:val="40"/>
          <w:szCs w:val="40"/>
        </w:rPr>
        <w:t>sþ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I öe—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Mzk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1759918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Zz¥Y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xd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±kx—Yy ö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bx— Mx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Zz Mx—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öZI </w:t>
      </w:r>
    </w:p>
    <w:p w14:paraId="077EFF2B" w14:textId="77777777" w:rsidR="0005291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ex—Z</w:t>
      </w:r>
      <w:r w:rsidR="00D11D0B" w:rsidRPr="002F55B0">
        <w:rPr>
          <w:rFonts w:ascii="BRH Malayalam" w:hAnsi="BRH Malayalam" w:cs="BRH Malayalam"/>
          <w:sz w:val="40"/>
          <w:szCs w:val="40"/>
        </w:rPr>
        <w:t>sþ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I Mx—jö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jp öex—Z</w:t>
      </w:r>
      <w:r w:rsidR="00D11D0B" w:rsidRPr="002F55B0">
        <w:rPr>
          <w:rFonts w:ascii="BRH Malayalam" w:hAnsi="BRH Malayalam" w:cs="BRH Malayalam"/>
          <w:sz w:val="40"/>
          <w:szCs w:val="40"/>
        </w:rPr>
        <w:t>sþ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¥d </w:t>
      </w:r>
    </w:p>
    <w:p w14:paraId="2E0FD91B" w14:textId="77777777" w:rsidR="008C663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öR—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28171D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="00DA6A57" w:rsidRPr="002F55B0">
        <w:rPr>
          <w:rFonts w:ascii="BRH Malayalam Extra" w:hAnsi="BRH Malayalam Extra" w:cs="BRH Malayalam Extra"/>
          <w:sz w:val="40"/>
          <w:szCs w:val="40"/>
        </w:rPr>
        <w:t>c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À 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K§aI </w:t>
      </w:r>
      <w:r w:rsidR="00DF6E5A"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zZõx—t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ix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y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108BB66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p—dI öe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Mzkõ— 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ûx¥k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xd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±kx—Y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Z¡—rðbx ö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æ¡e§ ¤¤öZræ¡—h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 ix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y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p—dI ö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æ¡¤¤h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 ix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—Éy¥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p—¥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öR—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B040EE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="00B040EE" w:rsidRPr="002F55B0">
        <w:rPr>
          <w:rFonts w:ascii="BRH Malayalam Extra" w:hAnsi="BRH Malayalam Extra" w:cs="BRH Malayalam Extra"/>
          <w:sz w:val="40"/>
          <w:szCs w:val="40"/>
        </w:rPr>
        <w:t>c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—À -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[ ]</w:t>
      </w:r>
      <w:proofErr w:type="gramEnd"/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70A02AF" w14:textId="77777777" w:rsidR="00476ED1" w:rsidRPr="002F55B0" w:rsidRDefault="0089318F" w:rsidP="00476ED1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476ED1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 - Padam</w:t>
      </w:r>
    </w:p>
    <w:p w14:paraId="1615CA1F" w14:textId="77777777" w:rsidR="006C6129" w:rsidRPr="002F55B0" w:rsidRDefault="00476ED1" w:rsidP="00476E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jZ§ | ¤¤p | ¥txZx˜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õ¡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ûj—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F7B2DE" w14:textId="77777777" w:rsidR="006C6129" w:rsidRPr="002F55B0" w:rsidRDefault="00476ED1" w:rsidP="00476E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CZõ—hy -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ûj—¥Z | pöR˜I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hy | ¥öeZy— | </w:t>
      </w:r>
    </w:p>
    <w:p w14:paraId="2595E3EA" w14:textId="77777777" w:rsidR="006C6129" w:rsidRPr="002F55B0" w:rsidRDefault="00476ED1" w:rsidP="00476E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DK§a—q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õ¡K§a— - q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CZy—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D11D0B" w:rsidRPr="002F55B0">
        <w:rPr>
          <w:rFonts w:ascii="BRH Malayalam" w:hAnsi="BRH Malayalam" w:cs="BRH Malayalam"/>
          <w:sz w:val="40"/>
          <w:szCs w:val="40"/>
        </w:rPr>
        <w:t>sþ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iyZy— öexZJ -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dI | </w:t>
      </w:r>
    </w:p>
    <w:p w14:paraId="025545C1" w14:textId="77777777" w:rsidR="006C6129" w:rsidRPr="002F55B0" w:rsidRDefault="00476ED1" w:rsidP="00476E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z¥kõZy— öeZy - Mzkõ— | öZzYy—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Zxdy— | </w:t>
      </w:r>
    </w:p>
    <w:p w14:paraId="1C61A401" w14:textId="77777777" w:rsidR="006C6129" w:rsidRPr="002F55B0" w:rsidRDefault="00476ED1" w:rsidP="00476E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kx—Yy | ö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¥bZy— öZy-ebx˜ | M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Zz | M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ZI | ö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D11D0B" w:rsidRPr="002F55B0">
        <w:rPr>
          <w:rFonts w:ascii="BRH Malayalam" w:hAnsi="BRH Malayalam" w:cs="BRH Malayalam"/>
          <w:sz w:val="40"/>
          <w:szCs w:val="40"/>
        </w:rPr>
        <w:t>sþ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iyZy— öexZJ-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I | M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ö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D11D0B" w:rsidRPr="002F55B0">
        <w:rPr>
          <w:rFonts w:ascii="BRH Malayalam" w:hAnsi="BRH Malayalam" w:cs="BRH Malayalam"/>
          <w:sz w:val="40"/>
          <w:szCs w:val="40"/>
        </w:rPr>
        <w:t>sþ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 CZy— öexZJ -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d | pöR˜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68DD7841" w14:textId="77777777" w:rsidR="006C6129" w:rsidRPr="002F55B0" w:rsidRDefault="00476ED1" w:rsidP="00476E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À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§aI | 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y | CZy—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ix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õ—ÉydI | </w:t>
      </w:r>
    </w:p>
    <w:p w14:paraId="135B47CF" w14:textId="77777777" w:rsidR="006C6129" w:rsidRPr="002F55B0" w:rsidRDefault="00476ED1" w:rsidP="00476E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sp—dI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z¥kõZy— öeZy - Mzkõ—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Zûxky— | </w:t>
      </w:r>
    </w:p>
    <w:p w14:paraId="2FDE7CC8" w14:textId="77777777" w:rsidR="006C6129" w:rsidRPr="002F55B0" w:rsidRDefault="00476ED1" w:rsidP="00476E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xdy—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kx—Yy | PZ¡—rð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b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PZ¡—J -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565E16C" w14:textId="77777777" w:rsidR="006C6129" w:rsidRPr="002F55B0" w:rsidRDefault="00476ED1" w:rsidP="00476E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æ¡e§ | ¤¤öZræ¡—hI | ix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õ—ÉydI | sp—dI | ö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æ¡hx˜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ix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õ—Éy¥d | sp—¥d | pöR˜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30859AC4" w14:textId="77777777" w:rsidR="00476ED1" w:rsidRPr="002F55B0" w:rsidRDefault="00476ED1" w:rsidP="00476E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À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35 (50)</w:t>
      </w:r>
    </w:p>
    <w:p w14:paraId="108F2354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5E4B03FD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K§aI </w:t>
      </w:r>
      <w:r w:rsidR="00DF6E5A"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zöÉ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jZõx—t Z£Zzjs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I öe—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Mzkõ— 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eëZxd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±kx—Yy 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ëe—b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qKû—kz qxK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kx p¥öR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¥öR—¤¤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 Z£—Zzjs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d pöR—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2D0247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="002D0247" w:rsidRPr="002F55B0">
        <w:rPr>
          <w:rFonts w:ascii="BRH Malayalam Extra" w:hAnsi="BRH Malayalam Extra" w:cs="BRH Malayalam Extra"/>
          <w:sz w:val="40"/>
          <w:szCs w:val="40"/>
        </w:rPr>
        <w:t>c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—¥À </w:t>
      </w:r>
    </w:p>
    <w:p w14:paraId="7EE4DCC5" w14:textId="77777777" w:rsidR="008C663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gÖ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y¥dx— pbÇ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 Zûx A—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kõ¡J sõ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2D0247" w:rsidRPr="002F55B0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2D0247"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="002D0247" w:rsidRPr="002F55B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x </w:t>
      </w:r>
    </w:p>
    <w:p w14:paraId="2CF665EE" w14:textId="77777777" w:rsidR="006669E2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—axs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I öe—ZyM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k QÉx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sy s</w:t>
      </w:r>
      <w:r w:rsidR="00052915" w:rsidRPr="002F55B0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¥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§ ¥ZR—J öexZ</w:t>
      </w:r>
      <w:r w:rsidR="007A1195" w:rsidRPr="002F55B0">
        <w:rPr>
          <w:rFonts w:ascii="BRH Malayalam" w:hAnsi="BRH Malayalam" w:cs="BRH Malayalam"/>
          <w:sz w:val="40"/>
          <w:szCs w:val="40"/>
        </w:rPr>
        <w:t>sþ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 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Ã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bcz—¥ZöÉ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I ix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—Éy¥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3B138C0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p—¥d 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¢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ò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ë£—Zzjs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 CZõ¡K§a—q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CZõx—t öexZ</w:t>
      </w:r>
      <w:r w:rsidR="007A1195" w:rsidRPr="002F55B0">
        <w:rPr>
          <w:rFonts w:ascii="BRH Malayalam" w:hAnsi="BRH Malayalam" w:cs="BRH Malayalam"/>
          <w:sz w:val="40"/>
          <w:szCs w:val="40"/>
        </w:rPr>
        <w:t>sþ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I öe—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Mzk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öZz¥Y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xd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±kx—Yy -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[ ]</w:t>
      </w:r>
      <w:proofErr w:type="gramEnd"/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40DAD6B2" w14:textId="77777777" w:rsidR="00476ED1" w:rsidRPr="002F55B0" w:rsidRDefault="0089318F" w:rsidP="00476ED1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476ED1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 - Padam</w:t>
      </w:r>
    </w:p>
    <w:p w14:paraId="266B464E" w14:textId="77777777" w:rsidR="006C6129" w:rsidRPr="002F55B0" w:rsidRDefault="00476ED1" w:rsidP="00476E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§aI | 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y | CöÉx—j | CZy—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C74D76E" w14:textId="77777777" w:rsidR="00FB4B9A" w:rsidRPr="002F55B0" w:rsidRDefault="00476ED1" w:rsidP="00476E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Z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iyZy— Z£Zzj -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dI | </w:t>
      </w:r>
    </w:p>
    <w:p w14:paraId="29798089" w14:textId="77777777" w:rsidR="00FB4B9A" w:rsidRPr="002F55B0" w:rsidRDefault="00476ED1" w:rsidP="00476E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z¥kõZy— öeZy - Mzkõ—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ë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Zxdy— | </w:t>
      </w:r>
    </w:p>
    <w:p w14:paraId="3544DF10" w14:textId="77777777" w:rsidR="00FB4B9A" w:rsidRPr="002F55B0" w:rsidRDefault="00476ED1" w:rsidP="00476E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kx—Yy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ë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bZy—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ë -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qKû—kz | </w:t>
      </w:r>
    </w:p>
    <w:p w14:paraId="2E2E33BE" w14:textId="77777777" w:rsidR="00B3278A" w:rsidRPr="002F55B0" w:rsidRDefault="00476ED1" w:rsidP="00476E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q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J | pöR—J | p¥öR—Y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Z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 CZy— Z£Zzj-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d | pöR˜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ÇJ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À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ö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y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ögÖ - 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yd—J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Ç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J | Z¡ | ¤¤p | </w:t>
      </w:r>
    </w:p>
    <w:p w14:paraId="3D83CC13" w14:textId="77777777" w:rsidR="00B3278A" w:rsidRPr="002F55B0" w:rsidRDefault="00476ED1" w:rsidP="00476E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õ¡J | s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§ | jJ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diyZy— </w:t>
      </w:r>
    </w:p>
    <w:p w14:paraId="0438DCC2" w14:textId="77777777" w:rsidR="00B3278A" w:rsidRPr="002F55B0" w:rsidRDefault="00476ED1" w:rsidP="00476E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jax -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I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 CZy— öeZy - 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¥k | </w:t>
      </w:r>
    </w:p>
    <w:p w14:paraId="1479A884" w14:textId="77777777" w:rsidR="00B3278A" w:rsidRPr="002F55B0" w:rsidRDefault="00476ED1" w:rsidP="00476E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QÉx</w:t>
      </w:r>
      <w:r w:rsidRPr="002F55B0">
        <w:rPr>
          <w:rFonts w:ascii="BRH Devanagari Extra" w:hAnsi="BRH Devanagari Extra" w:cs="BRH Malayalam Extra"/>
          <w:sz w:val="36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>—sy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¥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yZy— sI - 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¥j˜Z§ | ¥ZR—J | ö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D11D0B" w:rsidRPr="002F55B0">
        <w:rPr>
          <w:rFonts w:ascii="BRH Malayalam" w:hAnsi="BRH Malayalam" w:cs="BRH Malayalam"/>
          <w:sz w:val="40"/>
          <w:szCs w:val="40"/>
        </w:rPr>
        <w:t>sþ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 CZy— öexZJ -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d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ÃË§ | bcz—Z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É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I | ix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õ—Éy¥d | sp—¥d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q¢© | </w:t>
      </w:r>
    </w:p>
    <w:p w14:paraId="1A427F9C" w14:textId="77777777" w:rsidR="00B3278A" w:rsidRPr="002F55B0" w:rsidRDefault="00476ED1" w:rsidP="00476E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Z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 CZy— Z£Zzj -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¥d | CZy— | </w:t>
      </w:r>
    </w:p>
    <w:p w14:paraId="04264B3B" w14:textId="77777777" w:rsidR="00B3278A" w:rsidRPr="002F55B0" w:rsidRDefault="00476ED1" w:rsidP="00476E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K§a—q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õ¡K§a— - q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CZy—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C20DBD1" w14:textId="77777777" w:rsidR="006C6129" w:rsidRPr="002F55B0" w:rsidRDefault="00476ED1" w:rsidP="00476E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D11D0B" w:rsidRPr="002F55B0">
        <w:rPr>
          <w:rFonts w:ascii="BRH Malayalam" w:hAnsi="BRH Malayalam" w:cs="BRH Malayalam"/>
          <w:sz w:val="40"/>
          <w:szCs w:val="40"/>
        </w:rPr>
        <w:t>sþ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iyZy— öexZJ -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dI | </w:t>
      </w:r>
    </w:p>
    <w:p w14:paraId="239DC269" w14:textId="77777777" w:rsidR="006C6129" w:rsidRPr="002F55B0" w:rsidRDefault="00476ED1" w:rsidP="00476E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z¥kõZy— öeZy - Mzkõ— | öZzY</w:t>
      </w:r>
      <w:r w:rsidR="00D07362" w:rsidRPr="002F55B0">
        <w:rPr>
          <w:rFonts w:ascii="BRH Malayalam Extra" w:hAnsi="BRH Malayalam Extra" w:cs="BRH Malayalam Extra"/>
          <w:sz w:val="40"/>
          <w:szCs w:val="40"/>
        </w:rPr>
        <w:t>y</w:t>
      </w:r>
      <w:r w:rsidRPr="002F55B0">
        <w:rPr>
          <w:rFonts w:ascii="BRH Malayalam Extra" w:hAnsi="BRH Malayalam Extra" w:cs="BRH Malayalam Extra"/>
          <w:sz w:val="40"/>
          <w:szCs w:val="40"/>
        </w:rPr>
        <w:t>—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Zxdy— | </w:t>
      </w:r>
    </w:p>
    <w:p w14:paraId="7637F5AE" w14:textId="77777777" w:rsidR="00476ED1" w:rsidRPr="002F55B0" w:rsidRDefault="00476ED1" w:rsidP="00476E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±kx—Yy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36 (50)</w:t>
      </w:r>
    </w:p>
    <w:p w14:paraId="5BD9159C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321EF630" w14:textId="77777777" w:rsidR="00D11D0B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bx— Mx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Zz Mx—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ZI öex—Z</w:t>
      </w:r>
      <w:r w:rsidR="00D11D0B" w:rsidRPr="002F55B0">
        <w:rPr>
          <w:rFonts w:ascii="BRH Malayalam" w:hAnsi="BRH Malayalam" w:cs="BRH Malayalam"/>
          <w:sz w:val="40"/>
          <w:szCs w:val="40"/>
        </w:rPr>
        <w:t>sþ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I öex—Z</w:t>
      </w:r>
      <w:r w:rsidR="00D11D0B" w:rsidRPr="002F55B0">
        <w:rPr>
          <w:rFonts w:ascii="BRH Malayalam" w:hAnsi="BRH Malayalam" w:cs="BRH Malayalam"/>
          <w:sz w:val="40"/>
          <w:szCs w:val="40"/>
        </w:rPr>
        <w:t>sþ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d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 öe—ZyM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k QÉx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s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I</w:t>
      </w:r>
      <w:r w:rsidR="000520CF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x—b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õ¥a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Z¥R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¤¤p Mx—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Zz ¥ZR—J öexZ</w:t>
      </w:r>
      <w:r w:rsidR="00CB6D73" w:rsidRPr="002F55B0">
        <w:rPr>
          <w:rFonts w:ascii="BRH Malayalam" w:hAnsi="BRH Malayalam" w:cs="BRH Malayalam"/>
          <w:sz w:val="40"/>
          <w:szCs w:val="40"/>
        </w:rPr>
        <w:t>sþ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dI ¥ZR—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p </w:t>
      </w:r>
    </w:p>
    <w:p w14:paraId="68D75438" w14:textId="77777777" w:rsidR="006669E2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ex—Z</w:t>
      </w:r>
      <w:r w:rsidR="00D11D0B" w:rsidRPr="002F55B0">
        <w:rPr>
          <w:rFonts w:ascii="BRH Malayalam" w:hAnsi="BRH Malayalam" w:cs="BRH Malayalam"/>
          <w:sz w:val="40"/>
          <w:szCs w:val="40"/>
        </w:rPr>
        <w:t>sþ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 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Ã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c—À 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K§aI </w:t>
      </w:r>
      <w:r w:rsidR="00DF6E5A"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zZõx—t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7C6DECF" w14:textId="77777777" w:rsidR="006669E2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x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—Éy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p—dI öe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Mzkõ— 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ûx¥k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xd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±kx—Y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PZ¡—rðbx ö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æ¡e§ ¤¤öZræ¡—h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 ix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—Éy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p—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 ix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yd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 sp—¥d öeZyM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k QÉx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s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35E6559" w14:textId="77777777" w:rsidR="006669E2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I</w:t>
      </w:r>
      <w:r w:rsidR="000520CF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x</w:t>
      </w:r>
      <w:r w:rsidR="00016877"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õ¥ax— CöÉ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jI </w:t>
      </w:r>
      <w:r w:rsidR="00DF6E5A"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p ö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æ¡My—öÉ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jI </w:t>
      </w:r>
    </w:p>
    <w:p w14:paraId="2762B903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x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y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p—d -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[ ]</w:t>
      </w:r>
      <w:proofErr w:type="gramEnd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11606BFA" w14:textId="77777777" w:rsidR="00B00FD0" w:rsidRPr="002F55B0" w:rsidRDefault="0089318F" w:rsidP="00B00FD0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B00FD0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 - Padam</w:t>
      </w:r>
    </w:p>
    <w:p w14:paraId="3B1B1F07" w14:textId="77777777" w:rsidR="00D11D0B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¥bZy— öZy - ebx˜ | M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Zz | M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öZI | </w:t>
      </w:r>
    </w:p>
    <w:p w14:paraId="1A8214C8" w14:textId="77777777" w:rsidR="006C6129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D11D0B" w:rsidRPr="002F55B0">
        <w:rPr>
          <w:rFonts w:ascii="BRH Malayalam" w:hAnsi="BRH Malayalam" w:cs="BRH Malayalam"/>
          <w:sz w:val="40"/>
          <w:szCs w:val="40"/>
        </w:rPr>
        <w:t>sþ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iyZy— öexZJ -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I | ö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D11D0B" w:rsidRPr="002F55B0">
        <w:rPr>
          <w:rFonts w:ascii="BRH Malayalam" w:hAnsi="BRH Malayalam" w:cs="BRH Malayalam"/>
          <w:sz w:val="40"/>
          <w:szCs w:val="40"/>
        </w:rPr>
        <w:t>sþ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 CZy— öexZJ -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d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 CZy— öeZy - 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k | QÉx</w:t>
      </w:r>
      <w:r w:rsidRPr="002F55B0">
        <w:rPr>
          <w:rFonts w:ascii="BRH Devanagari Extra" w:hAnsi="BRH Devanagari Extra" w:cs="BRH Malayalam Extra"/>
          <w:sz w:val="36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>—sy | siyZy— | 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| ¥ZR—J | ¤¤p | M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öZz | ¥ZR—J | </w:t>
      </w:r>
    </w:p>
    <w:p w14:paraId="0B63E9D7" w14:textId="77777777" w:rsidR="006C6129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D11D0B" w:rsidRPr="002F55B0">
        <w:rPr>
          <w:rFonts w:ascii="BRH Malayalam" w:hAnsi="BRH Malayalam" w:cs="BRH Malayalam"/>
          <w:sz w:val="40"/>
          <w:szCs w:val="40"/>
        </w:rPr>
        <w:t>sþ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iyZy— öexZJ -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I | ¥ZR—J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130EA4E4" w14:textId="77777777" w:rsidR="007D6B6B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D11D0B" w:rsidRPr="002F55B0">
        <w:rPr>
          <w:rFonts w:ascii="BRH Malayalam" w:hAnsi="BRH Malayalam" w:cs="BRH Malayalam"/>
          <w:sz w:val="40"/>
          <w:szCs w:val="40"/>
        </w:rPr>
        <w:t>sþ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 CZy— öexZJ-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d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ÃË§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À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3D872C1" w14:textId="77777777" w:rsidR="006C6129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§aI | 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y | CZy—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ix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õ—ÉydI | sp—dI | </w:t>
      </w:r>
    </w:p>
    <w:p w14:paraId="11B72B3C" w14:textId="77777777" w:rsidR="006C6129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z¥kõZy— öeZy - Mzkõ—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ûxky—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Zxdy— | </w:t>
      </w:r>
    </w:p>
    <w:p w14:paraId="3B025D76" w14:textId="77777777" w:rsidR="004D5109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kx—Yy | PZ¡—rð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b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PZ¡—J -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ö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æ¡e§ | ¤¤öZræ¡—hI | ix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õ—ÉydI | sp—dI | ix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õ—Éy¥d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sp—¥d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 CZy— öeZy - 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k | QÉx</w:t>
      </w:r>
      <w:r w:rsidRPr="002F55B0">
        <w:rPr>
          <w:rFonts w:ascii="BRH Devanagari Extra" w:hAnsi="BRH Devanagari Extra" w:cs="BRH Malayalam Extra"/>
          <w:sz w:val="36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—sy | </w:t>
      </w:r>
    </w:p>
    <w:p w14:paraId="64C84857" w14:textId="77777777" w:rsidR="004D5109" w:rsidRDefault="004D5109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728C0E97" w14:textId="77777777" w:rsidR="00B00FD0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siyZy— | 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É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I | ¤¤p | </w:t>
      </w:r>
    </w:p>
    <w:p w14:paraId="0218A0A9" w14:textId="77777777" w:rsidR="00B00FD0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æ¡K§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É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I | ix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õ—ÉydI | sp—dI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37 (50)</w:t>
      </w:r>
    </w:p>
    <w:p w14:paraId="05D812CB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</w:p>
    <w:p w14:paraId="4D55AD58" w14:textId="77777777" w:rsidR="0005291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-iyöÉ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¥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 ix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—Éy¥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p—d 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Ã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c—À 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K§aI </w:t>
      </w:r>
      <w:r w:rsidR="00DF6E5A"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zöÉ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jZõx—t Z£Zzjs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I öe—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Mzkõ— </w:t>
      </w:r>
    </w:p>
    <w:p w14:paraId="6AE7F142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eëZxd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±kx—Yy 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ëe—b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qKû—kz qxK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kxJ </w:t>
      </w:r>
    </w:p>
    <w:p w14:paraId="5F1F5BE6" w14:textId="742E7348" w:rsidR="00A6630C" w:rsidRPr="003D59FF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¥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RxM—ZI Z£Zzjs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I Z£—Zzjs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d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 öe—ZyM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k QÉx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s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I</w:t>
      </w:r>
      <w:r w:rsidR="000520CF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x—b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õ¥ax— 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¥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¤¤p RM—Zz 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p—së£Zzjs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I 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¢¥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 Z£—Zzjs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d 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Ã</w:t>
      </w:r>
      <w:r w:rsidR="00DF6E5A" w:rsidRPr="003D59FF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c—¥À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j</w:t>
      </w:r>
      <w:r w:rsidR="00760A10" w:rsidRPr="003D59FF">
        <w:rPr>
          <w:rFonts w:ascii="BRH Malayalam Extra" w:hAnsi="BRH Malayalam Extra" w:cs="BRH Malayalam Extra"/>
          <w:sz w:val="40"/>
          <w:szCs w:val="40"/>
        </w:rPr>
        <w:t>b§-</w:t>
      </w:r>
      <w:r w:rsidR="00760A10" w:rsidRPr="003D59FF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="00760A10" w:rsidRPr="003D59F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¥txZx˜</w:t>
      </w:r>
      <w:r w:rsidR="00104BAD"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="00817486" w:rsidRPr="003D59FF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kõ¡i—hõx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tûj—Z </w:t>
      </w:r>
    </w:p>
    <w:p w14:paraId="5115682F" w14:textId="1AA9F513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põ—</w:t>
      </w:r>
      <w:r w:rsidR="00DC6DD6" w:rsidRPr="003D59FF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isôy</w:t>
      </w:r>
      <w:r w:rsidR="00DF6E5A" w:rsidRPr="003D59FF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bcxZy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Z</w:t>
      </w:r>
      <w:r w:rsidR="00760A10" w:rsidRPr="003D59FF">
        <w:rPr>
          <w:rFonts w:ascii="BRH Malayalam Extra" w:hAnsi="BRH Malayalam Extra" w:cs="BRH Malayalam Extra"/>
          <w:sz w:val="40"/>
          <w:szCs w:val="40"/>
        </w:rPr>
        <w:t>b§-</w:t>
      </w:r>
      <w:r w:rsidR="00760A10" w:rsidRPr="003D59F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Ëx - </w:t>
      </w:r>
      <w:proofErr w:type="gramStart"/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[ ]</w:t>
      </w:r>
      <w:proofErr w:type="gramEnd"/>
      <w:r w:rsidR="00B85275"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3D59FF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3D4AC6EA" w14:textId="77777777" w:rsidR="00B00FD0" w:rsidRPr="002F55B0" w:rsidRDefault="0089318F" w:rsidP="00B00FD0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B00FD0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 - Padam</w:t>
      </w:r>
    </w:p>
    <w:p w14:paraId="78BDD1CD" w14:textId="77777777" w:rsidR="006C6129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É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I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ix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õ—Éy¥d | sp—¥d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ÃË§ | </w:t>
      </w:r>
    </w:p>
    <w:p w14:paraId="25269AAA" w14:textId="77777777" w:rsidR="006C6129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À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§aI | 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y | CöÉx—j | CZy—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5082288" w14:textId="77777777" w:rsidR="006C6129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Z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iyZy— Z£Zzj -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I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z¥kõZy— öeZy - Mzkõ—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ë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xdy—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±kx—Yy | </w:t>
      </w:r>
    </w:p>
    <w:p w14:paraId="34218CC8" w14:textId="77777777" w:rsidR="006C6129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ë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bZy—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ë -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qKû—kz | q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xJ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p—J | RxM—ZI | Z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iyZy— Z£Zzj -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dI | </w:t>
      </w:r>
    </w:p>
    <w:p w14:paraId="0622922D" w14:textId="77777777" w:rsidR="004D5109" w:rsidRPr="002F55B0" w:rsidRDefault="004D5109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774E80B1" w14:textId="77777777" w:rsidR="00DC6DD6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Z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 CZy— Z£Zzj-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d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 CZy— öeZy - 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k | QÉx</w:t>
      </w:r>
      <w:r w:rsidRPr="002F55B0">
        <w:rPr>
          <w:rFonts w:ascii="BRH Devanagari Extra" w:hAnsi="BRH Devanagari Extra" w:cs="BRH Malayalam Extra"/>
          <w:sz w:val="36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>—sy | siyZy— | 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p—J | ¤¤p | RM—Zz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qp—J | </w:t>
      </w:r>
    </w:p>
    <w:p w14:paraId="19ABF6EC" w14:textId="77777777" w:rsidR="00DC6DD6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Z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iyZy— Z£Zzj-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I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¢©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Z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 CZy— Z£Zzj-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d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ÃË§ | </w:t>
      </w:r>
    </w:p>
    <w:p w14:paraId="752C6F82" w14:textId="77777777" w:rsid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À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jZ§ | ¤¤p | ¥txZx˜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kõ¡I | </w:t>
      </w:r>
    </w:p>
    <w:p w14:paraId="44BEBBC6" w14:textId="77777777" w:rsidR="00B00FD0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ûj—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õ—hy -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ûj—¥Z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õ˜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ô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Ë§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c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ZZ§ | jZ§ | d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38 (50)</w:t>
      </w:r>
    </w:p>
    <w:p w14:paraId="643663FC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5</w:t>
      </w:r>
    </w:p>
    <w:p w14:paraId="15A69836" w14:textId="2AFA1D38" w:rsidR="00052915" w:rsidRPr="002F55B0" w:rsidRDefault="003956B2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tdz—Z e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kx</w:t>
      </w:r>
      <w:r w:rsidR="00104BAD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sõ— sI</w:t>
      </w:r>
      <w:r w:rsidR="00393237" w:rsidRPr="002F55B0">
        <w:rPr>
          <w:rFonts w:ascii="BRH Devanagari Extra" w:hAnsi="BRH Devanagari Extra" w:cs="BRH Malayalam Extra"/>
          <w:sz w:val="32"/>
          <w:szCs w:val="40"/>
        </w:rPr>
        <w:t>Æ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pa§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kxb§</w:t>
      </w:r>
      <w:r w:rsidR="0051724F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M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t B </w:t>
      </w:r>
    </w:p>
    <w:p w14:paraId="332A050B" w14:textId="77777777" w:rsidR="00A6630C" w:rsidRPr="002F55B0" w:rsidRDefault="00A6630C" w:rsidP="0005291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p—pzk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Tâx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ixb— C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pZy— ö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õxtû—j¥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Z¤¤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 Zbe— t¥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a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x Bj—ZxI ö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Zz±—Z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i—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kõ¡J </w:t>
      </w:r>
    </w:p>
    <w:p w14:paraId="6E103E07" w14:textId="5BE3B842" w:rsidR="00B3730A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öe—ZyM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kI öeZz˜±¥Z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jb—hyöeZyM£Yz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jx</w:t>
      </w:r>
      <w:r w:rsidR="0051724F" w:rsidRPr="003D59FF">
        <w:rPr>
          <w:rFonts w:ascii="BRH Malayalam Extra" w:hAnsi="BRH Malayalam Extra" w:cs="BRH Malayalam Extra"/>
          <w:sz w:val="40"/>
          <w:szCs w:val="40"/>
        </w:rPr>
        <w:t>b§</w:t>
      </w:r>
      <w:r w:rsidR="0051724F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2873E1" w14:textId="66C7D8BC" w:rsidR="00B3730A" w:rsidRPr="000A39D2" w:rsidRDefault="0051724F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="00A6630C" w:rsidRPr="000A39D2">
        <w:rPr>
          <w:rFonts w:ascii="BRH Malayalam Extra" w:hAnsi="BRH Malayalam Extra" w:cs="BRH Malayalam Extra"/>
          <w:sz w:val="40"/>
          <w:szCs w:val="40"/>
          <w:lang w:val="it-IT"/>
        </w:rPr>
        <w:t>ax</w:t>
      </w:r>
      <w:r w:rsidR="00104BAD"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="00A6630C" w:rsidRPr="000A39D2">
        <w:rPr>
          <w:rFonts w:ascii="BRH Malayalam Extra" w:hAnsi="BRH Malayalam Extra" w:cs="BRH Malayalam Extra"/>
          <w:sz w:val="40"/>
          <w:szCs w:val="40"/>
          <w:lang w:val="it-IT"/>
        </w:rPr>
        <w:t>„j—Zjx si£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A6630C" w:rsidRPr="000A39D2">
        <w:rPr>
          <w:rFonts w:ascii="BRH Malayalam Extra" w:hAnsi="BRH Malayalam Extra" w:cs="BRH Malayalam Extra"/>
          <w:sz w:val="40"/>
          <w:szCs w:val="40"/>
          <w:lang w:val="it-IT"/>
        </w:rPr>
        <w:t>Pâ¥Z— Z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A6630C" w:rsidRPr="000A39D2">
        <w:rPr>
          <w:rFonts w:ascii="BRH Malayalam Extra" w:hAnsi="BRH Malayalam Extra" w:cs="BRH Malayalam Extra"/>
          <w:sz w:val="40"/>
          <w:szCs w:val="40"/>
          <w:lang w:val="it-IT"/>
        </w:rPr>
        <w:t>b£¥M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A6630C"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p </w:t>
      </w:r>
    </w:p>
    <w:p w14:paraId="2AF2306B" w14:textId="77777777" w:rsidR="00B3730A" w:rsidRPr="000A39D2" w:rsidRDefault="00A6630C" w:rsidP="001172F0">
      <w:pP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B3730A" w:rsidRPr="000A39D2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B3730A" w:rsidRPr="000A39D2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bb—</w:t>
      </w:r>
      <w:r w:rsidR="00D22CEC" w:rsidRPr="000A39D2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817486" w:rsidRPr="000A39D2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D22CEC" w:rsidRPr="000A39D2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1172F0" w:rsidRPr="000A39D2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>« m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¡¥eõ—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ja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cxp—b§¥hõ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tzj—¥Z </w:t>
      </w:r>
    </w:p>
    <w:p w14:paraId="28383CC2" w14:textId="77777777" w:rsidR="00B3730A" w:rsidRPr="000A39D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b£¥M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p ZZ§ öe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gxt¡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141E8F" w:rsidRPr="000A39D2">
        <w:rPr>
          <w:rFonts w:ascii="BRH Malayalam Extra" w:hAnsi="BRH Malayalam Extra" w:cs="BRH Malayalam Extra"/>
          <w:sz w:val="40"/>
          <w:szCs w:val="40"/>
          <w:lang w:val="it-IT"/>
        </w:rPr>
        <w:t>§ p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x E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ZûyRx—i¡b§M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ax </w:t>
      </w:r>
    </w:p>
    <w:p w14:paraId="107FB612" w14:textId="77777777" w:rsidR="00A6630C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—b§M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a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pxb§Mx—Z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Yx -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[ ]</w:t>
      </w:r>
      <w:proofErr w:type="gramEnd"/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0E7890FB" w14:textId="77777777" w:rsidR="004D5109" w:rsidRDefault="004D5109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25EA8C0" w14:textId="77777777" w:rsidR="004D5109" w:rsidRDefault="004D5109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47CB719" w14:textId="77777777" w:rsidR="004D5109" w:rsidRDefault="004D5109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F8922C1" w14:textId="77777777" w:rsidR="004D5109" w:rsidRPr="002F55B0" w:rsidRDefault="004D5109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B073CCD" w14:textId="77777777" w:rsidR="00B00FD0" w:rsidRPr="002F55B0" w:rsidRDefault="0089318F" w:rsidP="00B00FD0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2.</w:t>
      </w:r>
      <w:r w:rsidR="00B00FD0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5 - Padam</w:t>
      </w:r>
    </w:p>
    <w:p w14:paraId="6FB45385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d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ZZõe— - tdz—Z | e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x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3F5075B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Pr="002F55B0">
        <w:rPr>
          <w:rFonts w:ascii="BRH Devanagari Extra" w:hAnsi="BRH Devanagari Extra" w:cs="BRH Malayalam Extra"/>
          <w:sz w:val="32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§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xbyZy— sI -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§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xZ§ | M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t | GZy— | ¥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Ë§ | ¥qx</w:t>
      </w:r>
      <w:r w:rsidRPr="002F55B0">
        <w:rPr>
          <w:rFonts w:ascii="BRH Devanagari Extra" w:hAnsi="BRH Devanagari Extra" w:cs="BRH Malayalam Extra"/>
          <w:sz w:val="36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>sx˜ | ¥ixb—J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CZy— | </w:t>
      </w:r>
    </w:p>
    <w:p w14:paraId="1A281995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õxtû—j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öeZy - Btû—j¥Z | ¥Zd—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ZZ§ | A¥eZy— | 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jax˜ | ¤¤p | </w:t>
      </w:r>
    </w:p>
    <w:p w14:paraId="0F6A35C9" w14:textId="77777777" w:rsidR="00B00FD0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Bj—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õx -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z±—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789E0C86" w14:textId="77777777" w:rsid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Zy - C¦±—¥Z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kõ¡J | </w:t>
      </w:r>
    </w:p>
    <w:p w14:paraId="62536CD6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iyZy— öeZy - 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I | öeZzZy— | C¦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jZ§ | </w:t>
      </w:r>
    </w:p>
    <w:p w14:paraId="358326D5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byZõ—hy -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Z§ | jax˜ | Bj—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jZõx -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â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sI -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â¥Z˜ | 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£K§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 | ZZ§ | jZ§ | </w:t>
      </w:r>
    </w:p>
    <w:p w14:paraId="03759219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PxbyZõ—ª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-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xZ§ | m¡¥eõ—Z | jax˜ | </w:t>
      </w:r>
    </w:p>
    <w:p w14:paraId="50727EF4" w14:textId="77777777" w:rsidR="00B00FD0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cxp—b§h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xp—Z§ - h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tzj—¥Z | 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£K§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ZZ§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gxt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yZy— öe - gxt¡—K§ | ¤¤p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ZûyRx˜I | </w:t>
      </w:r>
    </w:p>
    <w:p w14:paraId="537D477B" w14:textId="77777777" w:rsidR="00B00FD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§M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x CZõ¡—Z§ - M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xJ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§M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 CZõ¡—Z§ - M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J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§M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xiyZõ¡—Z§ - M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YxI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39 (50)</w:t>
      </w:r>
    </w:p>
    <w:p w14:paraId="082C28A8" w14:textId="77777777" w:rsidR="004D5109" w:rsidRDefault="004D5109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12068E2" w14:textId="77777777" w:rsidR="004D5109" w:rsidRDefault="004D5109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73647440" w14:textId="77777777" w:rsidR="004D5109" w:rsidRDefault="004D5109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FCCA665" w14:textId="77777777" w:rsidR="004D5109" w:rsidRPr="002F55B0" w:rsidRDefault="004D5109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918674E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6</w:t>
      </w:r>
    </w:p>
    <w:p w14:paraId="583FE37E" w14:textId="367650BE" w:rsidR="00A6630C" w:rsidRPr="002F55B0" w:rsidRDefault="00141E8F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i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PJ öe—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p D—K§aq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sydx˜I öeZyM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¥kx˜</w:t>
      </w:r>
      <w:r w:rsidR="00104BAD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ûkõ¢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YxI </w:t>
      </w:r>
    </w:p>
    <w:p w14:paraId="7CB7A802" w14:textId="12117CA9" w:rsidR="00052915" w:rsidRPr="002F55B0" w:rsidRDefault="00DF6E5A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j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pI </w:t>
      </w:r>
      <w:r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bû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öe—ZyM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YxZõ—Ë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b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p h—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Zõx</w:t>
      </w:r>
      <w:r w:rsidR="00104BAD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sõ— ö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Rxjx˜I </w:t>
      </w:r>
      <w:r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Rz Rx—jZ C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jI </w:t>
      </w:r>
      <w:r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¤¤p </w:t>
      </w:r>
    </w:p>
    <w:p w14:paraId="2CB53DA1" w14:textId="3D064684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txZ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104BAD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xp—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kõ¡</w:t>
      </w:r>
      <w:r w:rsidR="00141E8F" w:rsidRPr="002F55B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xsz—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 q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—Z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sõx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 Z¥ÆxZ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¤¤dZõxsë— C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tzji¥ax— C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x¥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p </w:t>
      </w:r>
    </w:p>
    <w:p w14:paraId="400A085A" w14:textId="77777777" w:rsidR="008C663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Z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R—ix¥dx b¡¥t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Z§ Zyrç—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BEF4DBE" w14:textId="77777777" w:rsidR="00A6630C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eZyM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YxZ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i¡rõx—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 Zb—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kõ¡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E97EE2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d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-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[ ]</w:t>
      </w:r>
      <w:proofErr w:type="gramEnd"/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06866531" w14:textId="77777777" w:rsidR="00B00FD0" w:rsidRPr="002F55B0" w:rsidRDefault="0089318F" w:rsidP="00B00FD0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B00FD0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6 - Padam</w:t>
      </w:r>
    </w:p>
    <w:p w14:paraId="6CE4C33E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J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CZy— öe -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1F231571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§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Devanagari Extra" w:hAnsi="BRH Devanagari Extra" w:cs="BRH Malayalam Extra"/>
          <w:sz w:val="36"/>
          <w:szCs w:val="40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yd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õ¡—K§a - 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Devanagari Extra" w:hAnsi="BRH Devanagari Extra" w:cs="BRH Malayalam Extra"/>
          <w:sz w:val="36"/>
          <w:szCs w:val="40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ydx˜I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 CZy— öeZy - 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õ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xI | jJ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I | 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bûx© | </w:t>
      </w:r>
    </w:p>
    <w:p w14:paraId="1FFA4387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xZzZy— öeZy - M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YxZy— | </w:t>
      </w:r>
    </w:p>
    <w:p w14:paraId="5EFD63B7" w14:textId="77777777" w:rsidR="00B00FD0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Ë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 CZõ—Ë -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J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h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GZy—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9E73CDF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y— öe - Rxjx˜I | 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z | R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I | ¤¤p | ¥txZx˜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¦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õ¡J | jZ§ | Bsz—dJ | q</w:t>
      </w:r>
      <w:r w:rsidRPr="002F55B0">
        <w:rPr>
          <w:rFonts w:ascii="BRH Devanagari Extra" w:hAnsi="BRH Devanagari Extra" w:cs="BRH Malayalam Extra"/>
          <w:sz w:val="36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>s—Zy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xJ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ZZ§ | ¥txZx˜ | d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B¥së˜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ty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I | A¥a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xI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¥Zd— | jR—ixdJ | b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jZ§ | ZyrçË§— | </w:t>
      </w:r>
    </w:p>
    <w:p w14:paraId="7717053C" w14:textId="77777777" w:rsidR="00B00FD0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xZzZy— öeZy - M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xZy—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¡rõx˜J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ZZ§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õ¡J | d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40 (50)</w:t>
      </w:r>
    </w:p>
    <w:p w14:paraId="4930C0EA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7</w:t>
      </w:r>
    </w:p>
    <w:p w14:paraId="6E659D0F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yrç—Zz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tõ—sxp¥ax— A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¢¥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 ¥Z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R—ix¥dx b¡¥t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B47304D" w14:textId="77777777" w:rsidR="008C663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bxsz—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 q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—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Zsôx—</w:t>
      </w:r>
      <w:r w:rsidR="008D1979" w:rsidRPr="002F55B0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Jöe—bxdI 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x De— RzpÇ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Z§ Zyrç—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öeZyM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Yx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Zsôx—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¡Z—JöebxdI id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õx— De— RzpÇ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Z§ öexOxsz—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J </w:t>
      </w:r>
    </w:p>
    <w:p w14:paraId="0514CA86" w14:textId="77777777" w:rsidR="0005291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—Zy ö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õO§ Zyrç—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öeZyM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Yx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Zsôx˜Z§ </w:t>
      </w:r>
    </w:p>
    <w:p w14:paraId="56FBEBC9" w14:textId="77777777" w:rsidR="000850A6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e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z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k¥Zx— czj¥Z ö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zPz˜J ö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x Rx—j¥Ç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9AA3446" w14:textId="6CE20839" w:rsidR="008C663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="000850A6" w:rsidRPr="006D139C">
        <w:rPr>
          <w:rFonts w:ascii="BRH Malayalam Extra" w:hAnsi="BRH Malayalam Extra" w:cs="BRH Malayalam Extra"/>
          <w:sz w:val="40"/>
          <w:szCs w:val="40"/>
        </w:rPr>
        <w:t>b§</w:t>
      </w:r>
      <w:r w:rsidR="000850A6">
        <w:rPr>
          <w:rFonts w:ascii="BRH Malayalam Extra" w:hAnsi="BRH Malayalam Extra" w:cs="BRH Malayalam Extra"/>
          <w:sz w:val="40"/>
          <w:szCs w:val="40"/>
        </w:rPr>
        <w:t>-</w:t>
      </w:r>
      <w:r w:rsidR="000850A6" w:rsidRPr="002F55B0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="000850A6" w:rsidRPr="008A5C8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txZx˜</w:t>
      </w:r>
      <w:r w:rsidR="00104BAD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kõ¡i—hõ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tûj—¥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öR—¥id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hy </w:t>
      </w:r>
    </w:p>
    <w:p w14:paraId="61A420BE" w14:textId="77777777" w:rsidR="008C663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="00E11E13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—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j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( )</w:t>
      </w:r>
      <w:proofErr w:type="gramEnd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ek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Ox p—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¥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öR—¥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p ZËy </w:t>
      </w:r>
    </w:p>
    <w:p w14:paraId="70890584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K—¥kxZy </w:t>
      </w:r>
      <w:r w:rsidR="007D6B6B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53A599C1" w14:textId="77777777" w:rsidR="00B00FD0" w:rsidRPr="002F55B0" w:rsidRDefault="0089318F" w:rsidP="00B00FD0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B00FD0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7 - Padam</w:t>
      </w:r>
    </w:p>
    <w:p w14:paraId="1308643F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Zyrç—Zy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ty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¦ | A¥a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i¢I | </w:t>
      </w:r>
    </w:p>
    <w:p w14:paraId="43FA8447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¥Zd— | jR—ixdJ | b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jZ§ | Bsz—dJ | </w:t>
      </w:r>
    </w:p>
    <w:p w14:paraId="7CB164E4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Pr="002F55B0">
        <w:rPr>
          <w:rFonts w:ascii="BRH Devanagari Extra" w:hAnsi="BRH Devanagari Extra" w:cs="BRH Malayalam Extra"/>
          <w:sz w:val="36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>s—Zy | Zsôx˜Z§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Jöe—bx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J -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3C787B82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xJ | D¥eZy— | R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Ç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jZ§ | ZyrçË§— | </w:t>
      </w:r>
    </w:p>
    <w:p w14:paraId="75270DA7" w14:textId="77777777" w:rsidR="000D652A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xZzZy— öeZy - M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YxZy— | Zsôx˜Z§ | </w:t>
      </w:r>
    </w:p>
    <w:p w14:paraId="7643C14A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¡Z—Jöebx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¡Z—J -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rõx˜J | D¥eZy— | </w:t>
      </w:r>
    </w:p>
    <w:p w14:paraId="205B3D61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R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Ç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jZ§ | öexO§ | Bsz—dJ | q</w:t>
      </w:r>
      <w:r w:rsidRPr="002F55B0">
        <w:rPr>
          <w:rFonts w:ascii="BRH Devanagari Extra" w:hAnsi="BRH Devanagari Extra" w:cs="BRH Malayalam Extra"/>
          <w:sz w:val="36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>s—Zy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õO§ | ZyrçË§—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xZzZy— öeZy - M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xZy— | Zsôx˜Z§ | ö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zd˜I | ¥kZ—J | c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zPz˜J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Rx CZy— </w:t>
      </w:r>
    </w:p>
    <w:p w14:paraId="674E71B3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 - RxJ | R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Ç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jZ§ | ¤¤p | ¥txZx˜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õ¡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ûj—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õ—hy -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ûj—¥Z | pöR˜I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476CDA76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102FF9" w:rsidRPr="002F55B0">
        <w:rPr>
          <w:rFonts w:ascii="BRH Malayalam Extra" w:hAnsi="BRH Malayalam Extra" w:cs="BRH Malayalam Extra"/>
          <w:sz w:val="40"/>
          <w:szCs w:val="40"/>
        </w:rPr>
        <w:t>hy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öeZy—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="00D84182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| ekxO§— | GZy— | </w:t>
      </w:r>
    </w:p>
    <w:p w14:paraId="3605B311" w14:textId="77777777" w:rsidR="00B00FD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pöR˜I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ZZ§ | dzZy— | 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0D652A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41 (58)</w:t>
      </w:r>
    </w:p>
    <w:p w14:paraId="13B3509F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(</w:t>
      </w:r>
      <w:proofErr w:type="gramStart"/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sp</w:t>
      </w:r>
      <w:proofErr w:type="gramEnd"/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—¥d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 pöR—i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Ç</w:t>
      </w:r>
      <w:r w:rsidR="00D22CEC"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ª</w:t>
      </w:r>
      <w:r w:rsidR="00817486"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—¥À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 - öZz¥Yõ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Zxdõ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±kx—Yz - </w:t>
      </w:r>
    </w:p>
    <w:p w14:paraId="61289523" w14:textId="77777777" w:rsidR="0005291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öÉy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jI ix</w:t>
      </w:r>
      <w:r w:rsidR="00817486"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õ—Éyd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="00054C71" w:rsidRPr="002F55B0">
        <w:rPr>
          <w:rFonts w:ascii="BRH Devanagari Extra" w:hAnsi="BRH Devanagari Extra" w:cs="BRH Malayalam Extra"/>
          <w:b/>
          <w:i/>
          <w:sz w:val="40"/>
          <w:szCs w:val="40"/>
          <w:lang w:val="en-US"/>
        </w:rPr>
        <w:t>óè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 sp—d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I - ¥dx - b§Mx—Z£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Yx - </w:t>
      </w:r>
    </w:p>
    <w:p w14:paraId="6CEE5473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i—</w:t>
      </w:r>
      <w:r w:rsidR="00817486"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û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kõ¡</w:t>
      </w:r>
      <w:r w:rsidR="00D22CEC"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¤¤dZy— - p</w:t>
      </w:r>
      <w:r w:rsidR="00D22CEC"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ZjZõ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 - ræ¦ P—)</w:t>
      </w:r>
      <w:r w:rsidR="00B85275"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 </w:t>
      </w:r>
      <w:r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D31DB"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</w:p>
    <w:p w14:paraId="0E2ABFD5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190E1231" w14:textId="39DA2D5B" w:rsidR="004726F1" w:rsidRPr="00BC38DA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BC38DA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="0089318F" w:rsidRPr="00BC38D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C38DA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="0089318F" w:rsidRPr="00BC38D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C38DA">
        <w:rPr>
          <w:rFonts w:ascii="BRH Malayalam Extra" w:hAnsi="BRH Malayalam Extra" w:cs="BRH Malayalam Extra"/>
          <w:sz w:val="40"/>
          <w:szCs w:val="40"/>
          <w:lang w:val="en-US"/>
        </w:rPr>
        <w:t>jx</w:t>
      </w:r>
      <w:r w:rsidR="0089318F" w:rsidRPr="00BC38D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C38DA">
        <w:rPr>
          <w:rFonts w:ascii="BRH Malayalam Extra" w:hAnsi="BRH Malayalam Extra" w:cs="BRH Malayalam Extra"/>
          <w:sz w:val="40"/>
          <w:szCs w:val="40"/>
          <w:lang w:val="en-US"/>
        </w:rPr>
        <w:t>iM£—tz¥Zx</w:t>
      </w:r>
      <w:r w:rsidR="00104BAD" w:rsidRPr="00BC38DA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Pr="00BC38DA">
        <w:rPr>
          <w:rFonts w:ascii="BRH Malayalam Extra" w:hAnsi="BRH Malayalam Extra" w:cs="BRH Malayalam Extra"/>
          <w:sz w:val="40"/>
          <w:szCs w:val="40"/>
          <w:lang w:val="en-US"/>
        </w:rPr>
        <w:t>sy px±</w:t>
      </w:r>
      <w:r w:rsidR="0089318F" w:rsidRPr="00BC38D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C38DA">
        <w:rPr>
          <w:rFonts w:ascii="BRH Malayalam Extra" w:hAnsi="BRH Malayalam Extra" w:cs="BRH Malayalam Extra"/>
          <w:sz w:val="40"/>
          <w:szCs w:val="40"/>
          <w:lang w:val="en-US"/>
        </w:rPr>
        <w:t>sb—sy px</w:t>
      </w:r>
      <w:r w:rsidR="0089318F" w:rsidRPr="00BC38D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C38DA">
        <w:rPr>
          <w:rFonts w:ascii="BRH Malayalam Extra" w:hAnsi="BRH Malayalam Extra" w:cs="BRH Malayalam Extra"/>
          <w:sz w:val="40"/>
          <w:szCs w:val="40"/>
          <w:lang w:val="en-US"/>
        </w:rPr>
        <w:t>K§exhõx˜I Zûx öKZ¡</w:t>
      </w:r>
      <w:r w:rsidR="0089318F" w:rsidRPr="00BC38D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C38DA">
        <w:rPr>
          <w:rFonts w:ascii="BRH Malayalam Extra" w:hAnsi="BRH Malayalam Extra" w:cs="BRH Malayalam Extra"/>
          <w:sz w:val="40"/>
          <w:szCs w:val="40"/>
          <w:lang w:val="en-US"/>
        </w:rPr>
        <w:t>exhõx—i</w:t>
      </w:r>
      <w:r w:rsidR="0089318F" w:rsidRPr="00BC38D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C38DA">
        <w:rPr>
          <w:rFonts w:ascii="BRH Malayalam Extra" w:hAnsi="BRH Malayalam Extra" w:cs="BRH Malayalam Extra"/>
          <w:sz w:val="40"/>
          <w:szCs w:val="40"/>
          <w:lang w:val="en-US"/>
        </w:rPr>
        <w:t>sõ j</w:t>
      </w:r>
      <w:r w:rsidR="0089318F" w:rsidRPr="00BC38D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C38DA">
        <w:rPr>
          <w:rFonts w:ascii="BRH Malayalam Extra" w:hAnsi="BRH Malayalam Extra" w:cs="BRH Malayalam Extra"/>
          <w:sz w:val="40"/>
          <w:szCs w:val="40"/>
          <w:lang w:val="en-US"/>
        </w:rPr>
        <w:t>¹sõ— öc¡</w:t>
      </w:r>
      <w:r w:rsidR="0089318F" w:rsidRPr="00BC38D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C38DA">
        <w:rPr>
          <w:rFonts w:ascii="BRH Malayalam Extra" w:hAnsi="BRH Malayalam Extra" w:cs="BRH Malayalam Extra"/>
          <w:sz w:val="40"/>
          <w:szCs w:val="40"/>
          <w:lang w:val="en-US"/>
        </w:rPr>
        <w:t>psõx</w:t>
      </w:r>
      <w:r w:rsidR="00104BAD" w:rsidRPr="00BC38DA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="00817486" w:rsidRPr="00BC38DA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BC38DA">
        <w:rPr>
          <w:rFonts w:ascii="BRH Malayalam Extra" w:hAnsi="BRH Malayalam Extra" w:cs="BRH Malayalam Extra"/>
          <w:sz w:val="40"/>
          <w:szCs w:val="40"/>
          <w:lang w:val="en-US"/>
        </w:rPr>
        <w:t>õ—±xhõxI M£t§Yxiõ¡ejx</w:t>
      </w:r>
      <w:r w:rsidR="0089318F" w:rsidRPr="00BC38D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C38DA">
        <w:rPr>
          <w:rFonts w:ascii="BRH Malayalam Extra" w:hAnsi="BRH Malayalam Extra" w:cs="BRH Malayalam Extra"/>
          <w:sz w:val="40"/>
          <w:szCs w:val="40"/>
          <w:lang w:val="en-US"/>
        </w:rPr>
        <w:t>iM£—tz¥Zx</w:t>
      </w:r>
      <w:r w:rsidR="00104BAD" w:rsidRPr="00BC38DA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Pr="00BC38DA">
        <w:rPr>
          <w:rFonts w:ascii="BRH Malayalam Extra" w:hAnsi="BRH Malayalam Extra" w:cs="BRH Malayalam Extra"/>
          <w:sz w:val="40"/>
          <w:szCs w:val="40"/>
          <w:lang w:val="en-US"/>
        </w:rPr>
        <w:t>sõ£Z</w:t>
      </w:r>
      <w:r w:rsidR="0089318F" w:rsidRPr="00BC38D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C38DA">
        <w:rPr>
          <w:rFonts w:ascii="BRH Malayalam Extra" w:hAnsi="BRH Malayalam Extra" w:cs="BRH Malayalam Extra"/>
          <w:sz w:val="40"/>
          <w:szCs w:val="40"/>
          <w:lang w:val="en-US"/>
        </w:rPr>
        <w:t xml:space="preserve">sb—sy </w:t>
      </w:r>
    </w:p>
    <w:p w14:paraId="4BDCA409" w14:textId="77777777" w:rsidR="004726F1" w:rsidRPr="00BC38DA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BC38DA">
        <w:rPr>
          <w:rFonts w:ascii="BRH Malayalam Extra" w:hAnsi="BRH Malayalam Extra" w:cs="BRH Malayalam Extra"/>
          <w:sz w:val="40"/>
          <w:szCs w:val="40"/>
          <w:lang w:val="en-US"/>
        </w:rPr>
        <w:t>P±¡</w:t>
      </w:r>
      <w:r w:rsidR="0089318F" w:rsidRPr="00BC38D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C38DA">
        <w:rPr>
          <w:rFonts w:ascii="BRH Malayalam Extra" w:hAnsi="BRH Malayalam Extra" w:cs="BRH Malayalam Extra"/>
          <w:sz w:val="40"/>
          <w:szCs w:val="40"/>
          <w:lang w:val="en-US"/>
        </w:rPr>
        <w:t>rðxhõx˜I Zûx öKZ¡</w:t>
      </w:r>
      <w:r w:rsidR="0089318F" w:rsidRPr="00BC38D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C38DA">
        <w:rPr>
          <w:rFonts w:ascii="BRH Malayalam Extra" w:hAnsi="BRH Malayalam Extra" w:cs="BRH Malayalam Extra"/>
          <w:sz w:val="40"/>
          <w:szCs w:val="40"/>
          <w:lang w:val="en-US"/>
        </w:rPr>
        <w:t>exhõx—i</w:t>
      </w:r>
      <w:r w:rsidR="0089318F" w:rsidRPr="00BC38D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C38DA">
        <w:rPr>
          <w:rFonts w:ascii="BRH Malayalam Extra" w:hAnsi="BRH Malayalam Extra" w:cs="BRH Malayalam Extra"/>
          <w:sz w:val="40"/>
          <w:szCs w:val="40"/>
          <w:lang w:val="en-US"/>
        </w:rPr>
        <w:t>sõ j</w:t>
      </w:r>
      <w:r w:rsidR="0089318F" w:rsidRPr="00BC38D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C38DA">
        <w:rPr>
          <w:rFonts w:ascii="BRH Malayalam Extra" w:hAnsi="BRH Malayalam Extra" w:cs="BRH Malayalam Extra"/>
          <w:sz w:val="40"/>
          <w:szCs w:val="40"/>
          <w:lang w:val="en-US"/>
        </w:rPr>
        <w:t xml:space="preserve">¹sõ— </w:t>
      </w:r>
    </w:p>
    <w:p w14:paraId="6A8DDCFC" w14:textId="4137FEF7" w:rsidR="001416D3" w:rsidRPr="00BC38DA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BC38DA">
        <w:rPr>
          <w:rFonts w:ascii="BRH Malayalam Extra" w:hAnsi="BRH Malayalam Extra" w:cs="BRH Malayalam Extra"/>
          <w:sz w:val="40"/>
          <w:szCs w:val="40"/>
          <w:lang w:val="en-US"/>
        </w:rPr>
        <w:t>öc¡</w:t>
      </w:r>
      <w:r w:rsidR="0089318F" w:rsidRPr="00BC38D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C38DA">
        <w:rPr>
          <w:rFonts w:ascii="BRH Malayalam Extra" w:hAnsi="BRH Malayalam Extra" w:cs="BRH Malayalam Extra"/>
          <w:sz w:val="40"/>
          <w:szCs w:val="40"/>
          <w:lang w:val="en-US"/>
        </w:rPr>
        <w:t>psõx</w:t>
      </w:r>
      <w:r w:rsidR="00104BAD" w:rsidRPr="00BC38DA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="00817486" w:rsidRPr="00BC38DA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="001416D3" w:rsidRPr="00BC38DA">
        <w:rPr>
          <w:rFonts w:ascii="BRH Malayalam Extra" w:hAnsi="BRH Malayalam Extra" w:cs="BRH Malayalam Extra"/>
          <w:sz w:val="40"/>
          <w:szCs w:val="40"/>
          <w:lang w:val="en-US"/>
        </w:rPr>
        <w:t>õ—±xhõxI M£t§Yx</w:t>
      </w:r>
      <w:r w:rsidRPr="00BC38DA">
        <w:rPr>
          <w:rFonts w:ascii="BRH Malayalam Extra" w:hAnsi="BRH Malayalam Extra" w:cs="BRH Malayalam Extra"/>
          <w:sz w:val="40"/>
          <w:szCs w:val="40"/>
          <w:lang w:val="en-US"/>
        </w:rPr>
        <w:t>iõ¡ejx</w:t>
      </w:r>
      <w:r w:rsidR="0089318F" w:rsidRPr="00BC38D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C38DA">
        <w:rPr>
          <w:rFonts w:ascii="BRH Malayalam Extra" w:hAnsi="BRH Malayalam Extra" w:cs="BRH Malayalam Extra"/>
          <w:sz w:val="40"/>
          <w:szCs w:val="40"/>
          <w:lang w:val="en-US"/>
        </w:rPr>
        <w:t>M£—tz¥Zx</w:t>
      </w:r>
      <w:r w:rsidR="00104BAD" w:rsidRPr="00BC38DA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Pr="00BC38DA">
        <w:rPr>
          <w:rFonts w:ascii="BRH Malayalam Extra" w:hAnsi="BRH Malayalam Extra" w:cs="BRH Malayalam Extra"/>
          <w:sz w:val="40"/>
          <w:szCs w:val="40"/>
          <w:lang w:val="en-US"/>
        </w:rPr>
        <w:t>sy öq¡Z</w:t>
      </w:r>
      <w:r w:rsidR="0089318F" w:rsidRPr="00BC38D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C38DA">
        <w:rPr>
          <w:rFonts w:ascii="BRH Malayalam Extra" w:hAnsi="BRH Malayalam Extra" w:cs="BRH Malayalam Extra"/>
          <w:sz w:val="40"/>
          <w:szCs w:val="40"/>
          <w:lang w:val="en-US"/>
        </w:rPr>
        <w:t>sb—sy ¥öqxöZ</w:t>
      </w:r>
      <w:r w:rsidR="0089318F" w:rsidRPr="00BC38D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C38DA">
        <w:rPr>
          <w:rFonts w:ascii="BRH Malayalam Extra" w:hAnsi="BRH Malayalam Extra" w:cs="BRH Malayalam Extra"/>
          <w:sz w:val="40"/>
          <w:szCs w:val="40"/>
          <w:lang w:val="en-US"/>
        </w:rPr>
        <w:t>exhõx˜I Zûx öKZ¡</w:t>
      </w:r>
      <w:r w:rsidR="0089318F" w:rsidRPr="00BC38D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C38DA">
        <w:rPr>
          <w:rFonts w:ascii="BRH Malayalam Extra" w:hAnsi="BRH Malayalam Extra" w:cs="BRH Malayalam Extra"/>
          <w:sz w:val="40"/>
          <w:szCs w:val="40"/>
          <w:lang w:val="en-US"/>
        </w:rPr>
        <w:t>exhõx—i</w:t>
      </w:r>
      <w:r w:rsidR="0089318F" w:rsidRPr="00BC38D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C38DA">
        <w:rPr>
          <w:rFonts w:ascii="BRH Malayalam Extra" w:hAnsi="BRH Malayalam Extra" w:cs="BRH Malayalam Extra"/>
          <w:sz w:val="40"/>
          <w:szCs w:val="40"/>
          <w:lang w:val="en-US"/>
        </w:rPr>
        <w:t xml:space="preserve">sõ </w:t>
      </w:r>
    </w:p>
    <w:p w14:paraId="5F63A914" w14:textId="2924D92A" w:rsidR="001416D3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BC38DA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="0089318F" w:rsidRPr="00BC38D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C38DA">
        <w:rPr>
          <w:rFonts w:ascii="BRH Malayalam Extra" w:hAnsi="BRH Malayalam Extra" w:cs="BRH Malayalam Extra"/>
          <w:sz w:val="40"/>
          <w:szCs w:val="40"/>
          <w:lang w:val="en-US"/>
        </w:rPr>
        <w:t>¹sõ— öc¡</w:t>
      </w:r>
      <w:r w:rsidR="0089318F" w:rsidRPr="00BC38D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C38DA">
        <w:rPr>
          <w:rFonts w:ascii="BRH Malayalam Extra" w:hAnsi="BRH Malayalam Extra" w:cs="BRH Malayalam Extra"/>
          <w:sz w:val="40"/>
          <w:szCs w:val="40"/>
          <w:lang w:val="en-US"/>
        </w:rPr>
        <w:t>psõx</w:t>
      </w:r>
      <w:r w:rsidR="00104BAD" w:rsidRPr="00BC38DA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="00817486" w:rsidRPr="00BC38DA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BC38DA">
        <w:rPr>
          <w:rFonts w:ascii="BRH Malayalam Extra" w:hAnsi="BRH Malayalam Extra" w:cs="BRH Malayalam Extra"/>
          <w:sz w:val="40"/>
          <w:szCs w:val="40"/>
          <w:lang w:val="en-US"/>
        </w:rPr>
        <w:t>õ—±xhõxI M£t§Yxi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D5A55EF" w14:textId="77777777" w:rsidR="004D5109" w:rsidRPr="002F55B0" w:rsidRDefault="004D5109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5D9F7A5A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phõ—sëûx p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û¥b—¥phõsëû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y¥qû˜hõsëûx 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p¥hõ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yrê—p¡k¡öK¤¤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 ¥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sx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ë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k—±s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-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[ ]</w:t>
      </w:r>
      <w:proofErr w:type="gramEnd"/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4A25C84E" w14:textId="77777777" w:rsidR="00B00FD0" w:rsidRPr="002F55B0" w:rsidRDefault="0089318F" w:rsidP="00B00FD0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B00FD0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 - Padam</w:t>
      </w:r>
    </w:p>
    <w:p w14:paraId="26822A9C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M£—t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õ¡—e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- M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AA96714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byZy— px± - sZ§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§exh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y— pxK§ - exhõx˜I | Zû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ö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xh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y— öKZ¡ - exhõx˜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sõ— | öc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sõ— | </w:t>
      </w:r>
    </w:p>
    <w:p w14:paraId="7FE4643F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õ—±xh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õcy— -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M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§Y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7E6B9FF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M£—t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õ¡—e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- M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97A683E" w14:textId="77777777" w:rsidR="00D84182" w:rsidRPr="000A39D2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sbyZõ£—Z - sZ§ | A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17FDEF10" w14:textId="77777777" w:rsidR="00D84182" w:rsidRPr="000A39D2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±¡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rðxhõ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iyZy— P±¡J - exhõx˜I | Zû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03C8F8CE" w14:textId="77777777" w:rsidR="00D84182" w:rsidRPr="000A39D2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öK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exhõ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iyZy— öKZ¡ - exhõx˜I | A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sõ | j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¹sõ— | öc¡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psõ— | A</w:t>
      </w:r>
      <w:r w:rsidR="00817486" w:rsidRPr="000A39D2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õ—±xhõ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iyZõcy— - A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±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hõ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I | </w:t>
      </w:r>
    </w:p>
    <w:p w14:paraId="4FFDAEF5" w14:textId="77777777" w:rsidR="00D84182" w:rsidRPr="000A39D2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M£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t§Y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D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iM£—tz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CZõ¡—ej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i - M£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t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J | A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öq¡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sbyZy— öq¡Z - sZ§ | A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522DC8B7" w14:textId="77777777" w:rsidR="00D84182" w:rsidRPr="000A39D2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¥öq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ö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exhõ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iyZy— ¥öqxöZ - exhõx˜I | Zû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179FAE8" w14:textId="77777777" w:rsidR="00D84182" w:rsidRPr="000A39D2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öK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exhõ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iyZy— öKZ¡ - exhõx˜I | A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sõ | j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¹sõ— | öc¡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psõ— | A</w:t>
      </w:r>
      <w:r w:rsidR="00817486" w:rsidRPr="000A39D2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õ—±xhõ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iyZõcy— - A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±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hõ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I | </w:t>
      </w:r>
    </w:p>
    <w:p w14:paraId="7F9B7BBB" w14:textId="77777777" w:rsidR="001743B0" w:rsidRPr="000A39D2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M£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t§Y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¥b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¥phõ—J | Zû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0AE6B2E4" w14:textId="77777777" w:rsidR="00B00FD0" w:rsidRPr="000A39D2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p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qû¥b—¥phõ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p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qû - ¥b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¥p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hõ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J | Zû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py¥qû˜hõJ | Zû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¥b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¥phõ—J | py¥rêx</w:t>
      </w:r>
      <w:r w:rsidR="00EF3CFC" w:rsidRPr="000A39D2">
        <w:rPr>
          <w:rFonts w:ascii="BRH Malayalam Extra" w:hAnsi="BRH Malayalam Extra" w:cs="BRH Malayalam Extra"/>
          <w:sz w:val="40"/>
          <w:szCs w:val="40"/>
          <w:lang w:val="it-IT"/>
        </w:rPr>
        <w:t>˜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D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öK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¥iZõ¡—k¡ - öK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G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rJ | ¥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¥sxi—J | ZI | k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±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  <w:r w:rsidRPr="000A39D2">
        <w:rPr>
          <w:rFonts w:ascii="Arial" w:hAnsi="Arial" w:cs="Arial"/>
          <w:b/>
          <w:bCs/>
          <w:sz w:val="32"/>
          <w:szCs w:val="36"/>
          <w:lang w:val="it-IT"/>
        </w:rPr>
        <w:t>42 (50)</w:t>
      </w:r>
    </w:p>
    <w:p w14:paraId="4F699557" w14:textId="77777777" w:rsidR="00A6630C" w:rsidRPr="000A39D2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A39D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3.2.</w:t>
      </w:r>
      <w:r w:rsidR="00A6630C" w:rsidRPr="000A39D2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2</w:t>
      </w:r>
    </w:p>
    <w:p w14:paraId="20931382" w14:textId="4AC756B4" w:rsidR="004726F1" w:rsidRPr="000A39D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ZI ¥Z— b¡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Ò±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ix</w:t>
      </w:r>
      <w:r w:rsidR="00104BAD"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p— Lõ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Íj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ps¡—J </w:t>
      </w:r>
    </w:p>
    <w:p w14:paraId="45602117" w14:textId="77777777" w:rsidR="004726F1" w:rsidRPr="000A39D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e¡¥k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ps¡—ª</w:t>
      </w:r>
      <w:r w:rsidR="00435004"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K§ex pxP—I ¥i ext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ij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3E25868" w14:textId="77777777" w:rsidR="008C6635" w:rsidRPr="000A39D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ps¡—ª</w:t>
      </w:r>
      <w:r w:rsidR="004726F1" w:rsidRPr="000A39D2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bbû—s¡Ò±¡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rðx</w:t>
      </w:r>
      <w:r w:rsidR="004726F1" w:rsidRPr="000A39D2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Ò±¡—</w:t>
      </w:r>
      <w:r w:rsidR="00D22CEC" w:rsidRPr="000A39D2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¥i ext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ij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ps¡—J s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DF6E5A" w:rsidRPr="000A39D2">
        <w:rPr>
          <w:rFonts w:ascii="BRH Devanagari Extra" w:hAnsi="BRH Devanagari Extra" w:cs="BRH Malayalam Extra"/>
          <w:sz w:val="40"/>
          <w:szCs w:val="40"/>
          <w:lang w:val="it-IT"/>
        </w:rPr>
        <w:t>Æ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jbû—s¡J ¥öqxö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exJ ¥öqxöZ—I ¥i ext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D665A95" w14:textId="77777777" w:rsidR="00A6630C" w:rsidRPr="0052424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h¢k—sy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¥öq¥rçx— kqôz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dxI öex—Y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exJ öe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YI ¥i— exty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c¢k—sy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¥öq¥rçx— kqôz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dxi—exd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ex A—e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dI ¥i— exty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¥jx d— CöÉpxj¢ iyöZxpk¡Yx-pqûydxphy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bxs—Zy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põ ( ) D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Z§eyez—¥Z q¡hsðZz C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bi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tI Zic—kI </w:t>
      </w:r>
    </w:p>
    <w:p w14:paraId="0AADE6F1" w14:textId="05E72C07" w:rsidR="00A6630C" w:rsidRPr="0052424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exbjxiy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j¥a˜öÉ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104BAD"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ti¡—À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i¥Ò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Zjx—dy |</w:t>
      </w:r>
      <w:r w:rsidR="00426FB4" w:rsidRPr="00524242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B85275"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24242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4C8152BD" w14:textId="77777777" w:rsidR="00B00FD0" w:rsidRPr="00524242" w:rsidRDefault="0089318F" w:rsidP="00B00FD0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2424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3.2.</w:t>
      </w:r>
      <w:r w:rsidR="00B00FD0" w:rsidRPr="00524242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2 - Padam</w:t>
      </w:r>
    </w:p>
    <w:p w14:paraId="184FF66D" w14:textId="77777777" w:rsidR="00426FB4" w:rsidRPr="00524242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ZI | ¥Z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| b¡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Ò±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b¡J - P±x˜J | ix | A¥pZy— | Lõ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Z§ | ijy— | ps¡—J | e¡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¥k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ps¡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kyZy— e¡kJ - ps¡—J | p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K§ex CZy— pxK§ - exJ | pxP˜I | ¥i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| e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| ijy— | </w:t>
      </w:r>
    </w:p>
    <w:p w14:paraId="4EAD7E4D" w14:textId="77777777" w:rsidR="00D84182" w:rsidRPr="00524242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ps¡—J | py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bbû—s¡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kyZy— py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bZ§ - p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J | P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±¡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rðx CZy— P±¡J - exJ | P±¡—J | ¥i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| e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| ijy— | ps¡—J | </w:t>
      </w:r>
    </w:p>
    <w:p w14:paraId="70D32D7B" w14:textId="77777777" w:rsidR="00D84182" w:rsidRPr="00524242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524242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jb§p—s¡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kyZy— s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04620C" w:rsidRPr="00524242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jZ§ - p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J | ¥öq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öZ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ex CZy— ¥öqxöZ - exJ | ¥öqxöZ˜I | ¥i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| e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| h¢J | A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| ¥öqrç—J | k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qôz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dxI | öe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ex CZy— öexY - exJ | </w:t>
      </w:r>
    </w:p>
    <w:p w14:paraId="7084BBE5" w14:textId="77777777" w:rsidR="00D84182" w:rsidRPr="000A39D2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YiyZy— öe</w:t>
      </w:r>
      <w:r w:rsidR="00C23128"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- A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dI | ¥i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e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c¢J | A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2F2935E8" w14:textId="77777777" w:rsidR="00D84182" w:rsidRPr="000A39D2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¥öqrç—J | k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qô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dxI | A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ex CZõ—exd - exJ | </w:t>
      </w:r>
    </w:p>
    <w:p w14:paraId="5B05C68B" w14:textId="77777777" w:rsidR="00D84182" w:rsidRPr="000A39D2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diyZõ—e - A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dI | ¥i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e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jJ | d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J | </w:t>
      </w:r>
    </w:p>
    <w:p w14:paraId="079EA45B" w14:textId="77777777" w:rsidR="00D414E6" w:rsidRPr="000A39D2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öÉ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j¢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CZz˜öÉ - p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j¢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6C13F313" w14:textId="77777777" w:rsidR="00D84182" w:rsidRPr="000A39D2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öZ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Y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pyZy— iyöZx - p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Y¦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qû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d¦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54610CB3" w14:textId="77777777" w:rsidR="00D84182" w:rsidRPr="00524242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hy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bxs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ZzZõ—hy - bxs—Zy | öhxZ£—põJ ( ) | D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Z§eyez—Z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CZõ¡—Z§ - eyez—¥Z | q¡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h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J | e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Zz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C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bI | A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tI | ZI | Ac—kI | e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| jax˜ | C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öÉ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tI | </w:t>
      </w:r>
    </w:p>
    <w:p w14:paraId="2A30FEFA" w14:textId="77777777" w:rsidR="00B00FD0" w:rsidRPr="00524242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i CZõ¡—Z§ - Z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iJ | ¥P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Zjx—dy </w:t>
      </w:r>
      <w:r w:rsidR="00426FB4" w:rsidRPr="00524242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  <w:r w:rsidRPr="00524242">
        <w:rPr>
          <w:rFonts w:ascii="Arial" w:hAnsi="Arial" w:cs="Arial"/>
          <w:b/>
          <w:bCs/>
          <w:sz w:val="32"/>
          <w:szCs w:val="36"/>
          <w:lang w:val="it-IT"/>
        </w:rPr>
        <w:t>43 (63)</w:t>
      </w:r>
    </w:p>
    <w:p w14:paraId="34B28F64" w14:textId="77777777" w:rsidR="00A6630C" w:rsidRPr="0052424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  <w:r w:rsidRPr="00524242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k</w:t>
      </w:r>
      <w:r w:rsidR="0089318F" w:rsidRPr="00524242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±</w:t>
      </w:r>
      <w:r w:rsidR="0089318F" w:rsidRPr="00524242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sû</w:t>
      </w:r>
      <w:r w:rsidR="0089318F" w:rsidRPr="00524242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öh</w:t>
      </w:r>
      <w:r w:rsidR="00520424" w:rsidRPr="00524242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x</w:t>
      </w:r>
      <w:r w:rsidRPr="00524242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£—põ</w:t>
      </w:r>
      <w:r w:rsidR="0089318F" w:rsidRPr="00524242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ösë¥jx—bq P)</w:t>
      </w:r>
      <w:r w:rsidR="00B85275" w:rsidRPr="00524242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</w:t>
      </w:r>
      <w:r w:rsidRPr="0052424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4726F1" w:rsidRPr="0052424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52424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10)</w:t>
      </w:r>
    </w:p>
    <w:p w14:paraId="4133CF9C" w14:textId="77777777" w:rsidR="00A6630C" w:rsidRPr="00524242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2424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3.2.</w:t>
      </w:r>
      <w:r w:rsidR="00A6630C" w:rsidRPr="00524242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1</w:t>
      </w:r>
    </w:p>
    <w:p w14:paraId="7BB07D2B" w14:textId="77777777" w:rsidR="008C6635" w:rsidRPr="0052424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öe ¥sx A—¥²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Z¥p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Zyhy—J s¡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pzkx—hy</w:t>
      </w:r>
      <w:r w:rsidR="00C23128" w:rsidRPr="00524242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sëkZy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CBED13C" w14:textId="77777777" w:rsidR="00426FB4" w:rsidRPr="0052424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pxR—K</w:t>
      </w:r>
      <w:r w:rsidR="00D22CEC" w:rsidRPr="00524242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ihyJ | </w:t>
      </w:r>
    </w:p>
    <w:p w14:paraId="7F6DB2F3" w14:textId="77777777" w:rsidR="00A6630C" w:rsidRPr="0052424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jsõ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Zû</w:t>
      </w:r>
      <w:r w:rsidR="00054C71" w:rsidRPr="00524242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Lõixpy—a |</w:t>
      </w:r>
      <w:r w:rsidR="00520558" w:rsidRPr="00524242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E771169" w14:textId="08B1257E" w:rsidR="00A6630C" w:rsidRPr="0052424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öe ¥tx¥öZ— e¢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ªpõI </w:t>
      </w:r>
      <w:r w:rsidR="00DF6E5A" w:rsidRPr="00524242">
        <w:rPr>
          <w:rFonts w:ascii="BRH Devanagari Extra" w:hAnsi="BRH Devanagari Extra" w:cs="BRH Malayalam Extra"/>
          <w:sz w:val="40"/>
          <w:szCs w:val="40"/>
          <w:lang w:val="it-IT"/>
        </w:rPr>
        <w:t>Æ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p¥P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104BAD"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²¥j— </w:t>
      </w:r>
      <w:r w:rsidRPr="00524242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hkZx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g£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tZ§ | </w:t>
      </w:r>
    </w:p>
    <w:p w14:paraId="28E3A9CF" w14:textId="77777777" w:rsidR="00A6630C" w:rsidRPr="0052424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exI ¥RõxZz</w:t>
      </w:r>
      <w:r w:rsidR="00054C71" w:rsidRPr="00524242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—ry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gyöh—¥Z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d ¥p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c¥s˜ |</w:t>
      </w:r>
      <w:r w:rsidR="00520558" w:rsidRPr="00524242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B85275"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0F63AAC" w14:textId="77777777" w:rsidR="008C6635" w:rsidRPr="0052424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¥²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öZz ¥Z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pxRy—d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öZz r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cÓx— Zy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ös¥së— </w:t>
      </w:r>
    </w:p>
    <w:p w14:paraId="4135B578" w14:textId="77777777" w:rsidR="00426FB4" w:rsidRPr="000A39D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R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tûx E—ZRxZ e¢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ªpzJ | </w:t>
      </w:r>
    </w:p>
    <w:p w14:paraId="447FA664" w14:textId="77777777" w:rsidR="00A6630C" w:rsidRPr="000A39D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ös D— ¥Z 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d¡¥px— ¥b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ppx—Z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sëxhy—</w:t>
      </w:r>
      <w:r w:rsidR="00D22CEC" w:rsidRPr="000A39D2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FF3ADC"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dJ ext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My¥k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Aöe—j¡Pâ</w:t>
      </w:r>
      <w:r w:rsidR="000865A7" w:rsidRPr="000A39D2">
        <w:rPr>
          <w:rFonts w:ascii="BRH Malayalam Extra" w:hAnsi="BRH Malayalam Extra" w:cs="BRH Malayalam Extra"/>
          <w:sz w:val="40"/>
          <w:szCs w:val="40"/>
          <w:lang w:val="it-IT"/>
        </w:rPr>
        <w:t>Ë§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520558" w:rsidRPr="000A39D2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|</w:t>
      </w:r>
    </w:p>
    <w:p w14:paraId="701F3672" w14:textId="77777777" w:rsidR="00A6630C" w:rsidRPr="000A39D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sI </w:t>
      </w:r>
      <w:r w:rsidR="00DF6E5A" w:rsidRPr="000A39D2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E62649" w:rsidRPr="000A39D2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K</w:t>
      </w:r>
      <w:r w:rsidR="00D22CEC" w:rsidRPr="000A39D2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i—Y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si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rx - [ ]</w:t>
      </w:r>
      <w:r w:rsidR="00B85275"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A39D2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7878B7BC" w14:textId="77777777" w:rsidR="00B00FD0" w:rsidRPr="000A39D2" w:rsidRDefault="0089318F" w:rsidP="00B00FD0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A39D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3.2.</w:t>
      </w:r>
      <w:r w:rsidR="00B00FD0" w:rsidRPr="000A39D2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1 - Padam</w:t>
      </w:r>
    </w:p>
    <w:p w14:paraId="4A2D9F1B" w14:textId="77777777" w:rsidR="00D84182" w:rsidRPr="000A39D2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¥öeZy— | sJ | A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Zp— | D¦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Zyh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kyZõ¢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Zy - h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J | </w:t>
      </w:r>
    </w:p>
    <w:p w14:paraId="533DB9BB" w14:textId="77777777" w:rsidR="00D84182" w:rsidRPr="000A39D2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pzkx—h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kyZy— s¡ - pzkx—hyJ | 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020B1C7F" w14:textId="77777777" w:rsidR="00B00FD0" w:rsidRPr="000A39D2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pxR—Kªih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kyZ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pxR—Kªi - h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J |</w:t>
      </w:r>
      <w:r w:rsidR="00520558" w:rsidRPr="000A39D2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jsõ— | ZûI | </w:t>
      </w:r>
    </w:p>
    <w:p w14:paraId="7F50D447" w14:textId="77777777" w:rsidR="00D84182" w:rsidRPr="000A39D2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LõI | Bpy—a </w:t>
      </w:r>
      <w:r w:rsidR="00520558" w:rsidRPr="000A39D2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| ¥öeZy— | ¥tx¥öZ˜ | e¢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ªpõI | pP—J | </w:t>
      </w:r>
    </w:p>
    <w:p w14:paraId="5AECA513" w14:textId="77777777" w:rsidR="00D84182" w:rsidRPr="000A39D2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²¥j˜ | h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g£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tZ§ |</w:t>
      </w:r>
      <w:r w:rsidR="00520558" w:rsidRPr="000A39D2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p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exiyZy— py - exI | ¥RõxZz</w:t>
      </w:r>
      <w:r w:rsidRPr="000A39D2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—ry | gyöh—¥Z | d | ¥p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c¥s˜ </w:t>
      </w:r>
      <w:r w:rsidR="00520558" w:rsidRPr="000A39D2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| A¥²˜ | öZz | </w:t>
      </w:r>
    </w:p>
    <w:p w14:paraId="4385AF6E" w14:textId="77777777" w:rsidR="00B00FD0" w:rsidRPr="000A39D2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pxRy—dx | öZz | s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c¥ÓZy— s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c-Ó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Z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ösJ | ¥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R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tûxJ | E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¥ZZõ£—Z-R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e¢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ªpzJ |</w:t>
      </w:r>
      <w:r w:rsidR="00520558" w:rsidRPr="000A39D2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Z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ösJ | </w:t>
      </w:r>
    </w:p>
    <w:p w14:paraId="7AA7ED84" w14:textId="77777777" w:rsidR="00520558" w:rsidRPr="000A39D2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¥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d¡p—J | ¥b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ppx—Z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¥b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p-p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J | Zxhy—J | </w:t>
      </w:r>
    </w:p>
    <w:p w14:paraId="174FEA00" w14:textId="77777777" w:rsidR="00B00FD0" w:rsidRPr="000A39D2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J | e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Myk—J | Aöe—j¡Pâ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ËyZõöe— - j¡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Pâ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Ë§ </w:t>
      </w:r>
      <w:r w:rsidR="00520558" w:rsidRPr="000A39D2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| siyZy— | p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I | Kªi—Yx | siyZy— | C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rx | </w:t>
      </w:r>
      <w:r w:rsidRPr="000A39D2">
        <w:rPr>
          <w:rFonts w:ascii="Arial" w:hAnsi="Arial" w:cs="Arial"/>
          <w:b/>
          <w:bCs/>
          <w:sz w:val="32"/>
          <w:szCs w:val="36"/>
          <w:lang w:val="it-IT"/>
        </w:rPr>
        <w:t>44 (50)</w:t>
      </w:r>
    </w:p>
    <w:p w14:paraId="6FD0BE04" w14:textId="77777777" w:rsidR="004D5109" w:rsidRPr="000A39D2" w:rsidRDefault="004D5109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36168C40" w14:textId="77777777" w:rsidR="004D5109" w:rsidRPr="000A39D2" w:rsidRDefault="004D5109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1A0F4333" w14:textId="77777777" w:rsidR="004D5109" w:rsidRPr="000A39D2" w:rsidRDefault="004D5109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5691CE19" w14:textId="77777777" w:rsidR="004D5109" w:rsidRPr="000A39D2" w:rsidRDefault="004D5109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329C755E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374F5A49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ty—¥d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zöÉx—pyrê¢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Ae—s</w:t>
      </w:r>
      <w:r w:rsidR="00FF3ADC" w:rsidRPr="002F55B0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ð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k A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sõ | </w:t>
      </w:r>
    </w:p>
    <w:p w14:paraId="7A4772C4" w14:textId="77777777" w:rsidR="00FF3AD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¥rax˜I </w:t>
      </w:r>
      <w:r w:rsidR="00DF6E5A"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¹I öbpy—YI P cÀ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ky—¤¤ræ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FF3AD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dJ </w:t>
      </w:r>
    </w:p>
    <w:p w14:paraId="220AB7A6" w14:textId="77777777" w:rsidR="00520558" w:rsidRPr="000A39D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ayhy—J e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kj—Çx |</w:t>
      </w:r>
      <w:r w:rsidR="00631BDC" w:rsidRPr="000A39D2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0342B42" w14:textId="77777777" w:rsidR="00520558" w:rsidRPr="000A39D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hx Ry—Mõa¡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D22CEC" w:rsidRPr="000A39D2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FF3ADC"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d ekx— R¥j¥a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d ekx— Ry¥Mõ </w:t>
      </w:r>
    </w:p>
    <w:p w14:paraId="3C6C2F2F" w14:textId="77777777" w:rsidR="00520558" w:rsidRPr="000A39D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K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kÒ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¤¤d¥dx˜J | </w:t>
      </w:r>
    </w:p>
    <w:p w14:paraId="1D5AFE5C" w14:textId="77777777" w:rsidR="00520558" w:rsidRPr="000A39D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CöÉ—Ò py¥rê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jbe—sð£¥caxI ¥ö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cx s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tös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46DCD28F" w14:textId="77777777" w:rsidR="00520558" w:rsidRPr="000A39D2" w:rsidRDefault="00DF6E5A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Devanagari Extra" w:hAnsi="BRH Devanagari Extra" w:cs="BRH Malayalam Extra"/>
          <w:sz w:val="40"/>
          <w:szCs w:val="40"/>
          <w:lang w:val="it-IT"/>
        </w:rPr>
        <w:t>Æ</w:t>
      </w:r>
      <w:r w:rsidR="00A6630C" w:rsidRPr="000A39D2">
        <w:rPr>
          <w:rFonts w:ascii="BRH Malayalam Extra" w:hAnsi="BRH Malayalam Extra" w:cs="BRH Malayalam Extra"/>
          <w:sz w:val="40"/>
          <w:szCs w:val="40"/>
          <w:lang w:val="it-IT"/>
        </w:rPr>
        <w:t>py Z¤¤b—k¥jaxI |</w:t>
      </w:r>
      <w:r w:rsidR="00631BDC" w:rsidRPr="000A39D2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A6630C"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0868833" w14:textId="77777777" w:rsidR="00520558" w:rsidRPr="000A39D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öZzYõxj¢</w:t>
      </w:r>
      <w:r w:rsidR="00054C71" w:rsidRPr="000A39D2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—r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Zp— RxZ¥pbsë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ös </w:t>
      </w:r>
    </w:p>
    <w:p w14:paraId="6423D49B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xdz—k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s—¥së A¥² |</w:t>
      </w:r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DA03478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xhy—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FF3AD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xd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¥px— j±y p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ûxd</w:t>
      </w:r>
      <w:r w:rsidRPr="002F55B0">
        <w:rPr>
          <w:rFonts w:ascii="BRH Malayalam Extra" w:hAnsi="BRH Malayalam Extra" w:cs="BRH Malayalam Extra"/>
          <w:b/>
          <w:color w:val="FF0000"/>
          <w:sz w:val="40"/>
          <w:szCs w:val="40"/>
          <w:lang w:val="en-US"/>
        </w:rPr>
        <w:t>a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— -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[ ]</w:t>
      </w:r>
      <w:proofErr w:type="gramEnd"/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1609CA98" w14:textId="77777777" w:rsidR="00B00FD0" w:rsidRPr="002F55B0" w:rsidRDefault="0089318F" w:rsidP="00B00FD0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B00FD0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 - Padam</w:t>
      </w:r>
    </w:p>
    <w:p w14:paraId="10ADEB62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t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d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CöÉx—pyrê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zöÉx˜ - 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ê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Ae—sJ | </w:t>
      </w:r>
    </w:p>
    <w:p w14:paraId="7B2BD0FC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k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 |</w:t>
      </w:r>
      <w:r w:rsidR="00FF3ADC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R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rax˜I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I | öbpy—YI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AFD5133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À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Aky—¤¤ræJ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yh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y—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y - h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432102E5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j—Çx |</w:t>
      </w:r>
      <w:r w:rsidR="00631BDC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x | R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d | e¥kZy— | 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| d | e¥kZy— | R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M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J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d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631BDC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CöÉ—J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rê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| jZ§ | Ae—sð£¥caxI | ¥ö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cx | </w:t>
      </w:r>
    </w:p>
    <w:p w14:paraId="6478DE36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ös˜I | pzZy— | ZZ§ | ¤F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631BDC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| öZzYy— | </w:t>
      </w:r>
    </w:p>
    <w:p w14:paraId="0BF1A15A" w14:textId="77777777" w:rsidR="009848FC" w:rsidRPr="002F55B0" w:rsidRDefault="00B00FD0" w:rsidP="00D8418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Bj¢</w:t>
      </w:r>
      <w:r w:rsidRPr="002F55B0">
        <w:rPr>
          <w:rFonts w:ascii="BRH Devanagari Extra" w:hAnsi="BRH Devanagari Extra" w:cs="BRH Malayalam Extra"/>
          <w:sz w:val="36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>—ry | Zp— | R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RxZ-¥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sJ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d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õx˜-Rxdz˜J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s—J | 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²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31BDC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Zxhy—J | 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xdx˜I | Ap—J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bûx© | Aa—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45 (50)</w:t>
      </w:r>
    </w:p>
    <w:p w14:paraId="4FC7A41B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38EF724E" w14:textId="2D622120" w:rsidR="00A6630C" w:rsidRPr="0047028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hp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jR—ixdxj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qI</w:t>
      </w:r>
      <w:r w:rsidR="00DF6E5A" w:rsidRPr="003D59FF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¥jxJ |</w:t>
      </w:r>
      <w:r w:rsidR="005629BB" w:rsidRPr="003D59FF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470282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500F3A6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²yösëzYy— ö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cxZ¢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õx ¥±—Zy p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ax— K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pyJ | </w:t>
      </w:r>
    </w:p>
    <w:p w14:paraId="209014ED" w14:textId="77777777" w:rsidR="00A6630C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 öZz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k—Kx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x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C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t </w:t>
      </w:r>
      <w:r w:rsidR="005629BB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| </w:t>
      </w:r>
    </w:p>
    <w:p w14:paraId="527F97F8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±—¶ e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ej—¶ ¥d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y¥öex— b¢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ZJ eky—rÜ£ZJ | </w:t>
      </w:r>
    </w:p>
    <w:p w14:paraId="03F5F710" w14:textId="77777777" w:rsidR="005629BB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h—Çxid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¥K s—¥i </w:t>
      </w:r>
      <w:r w:rsidR="005629BB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| </w:t>
      </w:r>
    </w:p>
    <w:p w14:paraId="0E13DEDB" w14:textId="77777777" w:rsidR="005629BB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CöÉx—pyrê¢ b£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t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xJ q</w:t>
      </w:r>
      <w:r w:rsidR="00E608AE" w:rsidRPr="002F55B0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g—ks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e¡¥kx— d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ZyI P— q§TayræI | </w:t>
      </w:r>
    </w:p>
    <w:p w14:paraId="2B593A52" w14:textId="77777777" w:rsidR="005629BB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ZI </w:t>
      </w:r>
      <w:r w:rsidR="00DF6E5A"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yd—J 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tös—I P s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K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t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¥ax </w:t>
      </w:r>
    </w:p>
    <w:p w14:paraId="191F2F90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A—ö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õs¡—ksõ p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kx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|</w:t>
      </w:r>
      <w:r w:rsidR="005629BB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C705DA2" w14:textId="77777777" w:rsidR="00E608AE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 i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x i—t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</w:t>
      </w:r>
      <w:r w:rsidR="00E608AE" w:rsidRPr="002F55B0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dû—¥pd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iz Zûx—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( )</w:t>
      </w:r>
      <w:proofErr w:type="gramEnd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RtZy e¡öZ </w:t>
      </w:r>
    </w:p>
    <w:p w14:paraId="5DC50424" w14:textId="77777777" w:rsidR="005629BB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pxJ | </w:t>
      </w:r>
    </w:p>
    <w:p w14:paraId="6A3CAF51" w14:textId="77777777" w:rsidR="00A6630C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Aax˜ögpzb§-p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Ziy¥öÉx— td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õ</w:t>
      </w:r>
      <w:r w:rsidR="00E608AE" w:rsidRPr="002F55B0">
        <w:rPr>
          <w:rFonts w:ascii="BRH Malayalam Extra" w:hAnsi="BRH Malayalam Extra" w:cs="BRH Malayalam Extra"/>
          <w:sz w:val="40"/>
          <w:szCs w:val="40"/>
        </w:rPr>
        <w:t>©a§</w:t>
      </w:r>
      <w:r w:rsidR="00C918EF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¥L— py¥rêx py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kI </w:t>
      </w:r>
      <w:r w:rsidR="00DF6E5A"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="0092033A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öK—isû </w:t>
      </w:r>
      <w:r w:rsidR="005629BB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|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351EB940" w14:textId="77777777" w:rsidR="004D5109" w:rsidRDefault="004D5109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6B5ABA1" w14:textId="77777777" w:rsidR="004D5109" w:rsidRDefault="004D5109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2864875" w14:textId="77777777" w:rsidR="004D5109" w:rsidRPr="002F55B0" w:rsidRDefault="004D5109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4968BD7" w14:textId="77777777" w:rsidR="00B00FD0" w:rsidRPr="002F55B0" w:rsidRDefault="0089318F" w:rsidP="00B00FD0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2.</w:t>
      </w:r>
      <w:r w:rsidR="00B00FD0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 - Padam</w:t>
      </w:r>
    </w:p>
    <w:p w14:paraId="7E7FA10D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h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jR—ixdxj | qI | ¥jxJ </w:t>
      </w:r>
      <w:r w:rsidR="005629BB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²yJ | öZzYy— | </w:t>
      </w:r>
    </w:p>
    <w:p w14:paraId="015269C9" w14:textId="77777777" w:rsidR="00B00FD0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cxZ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zZy— öZy - cxZ¢—dy | GZy— | ¥±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ax˜ | 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yJ </w:t>
      </w:r>
      <w:r w:rsidR="005629BB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sJ | öZz©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x©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5629BB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j±—Z§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ej—Z§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pyöe—J | b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ZJ | eky—rÜ£ZJ </w:t>
      </w:r>
      <w:r w:rsidR="005629BB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dh—Çx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K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629BB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CöÉx—pyrê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zöÉx˜ - 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ê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1B0F373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b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Devanagari Extra" w:hAnsi="BRH Devanagari Extra" w:cs="BRH Malayalam Extra"/>
          <w:sz w:val="36"/>
          <w:szCs w:val="40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xJ | qIg—ksõ | dp— | e¡k—J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I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C785BCC" w14:textId="77777777" w:rsidR="00D06F0E" w:rsidRPr="002F55B0" w:rsidRDefault="00B526F8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§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B00FD0" w:rsidRPr="002F55B0">
        <w:rPr>
          <w:rFonts w:ascii="BRH Malayalam Extra" w:hAnsi="BRH Malayalam Extra" w:cs="BRH Malayalam Extra"/>
          <w:sz w:val="40"/>
          <w:szCs w:val="40"/>
        </w:rPr>
        <w:t>a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B00FD0" w:rsidRPr="002F55B0">
        <w:rPr>
          <w:rFonts w:ascii="BRH Malayalam Extra" w:hAnsi="BRH Malayalam Extra" w:cs="BRH Malayalam Extra"/>
          <w:sz w:val="40"/>
          <w:szCs w:val="40"/>
        </w:rPr>
        <w:t>ræ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B00FD0" w:rsidRPr="002F55B0">
        <w:rPr>
          <w:rFonts w:ascii="BRH Malayalam Extra" w:hAnsi="BRH Malayalam Extra" w:cs="BRH Malayalam Extra"/>
          <w:sz w:val="40"/>
          <w:szCs w:val="40"/>
        </w:rPr>
        <w:t>I |</w:t>
      </w:r>
      <w:r w:rsidR="005629BB" w:rsidRPr="002F55B0">
        <w:rPr>
          <w:rFonts w:ascii="BRH Malayalam Extra" w:hAnsi="BRH Malayalam Extra" w:cs="BRH Malayalam Extra"/>
          <w:sz w:val="40"/>
          <w:szCs w:val="40"/>
        </w:rPr>
        <w:t>|</w:t>
      </w:r>
      <w:r w:rsidR="00B00FD0" w:rsidRPr="002F55B0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B00FD0" w:rsidRPr="002F55B0">
        <w:rPr>
          <w:rFonts w:ascii="BRH Malayalam Extra" w:hAnsi="BRH Malayalam Extra" w:cs="BRH Malayalam Extra"/>
          <w:sz w:val="40"/>
          <w:szCs w:val="40"/>
        </w:rPr>
        <w:t>ZI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B00FD0" w:rsidRPr="002F55B0">
        <w:rPr>
          <w:rFonts w:ascii="BRH Malayalam Extra" w:hAnsi="BRH Malayalam Extra" w:cs="BRH Malayalam Extra"/>
          <w:sz w:val="40"/>
          <w:szCs w:val="40"/>
        </w:rPr>
        <w:t>ªPyd—J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B00FD0" w:rsidRPr="002F55B0">
        <w:rPr>
          <w:rFonts w:ascii="BRH Malayalam Extra" w:hAnsi="BRH Malayalam Extra" w:cs="BRH Malayalam Extra"/>
          <w:sz w:val="40"/>
          <w:szCs w:val="40"/>
        </w:rPr>
        <w:t>tös˜I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B00FD0" w:rsidRPr="002F55B0">
        <w:rPr>
          <w:rFonts w:ascii="BRH Malayalam Extra" w:hAnsi="BRH Malayalam Extra" w:cs="BRH Malayalam Extra"/>
          <w:sz w:val="40"/>
          <w:szCs w:val="40"/>
        </w:rPr>
        <w:t xml:space="preserve"> | s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B00FD0" w:rsidRPr="002F55B0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006657F6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 | As¡—ksõ | p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x© |</w:t>
      </w:r>
      <w:r w:rsidR="005629BB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 | 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71492A57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I | AdûyZy—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§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z CZy— | Zû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EEA51BB" w14:textId="77777777" w:rsidR="00EC5C6B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e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xJ |</w:t>
      </w:r>
      <w:r w:rsidR="005629BB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Aa—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§ | p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ZI | CöÉ—J | 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õË§ | s¥L˜ | 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rê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1E4E3A0B" w14:textId="77777777" w:rsidR="00B00FD0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iyZy— py - 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I | pzZy— | ö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629BB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46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(63)</w:t>
      </w:r>
    </w:p>
    <w:p w14:paraId="3A1579EF" w14:textId="77777777" w:rsidR="00A6630C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(C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rx - „a— - Zûx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 - öZ¥jx—bq P)</w:t>
      </w:r>
      <w:r w:rsidR="00B85275"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 </w:t>
      </w:r>
      <w:r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608AE"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1)</w:t>
      </w:r>
    </w:p>
    <w:p w14:paraId="64F399AB" w14:textId="77777777" w:rsidR="002F55B0" w:rsidRPr="00824B1B" w:rsidRDefault="002F55B0" w:rsidP="002F55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824B1B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</w:t>
      </w:r>
    </w:p>
    <w:p w14:paraId="705B18C6" w14:textId="77777777" w:rsidR="000D5A46" w:rsidRPr="002F55B0" w:rsidRDefault="000D5A46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1D25418" w14:textId="77777777" w:rsidR="000D5A46" w:rsidRPr="002F55B0" w:rsidRDefault="000D5A46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CF119C7" w14:textId="77777777" w:rsidR="000D5A46" w:rsidRPr="002F55B0" w:rsidRDefault="000D5A46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876A0EA" w14:textId="77777777" w:rsidR="000D5A46" w:rsidRPr="002F55B0" w:rsidRDefault="000D5A46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A07FEA2" w14:textId="77777777" w:rsidR="00C918EF" w:rsidRDefault="00C918EF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FC06D95" w14:textId="77777777" w:rsidR="002F55B0" w:rsidRDefault="002F55B0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438DA12" w14:textId="77777777" w:rsidR="002F55B0" w:rsidRDefault="002F55B0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412E8CA" w14:textId="77777777" w:rsidR="006E6229" w:rsidRPr="002F55B0" w:rsidRDefault="006E6229" w:rsidP="006E6229">
      <w:pPr>
        <w:pStyle w:val="NoSpacing"/>
        <w:rPr>
          <w:lang w:val="en-US"/>
        </w:rPr>
      </w:pPr>
    </w:p>
    <w:p w14:paraId="247957CA" w14:textId="77777777" w:rsidR="006E6229" w:rsidRPr="002F55B0" w:rsidRDefault="006E6229" w:rsidP="006E622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2F55B0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</w:t>
      </w:r>
      <w:proofErr w:type="gramStart"/>
      <w:r w:rsidRPr="002F55B0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2F55B0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E29A205" w14:textId="77777777" w:rsidR="006E6229" w:rsidRPr="002F55B0" w:rsidRDefault="00A6630C" w:rsidP="006E622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(¥jx ¤¤p ep—ixdxdx</w:t>
      </w:r>
      <w:r w:rsidR="0089318F" w:rsidRPr="002F55B0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I - öZzYy— - eky</w:t>
      </w:r>
      <w:r w:rsidR="0089318F" w:rsidRPr="002F55B0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 xml:space="preserve">h¢J - </w:t>
      </w:r>
    </w:p>
    <w:p w14:paraId="7E397826" w14:textId="77777777" w:rsidR="00A6630C" w:rsidRPr="002F55B0" w:rsidRDefault="00A6630C" w:rsidP="006E622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sñõJ sû</w:t>
      </w:r>
      <w:r w:rsidR="0089318F" w:rsidRPr="002F55B0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sëy</w:t>
      </w:r>
      <w:r w:rsidR="006E6229"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 xml:space="preserve"> - h¥±ty— - itz</w:t>
      </w:r>
      <w:r w:rsidR="0089318F" w:rsidRPr="002F55B0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dxI e¥jx—„sy</w:t>
      </w:r>
      <w:r w:rsidR="0089318F" w:rsidRPr="002F55B0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 xml:space="preserve"> - </w:t>
      </w:r>
    </w:p>
    <w:p w14:paraId="7DC33DF1" w14:textId="77777777" w:rsidR="00A6630C" w:rsidRPr="002F55B0" w:rsidRDefault="00A6630C" w:rsidP="006E622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¥bp— spyZ¥k</w:t>
      </w:r>
      <w:r w:rsidR="0089318F" w:rsidRPr="002F55B0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Z¥À˜ - ¥qõ</w:t>
      </w:r>
      <w:r w:rsidR="0089318F" w:rsidRPr="002F55B0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dxj</w:t>
      </w:r>
      <w:r w:rsidR="0089318F" w:rsidRPr="002F55B0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 xml:space="preserve"> - j¤¤bû ¥tx¥Zx— - ejx</w:t>
      </w:r>
      <w:r w:rsidR="0089318F" w:rsidRPr="002F55B0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iM£—tz¥Zx„sy px±</w:t>
      </w:r>
      <w:r w:rsidR="0089318F" w:rsidRPr="002F55B0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sZ§ - öe ¥sx A—²</w:t>
      </w:r>
      <w:r w:rsidR="0089318F" w:rsidRPr="002F55B0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 xml:space="preserve"> -</w:t>
      </w:r>
    </w:p>
    <w:p w14:paraId="462C355F" w14:textId="77777777" w:rsidR="00A6630C" w:rsidRPr="002F55B0" w:rsidRDefault="00054C71" w:rsidP="006E622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G</w:t>
      </w:r>
      <w:r w:rsidR="00A6630C"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Kx—</w:t>
      </w:r>
      <w:proofErr w:type="gramStart"/>
      <w:r w:rsidR="00A6630C"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bq )</w:t>
      </w:r>
      <w:proofErr w:type="gramEnd"/>
    </w:p>
    <w:p w14:paraId="290849DE" w14:textId="77777777" w:rsidR="006E6229" w:rsidRPr="002F55B0" w:rsidRDefault="006E6229" w:rsidP="006E6229">
      <w:pPr>
        <w:pStyle w:val="NoSpacing"/>
        <w:rPr>
          <w:lang w:val="en-US"/>
        </w:rPr>
      </w:pPr>
    </w:p>
    <w:p w14:paraId="3E0680A5" w14:textId="77777777" w:rsidR="006E6229" w:rsidRPr="002F55B0" w:rsidRDefault="006E6229" w:rsidP="006E622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2F55B0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2F55B0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2F55B0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A822039" w14:textId="77777777" w:rsidR="00A6630C" w:rsidRPr="002F55B0" w:rsidRDefault="00A6630C" w:rsidP="006E622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(¥jx ¤¤p - sñõJ sû</w:t>
      </w:r>
      <w:r w:rsidR="0089318F" w:rsidRPr="002F55B0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sëyJ - sû</w:t>
      </w:r>
      <w:r w:rsidR="0089318F" w:rsidRPr="002F55B0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cx¤¤j</w:t>
      </w:r>
      <w:r w:rsidR="0089318F" w:rsidRPr="002F55B0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 xml:space="preserve"> di</w:t>
      </w:r>
      <w:r w:rsidR="0089318F" w:rsidRPr="002F55B0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J - öei¡—º</w:t>
      </w:r>
      <w:r w:rsidR="0089318F" w:rsidRPr="002F55B0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 xml:space="preserve"> - Zyrç—Zzp</w:t>
      </w:r>
      <w:r w:rsidR="0089318F" w:rsidRPr="002F55B0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 xml:space="preserve"> - rU§P—Zûxky</w:t>
      </w:r>
      <w:r w:rsidR="00054C71" w:rsidRPr="002F55B0">
        <w:rPr>
          <w:rFonts w:ascii="BRH Devanagari Extra" w:hAnsi="BRH Devanagari Extra" w:cs="BRH Malayalam Extra"/>
          <w:b/>
          <w:bCs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qZ</w:t>
      </w:r>
      <w:proofErr w:type="gramStart"/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§ )</w:t>
      </w:r>
      <w:proofErr w:type="gramEnd"/>
    </w:p>
    <w:p w14:paraId="0D1ADBDD" w14:textId="77777777" w:rsidR="00A6630C" w:rsidRPr="002F55B0" w:rsidRDefault="00A6630C" w:rsidP="000D5A46">
      <w:pPr>
        <w:pStyle w:val="NoSpacing"/>
        <w:rPr>
          <w:lang w:val="en-US"/>
        </w:rPr>
      </w:pPr>
    </w:p>
    <w:p w14:paraId="5A7166C1" w14:textId="77777777" w:rsidR="00A6630C" w:rsidRPr="002F55B0" w:rsidRDefault="006E6229" w:rsidP="008A69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8A69F9" w:rsidRPr="002F55B0">
        <w:rPr>
          <w:rFonts w:ascii="Arial" w:hAnsi="Arial" w:cs="Arial"/>
          <w:b/>
          <w:bCs/>
          <w:sz w:val="28"/>
          <w:szCs w:val="28"/>
          <w:u w:val="single"/>
        </w:rPr>
        <w:t xml:space="preserve">Second Prasam of </w:t>
      </w:r>
      <w:r w:rsidRPr="002F55B0">
        <w:rPr>
          <w:rFonts w:ascii="Arial" w:hAnsi="Arial" w:cs="Arial"/>
          <w:b/>
          <w:bCs/>
          <w:sz w:val="28"/>
          <w:szCs w:val="28"/>
          <w:u w:val="single"/>
        </w:rPr>
        <w:t>Kandam</w:t>
      </w:r>
      <w:r w:rsidR="008A69F9" w:rsidRPr="002F55B0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="008A69F9" w:rsidRPr="002F55B0">
        <w:rPr>
          <w:rFonts w:ascii="Arial" w:hAnsi="Arial" w:cs="Arial"/>
          <w:b/>
          <w:bCs/>
          <w:sz w:val="28"/>
          <w:szCs w:val="28"/>
          <w:u w:val="single"/>
        </w:rPr>
        <w:t>3:-</w:t>
      </w:r>
      <w:proofErr w:type="gramEnd"/>
      <w:r w:rsidR="008A69F9" w:rsidRPr="002F55B0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8A69F9" w:rsidRPr="002F55B0">
        <w:rPr>
          <w:rFonts w:ascii="Arial" w:hAnsi="Arial" w:cs="Arial"/>
          <w:b/>
          <w:bCs/>
          <w:sz w:val="28"/>
          <w:szCs w:val="28"/>
          <w:u w:val="single"/>
        </w:rPr>
        <w:br/>
      </w:r>
      <w:r w:rsidR="00A6630C"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(¥jx ¤¤p ep—ixdxdx</w:t>
      </w:r>
      <w:r w:rsidR="0089318F" w:rsidRPr="002F55B0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I - pyöK—isû)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B7FE02A" w14:textId="77777777" w:rsidR="00A6630C" w:rsidRPr="002F55B0" w:rsidRDefault="00A6630C" w:rsidP="006E6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b/>
          <w:sz w:val="40"/>
          <w:szCs w:val="40"/>
          <w:lang w:val="en-US"/>
        </w:rPr>
        <w:t>|| tky—J HxI ||</w:t>
      </w:r>
    </w:p>
    <w:p w14:paraId="03C7943D" w14:textId="77777777" w:rsidR="00566420" w:rsidRPr="002F55B0" w:rsidRDefault="00A6630C" w:rsidP="006E6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b/>
          <w:sz w:val="40"/>
          <w:szCs w:val="40"/>
          <w:lang w:val="en-US"/>
        </w:rPr>
        <w:t xml:space="preserve">|| K£rê jR¡ª¥pbzj ¤¤ZÀykzj sItyZxjxI </w:t>
      </w:r>
    </w:p>
    <w:p w14:paraId="1A8E87A2" w14:textId="77777777" w:rsidR="00A6630C" w:rsidRPr="002F55B0" w:rsidRDefault="00566420" w:rsidP="006E6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b/>
          <w:sz w:val="40"/>
          <w:szCs w:val="40"/>
          <w:lang w:val="en-US"/>
        </w:rPr>
        <w:t xml:space="preserve">eb ex¥V </w:t>
      </w:r>
      <w:r w:rsidR="00A6630C" w:rsidRPr="002F55B0">
        <w:rPr>
          <w:rFonts w:ascii="BRH Malayalam Extra" w:hAnsi="BRH Malayalam Extra" w:cs="BRH Malayalam Extra"/>
          <w:b/>
          <w:sz w:val="40"/>
          <w:szCs w:val="40"/>
          <w:lang w:val="en-US"/>
        </w:rPr>
        <w:t>Z£ZzjKx¥¾ bûyZzjJ öeqïJ sixeëJ ||</w:t>
      </w:r>
    </w:p>
    <w:p w14:paraId="68F6106A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------------------------------------------------</w:t>
      </w:r>
    </w:p>
    <w:p w14:paraId="42E0A60C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3F4EF7A5" w14:textId="77777777" w:rsidR="00663C9C" w:rsidRPr="002F55B0" w:rsidRDefault="00663C9C" w:rsidP="008B041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  <w:sectPr w:rsidR="00663C9C" w:rsidRPr="002F55B0" w:rsidSect="002F55B0">
          <w:headerReference w:type="even" r:id="rId14"/>
          <w:headerReference w:type="default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537F5440" w14:textId="77777777" w:rsidR="00783ADF" w:rsidRPr="002F55B0" w:rsidRDefault="00783ADF" w:rsidP="00C918EF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2F55B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>Details of Panchati and Padam for Kandam 3</w:t>
      </w:r>
      <w:r w:rsidR="007A5231" w:rsidRPr="002F55B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</w:t>
      </w:r>
      <w:r w:rsidR="00C918EF" w:rsidRPr="002F55B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-</w:t>
      </w:r>
      <w:r w:rsidRPr="002F55B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2 </w:t>
      </w:r>
      <w:r w:rsidR="00C918EF" w:rsidRPr="002F55B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-</w:t>
      </w:r>
      <w:r w:rsidRPr="002F55B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TS 3.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783ADF" w:rsidRPr="002F55B0" w14:paraId="5E1DC5B2" w14:textId="77777777" w:rsidTr="00783AD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FF6E3" w14:textId="77777777" w:rsidR="00783ADF" w:rsidRPr="002F55B0" w:rsidRDefault="00783AD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83ADF" w:rsidRPr="002F55B0" w14:paraId="2CD0E44F" w14:textId="7777777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33F41ED" w14:textId="77777777" w:rsidR="00783ADF" w:rsidRPr="002F55B0" w:rsidRDefault="00783ADF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2F55B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64D381EB" w14:textId="77777777" w:rsidR="00783ADF" w:rsidRPr="002F55B0" w:rsidRDefault="00783ADF">
            <w:pPr>
              <w:spacing w:after="0" w:line="240" w:lineRule="auto"/>
              <w:rPr>
                <w:sz w:val="20"/>
                <w:szCs w:val="20"/>
                <w:lang w:bidi="ar-S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83ADF" w:rsidRPr="002F55B0" w14:paraId="2D897D5A" w14:textId="7777777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12BEF56" w14:textId="77777777" w:rsidR="00783ADF" w:rsidRPr="002F55B0" w:rsidRDefault="00783ADF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2F55B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0E9AA7A3" w14:textId="77777777" w:rsidR="00783ADF" w:rsidRPr="002F55B0" w:rsidRDefault="00783ADF">
            <w:pPr>
              <w:spacing w:after="0" w:line="240" w:lineRule="auto"/>
              <w:rPr>
                <w:sz w:val="20"/>
                <w:szCs w:val="20"/>
                <w:lang w:bidi="ar-SA"/>
              </w:rPr>
            </w:pPr>
          </w:p>
        </w:tc>
      </w:tr>
      <w:tr w:rsidR="00783ADF" w:rsidRPr="002F55B0" w14:paraId="47F883AF" w14:textId="77777777" w:rsidTr="00783AD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362152" w14:textId="77777777" w:rsidR="00783ADF" w:rsidRPr="002F55B0" w:rsidRDefault="00783AD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A91098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EE6DD7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2</w:t>
            </w:r>
          </w:p>
        </w:tc>
      </w:tr>
      <w:tr w:rsidR="00783ADF" w:rsidRPr="002F55B0" w14:paraId="652666EA" w14:textId="77777777" w:rsidTr="00783AD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E09B5B" w14:textId="77777777" w:rsidR="00783ADF" w:rsidRPr="002F55B0" w:rsidRDefault="00783AD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B4B02C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D77815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53</w:t>
            </w:r>
          </w:p>
        </w:tc>
      </w:tr>
      <w:tr w:rsidR="00783ADF" w:rsidRPr="002F55B0" w14:paraId="47BB61E7" w14:textId="77777777" w:rsidTr="00783AD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46FC13" w14:textId="77777777" w:rsidR="00783ADF" w:rsidRPr="002F55B0" w:rsidRDefault="00783AD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411467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B8B9C4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5</w:t>
            </w:r>
          </w:p>
        </w:tc>
      </w:tr>
      <w:tr w:rsidR="00783ADF" w:rsidRPr="002F55B0" w14:paraId="36BA28C6" w14:textId="77777777" w:rsidTr="00783AD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A7C29E" w14:textId="77777777" w:rsidR="00783ADF" w:rsidRPr="002F55B0" w:rsidRDefault="00783AD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E2103A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95390B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3</w:t>
            </w:r>
          </w:p>
        </w:tc>
      </w:tr>
      <w:tr w:rsidR="00783ADF" w:rsidRPr="002F55B0" w14:paraId="24341901" w14:textId="77777777" w:rsidTr="00783AD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BAFC3D" w14:textId="77777777" w:rsidR="00783ADF" w:rsidRPr="002F55B0" w:rsidRDefault="00783AD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6B6E81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7B0322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4</w:t>
            </w:r>
          </w:p>
        </w:tc>
      </w:tr>
      <w:tr w:rsidR="00783ADF" w:rsidRPr="002F55B0" w14:paraId="6BB4098F" w14:textId="77777777" w:rsidTr="00783AD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AFF32E" w14:textId="77777777" w:rsidR="00783ADF" w:rsidRPr="002F55B0" w:rsidRDefault="00783AD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113846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A8CC57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2</w:t>
            </w:r>
          </w:p>
        </w:tc>
      </w:tr>
      <w:tr w:rsidR="00783ADF" w:rsidRPr="002F55B0" w14:paraId="3E699558" w14:textId="77777777" w:rsidTr="00783AD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DF98A0" w14:textId="77777777" w:rsidR="00783ADF" w:rsidRPr="002F55B0" w:rsidRDefault="00783AD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EF1EB2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797426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2</w:t>
            </w:r>
          </w:p>
        </w:tc>
      </w:tr>
      <w:tr w:rsidR="00783ADF" w:rsidRPr="002F55B0" w14:paraId="42E68CB4" w14:textId="77777777" w:rsidTr="00783AD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32C01" w14:textId="77777777" w:rsidR="00783ADF" w:rsidRPr="002F55B0" w:rsidRDefault="00783AD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C16CD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D39ACE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0</w:t>
            </w:r>
          </w:p>
        </w:tc>
      </w:tr>
      <w:tr w:rsidR="00783ADF" w:rsidRPr="002F55B0" w14:paraId="1620BD57" w14:textId="77777777" w:rsidTr="00783AD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B0B441" w14:textId="77777777" w:rsidR="00783ADF" w:rsidRPr="002F55B0" w:rsidRDefault="00783AD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FFD372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5F67DF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58</w:t>
            </w:r>
          </w:p>
        </w:tc>
      </w:tr>
      <w:tr w:rsidR="00783ADF" w:rsidRPr="002F55B0" w14:paraId="5C685FC2" w14:textId="77777777" w:rsidTr="00783AD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0C78AB" w14:textId="77777777" w:rsidR="00783ADF" w:rsidRPr="002F55B0" w:rsidRDefault="00783AD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7DE53A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CFC940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3</w:t>
            </w:r>
          </w:p>
        </w:tc>
      </w:tr>
      <w:tr w:rsidR="00783ADF" w:rsidRPr="002F55B0" w14:paraId="58454483" w14:textId="77777777" w:rsidTr="00783AD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2E8891" w14:textId="77777777" w:rsidR="00783ADF" w:rsidRPr="002F55B0" w:rsidRDefault="00783AD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39FC84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9925A0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3</w:t>
            </w:r>
          </w:p>
        </w:tc>
      </w:tr>
      <w:tr w:rsidR="00783ADF" w:rsidRPr="002F55B0" w14:paraId="2A3ED115" w14:textId="77777777" w:rsidTr="00783AD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624A2D" w14:textId="77777777" w:rsidR="00783ADF" w:rsidRPr="002F55B0" w:rsidRDefault="00783AD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272C54" w:rsidRPr="002F55B0">
              <w:rPr>
                <w:rFonts w:ascii="BRH Malayalam Extra" w:hAnsi="BRH Malayalam Extra" w:cs="Arial"/>
                <w:b/>
                <w:bCs/>
                <w:sz w:val="34"/>
                <w:szCs w:val="28"/>
                <w:lang w:eastAsia="en-US" w:bidi="hi-IN"/>
              </w:rPr>
              <w:t xml:space="preserve">   </w:t>
            </w: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C49276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33AB49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35</w:t>
            </w:r>
          </w:p>
        </w:tc>
      </w:tr>
    </w:tbl>
    <w:p w14:paraId="46E7E9FF" w14:textId="77777777" w:rsidR="00783ADF" w:rsidRPr="002F55B0" w:rsidRDefault="00783ADF" w:rsidP="00783ADF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2F55B0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4A08AD88" w14:textId="77777777" w:rsidR="00783ADF" w:rsidRPr="002F55B0" w:rsidRDefault="00783ADF" w:rsidP="00783ADF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2F55B0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49F628B3" w14:textId="77777777" w:rsidR="00783ADF" w:rsidRPr="002F55B0" w:rsidRDefault="00783ADF" w:rsidP="00783ADF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2F55B0">
        <w:rPr>
          <w:rFonts w:ascii="Arial" w:hAnsi="Arial" w:cs="Arial"/>
          <w:b/>
          <w:sz w:val="32"/>
          <w:szCs w:val="32"/>
        </w:rPr>
        <w:t>Please download our vedic compilations from our web site www.vedavms.in</w:t>
      </w:r>
    </w:p>
    <w:p w14:paraId="03844342" w14:textId="77777777" w:rsidR="00FE1980" w:rsidRPr="00432B9A" w:rsidRDefault="00FE1980" w:rsidP="00783AD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Extra" w:hAnsi="BRH Devanagari Extra" w:cs="BRH Devanagari Extra"/>
          <w:sz w:val="40"/>
          <w:szCs w:val="40"/>
          <w:lang w:val="en-US"/>
        </w:rPr>
      </w:pPr>
    </w:p>
    <w:sectPr w:rsidR="00FE1980" w:rsidRPr="00432B9A" w:rsidSect="005205AE">
      <w:headerReference w:type="default" r:id="rId16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92EC5F" w14:textId="77777777" w:rsidR="00DE559F" w:rsidRDefault="00DE559F" w:rsidP="009B6EBD">
      <w:pPr>
        <w:spacing w:after="0" w:line="240" w:lineRule="auto"/>
      </w:pPr>
      <w:r>
        <w:separator/>
      </w:r>
    </w:p>
  </w:endnote>
  <w:endnote w:type="continuationSeparator" w:id="0">
    <w:p w14:paraId="4B7582B2" w14:textId="77777777" w:rsidR="00DE559F" w:rsidRDefault="00DE559F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39723B" w14:textId="42A83669" w:rsidR="00BC38DA" w:rsidRPr="00C719AF" w:rsidRDefault="00BC38DA" w:rsidP="002F55B0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631C7C">
      <w:rPr>
        <w:rFonts w:ascii="Arial" w:hAnsi="Arial" w:cs="Arial"/>
        <w:b/>
        <w:bCs/>
        <w:noProof/>
        <w:sz w:val="28"/>
        <w:szCs w:val="28"/>
      </w:rPr>
      <w:t>20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631C7C">
      <w:rPr>
        <w:rFonts w:ascii="Arial" w:hAnsi="Arial" w:cs="Arial"/>
        <w:b/>
        <w:bCs/>
        <w:noProof/>
        <w:sz w:val="28"/>
        <w:szCs w:val="28"/>
      </w:rPr>
      <w:t>66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6EE00B9C" w14:textId="77777777" w:rsidR="00BC38DA" w:rsidRDefault="00BC38DA" w:rsidP="002F55B0">
    <w:pPr>
      <w:pStyle w:val="Footer"/>
      <w:tabs>
        <w:tab w:val="clear" w:pos="4513"/>
        <w:tab w:val="clear" w:pos="9026"/>
        <w:tab w:val="left" w:pos="100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AA31C4" w14:textId="2578F59A" w:rsidR="00BC38DA" w:rsidRPr="006458FC" w:rsidRDefault="00BC38DA" w:rsidP="003D59FF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right"/>
      <w:rPr>
        <w:rFonts w:ascii="Arial" w:hAnsi="Arial" w:cs="Arial"/>
        <w:caps/>
        <w:noProof/>
        <w:color w:val="5B9BD5"/>
        <w:sz w:val="28"/>
        <w:szCs w:val="28"/>
      </w:rPr>
    </w:pPr>
    <w:r w:rsidRPr="00272C54">
      <w:rPr>
        <w:rFonts w:ascii="BRH Malayalam Extra" w:hAnsi="BRH Malayalam Extra" w:cs="Arial"/>
        <w:b/>
        <w:bCs/>
        <w:sz w:val="34"/>
        <w:szCs w:val="28"/>
      </w:rPr>
      <w:t xml:space="preserve">       </w:t>
    </w:r>
    <w:r>
      <w:rPr>
        <w:rFonts w:ascii="BRH Malayalam Extra" w:hAnsi="BRH Malayalam Extra" w:cs="Arial"/>
        <w:b/>
        <w:bCs/>
        <w:sz w:val="34"/>
        <w:szCs w:val="28"/>
      </w:rPr>
      <w:t xml:space="preserve">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 w:rsidRPr="00272C54">
      <w:rPr>
        <w:rFonts w:ascii="BRH Malayalam Extra" w:hAnsi="BRH Malayalam Extra"/>
        <w:sz w:val="34"/>
      </w:rPr>
      <w:t xml:space="preserve">          </w:t>
    </w:r>
    <w:r>
      <w:rPr>
        <w:rFonts w:ascii="BRH Malayalam Extra" w:hAnsi="BRH Malayalam Extra"/>
        <w:sz w:val="34"/>
      </w:rPr>
      <w:t xml:space="preserve">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631C7C">
      <w:rPr>
        <w:rFonts w:ascii="Arial" w:hAnsi="Arial" w:cs="Arial"/>
        <w:b/>
        <w:bCs/>
        <w:noProof/>
        <w:sz w:val="28"/>
        <w:szCs w:val="28"/>
      </w:rPr>
      <w:t>19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631C7C">
      <w:rPr>
        <w:rFonts w:ascii="Arial" w:hAnsi="Arial" w:cs="Arial"/>
        <w:b/>
        <w:bCs/>
        <w:noProof/>
        <w:sz w:val="28"/>
        <w:szCs w:val="28"/>
      </w:rPr>
      <w:t>66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2743D976" w14:textId="77777777" w:rsidR="00BC38DA" w:rsidRDefault="00BC38D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404D91" w14:textId="24854DD5" w:rsidR="00BC38DA" w:rsidRDefault="00BC38DA" w:rsidP="002E1A0F">
    <w:pPr>
      <w:pBdr>
        <w:top w:val="single" w:sz="4" w:space="1" w:color="auto"/>
      </w:pBdr>
      <w:spacing w:after="0" w:line="240" w:lineRule="auto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 w:rsidRPr="00272C54">
      <w:rPr>
        <w:rFonts w:ascii="BRH Malayalam Extra" w:hAnsi="BRH Malayalam Extra" w:cs="Arial"/>
        <w:b/>
        <w:bCs/>
        <w:sz w:val="34"/>
        <w:szCs w:val="32"/>
        <w:lang w:val="en-US"/>
      </w:rPr>
      <w:t xml:space="preserve"> 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 w:rsidRPr="002E00A9">
      <w:rPr>
        <w:rFonts w:ascii="Arial" w:hAnsi="Arial" w:cs="Arial"/>
        <w:b/>
        <w:bCs/>
        <w:sz w:val="32"/>
        <w:szCs w:val="32"/>
        <w:lang w:val="en-US"/>
      </w:rPr>
      <w:t>.</w:t>
    </w:r>
    <w:r w:rsidR="000B60A9">
      <w:rPr>
        <w:rFonts w:ascii="Arial" w:hAnsi="Arial" w:cs="Arial"/>
        <w:b/>
        <w:bCs/>
        <w:sz w:val="32"/>
        <w:szCs w:val="32"/>
        <w:lang w:val="en-US"/>
      </w:rPr>
      <w:t>1</w:t>
    </w:r>
    <w:r>
      <w:tab/>
    </w:r>
    <w:r>
      <w:tab/>
    </w:r>
    <w:r>
      <w:tab/>
    </w:r>
    <w:r>
      <w:tab/>
    </w:r>
    <w:r>
      <w:tab/>
    </w:r>
    <w:r>
      <w:tab/>
      <w:t xml:space="preserve"> </w:t>
    </w:r>
    <w:r w:rsidR="000B60A9">
      <w:rPr>
        <w:rFonts w:ascii="Arial" w:hAnsi="Arial" w:cs="Arial"/>
        <w:b/>
        <w:bCs/>
        <w:sz w:val="32"/>
        <w:szCs w:val="32"/>
        <w:lang w:val="en-US"/>
      </w:rPr>
      <w:t>Septemb</w:t>
    </w:r>
    <w:r w:rsidR="003148EA">
      <w:rPr>
        <w:rFonts w:ascii="Arial" w:hAnsi="Arial" w:cs="Arial"/>
        <w:b/>
        <w:bCs/>
        <w:sz w:val="32"/>
        <w:szCs w:val="32"/>
        <w:lang w:val="en-US"/>
      </w:rPr>
      <w:t>e</w:t>
    </w:r>
    <w:r w:rsidR="000B60A9">
      <w:rPr>
        <w:rFonts w:ascii="Arial" w:hAnsi="Arial" w:cs="Arial"/>
        <w:b/>
        <w:bCs/>
        <w:sz w:val="32"/>
        <w:szCs w:val="32"/>
        <w:lang w:val="en-US"/>
      </w:rPr>
      <w:t xml:space="preserve">r </w:t>
    </w:r>
    <w:r>
      <w:rPr>
        <w:rFonts w:ascii="Arial" w:hAnsi="Arial" w:cs="Arial"/>
        <w:b/>
        <w:bCs/>
        <w:sz w:val="32"/>
        <w:szCs w:val="32"/>
        <w:lang w:val="en-US"/>
      </w:rPr>
      <w:t>3</w:t>
    </w:r>
    <w:r w:rsidR="000B60A9">
      <w:rPr>
        <w:rFonts w:ascii="Arial" w:hAnsi="Arial" w:cs="Arial"/>
        <w:b/>
        <w:bCs/>
        <w:sz w:val="32"/>
        <w:szCs w:val="32"/>
        <w:lang w:val="en-US"/>
      </w:rPr>
      <w:t>0</w:t>
    </w:r>
    <w:r w:rsidRPr="005932AD">
      <w:rPr>
        <w:rFonts w:ascii="Arial" w:hAnsi="Arial" w:cs="Arial"/>
        <w:b/>
        <w:bCs/>
        <w:sz w:val="32"/>
        <w:szCs w:val="32"/>
        <w:lang w:val="en-US"/>
      </w:rPr>
      <w:t>, 20</w:t>
    </w:r>
    <w:r w:rsidR="000B60A9">
      <w:rPr>
        <w:rFonts w:ascii="Arial" w:hAnsi="Arial" w:cs="Arial"/>
        <w:b/>
        <w:bCs/>
        <w:sz w:val="32"/>
        <w:szCs w:val="32"/>
        <w:lang w:val="en-US"/>
      </w:rPr>
      <w:t>22</w:t>
    </w:r>
  </w:p>
  <w:p w14:paraId="13EC8952" w14:textId="77777777" w:rsidR="00BC38DA" w:rsidRDefault="00BC38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137D12" w14:textId="77777777" w:rsidR="00DE559F" w:rsidRDefault="00DE559F" w:rsidP="009B6EBD">
      <w:pPr>
        <w:spacing w:after="0" w:line="240" w:lineRule="auto"/>
      </w:pPr>
      <w:r>
        <w:separator/>
      </w:r>
    </w:p>
  </w:footnote>
  <w:footnote w:type="continuationSeparator" w:id="0">
    <w:p w14:paraId="5B933049" w14:textId="77777777" w:rsidR="00DE559F" w:rsidRDefault="00DE559F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F3505B" w14:textId="77777777" w:rsidR="00BC38DA" w:rsidRDefault="00BC38DA" w:rsidP="002F55B0">
    <w:pPr>
      <w:pStyle w:val="Header"/>
      <w:pBdr>
        <w:bottom w:val="single" w:sz="4" w:space="1" w:color="auto"/>
      </w:pBdr>
    </w:pPr>
  </w:p>
  <w:p w14:paraId="485E7512" w14:textId="77777777" w:rsidR="00BC38DA" w:rsidRDefault="00BC38DA" w:rsidP="002F55B0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1EF3A4" w14:textId="77777777" w:rsidR="00BC38DA" w:rsidRDefault="00BC38DA" w:rsidP="002F55B0">
    <w:pPr>
      <w:pStyle w:val="Header"/>
      <w:pBdr>
        <w:bottom w:val="single" w:sz="4" w:space="1" w:color="auto"/>
      </w:pBdr>
    </w:pPr>
  </w:p>
  <w:p w14:paraId="237593E6" w14:textId="77777777" w:rsidR="00BC38DA" w:rsidRDefault="00BC38DA" w:rsidP="002F55B0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E7AF56" w14:textId="77777777" w:rsidR="00BC38DA" w:rsidRDefault="00BC38DA" w:rsidP="002F55B0">
    <w:pPr>
      <w:pStyle w:val="Header"/>
      <w:pBdr>
        <w:bottom w:val="single" w:sz="4" w:space="1" w:color="auto"/>
      </w:pBdr>
    </w:pPr>
  </w:p>
  <w:p w14:paraId="1D3E61C4" w14:textId="77777777" w:rsidR="00BC38DA" w:rsidRPr="002F55B0" w:rsidRDefault="00BC38DA" w:rsidP="002F55B0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758C90" w14:textId="77777777" w:rsidR="00BC38DA" w:rsidRPr="00E22E72" w:rsidRDefault="00BC38DA" w:rsidP="002F55B0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Malayalam Extra" w:hAnsi="BRH Malayalam Extra" w:cs="BRH Malayalam Extra"/>
        <w:b/>
        <w:sz w:val="36"/>
        <w:szCs w:val="36"/>
        <w:lang w:bidi="ar-SA"/>
      </w:rPr>
    </w:pPr>
    <w:r w:rsidRPr="00E22E72">
      <w:rPr>
        <w:rFonts w:ascii="BRH Malayalam Extra" w:hAnsi="BRH Malayalam Extra" w:cs="BRH Malayalam Extra"/>
        <w:b/>
        <w:sz w:val="36"/>
        <w:szCs w:val="36"/>
        <w:lang w:bidi="ar-SA"/>
      </w:rPr>
      <w:t>eb ex¥V (pxKõ styZ) - Z£ZzjKx¥¾ - bûyZzjJ öeqïJ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D58DCC" w14:textId="77777777" w:rsidR="00BC38DA" w:rsidRPr="00E22E72" w:rsidRDefault="00BC38DA" w:rsidP="002F55B0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Malayalam Extra" w:hAnsi="BRH Malayalam Extra" w:cs="BRH Malayalam Extra"/>
        <w:b/>
        <w:sz w:val="36"/>
        <w:szCs w:val="36"/>
        <w:lang w:bidi="ar-SA"/>
      </w:rPr>
    </w:pPr>
    <w:r w:rsidRPr="00E22E72">
      <w:rPr>
        <w:rFonts w:ascii="BRH Malayalam Extra" w:hAnsi="BRH Malayalam Extra" w:cs="BRH Malayalam Extra"/>
        <w:b/>
        <w:sz w:val="36"/>
        <w:szCs w:val="36"/>
        <w:lang w:bidi="ar-SA"/>
      </w:rPr>
      <w:t>eb ex¥V (pxKõ styZ) - Z£ZzjKx¥¾ - bûyZzjJ öeqïJ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505EF3" w14:textId="77777777" w:rsidR="00BC38DA" w:rsidRPr="00806087" w:rsidRDefault="00BC38DA" w:rsidP="00DC28AF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bCs/>
        <w:sz w:val="36"/>
        <w:szCs w:val="36"/>
      </w:rPr>
    </w:pPr>
    <w:r w:rsidRPr="00806087">
      <w:rPr>
        <w:rFonts w:ascii="BRH Malayalam" w:hAnsi="BRH Malayalam"/>
        <w:b/>
        <w:bCs/>
        <w:sz w:val="36"/>
        <w:szCs w:val="36"/>
      </w:rPr>
      <w:t xml:space="preserve">Z£ZzjKx¥¾ </w:t>
    </w:r>
    <w:r w:rsidRPr="00806087">
      <w:rPr>
        <w:rFonts w:ascii="BRH Malayalam Extra" w:hAnsi="BRH Malayalam Extra" w:cs="BRH Malayalam Extra"/>
        <w:b/>
        <w:bCs/>
        <w:color w:val="000000"/>
        <w:sz w:val="40"/>
        <w:szCs w:val="40"/>
        <w:lang w:bidi="ar-SA"/>
      </w:rPr>
      <w:t>eºi</w:t>
    </w:r>
    <w:r w:rsidRPr="00806087">
      <w:rPr>
        <w:rFonts w:ascii="BRH Malayalam" w:hAnsi="BRH Malayalam"/>
        <w:b/>
        <w:bCs/>
        <w:sz w:val="36"/>
        <w:szCs w:val="36"/>
      </w:rPr>
      <w:t>J öeqïJ</w:t>
    </w:r>
  </w:p>
  <w:p w14:paraId="1B577B5A" w14:textId="77777777" w:rsidR="00BC38DA" w:rsidRDefault="00BC38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72B18AD"/>
    <w:multiLevelType w:val="multilevel"/>
    <w:tmpl w:val="0A90BA90"/>
    <w:lvl w:ilvl="0">
      <w:start w:val="3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23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1D7001"/>
    <w:multiLevelType w:val="hybridMultilevel"/>
    <w:tmpl w:val="9A86B5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7254258">
    <w:abstractNumId w:val="4"/>
  </w:num>
  <w:num w:numId="2" w16cid:durableId="593323185">
    <w:abstractNumId w:val="5"/>
  </w:num>
  <w:num w:numId="3" w16cid:durableId="403574897">
    <w:abstractNumId w:val="6"/>
  </w:num>
  <w:num w:numId="4" w16cid:durableId="1631087183">
    <w:abstractNumId w:val="0"/>
  </w:num>
  <w:num w:numId="5" w16cid:durableId="1830058396">
    <w:abstractNumId w:val="1"/>
  </w:num>
  <w:num w:numId="6" w16cid:durableId="1013337964">
    <w:abstractNumId w:val="5"/>
  </w:num>
  <w:num w:numId="7" w16cid:durableId="22676270">
    <w:abstractNumId w:val="7"/>
  </w:num>
  <w:num w:numId="8" w16cid:durableId="178348445">
    <w:abstractNumId w:val="2"/>
  </w:num>
  <w:num w:numId="9" w16cid:durableId="101918923">
    <w:abstractNumId w:val="5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37878203">
    <w:abstractNumId w:val="8"/>
  </w:num>
  <w:num w:numId="11" w16cid:durableId="325019045">
    <w:abstractNumId w:val="8"/>
  </w:num>
  <w:num w:numId="12" w16cid:durableId="108777136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261D"/>
    <w:rsid w:val="00002AB2"/>
    <w:rsid w:val="000035D1"/>
    <w:rsid w:val="0000579F"/>
    <w:rsid w:val="000079B3"/>
    <w:rsid w:val="00010DC4"/>
    <w:rsid w:val="00011871"/>
    <w:rsid w:val="000125F6"/>
    <w:rsid w:val="00012B3A"/>
    <w:rsid w:val="00013944"/>
    <w:rsid w:val="00015C09"/>
    <w:rsid w:val="00016877"/>
    <w:rsid w:val="00016BA4"/>
    <w:rsid w:val="00017074"/>
    <w:rsid w:val="0001785C"/>
    <w:rsid w:val="00030075"/>
    <w:rsid w:val="00033E3A"/>
    <w:rsid w:val="00035DB6"/>
    <w:rsid w:val="00041514"/>
    <w:rsid w:val="00041544"/>
    <w:rsid w:val="00041F24"/>
    <w:rsid w:val="00043D8A"/>
    <w:rsid w:val="00043E22"/>
    <w:rsid w:val="00043F89"/>
    <w:rsid w:val="0004458D"/>
    <w:rsid w:val="00044A36"/>
    <w:rsid w:val="0004620C"/>
    <w:rsid w:val="00046EC2"/>
    <w:rsid w:val="0004792A"/>
    <w:rsid w:val="0005113B"/>
    <w:rsid w:val="000520CF"/>
    <w:rsid w:val="00052915"/>
    <w:rsid w:val="00052A50"/>
    <w:rsid w:val="00052D65"/>
    <w:rsid w:val="000542D7"/>
    <w:rsid w:val="00054C71"/>
    <w:rsid w:val="000550D8"/>
    <w:rsid w:val="00055642"/>
    <w:rsid w:val="00055DB2"/>
    <w:rsid w:val="0005746E"/>
    <w:rsid w:val="00063C47"/>
    <w:rsid w:val="00063E70"/>
    <w:rsid w:val="00071D15"/>
    <w:rsid w:val="000732B9"/>
    <w:rsid w:val="000733B1"/>
    <w:rsid w:val="000753BA"/>
    <w:rsid w:val="00075B1C"/>
    <w:rsid w:val="000763B5"/>
    <w:rsid w:val="00077109"/>
    <w:rsid w:val="00080687"/>
    <w:rsid w:val="00081537"/>
    <w:rsid w:val="00083F4B"/>
    <w:rsid w:val="000850A6"/>
    <w:rsid w:val="000865A7"/>
    <w:rsid w:val="000879E4"/>
    <w:rsid w:val="00090E23"/>
    <w:rsid w:val="00091437"/>
    <w:rsid w:val="000914D7"/>
    <w:rsid w:val="0009317A"/>
    <w:rsid w:val="00093194"/>
    <w:rsid w:val="0009336A"/>
    <w:rsid w:val="00095317"/>
    <w:rsid w:val="00097482"/>
    <w:rsid w:val="000A09B2"/>
    <w:rsid w:val="000A1606"/>
    <w:rsid w:val="000A39D2"/>
    <w:rsid w:val="000A7172"/>
    <w:rsid w:val="000B1228"/>
    <w:rsid w:val="000B2CE8"/>
    <w:rsid w:val="000B2E45"/>
    <w:rsid w:val="000B60A9"/>
    <w:rsid w:val="000B6A5D"/>
    <w:rsid w:val="000B6B6F"/>
    <w:rsid w:val="000B6D1B"/>
    <w:rsid w:val="000B7855"/>
    <w:rsid w:val="000C134C"/>
    <w:rsid w:val="000C27AE"/>
    <w:rsid w:val="000C40EC"/>
    <w:rsid w:val="000C48BA"/>
    <w:rsid w:val="000C5350"/>
    <w:rsid w:val="000C703C"/>
    <w:rsid w:val="000C75C1"/>
    <w:rsid w:val="000C7EFA"/>
    <w:rsid w:val="000D0717"/>
    <w:rsid w:val="000D0E43"/>
    <w:rsid w:val="000D1110"/>
    <w:rsid w:val="000D3B8E"/>
    <w:rsid w:val="000D4280"/>
    <w:rsid w:val="000D4824"/>
    <w:rsid w:val="000D50FA"/>
    <w:rsid w:val="000D51A6"/>
    <w:rsid w:val="000D5A46"/>
    <w:rsid w:val="000D5BD4"/>
    <w:rsid w:val="000D652A"/>
    <w:rsid w:val="000D7FDC"/>
    <w:rsid w:val="000E03D0"/>
    <w:rsid w:val="000E187B"/>
    <w:rsid w:val="000E242F"/>
    <w:rsid w:val="000E3029"/>
    <w:rsid w:val="000E494B"/>
    <w:rsid w:val="000E7BD5"/>
    <w:rsid w:val="000F0677"/>
    <w:rsid w:val="000F3350"/>
    <w:rsid w:val="000F33D4"/>
    <w:rsid w:val="000F34C8"/>
    <w:rsid w:val="000F4119"/>
    <w:rsid w:val="000F5419"/>
    <w:rsid w:val="000F5921"/>
    <w:rsid w:val="000F67B5"/>
    <w:rsid w:val="000F7DF1"/>
    <w:rsid w:val="00100057"/>
    <w:rsid w:val="00101673"/>
    <w:rsid w:val="001022C6"/>
    <w:rsid w:val="0010265B"/>
    <w:rsid w:val="00102841"/>
    <w:rsid w:val="001029CF"/>
    <w:rsid w:val="00102FF9"/>
    <w:rsid w:val="00103275"/>
    <w:rsid w:val="00103E1C"/>
    <w:rsid w:val="00104790"/>
    <w:rsid w:val="00104BAD"/>
    <w:rsid w:val="001055A8"/>
    <w:rsid w:val="0010593E"/>
    <w:rsid w:val="001066CA"/>
    <w:rsid w:val="001115E9"/>
    <w:rsid w:val="001121A2"/>
    <w:rsid w:val="001165E6"/>
    <w:rsid w:val="00116B24"/>
    <w:rsid w:val="00116F14"/>
    <w:rsid w:val="001172F0"/>
    <w:rsid w:val="0011751F"/>
    <w:rsid w:val="00121203"/>
    <w:rsid w:val="00121CE6"/>
    <w:rsid w:val="00122104"/>
    <w:rsid w:val="00122367"/>
    <w:rsid w:val="00123FDA"/>
    <w:rsid w:val="001247CA"/>
    <w:rsid w:val="00124C95"/>
    <w:rsid w:val="001267AE"/>
    <w:rsid w:val="00126A80"/>
    <w:rsid w:val="00126A86"/>
    <w:rsid w:val="00126C2C"/>
    <w:rsid w:val="00131274"/>
    <w:rsid w:val="00131290"/>
    <w:rsid w:val="00131584"/>
    <w:rsid w:val="0013168B"/>
    <w:rsid w:val="00133EB8"/>
    <w:rsid w:val="001360C5"/>
    <w:rsid w:val="00137553"/>
    <w:rsid w:val="001416D3"/>
    <w:rsid w:val="00141A45"/>
    <w:rsid w:val="00141E8F"/>
    <w:rsid w:val="0014222A"/>
    <w:rsid w:val="001425AA"/>
    <w:rsid w:val="00142F38"/>
    <w:rsid w:val="00144348"/>
    <w:rsid w:val="00145F0E"/>
    <w:rsid w:val="00150938"/>
    <w:rsid w:val="00151EA8"/>
    <w:rsid w:val="00152CF3"/>
    <w:rsid w:val="00154D86"/>
    <w:rsid w:val="00157EEC"/>
    <w:rsid w:val="00163B25"/>
    <w:rsid w:val="0016553F"/>
    <w:rsid w:val="00170B4F"/>
    <w:rsid w:val="00173D24"/>
    <w:rsid w:val="001743B0"/>
    <w:rsid w:val="00174F55"/>
    <w:rsid w:val="00176214"/>
    <w:rsid w:val="00180D36"/>
    <w:rsid w:val="00181DFC"/>
    <w:rsid w:val="00182576"/>
    <w:rsid w:val="001850B2"/>
    <w:rsid w:val="001858DB"/>
    <w:rsid w:val="001909E6"/>
    <w:rsid w:val="00191481"/>
    <w:rsid w:val="00192C5E"/>
    <w:rsid w:val="00193528"/>
    <w:rsid w:val="00193A8F"/>
    <w:rsid w:val="00193C21"/>
    <w:rsid w:val="00194320"/>
    <w:rsid w:val="001951F5"/>
    <w:rsid w:val="001963DA"/>
    <w:rsid w:val="00197216"/>
    <w:rsid w:val="00197742"/>
    <w:rsid w:val="00197782"/>
    <w:rsid w:val="001A0790"/>
    <w:rsid w:val="001A0BB5"/>
    <w:rsid w:val="001A0BE5"/>
    <w:rsid w:val="001A1BF9"/>
    <w:rsid w:val="001A2465"/>
    <w:rsid w:val="001A2757"/>
    <w:rsid w:val="001A33F2"/>
    <w:rsid w:val="001A5281"/>
    <w:rsid w:val="001A559E"/>
    <w:rsid w:val="001A7677"/>
    <w:rsid w:val="001A77AE"/>
    <w:rsid w:val="001B2476"/>
    <w:rsid w:val="001B47FE"/>
    <w:rsid w:val="001B779D"/>
    <w:rsid w:val="001C1182"/>
    <w:rsid w:val="001C1F37"/>
    <w:rsid w:val="001C238C"/>
    <w:rsid w:val="001C252F"/>
    <w:rsid w:val="001C379B"/>
    <w:rsid w:val="001C7A8A"/>
    <w:rsid w:val="001D1139"/>
    <w:rsid w:val="001D44C2"/>
    <w:rsid w:val="001D6522"/>
    <w:rsid w:val="001E184E"/>
    <w:rsid w:val="001E4482"/>
    <w:rsid w:val="001E4583"/>
    <w:rsid w:val="001F0193"/>
    <w:rsid w:val="001F044F"/>
    <w:rsid w:val="001F07E9"/>
    <w:rsid w:val="001F19B0"/>
    <w:rsid w:val="001F30D4"/>
    <w:rsid w:val="001F4C62"/>
    <w:rsid w:val="001F4E27"/>
    <w:rsid w:val="001F4FF2"/>
    <w:rsid w:val="001F567C"/>
    <w:rsid w:val="001F6324"/>
    <w:rsid w:val="001F6DB1"/>
    <w:rsid w:val="002000D9"/>
    <w:rsid w:val="00200EE4"/>
    <w:rsid w:val="00202C8A"/>
    <w:rsid w:val="002039E6"/>
    <w:rsid w:val="00205C4F"/>
    <w:rsid w:val="00205C97"/>
    <w:rsid w:val="00205D8F"/>
    <w:rsid w:val="00206F87"/>
    <w:rsid w:val="00212311"/>
    <w:rsid w:val="002130AB"/>
    <w:rsid w:val="0021347D"/>
    <w:rsid w:val="002143DF"/>
    <w:rsid w:val="00215215"/>
    <w:rsid w:val="00216953"/>
    <w:rsid w:val="00217F45"/>
    <w:rsid w:val="00221B12"/>
    <w:rsid w:val="00221EE6"/>
    <w:rsid w:val="00223318"/>
    <w:rsid w:val="00223E93"/>
    <w:rsid w:val="0022439A"/>
    <w:rsid w:val="00225CB5"/>
    <w:rsid w:val="00226032"/>
    <w:rsid w:val="00226C02"/>
    <w:rsid w:val="00230179"/>
    <w:rsid w:val="002317F9"/>
    <w:rsid w:val="00236C30"/>
    <w:rsid w:val="00236D39"/>
    <w:rsid w:val="00241608"/>
    <w:rsid w:val="002430F7"/>
    <w:rsid w:val="00243CCA"/>
    <w:rsid w:val="00244F8E"/>
    <w:rsid w:val="00245407"/>
    <w:rsid w:val="0024798C"/>
    <w:rsid w:val="002536C3"/>
    <w:rsid w:val="00253F1A"/>
    <w:rsid w:val="00254C81"/>
    <w:rsid w:val="00257170"/>
    <w:rsid w:val="00257287"/>
    <w:rsid w:val="00257B23"/>
    <w:rsid w:val="0026008B"/>
    <w:rsid w:val="002600FF"/>
    <w:rsid w:val="00260205"/>
    <w:rsid w:val="002624FE"/>
    <w:rsid w:val="0026434B"/>
    <w:rsid w:val="00264614"/>
    <w:rsid w:val="00264629"/>
    <w:rsid w:val="00272098"/>
    <w:rsid w:val="00272C54"/>
    <w:rsid w:val="002730D0"/>
    <w:rsid w:val="00273B08"/>
    <w:rsid w:val="0027494E"/>
    <w:rsid w:val="00276934"/>
    <w:rsid w:val="00280235"/>
    <w:rsid w:val="0028095C"/>
    <w:rsid w:val="0028171D"/>
    <w:rsid w:val="00282C0F"/>
    <w:rsid w:val="00283B12"/>
    <w:rsid w:val="00284264"/>
    <w:rsid w:val="0028533D"/>
    <w:rsid w:val="00286054"/>
    <w:rsid w:val="00287948"/>
    <w:rsid w:val="0029042E"/>
    <w:rsid w:val="00290CE3"/>
    <w:rsid w:val="00291133"/>
    <w:rsid w:val="00291163"/>
    <w:rsid w:val="002915D4"/>
    <w:rsid w:val="002915E4"/>
    <w:rsid w:val="00292A46"/>
    <w:rsid w:val="00293252"/>
    <w:rsid w:val="002937DD"/>
    <w:rsid w:val="002953A6"/>
    <w:rsid w:val="00297DED"/>
    <w:rsid w:val="002A3C55"/>
    <w:rsid w:val="002A4322"/>
    <w:rsid w:val="002A5343"/>
    <w:rsid w:val="002B134C"/>
    <w:rsid w:val="002B2F9D"/>
    <w:rsid w:val="002B3977"/>
    <w:rsid w:val="002B4194"/>
    <w:rsid w:val="002B4875"/>
    <w:rsid w:val="002B511D"/>
    <w:rsid w:val="002B6C3B"/>
    <w:rsid w:val="002B6E5C"/>
    <w:rsid w:val="002C10D6"/>
    <w:rsid w:val="002C1247"/>
    <w:rsid w:val="002C30A6"/>
    <w:rsid w:val="002C3C52"/>
    <w:rsid w:val="002C6668"/>
    <w:rsid w:val="002C7109"/>
    <w:rsid w:val="002C7C4E"/>
    <w:rsid w:val="002D0247"/>
    <w:rsid w:val="002D31DB"/>
    <w:rsid w:val="002D3BB2"/>
    <w:rsid w:val="002D60E0"/>
    <w:rsid w:val="002D6927"/>
    <w:rsid w:val="002E00A9"/>
    <w:rsid w:val="002E1A0F"/>
    <w:rsid w:val="002E1C72"/>
    <w:rsid w:val="002E4B5B"/>
    <w:rsid w:val="002E6A35"/>
    <w:rsid w:val="002F00D2"/>
    <w:rsid w:val="002F01F2"/>
    <w:rsid w:val="002F2B34"/>
    <w:rsid w:val="002F55B0"/>
    <w:rsid w:val="002F5FC8"/>
    <w:rsid w:val="002F6292"/>
    <w:rsid w:val="002F7CA2"/>
    <w:rsid w:val="00300768"/>
    <w:rsid w:val="00300C01"/>
    <w:rsid w:val="003018C2"/>
    <w:rsid w:val="0030203C"/>
    <w:rsid w:val="00302D5A"/>
    <w:rsid w:val="0030647C"/>
    <w:rsid w:val="00307983"/>
    <w:rsid w:val="00307AE6"/>
    <w:rsid w:val="00310154"/>
    <w:rsid w:val="00311034"/>
    <w:rsid w:val="003136AA"/>
    <w:rsid w:val="003148EA"/>
    <w:rsid w:val="00314A4C"/>
    <w:rsid w:val="003161A6"/>
    <w:rsid w:val="003178DE"/>
    <w:rsid w:val="00320242"/>
    <w:rsid w:val="00320B39"/>
    <w:rsid w:val="00323603"/>
    <w:rsid w:val="00326CEF"/>
    <w:rsid w:val="003308D6"/>
    <w:rsid w:val="0033131A"/>
    <w:rsid w:val="00335B0A"/>
    <w:rsid w:val="00337A5C"/>
    <w:rsid w:val="0034052D"/>
    <w:rsid w:val="0034067C"/>
    <w:rsid w:val="003416FE"/>
    <w:rsid w:val="003432CB"/>
    <w:rsid w:val="00347C41"/>
    <w:rsid w:val="00350D87"/>
    <w:rsid w:val="00351172"/>
    <w:rsid w:val="003513BD"/>
    <w:rsid w:val="003534D3"/>
    <w:rsid w:val="00354F03"/>
    <w:rsid w:val="0035723D"/>
    <w:rsid w:val="00357852"/>
    <w:rsid w:val="003615CC"/>
    <w:rsid w:val="00362A29"/>
    <w:rsid w:val="003660EE"/>
    <w:rsid w:val="00366199"/>
    <w:rsid w:val="0036682C"/>
    <w:rsid w:val="00366A9A"/>
    <w:rsid w:val="003671A8"/>
    <w:rsid w:val="00370094"/>
    <w:rsid w:val="00370754"/>
    <w:rsid w:val="00370B74"/>
    <w:rsid w:val="0037229A"/>
    <w:rsid w:val="00372505"/>
    <w:rsid w:val="00372B03"/>
    <w:rsid w:val="0037473F"/>
    <w:rsid w:val="00374FF4"/>
    <w:rsid w:val="0037669C"/>
    <w:rsid w:val="00376970"/>
    <w:rsid w:val="00377CA9"/>
    <w:rsid w:val="00377D84"/>
    <w:rsid w:val="00380772"/>
    <w:rsid w:val="00381ED0"/>
    <w:rsid w:val="00382269"/>
    <w:rsid w:val="0038403F"/>
    <w:rsid w:val="003846DE"/>
    <w:rsid w:val="0038651D"/>
    <w:rsid w:val="00386734"/>
    <w:rsid w:val="00386AF0"/>
    <w:rsid w:val="00392114"/>
    <w:rsid w:val="00392727"/>
    <w:rsid w:val="0039284B"/>
    <w:rsid w:val="0039319A"/>
    <w:rsid w:val="00393237"/>
    <w:rsid w:val="00394071"/>
    <w:rsid w:val="00394532"/>
    <w:rsid w:val="003956B2"/>
    <w:rsid w:val="00396902"/>
    <w:rsid w:val="003A14BF"/>
    <w:rsid w:val="003A493D"/>
    <w:rsid w:val="003A6388"/>
    <w:rsid w:val="003A731F"/>
    <w:rsid w:val="003B05A9"/>
    <w:rsid w:val="003B12C6"/>
    <w:rsid w:val="003B1861"/>
    <w:rsid w:val="003B18F6"/>
    <w:rsid w:val="003B2037"/>
    <w:rsid w:val="003B3010"/>
    <w:rsid w:val="003B3290"/>
    <w:rsid w:val="003B4E0E"/>
    <w:rsid w:val="003B6A87"/>
    <w:rsid w:val="003B7668"/>
    <w:rsid w:val="003C004A"/>
    <w:rsid w:val="003C06D4"/>
    <w:rsid w:val="003C10CB"/>
    <w:rsid w:val="003D044B"/>
    <w:rsid w:val="003D2155"/>
    <w:rsid w:val="003D247E"/>
    <w:rsid w:val="003D24CC"/>
    <w:rsid w:val="003D3727"/>
    <w:rsid w:val="003D4680"/>
    <w:rsid w:val="003D4DD1"/>
    <w:rsid w:val="003D5693"/>
    <w:rsid w:val="003D59FF"/>
    <w:rsid w:val="003D7C0A"/>
    <w:rsid w:val="003E015B"/>
    <w:rsid w:val="003E067D"/>
    <w:rsid w:val="003E0793"/>
    <w:rsid w:val="003E0797"/>
    <w:rsid w:val="003E0985"/>
    <w:rsid w:val="003E1067"/>
    <w:rsid w:val="003E2C89"/>
    <w:rsid w:val="003E5E79"/>
    <w:rsid w:val="003E76A0"/>
    <w:rsid w:val="003F0BDC"/>
    <w:rsid w:val="003F1F57"/>
    <w:rsid w:val="003F35E1"/>
    <w:rsid w:val="003F46A3"/>
    <w:rsid w:val="003F5277"/>
    <w:rsid w:val="003F63CA"/>
    <w:rsid w:val="003F793E"/>
    <w:rsid w:val="00400CFA"/>
    <w:rsid w:val="00401356"/>
    <w:rsid w:val="0040139F"/>
    <w:rsid w:val="004019B1"/>
    <w:rsid w:val="00401EF4"/>
    <w:rsid w:val="00402494"/>
    <w:rsid w:val="0040502F"/>
    <w:rsid w:val="004054C1"/>
    <w:rsid w:val="00405C40"/>
    <w:rsid w:val="004063C1"/>
    <w:rsid w:val="00410DBE"/>
    <w:rsid w:val="00412375"/>
    <w:rsid w:val="004131FB"/>
    <w:rsid w:val="00414B26"/>
    <w:rsid w:val="0041779E"/>
    <w:rsid w:val="004214BA"/>
    <w:rsid w:val="00426A8C"/>
    <w:rsid w:val="00426FB4"/>
    <w:rsid w:val="00430880"/>
    <w:rsid w:val="0043142B"/>
    <w:rsid w:val="004314E4"/>
    <w:rsid w:val="00431C12"/>
    <w:rsid w:val="00432B9A"/>
    <w:rsid w:val="0043341E"/>
    <w:rsid w:val="004344CD"/>
    <w:rsid w:val="00435004"/>
    <w:rsid w:val="00435283"/>
    <w:rsid w:val="0043782F"/>
    <w:rsid w:val="004401DD"/>
    <w:rsid w:val="004401F9"/>
    <w:rsid w:val="004410D7"/>
    <w:rsid w:val="004414DD"/>
    <w:rsid w:val="00441A39"/>
    <w:rsid w:val="00442CC5"/>
    <w:rsid w:val="004433BF"/>
    <w:rsid w:val="004459AF"/>
    <w:rsid w:val="004479BC"/>
    <w:rsid w:val="00450C3A"/>
    <w:rsid w:val="00450EB1"/>
    <w:rsid w:val="0045229C"/>
    <w:rsid w:val="00454A80"/>
    <w:rsid w:val="00456BEB"/>
    <w:rsid w:val="00456E84"/>
    <w:rsid w:val="004629D3"/>
    <w:rsid w:val="004653F8"/>
    <w:rsid w:val="004670A5"/>
    <w:rsid w:val="00470282"/>
    <w:rsid w:val="00470EA3"/>
    <w:rsid w:val="0047197A"/>
    <w:rsid w:val="00472502"/>
    <w:rsid w:val="004726F1"/>
    <w:rsid w:val="00473C62"/>
    <w:rsid w:val="00474AB8"/>
    <w:rsid w:val="004756A8"/>
    <w:rsid w:val="00475A09"/>
    <w:rsid w:val="00475B01"/>
    <w:rsid w:val="00476147"/>
    <w:rsid w:val="00476895"/>
    <w:rsid w:val="004769B4"/>
    <w:rsid w:val="00476ED1"/>
    <w:rsid w:val="00477A92"/>
    <w:rsid w:val="00477D3E"/>
    <w:rsid w:val="004821F2"/>
    <w:rsid w:val="004844B4"/>
    <w:rsid w:val="004845D0"/>
    <w:rsid w:val="00487DB9"/>
    <w:rsid w:val="00490EC7"/>
    <w:rsid w:val="00491B67"/>
    <w:rsid w:val="00494F43"/>
    <w:rsid w:val="00495D31"/>
    <w:rsid w:val="004A015F"/>
    <w:rsid w:val="004A0641"/>
    <w:rsid w:val="004A064E"/>
    <w:rsid w:val="004A0A16"/>
    <w:rsid w:val="004A1C0F"/>
    <w:rsid w:val="004A1FC9"/>
    <w:rsid w:val="004A2A76"/>
    <w:rsid w:val="004A2F87"/>
    <w:rsid w:val="004A4AB4"/>
    <w:rsid w:val="004A6EBC"/>
    <w:rsid w:val="004B124E"/>
    <w:rsid w:val="004B181B"/>
    <w:rsid w:val="004B1822"/>
    <w:rsid w:val="004B2738"/>
    <w:rsid w:val="004B27C8"/>
    <w:rsid w:val="004B78B7"/>
    <w:rsid w:val="004C0387"/>
    <w:rsid w:val="004C3D1D"/>
    <w:rsid w:val="004D05E8"/>
    <w:rsid w:val="004D197C"/>
    <w:rsid w:val="004D3F31"/>
    <w:rsid w:val="004D44F2"/>
    <w:rsid w:val="004D5109"/>
    <w:rsid w:val="004D630D"/>
    <w:rsid w:val="004D69BB"/>
    <w:rsid w:val="004D7B55"/>
    <w:rsid w:val="004D7FDA"/>
    <w:rsid w:val="004E079E"/>
    <w:rsid w:val="004E0E1F"/>
    <w:rsid w:val="004E2A9D"/>
    <w:rsid w:val="004E39A5"/>
    <w:rsid w:val="004E42D8"/>
    <w:rsid w:val="004E45F8"/>
    <w:rsid w:val="004E7147"/>
    <w:rsid w:val="004E7DED"/>
    <w:rsid w:val="004F1CF0"/>
    <w:rsid w:val="004F2151"/>
    <w:rsid w:val="004F4EEA"/>
    <w:rsid w:val="004F7921"/>
    <w:rsid w:val="005007FF"/>
    <w:rsid w:val="00500B33"/>
    <w:rsid w:val="00500D82"/>
    <w:rsid w:val="005012DB"/>
    <w:rsid w:val="005054E9"/>
    <w:rsid w:val="00505C2C"/>
    <w:rsid w:val="00505D80"/>
    <w:rsid w:val="0050743D"/>
    <w:rsid w:val="005078C5"/>
    <w:rsid w:val="005100E8"/>
    <w:rsid w:val="0051060D"/>
    <w:rsid w:val="005106A1"/>
    <w:rsid w:val="00511090"/>
    <w:rsid w:val="00513325"/>
    <w:rsid w:val="00513523"/>
    <w:rsid w:val="00513FF2"/>
    <w:rsid w:val="0051724F"/>
    <w:rsid w:val="0051754E"/>
    <w:rsid w:val="00520424"/>
    <w:rsid w:val="00520558"/>
    <w:rsid w:val="005205AE"/>
    <w:rsid w:val="00520D12"/>
    <w:rsid w:val="00521C5A"/>
    <w:rsid w:val="0052355B"/>
    <w:rsid w:val="00523A0E"/>
    <w:rsid w:val="00523FD8"/>
    <w:rsid w:val="00524242"/>
    <w:rsid w:val="00526ADC"/>
    <w:rsid w:val="00530018"/>
    <w:rsid w:val="0053004A"/>
    <w:rsid w:val="005300CB"/>
    <w:rsid w:val="00532747"/>
    <w:rsid w:val="005329CD"/>
    <w:rsid w:val="00534990"/>
    <w:rsid w:val="00534D2D"/>
    <w:rsid w:val="00537159"/>
    <w:rsid w:val="00537269"/>
    <w:rsid w:val="005376FF"/>
    <w:rsid w:val="00540001"/>
    <w:rsid w:val="005420E6"/>
    <w:rsid w:val="00543730"/>
    <w:rsid w:val="005456AC"/>
    <w:rsid w:val="00545E26"/>
    <w:rsid w:val="00546729"/>
    <w:rsid w:val="005473CA"/>
    <w:rsid w:val="005474E2"/>
    <w:rsid w:val="00551163"/>
    <w:rsid w:val="00552D72"/>
    <w:rsid w:val="00553FB4"/>
    <w:rsid w:val="005545D7"/>
    <w:rsid w:val="005548C2"/>
    <w:rsid w:val="0055676A"/>
    <w:rsid w:val="00557B4F"/>
    <w:rsid w:val="00561A97"/>
    <w:rsid w:val="00562377"/>
    <w:rsid w:val="005629BB"/>
    <w:rsid w:val="005631C9"/>
    <w:rsid w:val="0056547C"/>
    <w:rsid w:val="005658AE"/>
    <w:rsid w:val="00566420"/>
    <w:rsid w:val="00566A06"/>
    <w:rsid w:val="00570305"/>
    <w:rsid w:val="00570C7E"/>
    <w:rsid w:val="005712DA"/>
    <w:rsid w:val="0057242E"/>
    <w:rsid w:val="00572C08"/>
    <w:rsid w:val="005734D4"/>
    <w:rsid w:val="005743AD"/>
    <w:rsid w:val="005750FC"/>
    <w:rsid w:val="005805EB"/>
    <w:rsid w:val="00580E5E"/>
    <w:rsid w:val="0058122B"/>
    <w:rsid w:val="005816A2"/>
    <w:rsid w:val="00583B01"/>
    <w:rsid w:val="0058404E"/>
    <w:rsid w:val="005852F0"/>
    <w:rsid w:val="00586889"/>
    <w:rsid w:val="00590DDA"/>
    <w:rsid w:val="005916D9"/>
    <w:rsid w:val="00591DBC"/>
    <w:rsid w:val="00592E61"/>
    <w:rsid w:val="005932AD"/>
    <w:rsid w:val="00593474"/>
    <w:rsid w:val="005941D0"/>
    <w:rsid w:val="00596D47"/>
    <w:rsid w:val="00597495"/>
    <w:rsid w:val="005A33EF"/>
    <w:rsid w:val="005A4AB4"/>
    <w:rsid w:val="005A5263"/>
    <w:rsid w:val="005A5E05"/>
    <w:rsid w:val="005A671C"/>
    <w:rsid w:val="005A698C"/>
    <w:rsid w:val="005A762D"/>
    <w:rsid w:val="005B1019"/>
    <w:rsid w:val="005B215D"/>
    <w:rsid w:val="005B2D63"/>
    <w:rsid w:val="005B39D1"/>
    <w:rsid w:val="005B3F8B"/>
    <w:rsid w:val="005B72E3"/>
    <w:rsid w:val="005B738F"/>
    <w:rsid w:val="005C0297"/>
    <w:rsid w:val="005C1BC8"/>
    <w:rsid w:val="005C2DE4"/>
    <w:rsid w:val="005C3101"/>
    <w:rsid w:val="005C4C0B"/>
    <w:rsid w:val="005C6EF8"/>
    <w:rsid w:val="005D07FA"/>
    <w:rsid w:val="005D0F8F"/>
    <w:rsid w:val="005D7104"/>
    <w:rsid w:val="005E0DB7"/>
    <w:rsid w:val="005E2591"/>
    <w:rsid w:val="005E2F37"/>
    <w:rsid w:val="005E34AB"/>
    <w:rsid w:val="005E4CD0"/>
    <w:rsid w:val="005E5F2C"/>
    <w:rsid w:val="005E7C79"/>
    <w:rsid w:val="005F01DE"/>
    <w:rsid w:val="005F21F3"/>
    <w:rsid w:val="005F3081"/>
    <w:rsid w:val="005F57C2"/>
    <w:rsid w:val="005F5E5E"/>
    <w:rsid w:val="005F671D"/>
    <w:rsid w:val="005F7977"/>
    <w:rsid w:val="0060218E"/>
    <w:rsid w:val="0060324C"/>
    <w:rsid w:val="006033D7"/>
    <w:rsid w:val="00604671"/>
    <w:rsid w:val="00604E48"/>
    <w:rsid w:val="0060685F"/>
    <w:rsid w:val="00611BA4"/>
    <w:rsid w:val="006128D4"/>
    <w:rsid w:val="00612C3D"/>
    <w:rsid w:val="00613177"/>
    <w:rsid w:val="006163FA"/>
    <w:rsid w:val="00617283"/>
    <w:rsid w:val="00620ECC"/>
    <w:rsid w:val="00621F6E"/>
    <w:rsid w:val="00630402"/>
    <w:rsid w:val="00630F8A"/>
    <w:rsid w:val="006314CD"/>
    <w:rsid w:val="00631BDC"/>
    <w:rsid w:val="00631C7C"/>
    <w:rsid w:val="00631CAA"/>
    <w:rsid w:val="00633181"/>
    <w:rsid w:val="006370A6"/>
    <w:rsid w:val="006372DB"/>
    <w:rsid w:val="006405C9"/>
    <w:rsid w:val="00641E5F"/>
    <w:rsid w:val="00643B86"/>
    <w:rsid w:val="00644C22"/>
    <w:rsid w:val="00647C28"/>
    <w:rsid w:val="0065054F"/>
    <w:rsid w:val="0065074D"/>
    <w:rsid w:val="00651309"/>
    <w:rsid w:val="00653196"/>
    <w:rsid w:val="00657F91"/>
    <w:rsid w:val="00660F41"/>
    <w:rsid w:val="00663C9C"/>
    <w:rsid w:val="0066517D"/>
    <w:rsid w:val="006669E2"/>
    <w:rsid w:val="006670E8"/>
    <w:rsid w:val="0066784B"/>
    <w:rsid w:val="00667863"/>
    <w:rsid w:val="00671360"/>
    <w:rsid w:val="00675415"/>
    <w:rsid w:val="00676EB3"/>
    <w:rsid w:val="006774C5"/>
    <w:rsid w:val="00680D43"/>
    <w:rsid w:val="00681BC9"/>
    <w:rsid w:val="00683CC2"/>
    <w:rsid w:val="00684DD3"/>
    <w:rsid w:val="00685E5B"/>
    <w:rsid w:val="00692291"/>
    <w:rsid w:val="006932A4"/>
    <w:rsid w:val="00693301"/>
    <w:rsid w:val="006940D9"/>
    <w:rsid w:val="006943D5"/>
    <w:rsid w:val="0069469B"/>
    <w:rsid w:val="00694BBA"/>
    <w:rsid w:val="0069583A"/>
    <w:rsid w:val="00697213"/>
    <w:rsid w:val="006972D7"/>
    <w:rsid w:val="0069762F"/>
    <w:rsid w:val="006A036A"/>
    <w:rsid w:val="006A0830"/>
    <w:rsid w:val="006A3054"/>
    <w:rsid w:val="006A7129"/>
    <w:rsid w:val="006A71EC"/>
    <w:rsid w:val="006A73D9"/>
    <w:rsid w:val="006A7935"/>
    <w:rsid w:val="006B016F"/>
    <w:rsid w:val="006B0AFA"/>
    <w:rsid w:val="006B198B"/>
    <w:rsid w:val="006B3368"/>
    <w:rsid w:val="006B3892"/>
    <w:rsid w:val="006B5B72"/>
    <w:rsid w:val="006B7628"/>
    <w:rsid w:val="006C02B3"/>
    <w:rsid w:val="006C1B16"/>
    <w:rsid w:val="006C29C5"/>
    <w:rsid w:val="006C2E4C"/>
    <w:rsid w:val="006C3CF4"/>
    <w:rsid w:val="006C5198"/>
    <w:rsid w:val="006C6129"/>
    <w:rsid w:val="006C668D"/>
    <w:rsid w:val="006C707A"/>
    <w:rsid w:val="006C7730"/>
    <w:rsid w:val="006D5F8F"/>
    <w:rsid w:val="006D60B3"/>
    <w:rsid w:val="006D6A10"/>
    <w:rsid w:val="006E16F6"/>
    <w:rsid w:val="006E2BA3"/>
    <w:rsid w:val="006E2E49"/>
    <w:rsid w:val="006E4433"/>
    <w:rsid w:val="006E4BA8"/>
    <w:rsid w:val="006E5F41"/>
    <w:rsid w:val="006E6229"/>
    <w:rsid w:val="006F1A70"/>
    <w:rsid w:val="006F3C7E"/>
    <w:rsid w:val="006F3FA2"/>
    <w:rsid w:val="006F4691"/>
    <w:rsid w:val="006F4CE5"/>
    <w:rsid w:val="006F5214"/>
    <w:rsid w:val="007040FB"/>
    <w:rsid w:val="007046B6"/>
    <w:rsid w:val="00704B39"/>
    <w:rsid w:val="007051A6"/>
    <w:rsid w:val="0070543E"/>
    <w:rsid w:val="00707512"/>
    <w:rsid w:val="007078B4"/>
    <w:rsid w:val="00714AF1"/>
    <w:rsid w:val="007166FB"/>
    <w:rsid w:val="00721EE3"/>
    <w:rsid w:val="0072440E"/>
    <w:rsid w:val="00724ACE"/>
    <w:rsid w:val="00725F8F"/>
    <w:rsid w:val="00726562"/>
    <w:rsid w:val="00727C40"/>
    <w:rsid w:val="00730CA0"/>
    <w:rsid w:val="00730D84"/>
    <w:rsid w:val="0073139A"/>
    <w:rsid w:val="00732E81"/>
    <w:rsid w:val="00733093"/>
    <w:rsid w:val="00733E26"/>
    <w:rsid w:val="00733E9C"/>
    <w:rsid w:val="00734EC3"/>
    <w:rsid w:val="007351B4"/>
    <w:rsid w:val="00740FA7"/>
    <w:rsid w:val="00743CA3"/>
    <w:rsid w:val="00744064"/>
    <w:rsid w:val="00745DFE"/>
    <w:rsid w:val="007473C4"/>
    <w:rsid w:val="007503E9"/>
    <w:rsid w:val="0075197D"/>
    <w:rsid w:val="00751D7D"/>
    <w:rsid w:val="00752372"/>
    <w:rsid w:val="00752AF0"/>
    <w:rsid w:val="00753501"/>
    <w:rsid w:val="00755FB7"/>
    <w:rsid w:val="0076006F"/>
    <w:rsid w:val="00760A10"/>
    <w:rsid w:val="00761987"/>
    <w:rsid w:val="00764108"/>
    <w:rsid w:val="007641F2"/>
    <w:rsid w:val="007659E5"/>
    <w:rsid w:val="00767006"/>
    <w:rsid w:val="00767806"/>
    <w:rsid w:val="00770E77"/>
    <w:rsid w:val="00772286"/>
    <w:rsid w:val="00773AFD"/>
    <w:rsid w:val="0077455C"/>
    <w:rsid w:val="007757BF"/>
    <w:rsid w:val="0077604C"/>
    <w:rsid w:val="007776EF"/>
    <w:rsid w:val="007806A6"/>
    <w:rsid w:val="00781217"/>
    <w:rsid w:val="00781D24"/>
    <w:rsid w:val="007839E9"/>
    <w:rsid w:val="00783ADF"/>
    <w:rsid w:val="0078452F"/>
    <w:rsid w:val="007856FF"/>
    <w:rsid w:val="00787BE0"/>
    <w:rsid w:val="007921CF"/>
    <w:rsid w:val="00792F65"/>
    <w:rsid w:val="00793B71"/>
    <w:rsid w:val="00793F08"/>
    <w:rsid w:val="007A033B"/>
    <w:rsid w:val="007A1195"/>
    <w:rsid w:val="007A19E1"/>
    <w:rsid w:val="007A28A4"/>
    <w:rsid w:val="007A2EF2"/>
    <w:rsid w:val="007A39BA"/>
    <w:rsid w:val="007A5231"/>
    <w:rsid w:val="007A78ED"/>
    <w:rsid w:val="007B087C"/>
    <w:rsid w:val="007B0A6D"/>
    <w:rsid w:val="007B2727"/>
    <w:rsid w:val="007B3807"/>
    <w:rsid w:val="007B44CE"/>
    <w:rsid w:val="007B5AB6"/>
    <w:rsid w:val="007B68E1"/>
    <w:rsid w:val="007B7365"/>
    <w:rsid w:val="007B75E5"/>
    <w:rsid w:val="007C14BA"/>
    <w:rsid w:val="007C42DC"/>
    <w:rsid w:val="007C4F51"/>
    <w:rsid w:val="007C7131"/>
    <w:rsid w:val="007C74B5"/>
    <w:rsid w:val="007D2AAB"/>
    <w:rsid w:val="007D387F"/>
    <w:rsid w:val="007D59FB"/>
    <w:rsid w:val="007D6B6B"/>
    <w:rsid w:val="007E09C5"/>
    <w:rsid w:val="007E0AD5"/>
    <w:rsid w:val="007E0F5D"/>
    <w:rsid w:val="007E1A68"/>
    <w:rsid w:val="007E2AC2"/>
    <w:rsid w:val="007E2DB7"/>
    <w:rsid w:val="007E3A0A"/>
    <w:rsid w:val="007E3FDF"/>
    <w:rsid w:val="007E71D2"/>
    <w:rsid w:val="007E742C"/>
    <w:rsid w:val="007F2122"/>
    <w:rsid w:val="007F572F"/>
    <w:rsid w:val="007F5BC6"/>
    <w:rsid w:val="008056E0"/>
    <w:rsid w:val="00805798"/>
    <w:rsid w:val="00806087"/>
    <w:rsid w:val="00807D42"/>
    <w:rsid w:val="008104D7"/>
    <w:rsid w:val="00811FC4"/>
    <w:rsid w:val="00813FA3"/>
    <w:rsid w:val="0081424B"/>
    <w:rsid w:val="008146BF"/>
    <w:rsid w:val="008149E0"/>
    <w:rsid w:val="008160A6"/>
    <w:rsid w:val="008164F4"/>
    <w:rsid w:val="00816EDD"/>
    <w:rsid w:val="008173C3"/>
    <w:rsid w:val="00817486"/>
    <w:rsid w:val="00817A33"/>
    <w:rsid w:val="00820DF7"/>
    <w:rsid w:val="0082307C"/>
    <w:rsid w:val="0082397A"/>
    <w:rsid w:val="008241BE"/>
    <w:rsid w:val="00824450"/>
    <w:rsid w:val="00824B1B"/>
    <w:rsid w:val="00825EEE"/>
    <w:rsid w:val="008264BA"/>
    <w:rsid w:val="00826D06"/>
    <w:rsid w:val="00831EF0"/>
    <w:rsid w:val="00832EBB"/>
    <w:rsid w:val="0083358E"/>
    <w:rsid w:val="00833F1A"/>
    <w:rsid w:val="00834333"/>
    <w:rsid w:val="00835D0B"/>
    <w:rsid w:val="0083746F"/>
    <w:rsid w:val="008378BF"/>
    <w:rsid w:val="008402EE"/>
    <w:rsid w:val="00840ED3"/>
    <w:rsid w:val="00841611"/>
    <w:rsid w:val="00843817"/>
    <w:rsid w:val="0084480F"/>
    <w:rsid w:val="00844DEE"/>
    <w:rsid w:val="008451EE"/>
    <w:rsid w:val="00847193"/>
    <w:rsid w:val="0084752B"/>
    <w:rsid w:val="00847810"/>
    <w:rsid w:val="00855578"/>
    <w:rsid w:val="00855DDC"/>
    <w:rsid w:val="00855E12"/>
    <w:rsid w:val="00856227"/>
    <w:rsid w:val="008567DE"/>
    <w:rsid w:val="00862509"/>
    <w:rsid w:val="00862AE5"/>
    <w:rsid w:val="00863247"/>
    <w:rsid w:val="00866614"/>
    <w:rsid w:val="00866E09"/>
    <w:rsid w:val="00867886"/>
    <w:rsid w:val="00867888"/>
    <w:rsid w:val="00872BCF"/>
    <w:rsid w:val="008734C3"/>
    <w:rsid w:val="00873D37"/>
    <w:rsid w:val="00873FDC"/>
    <w:rsid w:val="00874641"/>
    <w:rsid w:val="008749B3"/>
    <w:rsid w:val="0087544D"/>
    <w:rsid w:val="0087600F"/>
    <w:rsid w:val="008764F9"/>
    <w:rsid w:val="008833D7"/>
    <w:rsid w:val="00883ADF"/>
    <w:rsid w:val="0088424F"/>
    <w:rsid w:val="008846E4"/>
    <w:rsid w:val="00884BEE"/>
    <w:rsid w:val="00884CD8"/>
    <w:rsid w:val="00887304"/>
    <w:rsid w:val="00890E06"/>
    <w:rsid w:val="00891589"/>
    <w:rsid w:val="00891A5C"/>
    <w:rsid w:val="00892FAD"/>
    <w:rsid w:val="0089318F"/>
    <w:rsid w:val="00894D82"/>
    <w:rsid w:val="008A0150"/>
    <w:rsid w:val="008A0AA2"/>
    <w:rsid w:val="008A595E"/>
    <w:rsid w:val="008A69F9"/>
    <w:rsid w:val="008A73A7"/>
    <w:rsid w:val="008B0410"/>
    <w:rsid w:val="008B11F0"/>
    <w:rsid w:val="008B34BE"/>
    <w:rsid w:val="008B536F"/>
    <w:rsid w:val="008B6082"/>
    <w:rsid w:val="008C03F1"/>
    <w:rsid w:val="008C089D"/>
    <w:rsid w:val="008C217E"/>
    <w:rsid w:val="008C3606"/>
    <w:rsid w:val="008C6635"/>
    <w:rsid w:val="008D1979"/>
    <w:rsid w:val="008D2441"/>
    <w:rsid w:val="008D3567"/>
    <w:rsid w:val="008D51C9"/>
    <w:rsid w:val="008E1CBF"/>
    <w:rsid w:val="008E2A45"/>
    <w:rsid w:val="008E3536"/>
    <w:rsid w:val="008E5523"/>
    <w:rsid w:val="008F0371"/>
    <w:rsid w:val="008F18B5"/>
    <w:rsid w:val="008F1A25"/>
    <w:rsid w:val="008F3DFE"/>
    <w:rsid w:val="008F3F7A"/>
    <w:rsid w:val="008F659D"/>
    <w:rsid w:val="008F6AA0"/>
    <w:rsid w:val="008F7081"/>
    <w:rsid w:val="00901B4A"/>
    <w:rsid w:val="00904937"/>
    <w:rsid w:val="0090539B"/>
    <w:rsid w:val="00911238"/>
    <w:rsid w:val="00914994"/>
    <w:rsid w:val="00914A7A"/>
    <w:rsid w:val="00914D23"/>
    <w:rsid w:val="009151C0"/>
    <w:rsid w:val="00916DB9"/>
    <w:rsid w:val="0092033A"/>
    <w:rsid w:val="00921883"/>
    <w:rsid w:val="00921A03"/>
    <w:rsid w:val="00922060"/>
    <w:rsid w:val="00922F0F"/>
    <w:rsid w:val="00924AFC"/>
    <w:rsid w:val="00925583"/>
    <w:rsid w:val="00926A3C"/>
    <w:rsid w:val="0092754A"/>
    <w:rsid w:val="0093113F"/>
    <w:rsid w:val="0093158B"/>
    <w:rsid w:val="00932D9D"/>
    <w:rsid w:val="009333B2"/>
    <w:rsid w:val="0093370E"/>
    <w:rsid w:val="00934014"/>
    <w:rsid w:val="00934124"/>
    <w:rsid w:val="009361EC"/>
    <w:rsid w:val="00937509"/>
    <w:rsid w:val="0094020B"/>
    <w:rsid w:val="009462DE"/>
    <w:rsid w:val="00947DCF"/>
    <w:rsid w:val="00950AA3"/>
    <w:rsid w:val="00951F51"/>
    <w:rsid w:val="00952D82"/>
    <w:rsid w:val="00954F09"/>
    <w:rsid w:val="009552E3"/>
    <w:rsid w:val="00955DB9"/>
    <w:rsid w:val="009566F3"/>
    <w:rsid w:val="00956D7C"/>
    <w:rsid w:val="00956E93"/>
    <w:rsid w:val="009603E1"/>
    <w:rsid w:val="0096043A"/>
    <w:rsid w:val="0096236F"/>
    <w:rsid w:val="009629D0"/>
    <w:rsid w:val="0096447A"/>
    <w:rsid w:val="00964826"/>
    <w:rsid w:val="00964C82"/>
    <w:rsid w:val="009732DB"/>
    <w:rsid w:val="00974861"/>
    <w:rsid w:val="00980B9D"/>
    <w:rsid w:val="00981D78"/>
    <w:rsid w:val="009821E0"/>
    <w:rsid w:val="009826EC"/>
    <w:rsid w:val="0098314F"/>
    <w:rsid w:val="00983A63"/>
    <w:rsid w:val="00984050"/>
    <w:rsid w:val="009848FC"/>
    <w:rsid w:val="009871DB"/>
    <w:rsid w:val="00990B07"/>
    <w:rsid w:val="0099311A"/>
    <w:rsid w:val="00993CBE"/>
    <w:rsid w:val="00993CE4"/>
    <w:rsid w:val="00993D04"/>
    <w:rsid w:val="0099709B"/>
    <w:rsid w:val="00997687"/>
    <w:rsid w:val="009A2448"/>
    <w:rsid w:val="009A36F6"/>
    <w:rsid w:val="009A3FBF"/>
    <w:rsid w:val="009B0A85"/>
    <w:rsid w:val="009B0FFD"/>
    <w:rsid w:val="009B39CD"/>
    <w:rsid w:val="009B5553"/>
    <w:rsid w:val="009B6EBD"/>
    <w:rsid w:val="009B70FA"/>
    <w:rsid w:val="009B729C"/>
    <w:rsid w:val="009B750D"/>
    <w:rsid w:val="009B750E"/>
    <w:rsid w:val="009B773C"/>
    <w:rsid w:val="009B7C6F"/>
    <w:rsid w:val="009C02CC"/>
    <w:rsid w:val="009C062C"/>
    <w:rsid w:val="009C063A"/>
    <w:rsid w:val="009C345B"/>
    <w:rsid w:val="009C3817"/>
    <w:rsid w:val="009D030F"/>
    <w:rsid w:val="009D0335"/>
    <w:rsid w:val="009D1D79"/>
    <w:rsid w:val="009D1EEF"/>
    <w:rsid w:val="009D2CCA"/>
    <w:rsid w:val="009D2F77"/>
    <w:rsid w:val="009D3279"/>
    <w:rsid w:val="009D67A4"/>
    <w:rsid w:val="009D7006"/>
    <w:rsid w:val="009E14D9"/>
    <w:rsid w:val="009E1F03"/>
    <w:rsid w:val="009E41BC"/>
    <w:rsid w:val="009F057E"/>
    <w:rsid w:val="009F18FB"/>
    <w:rsid w:val="009F3771"/>
    <w:rsid w:val="009F4204"/>
    <w:rsid w:val="009F43B5"/>
    <w:rsid w:val="009F4535"/>
    <w:rsid w:val="009F6CDB"/>
    <w:rsid w:val="00A0001D"/>
    <w:rsid w:val="00A00231"/>
    <w:rsid w:val="00A01281"/>
    <w:rsid w:val="00A020FC"/>
    <w:rsid w:val="00A02805"/>
    <w:rsid w:val="00A0479D"/>
    <w:rsid w:val="00A0538B"/>
    <w:rsid w:val="00A059DB"/>
    <w:rsid w:val="00A10FE2"/>
    <w:rsid w:val="00A123AD"/>
    <w:rsid w:val="00A15EAF"/>
    <w:rsid w:val="00A17727"/>
    <w:rsid w:val="00A20298"/>
    <w:rsid w:val="00A21578"/>
    <w:rsid w:val="00A215DB"/>
    <w:rsid w:val="00A26299"/>
    <w:rsid w:val="00A26350"/>
    <w:rsid w:val="00A26730"/>
    <w:rsid w:val="00A26A76"/>
    <w:rsid w:val="00A30B94"/>
    <w:rsid w:val="00A319C7"/>
    <w:rsid w:val="00A346B1"/>
    <w:rsid w:val="00A34FC2"/>
    <w:rsid w:val="00A3503C"/>
    <w:rsid w:val="00A35CEA"/>
    <w:rsid w:val="00A36A58"/>
    <w:rsid w:val="00A36D1A"/>
    <w:rsid w:val="00A36F71"/>
    <w:rsid w:val="00A37F03"/>
    <w:rsid w:val="00A413BD"/>
    <w:rsid w:val="00A4164B"/>
    <w:rsid w:val="00A425E8"/>
    <w:rsid w:val="00A43E37"/>
    <w:rsid w:val="00A4464F"/>
    <w:rsid w:val="00A456EB"/>
    <w:rsid w:val="00A4674C"/>
    <w:rsid w:val="00A50528"/>
    <w:rsid w:val="00A52FDE"/>
    <w:rsid w:val="00A55592"/>
    <w:rsid w:val="00A55C7A"/>
    <w:rsid w:val="00A573AB"/>
    <w:rsid w:val="00A6203C"/>
    <w:rsid w:val="00A62D04"/>
    <w:rsid w:val="00A63C4B"/>
    <w:rsid w:val="00A6451A"/>
    <w:rsid w:val="00A65530"/>
    <w:rsid w:val="00A6630C"/>
    <w:rsid w:val="00A66705"/>
    <w:rsid w:val="00A66FAF"/>
    <w:rsid w:val="00A70AEC"/>
    <w:rsid w:val="00A71CF7"/>
    <w:rsid w:val="00A741BF"/>
    <w:rsid w:val="00A755D5"/>
    <w:rsid w:val="00A75CF6"/>
    <w:rsid w:val="00A80560"/>
    <w:rsid w:val="00A808B0"/>
    <w:rsid w:val="00A81342"/>
    <w:rsid w:val="00A82A39"/>
    <w:rsid w:val="00A83ABF"/>
    <w:rsid w:val="00A856AE"/>
    <w:rsid w:val="00A858FE"/>
    <w:rsid w:val="00A85E0D"/>
    <w:rsid w:val="00A91088"/>
    <w:rsid w:val="00A9193C"/>
    <w:rsid w:val="00A92AB1"/>
    <w:rsid w:val="00A93258"/>
    <w:rsid w:val="00A93F30"/>
    <w:rsid w:val="00A9749E"/>
    <w:rsid w:val="00AA369E"/>
    <w:rsid w:val="00AA3E04"/>
    <w:rsid w:val="00AA46B1"/>
    <w:rsid w:val="00AA4F44"/>
    <w:rsid w:val="00AA5B33"/>
    <w:rsid w:val="00AA5F4F"/>
    <w:rsid w:val="00AA70CA"/>
    <w:rsid w:val="00AA7722"/>
    <w:rsid w:val="00AA7CF1"/>
    <w:rsid w:val="00AB3D10"/>
    <w:rsid w:val="00AB3D13"/>
    <w:rsid w:val="00AB5FA6"/>
    <w:rsid w:val="00AB7903"/>
    <w:rsid w:val="00AC0BA9"/>
    <w:rsid w:val="00AC10C9"/>
    <w:rsid w:val="00AC2302"/>
    <w:rsid w:val="00AC5067"/>
    <w:rsid w:val="00AD0EF5"/>
    <w:rsid w:val="00AD1949"/>
    <w:rsid w:val="00AD52F6"/>
    <w:rsid w:val="00AD59D9"/>
    <w:rsid w:val="00AD73C6"/>
    <w:rsid w:val="00AD7AFF"/>
    <w:rsid w:val="00AE058D"/>
    <w:rsid w:val="00AE2035"/>
    <w:rsid w:val="00AE3663"/>
    <w:rsid w:val="00AE43BE"/>
    <w:rsid w:val="00AE4F06"/>
    <w:rsid w:val="00AE6781"/>
    <w:rsid w:val="00AF026E"/>
    <w:rsid w:val="00AF1F89"/>
    <w:rsid w:val="00AF2EF3"/>
    <w:rsid w:val="00AF37F9"/>
    <w:rsid w:val="00AF4217"/>
    <w:rsid w:val="00AF47BA"/>
    <w:rsid w:val="00AF4EC2"/>
    <w:rsid w:val="00AF503E"/>
    <w:rsid w:val="00AF5B65"/>
    <w:rsid w:val="00AF67C6"/>
    <w:rsid w:val="00AF6E97"/>
    <w:rsid w:val="00B00FD0"/>
    <w:rsid w:val="00B01B2C"/>
    <w:rsid w:val="00B024C7"/>
    <w:rsid w:val="00B029D1"/>
    <w:rsid w:val="00B02C3F"/>
    <w:rsid w:val="00B03D61"/>
    <w:rsid w:val="00B040EE"/>
    <w:rsid w:val="00B067E6"/>
    <w:rsid w:val="00B06DD1"/>
    <w:rsid w:val="00B07CBC"/>
    <w:rsid w:val="00B1242D"/>
    <w:rsid w:val="00B14CFC"/>
    <w:rsid w:val="00B14D0B"/>
    <w:rsid w:val="00B15777"/>
    <w:rsid w:val="00B16E82"/>
    <w:rsid w:val="00B204CA"/>
    <w:rsid w:val="00B223D0"/>
    <w:rsid w:val="00B25D7F"/>
    <w:rsid w:val="00B3010D"/>
    <w:rsid w:val="00B31BCE"/>
    <w:rsid w:val="00B31DD9"/>
    <w:rsid w:val="00B31EA0"/>
    <w:rsid w:val="00B32251"/>
    <w:rsid w:val="00B3278A"/>
    <w:rsid w:val="00B32C5D"/>
    <w:rsid w:val="00B352B7"/>
    <w:rsid w:val="00B35D90"/>
    <w:rsid w:val="00B37053"/>
    <w:rsid w:val="00B3730A"/>
    <w:rsid w:val="00B37E69"/>
    <w:rsid w:val="00B40A14"/>
    <w:rsid w:val="00B4162C"/>
    <w:rsid w:val="00B418F0"/>
    <w:rsid w:val="00B41EFC"/>
    <w:rsid w:val="00B42218"/>
    <w:rsid w:val="00B44D90"/>
    <w:rsid w:val="00B522CA"/>
    <w:rsid w:val="00B526F8"/>
    <w:rsid w:val="00B53609"/>
    <w:rsid w:val="00B549C1"/>
    <w:rsid w:val="00B55928"/>
    <w:rsid w:val="00B55B4D"/>
    <w:rsid w:val="00B611F8"/>
    <w:rsid w:val="00B63D7D"/>
    <w:rsid w:val="00B66DCC"/>
    <w:rsid w:val="00B7119A"/>
    <w:rsid w:val="00B73701"/>
    <w:rsid w:val="00B73C4B"/>
    <w:rsid w:val="00B74231"/>
    <w:rsid w:val="00B75972"/>
    <w:rsid w:val="00B77296"/>
    <w:rsid w:val="00B77B4C"/>
    <w:rsid w:val="00B77FA9"/>
    <w:rsid w:val="00B80F18"/>
    <w:rsid w:val="00B82815"/>
    <w:rsid w:val="00B83F35"/>
    <w:rsid w:val="00B85275"/>
    <w:rsid w:val="00B85816"/>
    <w:rsid w:val="00B85CEF"/>
    <w:rsid w:val="00B86ECC"/>
    <w:rsid w:val="00B86FB1"/>
    <w:rsid w:val="00B87071"/>
    <w:rsid w:val="00B91F4D"/>
    <w:rsid w:val="00B9247A"/>
    <w:rsid w:val="00B92E7D"/>
    <w:rsid w:val="00B93023"/>
    <w:rsid w:val="00B93297"/>
    <w:rsid w:val="00B93A38"/>
    <w:rsid w:val="00B941FF"/>
    <w:rsid w:val="00B95753"/>
    <w:rsid w:val="00B96551"/>
    <w:rsid w:val="00B968F2"/>
    <w:rsid w:val="00B96DA6"/>
    <w:rsid w:val="00B97740"/>
    <w:rsid w:val="00BA08BA"/>
    <w:rsid w:val="00BA1722"/>
    <w:rsid w:val="00BA1BAC"/>
    <w:rsid w:val="00BA3EF5"/>
    <w:rsid w:val="00BA40F2"/>
    <w:rsid w:val="00BA42AE"/>
    <w:rsid w:val="00BA5192"/>
    <w:rsid w:val="00BB0112"/>
    <w:rsid w:val="00BB0214"/>
    <w:rsid w:val="00BB2193"/>
    <w:rsid w:val="00BB3929"/>
    <w:rsid w:val="00BB47A9"/>
    <w:rsid w:val="00BB4A7A"/>
    <w:rsid w:val="00BC1A46"/>
    <w:rsid w:val="00BC1C01"/>
    <w:rsid w:val="00BC1C0F"/>
    <w:rsid w:val="00BC1FCD"/>
    <w:rsid w:val="00BC38DA"/>
    <w:rsid w:val="00BC39F1"/>
    <w:rsid w:val="00BC427E"/>
    <w:rsid w:val="00BC526E"/>
    <w:rsid w:val="00BC72B5"/>
    <w:rsid w:val="00BD1F78"/>
    <w:rsid w:val="00BD2C50"/>
    <w:rsid w:val="00BD36F0"/>
    <w:rsid w:val="00BD60D4"/>
    <w:rsid w:val="00BD70CC"/>
    <w:rsid w:val="00BD7158"/>
    <w:rsid w:val="00BE0BE3"/>
    <w:rsid w:val="00BE0E63"/>
    <w:rsid w:val="00BE2AC4"/>
    <w:rsid w:val="00BE2F07"/>
    <w:rsid w:val="00BE3DA8"/>
    <w:rsid w:val="00BE4B65"/>
    <w:rsid w:val="00BF20C1"/>
    <w:rsid w:val="00BF26C0"/>
    <w:rsid w:val="00BF323C"/>
    <w:rsid w:val="00BF421D"/>
    <w:rsid w:val="00BF4A54"/>
    <w:rsid w:val="00BF5350"/>
    <w:rsid w:val="00BF5B86"/>
    <w:rsid w:val="00BF62E2"/>
    <w:rsid w:val="00BF6F46"/>
    <w:rsid w:val="00BF777D"/>
    <w:rsid w:val="00BF7D14"/>
    <w:rsid w:val="00BF7E5D"/>
    <w:rsid w:val="00C00D72"/>
    <w:rsid w:val="00C045B1"/>
    <w:rsid w:val="00C05DD6"/>
    <w:rsid w:val="00C076E0"/>
    <w:rsid w:val="00C106BE"/>
    <w:rsid w:val="00C111E9"/>
    <w:rsid w:val="00C13183"/>
    <w:rsid w:val="00C14326"/>
    <w:rsid w:val="00C14DBD"/>
    <w:rsid w:val="00C151E6"/>
    <w:rsid w:val="00C163CE"/>
    <w:rsid w:val="00C164C1"/>
    <w:rsid w:val="00C16EE8"/>
    <w:rsid w:val="00C22E00"/>
    <w:rsid w:val="00C23128"/>
    <w:rsid w:val="00C237EB"/>
    <w:rsid w:val="00C2418D"/>
    <w:rsid w:val="00C25A8D"/>
    <w:rsid w:val="00C26442"/>
    <w:rsid w:val="00C302AF"/>
    <w:rsid w:val="00C34ADC"/>
    <w:rsid w:val="00C35279"/>
    <w:rsid w:val="00C378C9"/>
    <w:rsid w:val="00C437D1"/>
    <w:rsid w:val="00C44B22"/>
    <w:rsid w:val="00C451A8"/>
    <w:rsid w:val="00C46F5E"/>
    <w:rsid w:val="00C47299"/>
    <w:rsid w:val="00C53036"/>
    <w:rsid w:val="00C5393F"/>
    <w:rsid w:val="00C53967"/>
    <w:rsid w:val="00C53E19"/>
    <w:rsid w:val="00C542C7"/>
    <w:rsid w:val="00C55212"/>
    <w:rsid w:val="00C56BA5"/>
    <w:rsid w:val="00C61CFA"/>
    <w:rsid w:val="00C649AB"/>
    <w:rsid w:val="00C64B8F"/>
    <w:rsid w:val="00C65756"/>
    <w:rsid w:val="00C66BD0"/>
    <w:rsid w:val="00C7052A"/>
    <w:rsid w:val="00C708BE"/>
    <w:rsid w:val="00C70B37"/>
    <w:rsid w:val="00C72125"/>
    <w:rsid w:val="00C73B5A"/>
    <w:rsid w:val="00C74501"/>
    <w:rsid w:val="00C74FB9"/>
    <w:rsid w:val="00C76C65"/>
    <w:rsid w:val="00C76E1D"/>
    <w:rsid w:val="00C77141"/>
    <w:rsid w:val="00C81818"/>
    <w:rsid w:val="00C81D1C"/>
    <w:rsid w:val="00C82473"/>
    <w:rsid w:val="00C83EA0"/>
    <w:rsid w:val="00C8552A"/>
    <w:rsid w:val="00C855A2"/>
    <w:rsid w:val="00C8615E"/>
    <w:rsid w:val="00C870AC"/>
    <w:rsid w:val="00C872B2"/>
    <w:rsid w:val="00C87E90"/>
    <w:rsid w:val="00C903B6"/>
    <w:rsid w:val="00C9055A"/>
    <w:rsid w:val="00C90F8D"/>
    <w:rsid w:val="00C918D7"/>
    <w:rsid w:val="00C918EF"/>
    <w:rsid w:val="00C91C87"/>
    <w:rsid w:val="00C91FD4"/>
    <w:rsid w:val="00C931B8"/>
    <w:rsid w:val="00C93819"/>
    <w:rsid w:val="00C93F62"/>
    <w:rsid w:val="00C949FB"/>
    <w:rsid w:val="00C96272"/>
    <w:rsid w:val="00C97627"/>
    <w:rsid w:val="00C979C4"/>
    <w:rsid w:val="00CA1E16"/>
    <w:rsid w:val="00CA3A12"/>
    <w:rsid w:val="00CA4A9A"/>
    <w:rsid w:val="00CA5914"/>
    <w:rsid w:val="00CA6D6A"/>
    <w:rsid w:val="00CB0488"/>
    <w:rsid w:val="00CB0A85"/>
    <w:rsid w:val="00CB0F8A"/>
    <w:rsid w:val="00CB14E8"/>
    <w:rsid w:val="00CB1BBC"/>
    <w:rsid w:val="00CB2BC0"/>
    <w:rsid w:val="00CB33FE"/>
    <w:rsid w:val="00CB6D73"/>
    <w:rsid w:val="00CB77A7"/>
    <w:rsid w:val="00CC165E"/>
    <w:rsid w:val="00CC3634"/>
    <w:rsid w:val="00CC371C"/>
    <w:rsid w:val="00CC428D"/>
    <w:rsid w:val="00CC45DA"/>
    <w:rsid w:val="00CC5207"/>
    <w:rsid w:val="00CD000D"/>
    <w:rsid w:val="00CD0CFD"/>
    <w:rsid w:val="00CD2AF1"/>
    <w:rsid w:val="00CD39A5"/>
    <w:rsid w:val="00CD3DBE"/>
    <w:rsid w:val="00CD44CB"/>
    <w:rsid w:val="00CD4861"/>
    <w:rsid w:val="00CD535D"/>
    <w:rsid w:val="00CD777E"/>
    <w:rsid w:val="00CE0D73"/>
    <w:rsid w:val="00CE1950"/>
    <w:rsid w:val="00CE1D7F"/>
    <w:rsid w:val="00CE42DD"/>
    <w:rsid w:val="00CE5098"/>
    <w:rsid w:val="00CE68DF"/>
    <w:rsid w:val="00CE6D45"/>
    <w:rsid w:val="00CF0171"/>
    <w:rsid w:val="00CF10D6"/>
    <w:rsid w:val="00CF158A"/>
    <w:rsid w:val="00CF2FCE"/>
    <w:rsid w:val="00CF3200"/>
    <w:rsid w:val="00CF51F2"/>
    <w:rsid w:val="00CF628A"/>
    <w:rsid w:val="00CF7161"/>
    <w:rsid w:val="00D00C9B"/>
    <w:rsid w:val="00D00D41"/>
    <w:rsid w:val="00D02466"/>
    <w:rsid w:val="00D03A1F"/>
    <w:rsid w:val="00D03A7D"/>
    <w:rsid w:val="00D046DC"/>
    <w:rsid w:val="00D04BA3"/>
    <w:rsid w:val="00D05C4F"/>
    <w:rsid w:val="00D06F0E"/>
    <w:rsid w:val="00D07155"/>
    <w:rsid w:val="00D07362"/>
    <w:rsid w:val="00D07FAD"/>
    <w:rsid w:val="00D1063C"/>
    <w:rsid w:val="00D11D0B"/>
    <w:rsid w:val="00D11E2C"/>
    <w:rsid w:val="00D1206F"/>
    <w:rsid w:val="00D1213F"/>
    <w:rsid w:val="00D12544"/>
    <w:rsid w:val="00D154ED"/>
    <w:rsid w:val="00D171B0"/>
    <w:rsid w:val="00D20358"/>
    <w:rsid w:val="00D21038"/>
    <w:rsid w:val="00D2137B"/>
    <w:rsid w:val="00D22CEC"/>
    <w:rsid w:val="00D23202"/>
    <w:rsid w:val="00D24683"/>
    <w:rsid w:val="00D2688E"/>
    <w:rsid w:val="00D30825"/>
    <w:rsid w:val="00D31C87"/>
    <w:rsid w:val="00D31EBC"/>
    <w:rsid w:val="00D334FF"/>
    <w:rsid w:val="00D33FC1"/>
    <w:rsid w:val="00D34F06"/>
    <w:rsid w:val="00D35BF8"/>
    <w:rsid w:val="00D3794E"/>
    <w:rsid w:val="00D40578"/>
    <w:rsid w:val="00D414E6"/>
    <w:rsid w:val="00D42D64"/>
    <w:rsid w:val="00D43D08"/>
    <w:rsid w:val="00D44F6F"/>
    <w:rsid w:val="00D4613F"/>
    <w:rsid w:val="00D47196"/>
    <w:rsid w:val="00D47341"/>
    <w:rsid w:val="00D4781D"/>
    <w:rsid w:val="00D50697"/>
    <w:rsid w:val="00D52356"/>
    <w:rsid w:val="00D573A4"/>
    <w:rsid w:val="00D6053E"/>
    <w:rsid w:val="00D61315"/>
    <w:rsid w:val="00D6135B"/>
    <w:rsid w:val="00D61444"/>
    <w:rsid w:val="00D62DEE"/>
    <w:rsid w:val="00D62E11"/>
    <w:rsid w:val="00D67A7A"/>
    <w:rsid w:val="00D71CF7"/>
    <w:rsid w:val="00D725A8"/>
    <w:rsid w:val="00D75DFD"/>
    <w:rsid w:val="00D75FB1"/>
    <w:rsid w:val="00D77393"/>
    <w:rsid w:val="00D7767D"/>
    <w:rsid w:val="00D77913"/>
    <w:rsid w:val="00D81528"/>
    <w:rsid w:val="00D81F3A"/>
    <w:rsid w:val="00D82EDA"/>
    <w:rsid w:val="00D84182"/>
    <w:rsid w:val="00D84956"/>
    <w:rsid w:val="00D87AB8"/>
    <w:rsid w:val="00D9021F"/>
    <w:rsid w:val="00D91183"/>
    <w:rsid w:val="00D93606"/>
    <w:rsid w:val="00D93F79"/>
    <w:rsid w:val="00D9481B"/>
    <w:rsid w:val="00D9490C"/>
    <w:rsid w:val="00D94ADB"/>
    <w:rsid w:val="00D956AD"/>
    <w:rsid w:val="00D95D43"/>
    <w:rsid w:val="00D97500"/>
    <w:rsid w:val="00DA0117"/>
    <w:rsid w:val="00DA0351"/>
    <w:rsid w:val="00DA0F06"/>
    <w:rsid w:val="00DA18AA"/>
    <w:rsid w:val="00DA1B4F"/>
    <w:rsid w:val="00DA22E1"/>
    <w:rsid w:val="00DA23D2"/>
    <w:rsid w:val="00DA25DD"/>
    <w:rsid w:val="00DA2C4A"/>
    <w:rsid w:val="00DA2CD6"/>
    <w:rsid w:val="00DA2DC6"/>
    <w:rsid w:val="00DA4484"/>
    <w:rsid w:val="00DA6A57"/>
    <w:rsid w:val="00DA6E17"/>
    <w:rsid w:val="00DA72EC"/>
    <w:rsid w:val="00DB0ED1"/>
    <w:rsid w:val="00DB1710"/>
    <w:rsid w:val="00DB182C"/>
    <w:rsid w:val="00DB1C60"/>
    <w:rsid w:val="00DB3B10"/>
    <w:rsid w:val="00DB47F4"/>
    <w:rsid w:val="00DB5509"/>
    <w:rsid w:val="00DB67B2"/>
    <w:rsid w:val="00DC28AF"/>
    <w:rsid w:val="00DC29EF"/>
    <w:rsid w:val="00DC3730"/>
    <w:rsid w:val="00DC3F48"/>
    <w:rsid w:val="00DC42EF"/>
    <w:rsid w:val="00DC5356"/>
    <w:rsid w:val="00DC6BF8"/>
    <w:rsid w:val="00DC6DD6"/>
    <w:rsid w:val="00DC7930"/>
    <w:rsid w:val="00DC7B43"/>
    <w:rsid w:val="00DD0A69"/>
    <w:rsid w:val="00DD13A1"/>
    <w:rsid w:val="00DD1E7C"/>
    <w:rsid w:val="00DD28AA"/>
    <w:rsid w:val="00DD3415"/>
    <w:rsid w:val="00DD4E33"/>
    <w:rsid w:val="00DD5915"/>
    <w:rsid w:val="00DD70F8"/>
    <w:rsid w:val="00DE13D6"/>
    <w:rsid w:val="00DE25CE"/>
    <w:rsid w:val="00DE348D"/>
    <w:rsid w:val="00DE559F"/>
    <w:rsid w:val="00DF1235"/>
    <w:rsid w:val="00DF3311"/>
    <w:rsid w:val="00DF5FF8"/>
    <w:rsid w:val="00DF69C5"/>
    <w:rsid w:val="00DF6E5A"/>
    <w:rsid w:val="00DF756E"/>
    <w:rsid w:val="00DF766D"/>
    <w:rsid w:val="00DF7F25"/>
    <w:rsid w:val="00E01912"/>
    <w:rsid w:val="00E01B01"/>
    <w:rsid w:val="00E020BD"/>
    <w:rsid w:val="00E03FC1"/>
    <w:rsid w:val="00E0441C"/>
    <w:rsid w:val="00E04A74"/>
    <w:rsid w:val="00E0664A"/>
    <w:rsid w:val="00E06A4A"/>
    <w:rsid w:val="00E11BF1"/>
    <w:rsid w:val="00E11E13"/>
    <w:rsid w:val="00E120C7"/>
    <w:rsid w:val="00E14534"/>
    <w:rsid w:val="00E15E2F"/>
    <w:rsid w:val="00E213BC"/>
    <w:rsid w:val="00E22E72"/>
    <w:rsid w:val="00E2413C"/>
    <w:rsid w:val="00E2495F"/>
    <w:rsid w:val="00E30735"/>
    <w:rsid w:val="00E316B4"/>
    <w:rsid w:val="00E31E3D"/>
    <w:rsid w:val="00E33801"/>
    <w:rsid w:val="00E33A88"/>
    <w:rsid w:val="00E33D57"/>
    <w:rsid w:val="00E33E71"/>
    <w:rsid w:val="00E343C8"/>
    <w:rsid w:val="00E34F4C"/>
    <w:rsid w:val="00E405EA"/>
    <w:rsid w:val="00E40ADD"/>
    <w:rsid w:val="00E43759"/>
    <w:rsid w:val="00E44D76"/>
    <w:rsid w:val="00E4748D"/>
    <w:rsid w:val="00E47B63"/>
    <w:rsid w:val="00E53337"/>
    <w:rsid w:val="00E57B4C"/>
    <w:rsid w:val="00E57C87"/>
    <w:rsid w:val="00E608AE"/>
    <w:rsid w:val="00E60D79"/>
    <w:rsid w:val="00E62649"/>
    <w:rsid w:val="00E63794"/>
    <w:rsid w:val="00E70080"/>
    <w:rsid w:val="00E71F6C"/>
    <w:rsid w:val="00E720CC"/>
    <w:rsid w:val="00E74BDB"/>
    <w:rsid w:val="00E752A4"/>
    <w:rsid w:val="00E755B7"/>
    <w:rsid w:val="00E75A02"/>
    <w:rsid w:val="00E75FB5"/>
    <w:rsid w:val="00E80132"/>
    <w:rsid w:val="00E801F6"/>
    <w:rsid w:val="00E815E7"/>
    <w:rsid w:val="00E82784"/>
    <w:rsid w:val="00E84AC1"/>
    <w:rsid w:val="00E85B6B"/>
    <w:rsid w:val="00E86A23"/>
    <w:rsid w:val="00E8708C"/>
    <w:rsid w:val="00E8776C"/>
    <w:rsid w:val="00E90577"/>
    <w:rsid w:val="00E920D6"/>
    <w:rsid w:val="00E940E5"/>
    <w:rsid w:val="00E949F2"/>
    <w:rsid w:val="00E97450"/>
    <w:rsid w:val="00E97EE2"/>
    <w:rsid w:val="00EA18E1"/>
    <w:rsid w:val="00EA19FB"/>
    <w:rsid w:val="00EA347D"/>
    <w:rsid w:val="00EA390D"/>
    <w:rsid w:val="00EA471A"/>
    <w:rsid w:val="00EA4968"/>
    <w:rsid w:val="00EA618A"/>
    <w:rsid w:val="00EA697D"/>
    <w:rsid w:val="00EB12F4"/>
    <w:rsid w:val="00EB1CED"/>
    <w:rsid w:val="00EB1EBA"/>
    <w:rsid w:val="00EB288E"/>
    <w:rsid w:val="00EB4297"/>
    <w:rsid w:val="00EB5E92"/>
    <w:rsid w:val="00EB5FF9"/>
    <w:rsid w:val="00EB6E81"/>
    <w:rsid w:val="00EB7405"/>
    <w:rsid w:val="00EC059A"/>
    <w:rsid w:val="00EC0F36"/>
    <w:rsid w:val="00EC1E52"/>
    <w:rsid w:val="00EC342C"/>
    <w:rsid w:val="00EC3E13"/>
    <w:rsid w:val="00EC4482"/>
    <w:rsid w:val="00EC4D33"/>
    <w:rsid w:val="00EC5C6B"/>
    <w:rsid w:val="00EC69A3"/>
    <w:rsid w:val="00EC6EF8"/>
    <w:rsid w:val="00ED0C20"/>
    <w:rsid w:val="00ED1B0B"/>
    <w:rsid w:val="00ED3003"/>
    <w:rsid w:val="00ED53E7"/>
    <w:rsid w:val="00ED54F2"/>
    <w:rsid w:val="00ED5830"/>
    <w:rsid w:val="00ED740C"/>
    <w:rsid w:val="00ED75D4"/>
    <w:rsid w:val="00EE205D"/>
    <w:rsid w:val="00EE2B8A"/>
    <w:rsid w:val="00EE3E4C"/>
    <w:rsid w:val="00EE404B"/>
    <w:rsid w:val="00EE52D0"/>
    <w:rsid w:val="00EE7468"/>
    <w:rsid w:val="00EE7AAE"/>
    <w:rsid w:val="00EF05DF"/>
    <w:rsid w:val="00EF18A9"/>
    <w:rsid w:val="00EF1C08"/>
    <w:rsid w:val="00EF3CFC"/>
    <w:rsid w:val="00EF3E06"/>
    <w:rsid w:val="00EF7A8F"/>
    <w:rsid w:val="00F02308"/>
    <w:rsid w:val="00F0252C"/>
    <w:rsid w:val="00F028E2"/>
    <w:rsid w:val="00F03F73"/>
    <w:rsid w:val="00F05835"/>
    <w:rsid w:val="00F062ED"/>
    <w:rsid w:val="00F06F8A"/>
    <w:rsid w:val="00F070C4"/>
    <w:rsid w:val="00F07781"/>
    <w:rsid w:val="00F07E41"/>
    <w:rsid w:val="00F10CF4"/>
    <w:rsid w:val="00F126CE"/>
    <w:rsid w:val="00F142A1"/>
    <w:rsid w:val="00F16A3A"/>
    <w:rsid w:val="00F17C2C"/>
    <w:rsid w:val="00F20F66"/>
    <w:rsid w:val="00F21096"/>
    <w:rsid w:val="00F21687"/>
    <w:rsid w:val="00F229A8"/>
    <w:rsid w:val="00F2316D"/>
    <w:rsid w:val="00F24357"/>
    <w:rsid w:val="00F27737"/>
    <w:rsid w:val="00F31BF8"/>
    <w:rsid w:val="00F337FC"/>
    <w:rsid w:val="00F34B8A"/>
    <w:rsid w:val="00F362EB"/>
    <w:rsid w:val="00F41525"/>
    <w:rsid w:val="00F4310E"/>
    <w:rsid w:val="00F43719"/>
    <w:rsid w:val="00F44C2C"/>
    <w:rsid w:val="00F46AB6"/>
    <w:rsid w:val="00F46B8A"/>
    <w:rsid w:val="00F5226A"/>
    <w:rsid w:val="00F55667"/>
    <w:rsid w:val="00F559FE"/>
    <w:rsid w:val="00F55B7B"/>
    <w:rsid w:val="00F6081E"/>
    <w:rsid w:val="00F60A71"/>
    <w:rsid w:val="00F616E2"/>
    <w:rsid w:val="00F6198A"/>
    <w:rsid w:val="00F61B6A"/>
    <w:rsid w:val="00F62E2E"/>
    <w:rsid w:val="00F642CC"/>
    <w:rsid w:val="00F6635F"/>
    <w:rsid w:val="00F70836"/>
    <w:rsid w:val="00F70DF8"/>
    <w:rsid w:val="00F71197"/>
    <w:rsid w:val="00F72031"/>
    <w:rsid w:val="00F72EE8"/>
    <w:rsid w:val="00F731F2"/>
    <w:rsid w:val="00F736A5"/>
    <w:rsid w:val="00F73A5C"/>
    <w:rsid w:val="00F75D79"/>
    <w:rsid w:val="00F77646"/>
    <w:rsid w:val="00F83936"/>
    <w:rsid w:val="00F84055"/>
    <w:rsid w:val="00F8438D"/>
    <w:rsid w:val="00F85D7E"/>
    <w:rsid w:val="00F85EBF"/>
    <w:rsid w:val="00F908A1"/>
    <w:rsid w:val="00F90FBE"/>
    <w:rsid w:val="00F9120D"/>
    <w:rsid w:val="00F92FEA"/>
    <w:rsid w:val="00F94174"/>
    <w:rsid w:val="00F950D3"/>
    <w:rsid w:val="00F9786A"/>
    <w:rsid w:val="00FA24BA"/>
    <w:rsid w:val="00FA54DF"/>
    <w:rsid w:val="00FA618D"/>
    <w:rsid w:val="00FA73C4"/>
    <w:rsid w:val="00FB18DF"/>
    <w:rsid w:val="00FB41B6"/>
    <w:rsid w:val="00FB4B9A"/>
    <w:rsid w:val="00FB775C"/>
    <w:rsid w:val="00FB78B8"/>
    <w:rsid w:val="00FC0572"/>
    <w:rsid w:val="00FC593B"/>
    <w:rsid w:val="00FC5F68"/>
    <w:rsid w:val="00FD5241"/>
    <w:rsid w:val="00FD5911"/>
    <w:rsid w:val="00FD5E7F"/>
    <w:rsid w:val="00FD6AE0"/>
    <w:rsid w:val="00FD6D5B"/>
    <w:rsid w:val="00FD7652"/>
    <w:rsid w:val="00FE0101"/>
    <w:rsid w:val="00FE187A"/>
    <w:rsid w:val="00FE1980"/>
    <w:rsid w:val="00FE1ACC"/>
    <w:rsid w:val="00FE1DE2"/>
    <w:rsid w:val="00FE3B6A"/>
    <w:rsid w:val="00FE3C9A"/>
    <w:rsid w:val="00FE45E0"/>
    <w:rsid w:val="00FE4D8F"/>
    <w:rsid w:val="00FE4E78"/>
    <w:rsid w:val="00FE680D"/>
    <w:rsid w:val="00FF28AA"/>
    <w:rsid w:val="00FF3ADC"/>
    <w:rsid w:val="00FF4069"/>
    <w:rsid w:val="00FF5964"/>
    <w:rsid w:val="00FF59E1"/>
    <w:rsid w:val="00FF670C"/>
    <w:rsid w:val="00FF6CF2"/>
    <w:rsid w:val="00FF72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8F1D243"/>
  <w15:chartTrackingRefBased/>
  <w15:docId w15:val="{D8C169A2-9727-482C-9E0D-198C530DE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D387F"/>
    <w:pPr>
      <w:keepNext/>
      <w:keepLines/>
      <w:numPr>
        <w:numId w:val="2"/>
      </w:numPr>
      <w:spacing w:before="480" w:after="0"/>
      <w:jc w:val="center"/>
      <w:outlineLvl w:val="0"/>
    </w:pPr>
    <w:rPr>
      <w:rFonts w:ascii="BRH Malayalam" w:hAnsi="BRH Malayalam" w:cs="Arial Unicode MS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F01DE"/>
    <w:pPr>
      <w:keepNext/>
      <w:keepLines/>
      <w:numPr>
        <w:ilvl w:val="1"/>
        <w:numId w:val="2"/>
      </w:numPr>
      <w:spacing w:before="120" w:after="0"/>
      <w:ind w:right="-320"/>
      <w:outlineLvl w:val="1"/>
    </w:pPr>
    <w:rPr>
      <w:rFonts w:ascii="BRH Malayalam" w:hAnsi="BRH Malayalam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7D387F"/>
    <w:rPr>
      <w:rFonts w:ascii="BRH Malayalam" w:eastAsia="Times New Roman" w:hAnsi="BRH Malayalam" w:cs="Mangal"/>
      <w:b/>
      <w:bCs/>
      <w:sz w:val="48"/>
      <w:szCs w:val="28"/>
      <w:u w:val="double"/>
      <w:lang w:val="en-US"/>
    </w:rPr>
  </w:style>
  <w:style w:type="character" w:customStyle="1" w:styleId="Heading2Char">
    <w:name w:val="Heading 2 Char"/>
    <w:link w:val="Heading2"/>
    <w:uiPriority w:val="9"/>
    <w:rsid w:val="005F01DE"/>
    <w:rPr>
      <w:rFonts w:ascii="BRH Malayalam" w:hAnsi="BRH Malayalam" w:cs="Arial Unicode MS"/>
      <w:b/>
      <w:bCs/>
      <w:sz w:val="44"/>
      <w:szCs w:val="26"/>
      <w:u w:val="single"/>
      <w:lang w:val="en-US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jc w:val="left"/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7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054AF-8DA8-4687-AA7E-64F0D495F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66</Pages>
  <Words>7578</Words>
  <Characters>43198</Characters>
  <Application>Microsoft Office Word</Application>
  <DocSecurity>0</DocSecurity>
  <Lines>359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75</CharactersWithSpaces>
  <SharedDoc>false</SharedDoc>
  <HLinks>
    <vt:vector size="12" baseType="variant">
      <vt:variant>
        <vt:i4>20316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3332819</vt:lpwstr>
      </vt:variant>
      <vt:variant>
        <vt:i4>20316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333281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nmvenkitakrishnan -</cp:lastModifiedBy>
  <cp:revision>55</cp:revision>
  <cp:lastPrinted>2022-08-27T16:54:00Z</cp:lastPrinted>
  <dcterms:created xsi:type="dcterms:W3CDTF">2021-02-08T20:16:00Z</dcterms:created>
  <dcterms:modified xsi:type="dcterms:W3CDTF">2024-05-15T05:15:00Z</dcterms:modified>
</cp:coreProperties>
</file>